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0979E4" w:rsidRPr="000979E4" w:rsidTr="00821A37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A46EFA" w:rsidRPr="000979E4" w:rsidRDefault="00A46EFA" w:rsidP="00821A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79E4">
              <w:rPr>
                <w:noProof/>
              </w:rPr>
              <w:drawing>
                <wp:inline distT="0" distB="0" distL="0" distR="0" wp14:anchorId="29919295" wp14:editId="50B13425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EFA" w:rsidRPr="000979E4" w:rsidRDefault="00A46EFA" w:rsidP="00821A3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A46EFA" w:rsidRPr="000979E4" w:rsidRDefault="00A46EFA" w:rsidP="00821A37">
            <w:pPr>
              <w:jc w:val="center"/>
              <w:rPr>
                <w:b/>
                <w:sz w:val="32"/>
                <w:szCs w:val="32"/>
              </w:rPr>
            </w:pPr>
            <w:r w:rsidRPr="000979E4">
              <w:rPr>
                <w:b/>
                <w:sz w:val="32"/>
                <w:szCs w:val="32"/>
              </w:rPr>
              <w:t>АДМИНИСТРАЦИЯ</w:t>
            </w:r>
          </w:p>
          <w:p w:rsidR="00A46EFA" w:rsidRPr="000979E4" w:rsidRDefault="00A46EFA" w:rsidP="00821A37">
            <w:pPr>
              <w:jc w:val="center"/>
              <w:rPr>
                <w:b/>
                <w:sz w:val="24"/>
              </w:rPr>
            </w:pPr>
            <w:r w:rsidRPr="000979E4">
              <w:rPr>
                <w:b/>
                <w:sz w:val="24"/>
              </w:rPr>
              <w:t xml:space="preserve">ЗАКРЫТОГО АДМИНИСТРАТИВНО – </w:t>
            </w:r>
          </w:p>
          <w:p w:rsidR="00A46EFA" w:rsidRPr="000979E4" w:rsidRDefault="00A46EFA" w:rsidP="00821A37">
            <w:pPr>
              <w:jc w:val="center"/>
              <w:rPr>
                <w:b/>
                <w:sz w:val="24"/>
              </w:rPr>
            </w:pPr>
            <w:r w:rsidRPr="000979E4">
              <w:rPr>
                <w:b/>
                <w:sz w:val="24"/>
              </w:rPr>
              <w:t xml:space="preserve">ТЕРРИТОРИАЛЬНОГО ОБРАЗОВАНИЯ </w:t>
            </w:r>
          </w:p>
          <w:p w:rsidR="00A46EFA" w:rsidRPr="000979E4" w:rsidRDefault="00A46EFA" w:rsidP="00821A37">
            <w:pPr>
              <w:jc w:val="center"/>
              <w:rPr>
                <w:b/>
                <w:sz w:val="24"/>
                <w:szCs w:val="28"/>
              </w:rPr>
            </w:pPr>
            <w:r w:rsidRPr="000979E4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0979E4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0979E4">
              <w:rPr>
                <w:b/>
                <w:sz w:val="24"/>
                <w:szCs w:val="28"/>
              </w:rPr>
              <w:t xml:space="preserve"> </w:t>
            </w:r>
          </w:p>
          <w:p w:rsidR="00A46EFA" w:rsidRPr="000979E4" w:rsidRDefault="00A46EFA" w:rsidP="00821A37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0979E4">
              <w:rPr>
                <w:b/>
                <w:sz w:val="24"/>
                <w:szCs w:val="28"/>
              </w:rPr>
              <w:t>КРАСНОЯРСКОГО КРАЯ</w:t>
            </w:r>
          </w:p>
          <w:p w:rsidR="00A46EFA" w:rsidRPr="000979E4" w:rsidRDefault="00A46EFA" w:rsidP="00821A37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A46EFA" w:rsidRPr="000979E4" w:rsidRDefault="00A46EFA" w:rsidP="00821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46EFA" w:rsidRPr="000979E4" w:rsidRDefault="00A46EFA" w:rsidP="00821A37">
            <w:pPr>
              <w:widowControl/>
              <w:autoSpaceDE/>
              <w:autoSpaceDN/>
              <w:adjustRightInd/>
              <w:jc w:val="center"/>
            </w:pPr>
            <w:r w:rsidRPr="000979E4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79E4" w:rsidRPr="000979E4" w:rsidTr="00821A37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EFA" w:rsidRPr="000979E4" w:rsidRDefault="000979E4" w:rsidP="00821A37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0979E4">
              <w:rPr>
                <w:noProof/>
                <w:sz w:val="28"/>
                <w:szCs w:val="28"/>
              </w:rPr>
              <w:t>13.06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A46EFA" w:rsidRPr="000979E4" w:rsidRDefault="00A46EFA" w:rsidP="00821A3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0979E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46EFA" w:rsidRPr="000979E4" w:rsidRDefault="00A46EFA" w:rsidP="00821A3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979E4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EFA" w:rsidRPr="000979E4" w:rsidRDefault="000979E4" w:rsidP="00821A3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979E4">
              <w:rPr>
                <w:sz w:val="28"/>
                <w:szCs w:val="28"/>
              </w:rPr>
              <w:t>109-п</w:t>
            </w:r>
          </w:p>
        </w:tc>
      </w:tr>
      <w:tr w:rsidR="000979E4" w:rsidRPr="000979E4" w:rsidTr="00821A37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A46EFA" w:rsidRPr="000979E4" w:rsidRDefault="00A46EFA" w:rsidP="00821A37">
            <w:pPr>
              <w:jc w:val="both"/>
              <w:rPr>
                <w:sz w:val="28"/>
                <w:szCs w:val="28"/>
              </w:rPr>
            </w:pPr>
          </w:p>
          <w:p w:rsidR="00A46EFA" w:rsidRPr="000979E4" w:rsidRDefault="00A46EFA" w:rsidP="00821A37">
            <w:pPr>
              <w:jc w:val="both"/>
              <w:rPr>
                <w:sz w:val="28"/>
                <w:szCs w:val="28"/>
              </w:rPr>
            </w:pPr>
          </w:p>
        </w:tc>
      </w:tr>
    </w:tbl>
    <w:p w:rsidR="00A46EFA" w:rsidRPr="000979E4" w:rsidRDefault="00A46EFA" w:rsidP="00A46EFA">
      <w:pPr>
        <w:rPr>
          <w:sz w:val="27"/>
          <w:szCs w:val="27"/>
        </w:rPr>
      </w:pPr>
      <w:r w:rsidRPr="000979E4">
        <w:rPr>
          <w:sz w:val="27"/>
          <w:szCs w:val="27"/>
        </w:rPr>
        <w:t>Об утверждении Положения о порядке</w:t>
      </w:r>
    </w:p>
    <w:p w:rsidR="00A46EFA" w:rsidRPr="000979E4" w:rsidRDefault="00A46EFA" w:rsidP="00A46EFA">
      <w:pPr>
        <w:rPr>
          <w:sz w:val="27"/>
          <w:szCs w:val="27"/>
        </w:rPr>
      </w:pPr>
      <w:r w:rsidRPr="000979E4">
        <w:rPr>
          <w:sz w:val="27"/>
          <w:szCs w:val="27"/>
        </w:rPr>
        <w:t xml:space="preserve">осуществления контроля за соблюдением </w:t>
      </w:r>
    </w:p>
    <w:p w:rsidR="00A46EFA" w:rsidRPr="000979E4" w:rsidRDefault="00A46EFA" w:rsidP="00A46EFA">
      <w:pPr>
        <w:rPr>
          <w:sz w:val="27"/>
          <w:szCs w:val="27"/>
        </w:rPr>
      </w:pPr>
      <w:r w:rsidRPr="000979E4">
        <w:rPr>
          <w:sz w:val="27"/>
          <w:szCs w:val="27"/>
        </w:rPr>
        <w:t>Федерального закона от 05.04.2013 № 44-ФЗ</w:t>
      </w:r>
    </w:p>
    <w:p w:rsidR="00A46EFA" w:rsidRPr="000979E4" w:rsidRDefault="00A46EFA" w:rsidP="00A46EFA">
      <w:pPr>
        <w:rPr>
          <w:sz w:val="27"/>
          <w:szCs w:val="27"/>
        </w:rPr>
      </w:pPr>
      <w:r w:rsidRPr="000979E4">
        <w:rPr>
          <w:sz w:val="27"/>
          <w:szCs w:val="27"/>
        </w:rPr>
        <w:t xml:space="preserve">«О контрактной системе в сфере закупок </w:t>
      </w:r>
    </w:p>
    <w:p w:rsidR="00A46EFA" w:rsidRPr="000979E4" w:rsidRDefault="00A46EFA" w:rsidP="00A46EFA">
      <w:pPr>
        <w:rPr>
          <w:sz w:val="27"/>
          <w:szCs w:val="27"/>
        </w:rPr>
      </w:pPr>
      <w:r w:rsidRPr="000979E4">
        <w:rPr>
          <w:sz w:val="27"/>
          <w:szCs w:val="27"/>
        </w:rPr>
        <w:t xml:space="preserve">товаров, работ, услуг для обеспечения </w:t>
      </w:r>
    </w:p>
    <w:p w:rsidR="00A46EFA" w:rsidRPr="000979E4" w:rsidRDefault="00A46EFA" w:rsidP="00A46EFA">
      <w:pPr>
        <w:rPr>
          <w:sz w:val="27"/>
          <w:szCs w:val="27"/>
        </w:rPr>
      </w:pPr>
      <w:r w:rsidRPr="000979E4">
        <w:rPr>
          <w:sz w:val="27"/>
          <w:szCs w:val="27"/>
        </w:rPr>
        <w:t>государственных и муниципальных нужд»</w:t>
      </w:r>
    </w:p>
    <w:p w:rsidR="00A46EFA" w:rsidRPr="000979E4" w:rsidRDefault="00A46EFA" w:rsidP="00A46EFA">
      <w:pPr>
        <w:rPr>
          <w:sz w:val="27"/>
          <w:szCs w:val="27"/>
        </w:rPr>
      </w:pPr>
      <w:r w:rsidRPr="000979E4">
        <w:rPr>
          <w:sz w:val="27"/>
          <w:szCs w:val="27"/>
        </w:rPr>
        <w:t xml:space="preserve">органом внутреннего муниципального </w:t>
      </w:r>
    </w:p>
    <w:p w:rsidR="00A46EFA" w:rsidRPr="000979E4" w:rsidRDefault="00A46EFA" w:rsidP="00A46EFA">
      <w:pPr>
        <w:rPr>
          <w:sz w:val="27"/>
          <w:szCs w:val="27"/>
        </w:rPr>
      </w:pPr>
      <w:r w:rsidRPr="000979E4">
        <w:rPr>
          <w:sz w:val="27"/>
          <w:szCs w:val="27"/>
        </w:rPr>
        <w:t>финансового контроля</w:t>
      </w:r>
    </w:p>
    <w:p w:rsidR="00A46EFA" w:rsidRPr="000979E4" w:rsidRDefault="00A46EFA" w:rsidP="00A46EFA">
      <w:pPr>
        <w:ind w:firstLine="426"/>
        <w:rPr>
          <w:sz w:val="27"/>
          <w:szCs w:val="27"/>
        </w:rPr>
      </w:pPr>
    </w:p>
    <w:p w:rsidR="00A46EFA" w:rsidRPr="000979E4" w:rsidRDefault="00A46EFA" w:rsidP="00A46EFA">
      <w:pPr>
        <w:ind w:firstLine="426"/>
        <w:rPr>
          <w:sz w:val="27"/>
          <w:szCs w:val="27"/>
        </w:rPr>
      </w:pPr>
    </w:p>
    <w:p w:rsidR="00A46EFA" w:rsidRPr="000979E4" w:rsidRDefault="00A46EFA" w:rsidP="00A46EFA">
      <w:pPr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В целях осуществления контроля в сфере закупок товаров, работ, услуг для</w:t>
      </w:r>
      <w:r w:rsidR="006E17EF" w:rsidRPr="000979E4">
        <w:rPr>
          <w:sz w:val="27"/>
          <w:szCs w:val="27"/>
        </w:rPr>
        <w:t xml:space="preserve"> обеспечения муниципальных нужд</w:t>
      </w:r>
      <w:r w:rsidRPr="000979E4">
        <w:rPr>
          <w:sz w:val="27"/>
          <w:szCs w:val="27"/>
        </w:rPr>
        <w:t xml:space="preserve"> </w:t>
      </w:r>
      <w:r w:rsidR="00B54145" w:rsidRPr="000979E4">
        <w:rPr>
          <w:sz w:val="27"/>
          <w:szCs w:val="27"/>
        </w:rPr>
        <w:t xml:space="preserve">органом внутреннего муниципального финансового контроля, </w:t>
      </w:r>
      <w:r w:rsidRPr="000979E4">
        <w:rPr>
          <w:sz w:val="27"/>
          <w:szCs w:val="27"/>
        </w:rPr>
        <w:t xml:space="preserve">в соответствии с частью 11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ложением о бюджетном процессе в городе Зеленогорске, </w:t>
      </w:r>
      <w:proofErr w:type="spellStart"/>
      <w:r w:rsidRPr="000979E4">
        <w:rPr>
          <w:sz w:val="27"/>
          <w:szCs w:val="27"/>
        </w:rPr>
        <w:t>утвержденным</w:t>
      </w:r>
      <w:proofErr w:type="spellEnd"/>
      <w:r w:rsidRPr="000979E4">
        <w:rPr>
          <w:sz w:val="27"/>
          <w:szCs w:val="27"/>
        </w:rPr>
        <w:t xml:space="preserve"> решением Совета депутатов ЗАТО г. Зеленогорска от 23.10.2013 № 43-245р, руководствуясь Уставом города Зеленогорска, </w:t>
      </w:r>
    </w:p>
    <w:p w:rsidR="00A46EFA" w:rsidRPr="000979E4" w:rsidRDefault="00A46EFA" w:rsidP="00A46EFA">
      <w:pPr>
        <w:ind w:firstLine="708"/>
        <w:jc w:val="both"/>
        <w:rPr>
          <w:sz w:val="27"/>
          <w:szCs w:val="27"/>
        </w:rPr>
      </w:pPr>
    </w:p>
    <w:p w:rsidR="00A46EFA" w:rsidRPr="000979E4" w:rsidRDefault="00A46EFA" w:rsidP="00A46EFA">
      <w:pPr>
        <w:pStyle w:val="3"/>
        <w:jc w:val="both"/>
        <w:rPr>
          <w:b w:val="0"/>
        </w:rPr>
      </w:pPr>
      <w:r w:rsidRPr="000979E4">
        <w:rPr>
          <w:b w:val="0"/>
        </w:rPr>
        <w:t>ПОСТАНОВЛЯЮ:</w:t>
      </w:r>
    </w:p>
    <w:p w:rsidR="00A46EFA" w:rsidRPr="000979E4" w:rsidRDefault="00A46EFA" w:rsidP="00A46EFA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</w:t>
      </w:r>
      <w:r w:rsidRPr="000979E4">
        <w:rPr>
          <w:sz w:val="27"/>
          <w:szCs w:val="27"/>
        </w:rPr>
        <w:tab/>
        <w:t>Утвердить Положение о порядке 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согласно приложению к настоящему постановлению.</w:t>
      </w:r>
    </w:p>
    <w:p w:rsidR="00A46EFA" w:rsidRPr="000979E4" w:rsidRDefault="00A46EFA" w:rsidP="00A46EFA">
      <w:pPr>
        <w:tabs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.</w:t>
      </w:r>
      <w:r w:rsidRPr="000979E4">
        <w:rPr>
          <w:sz w:val="27"/>
          <w:szCs w:val="27"/>
        </w:rPr>
        <w:tab/>
        <w:t xml:space="preserve">Настоящее постановление вступает в силу в день, следующий за </w:t>
      </w:r>
      <w:proofErr w:type="spellStart"/>
      <w:r w:rsidRPr="000979E4">
        <w:rPr>
          <w:sz w:val="27"/>
          <w:szCs w:val="27"/>
        </w:rPr>
        <w:t>днем</w:t>
      </w:r>
      <w:proofErr w:type="spellEnd"/>
      <w:r w:rsidRPr="000979E4">
        <w:rPr>
          <w:sz w:val="27"/>
          <w:szCs w:val="27"/>
        </w:rPr>
        <w:t xml:space="preserve"> его опубликования в газете «Панорама».</w:t>
      </w:r>
    </w:p>
    <w:p w:rsidR="00A46EFA" w:rsidRPr="000979E4" w:rsidRDefault="00A46EFA" w:rsidP="00A46EFA">
      <w:pPr>
        <w:tabs>
          <w:tab w:val="left" w:pos="0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lastRenderedPageBreak/>
        <w:tab/>
        <w:t xml:space="preserve">3.  Контроль за выполнением настоящего постановления возложить на заместителя главы </w:t>
      </w:r>
      <w:proofErr w:type="gramStart"/>
      <w:r w:rsidRPr="000979E4">
        <w:rPr>
          <w:sz w:val="27"/>
          <w:szCs w:val="27"/>
        </w:rPr>
        <w:t>Администрации</w:t>
      </w:r>
      <w:proofErr w:type="gramEnd"/>
      <w:r w:rsidRPr="000979E4">
        <w:rPr>
          <w:sz w:val="27"/>
          <w:szCs w:val="27"/>
        </w:rPr>
        <w:t xml:space="preserve"> ЗАТО г. Зеленогорска по </w:t>
      </w:r>
      <w:r w:rsidR="00C310E8" w:rsidRPr="000979E4">
        <w:rPr>
          <w:sz w:val="27"/>
          <w:szCs w:val="27"/>
        </w:rPr>
        <w:t>экономике</w:t>
      </w:r>
      <w:r w:rsidRPr="000979E4">
        <w:rPr>
          <w:sz w:val="27"/>
          <w:szCs w:val="27"/>
        </w:rPr>
        <w:t xml:space="preserve"> и финансам.</w:t>
      </w:r>
    </w:p>
    <w:p w:rsidR="00A46EFA" w:rsidRPr="000979E4" w:rsidRDefault="00A46EFA" w:rsidP="00A46EFA">
      <w:pPr>
        <w:jc w:val="both"/>
        <w:rPr>
          <w:sz w:val="27"/>
          <w:szCs w:val="27"/>
        </w:rPr>
      </w:pPr>
    </w:p>
    <w:p w:rsidR="00A46EFA" w:rsidRPr="000979E4" w:rsidRDefault="00A46EFA" w:rsidP="00A46EFA">
      <w:pPr>
        <w:jc w:val="both"/>
        <w:rPr>
          <w:sz w:val="27"/>
          <w:szCs w:val="27"/>
        </w:rPr>
      </w:pPr>
      <w:r w:rsidRPr="000979E4">
        <w:rPr>
          <w:sz w:val="27"/>
          <w:szCs w:val="27"/>
        </w:rPr>
        <w:t>Временно исполняющий полномочия</w:t>
      </w:r>
    </w:p>
    <w:p w:rsidR="00A46EFA" w:rsidRPr="000979E4" w:rsidRDefault="00A46EFA" w:rsidP="00A46EFA">
      <w:pPr>
        <w:jc w:val="both"/>
        <w:rPr>
          <w:sz w:val="27"/>
          <w:szCs w:val="27"/>
        </w:rPr>
      </w:pPr>
      <w:r w:rsidRPr="000979E4">
        <w:rPr>
          <w:sz w:val="27"/>
          <w:szCs w:val="27"/>
        </w:rPr>
        <w:t xml:space="preserve">главы </w:t>
      </w:r>
      <w:proofErr w:type="gramStart"/>
      <w:r w:rsidRPr="000979E4">
        <w:rPr>
          <w:sz w:val="27"/>
          <w:szCs w:val="27"/>
        </w:rPr>
        <w:t>Администрации</w:t>
      </w:r>
      <w:proofErr w:type="gramEnd"/>
      <w:r w:rsidRPr="000979E4">
        <w:rPr>
          <w:sz w:val="27"/>
          <w:szCs w:val="27"/>
        </w:rPr>
        <w:t xml:space="preserve"> ЗАТО г. Зеленогорска                                       С.В. </w:t>
      </w:r>
      <w:proofErr w:type="spellStart"/>
      <w:r w:rsidRPr="000979E4">
        <w:rPr>
          <w:sz w:val="27"/>
          <w:szCs w:val="27"/>
        </w:rPr>
        <w:t>Камнев</w:t>
      </w:r>
      <w:proofErr w:type="spellEnd"/>
      <w:r w:rsidRPr="000979E4">
        <w:rPr>
          <w:sz w:val="27"/>
          <w:szCs w:val="27"/>
        </w:rPr>
        <w:t xml:space="preserve"> </w:t>
      </w:r>
    </w:p>
    <w:p w:rsidR="00A46EFA" w:rsidRPr="000979E4" w:rsidRDefault="00A46EFA" w:rsidP="00A46EFA">
      <w:pPr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 xml:space="preserve">                                                     </w:t>
      </w:r>
    </w:p>
    <w:p w:rsidR="00A46EFA" w:rsidRPr="000979E4" w:rsidRDefault="00A46EFA" w:rsidP="00A46EFA">
      <w:pPr>
        <w:jc w:val="both"/>
        <w:rPr>
          <w:sz w:val="27"/>
          <w:szCs w:val="27"/>
        </w:rPr>
      </w:pPr>
    </w:p>
    <w:p w:rsidR="00A46EFA" w:rsidRPr="000979E4" w:rsidRDefault="00A46EFA" w:rsidP="00A46EFA">
      <w:pPr>
        <w:jc w:val="both"/>
        <w:rPr>
          <w:sz w:val="27"/>
          <w:szCs w:val="27"/>
        </w:rPr>
      </w:pPr>
    </w:p>
    <w:p w:rsidR="00A46EFA" w:rsidRPr="000979E4" w:rsidRDefault="00A46EFA" w:rsidP="00A46EFA">
      <w:pPr>
        <w:rPr>
          <w:sz w:val="28"/>
        </w:rPr>
      </w:pPr>
    </w:p>
    <w:p w:rsidR="00A46EFA" w:rsidRPr="000979E4" w:rsidRDefault="00A46EFA" w:rsidP="00A46EFA">
      <w:pPr>
        <w:rPr>
          <w:sz w:val="28"/>
        </w:rPr>
      </w:pPr>
    </w:p>
    <w:p w:rsidR="00210FA2" w:rsidRPr="000979E4" w:rsidRDefault="00210FA2" w:rsidP="0039603E">
      <w:pPr>
        <w:jc w:val="both"/>
        <w:rPr>
          <w:sz w:val="27"/>
          <w:szCs w:val="27"/>
        </w:rPr>
      </w:pPr>
    </w:p>
    <w:p w:rsidR="00210FA2" w:rsidRPr="000979E4" w:rsidRDefault="00210FA2" w:rsidP="0039603E">
      <w:pPr>
        <w:jc w:val="both"/>
        <w:rPr>
          <w:sz w:val="27"/>
          <w:szCs w:val="27"/>
        </w:rPr>
      </w:pPr>
    </w:p>
    <w:p w:rsidR="00210FA2" w:rsidRPr="000979E4" w:rsidRDefault="00210FA2" w:rsidP="0039603E">
      <w:pPr>
        <w:jc w:val="both"/>
        <w:rPr>
          <w:sz w:val="27"/>
          <w:szCs w:val="27"/>
        </w:rPr>
      </w:pPr>
    </w:p>
    <w:p w:rsidR="00210FA2" w:rsidRPr="000979E4" w:rsidRDefault="00210FA2" w:rsidP="0039603E">
      <w:pPr>
        <w:jc w:val="both"/>
        <w:rPr>
          <w:sz w:val="27"/>
          <w:szCs w:val="27"/>
        </w:rPr>
      </w:pPr>
    </w:p>
    <w:p w:rsidR="00210FA2" w:rsidRPr="000979E4" w:rsidRDefault="00210FA2" w:rsidP="0039603E">
      <w:pPr>
        <w:jc w:val="both"/>
        <w:rPr>
          <w:sz w:val="27"/>
          <w:szCs w:val="27"/>
        </w:rPr>
      </w:pPr>
    </w:p>
    <w:p w:rsidR="00210FA2" w:rsidRPr="000979E4" w:rsidRDefault="00210FA2" w:rsidP="0039603E">
      <w:pPr>
        <w:jc w:val="both"/>
        <w:rPr>
          <w:sz w:val="27"/>
          <w:szCs w:val="27"/>
        </w:rPr>
      </w:pPr>
    </w:p>
    <w:p w:rsidR="00210FA2" w:rsidRPr="000979E4" w:rsidRDefault="00210FA2" w:rsidP="0039603E">
      <w:pPr>
        <w:jc w:val="both"/>
        <w:rPr>
          <w:sz w:val="27"/>
          <w:szCs w:val="27"/>
        </w:rPr>
      </w:pPr>
    </w:p>
    <w:p w:rsidR="00210FA2" w:rsidRPr="000979E4" w:rsidRDefault="00210FA2" w:rsidP="0039603E">
      <w:pPr>
        <w:jc w:val="both"/>
        <w:rPr>
          <w:sz w:val="27"/>
          <w:szCs w:val="27"/>
        </w:rPr>
      </w:pPr>
    </w:p>
    <w:p w:rsidR="00210FA2" w:rsidRPr="000979E4" w:rsidRDefault="00210FA2" w:rsidP="0039603E">
      <w:pPr>
        <w:jc w:val="both"/>
        <w:rPr>
          <w:sz w:val="27"/>
          <w:szCs w:val="27"/>
        </w:rPr>
      </w:pPr>
    </w:p>
    <w:p w:rsidR="00210FA2" w:rsidRPr="000979E4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10FA2" w:rsidRDefault="00210FA2" w:rsidP="0039603E">
      <w:pPr>
        <w:jc w:val="both"/>
        <w:rPr>
          <w:sz w:val="27"/>
          <w:szCs w:val="27"/>
        </w:rPr>
      </w:pPr>
    </w:p>
    <w:p w:rsidR="002D6953" w:rsidRPr="000979E4" w:rsidRDefault="00210FA2" w:rsidP="00BF6459">
      <w:pPr>
        <w:rPr>
          <w:b/>
          <w:sz w:val="27"/>
          <w:szCs w:val="27"/>
        </w:rPr>
      </w:pPr>
      <w:r w:rsidRPr="000979E4">
        <w:rPr>
          <w:sz w:val="27"/>
          <w:szCs w:val="27"/>
        </w:rPr>
        <w:lastRenderedPageBreak/>
        <w:t xml:space="preserve">   </w:t>
      </w:r>
      <w:r w:rsidR="00BF6459" w:rsidRPr="000979E4">
        <w:rPr>
          <w:sz w:val="27"/>
          <w:szCs w:val="27"/>
        </w:rPr>
        <w:t xml:space="preserve">                                                                              </w:t>
      </w:r>
      <w:r w:rsidR="002D6953" w:rsidRPr="000979E4">
        <w:rPr>
          <w:sz w:val="27"/>
          <w:szCs w:val="27"/>
        </w:rPr>
        <w:t>Приложение</w:t>
      </w:r>
    </w:p>
    <w:p w:rsidR="002D6953" w:rsidRPr="000979E4" w:rsidRDefault="002D6953" w:rsidP="002D6953">
      <w:pPr>
        <w:pStyle w:val="ConsPlusTitle"/>
        <w:ind w:firstLine="426"/>
        <w:jc w:val="right"/>
        <w:rPr>
          <w:b w:val="0"/>
          <w:sz w:val="27"/>
          <w:szCs w:val="27"/>
        </w:rPr>
      </w:pPr>
      <w:r w:rsidRPr="000979E4">
        <w:rPr>
          <w:b w:val="0"/>
          <w:sz w:val="27"/>
          <w:szCs w:val="27"/>
        </w:rPr>
        <w:t>к постановлению Администрации</w:t>
      </w:r>
    </w:p>
    <w:p w:rsidR="002D6953" w:rsidRPr="000979E4" w:rsidRDefault="00BF6459" w:rsidP="00BF6459">
      <w:pPr>
        <w:pStyle w:val="ConsPlusTitle"/>
        <w:ind w:firstLine="426"/>
        <w:rPr>
          <w:b w:val="0"/>
          <w:sz w:val="27"/>
          <w:szCs w:val="27"/>
        </w:rPr>
      </w:pPr>
      <w:r w:rsidRPr="000979E4">
        <w:rPr>
          <w:b w:val="0"/>
          <w:sz w:val="27"/>
          <w:szCs w:val="27"/>
        </w:rPr>
        <w:t xml:space="preserve">                                                                          </w:t>
      </w:r>
      <w:r w:rsidR="002D6953" w:rsidRPr="000979E4">
        <w:rPr>
          <w:b w:val="0"/>
          <w:sz w:val="27"/>
          <w:szCs w:val="27"/>
        </w:rPr>
        <w:t>ЗАТО г. Зеленогорска</w:t>
      </w:r>
    </w:p>
    <w:p w:rsidR="002D6953" w:rsidRPr="000979E4" w:rsidRDefault="00BF6459" w:rsidP="00BF6459">
      <w:pPr>
        <w:pStyle w:val="ConsPlusTitle"/>
        <w:ind w:firstLine="426"/>
        <w:rPr>
          <w:b w:val="0"/>
          <w:sz w:val="27"/>
          <w:szCs w:val="27"/>
          <w:u w:val="single"/>
        </w:rPr>
      </w:pPr>
      <w:r w:rsidRPr="000979E4">
        <w:rPr>
          <w:b w:val="0"/>
          <w:sz w:val="27"/>
          <w:szCs w:val="27"/>
        </w:rPr>
        <w:t xml:space="preserve">                                                                          </w:t>
      </w:r>
      <w:r w:rsidR="000979E4" w:rsidRPr="000979E4">
        <w:rPr>
          <w:b w:val="0"/>
          <w:sz w:val="27"/>
          <w:szCs w:val="27"/>
        </w:rPr>
        <w:t xml:space="preserve">от </w:t>
      </w:r>
      <w:r w:rsidR="000979E4" w:rsidRPr="000979E4">
        <w:rPr>
          <w:b w:val="0"/>
          <w:sz w:val="27"/>
          <w:szCs w:val="27"/>
          <w:u w:val="single"/>
        </w:rPr>
        <w:t>13.06.2018</w:t>
      </w:r>
      <w:r w:rsidR="000979E4" w:rsidRPr="000979E4">
        <w:rPr>
          <w:b w:val="0"/>
          <w:sz w:val="27"/>
          <w:szCs w:val="27"/>
        </w:rPr>
        <w:t xml:space="preserve"> </w:t>
      </w:r>
      <w:r w:rsidR="002D6953" w:rsidRPr="000979E4">
        <w:rPr>
          <w:b w:val="0"/>
          <w:sz w:val="27"/>
          <w:szCs w:val="27"/>
        </w:rPr>
        <w:t xml:space="preserve">№ </w:t>
      </w:r>
      <w:r w:rsidR="000979E4" w:rsidRPr="000979E4">
        <w:rPr>
          <w:b w:val="0"/>
          <w:sz w:val="27"/>
          <w:szCs w:val="27"/>
          <w:u w:val="single"/>
        </w:rPr>
        <w:t>109-п</w:t>
      </w:r>
    </w:p>
    <w:p w:rsidR="002D6953" w:rsidRPr="000979E4" w:rsidRDefault="002D6953" w:rsidP="002D6953">
      <w:pPr>
        <w:pStyle w:val="ConsPlusTitle"/>
        <w:ind w:firstLine="426"/>
        <w:jc w:val="center"/>
        <w:rPr>
          <w:sz w:val="27"/>
          <w:szCs w:val="27"/>
        </w:rPr>
      </w:pPr>
    </w:p>
    <w:p w:rsidR="002D6953" w:rsidRPr="000979E4" w:rsidRDefault="002D6953" w:rsidP="002D6953">
      <w:pPr>
        <w:pStyle w:val="ConsPlusNormal"/>
        <w:ind w:firstLine="426"/>
        <w:jc w:val="both"/>
        <w:rPr>
          <w:sz w:val="27"/>
          <w:szCs w:val="27"/>
        </w:rPr>
      </w:pPr>
    </w:p>
    <w:p w:rsidR="00DE33B1" w:rsidRPr="000979E4" w:rsidRDefault="00DE33B1" w:rsidP="002D6953">
      <w:pPr>
        <w:pStyle w:val="ConsPlusTitle"/>
        <w:ind w:firstLine="426"/>
        <w:jc w:val="center"/>
        <w:rPr>
          <w:sz w:val="27"/>
          <w:szCs w:val="27"/>
        </w:rPr>
      </w:pPr>
      <w:r w:rsidRPr="000979E4">
        <w:rPr>
          <w:sz w:val="27"/>
          <w:szCs w:val="27"/>
        </w:rPr>
        <w:t xml:space="preserve">Положение </w:t>
      </w:r>
    </w:p>
    <w:p w:rsidR="002D6953" w:rsidRPr="000979E4" w:rsidRDefault="00DE33B1" w:rsidP="00210FA2">
      <w:pPr>
        <w:pStyle w:val="ConsPlusTitle"/>
        <w:ind w:firstLine="426"/>
        <w:jc w:val="center"/>
        <w:rPr>
          <w:sz w:val="27"/>
          <w:szCs w:val="27"/>
        </w:rPr>
      </w:pPr>
      <w:r w:rsidRPr="000979E4">
        <w:rPr>
          <w:sz w:val="27"/>
          <w:szCs w:val="27"/>
        </w:rPr>
        <w:t xml:space="preserve">о порядке </w:t>
      </w:r>
      <w:r w:rsidR="00BD4AC2" w:rsidRPr="000979E4">
        <w:rPr>
          <w:sz w:val="27"/>
          <w:szCs w:val="27"/>
        </w:rPr>
        <w:t xml:space="preserve">осуществления </w:t>
      </w:r>
      <w:r w:rsidR="00210FA2" w:rsidRPr="000979E4">
        <w:rPr>
          <w:sz w:val="27"/>
          <w:szCs w:val="27"/>
        </w:rPr>
        <w:t xml:space="preserve">контроля за соблюдением Федерального закона от 05.04.2013 № 44-ФЗ «О контрактной системе в сфере закупок товаров, работ, услуг для обеспечения </w:t>
      </w:r>
      <w:r w:rsidR="00BD4AC2" w:rsidRPr="000979E4">
        <w:rPr>
          <w:sz w:val="27"/>
          <w:szCs w:val="27"/>
        </w:rPr>
        <w:t xml:space="preserve">государственных и </w:t>
      </w:r>
      <w:r w:rsidR="00210FA2" w:rsidRPr="000979E4">
        <w:rPr>
          <w:sz w:val="27"/>
          <w:szCs w:val="27"/>
        </w:rPr>
        <w:t xml:space="preserve">муниципальных нужд» </w:t>
      </w:r>
      <w:r w:rsidR="00BA38BF" w:rsidRPr="000979E4">
        <w:rPr>
          <w:sz w:val="27"/>
          <w:szCs w:val="27"/>
        </w:rPr>
        <w:t>органом внутреннего муниципального финансового контроля</w:t>
      </w:r>
    </w:p>
    <w:p w:rsidR="00F758AD" w:rsidRPr="000979E4" w:rsidRDefault="00F758AD" w:rsidP="002D6953">
      <w:pPr>
        <w:pStyle w:val="ConsPlusTitle"/>
        <w:ind w:firstLine="426"/>
        <w:jc w:val="center"/>
        <w:rPr>
          <w:sz w:val="27"/>
          <w:szCs w:val="27"/>
        </w:rPr>
      </w:pPr>
    </w:p>
    <w:p w:rsidR="002D6953" w:rsidRPr="000979E4" w:rsidRDefault="002D6953" w:rsidP="00293F71">
      <w:pPr>
        <w:pStyle w:val="ConsPlusNormal"/>
        <w:numPr>
          <w:ilvl w:val="0"/>
          <w:numId w:val="24"/>
        </w:numPr>
        <w:jc w:val="center"/>
        <w:rPr>
          <w:sz w:val="27"/>
          <w:szCs w:val="27"/>
        </w:rPr>
      </w:pPr>
      <w:r w:rsidRPr="000979E4">
        <w:rPr>
          <w:sz w:val="27"/>
          <w:szCs w:val="27"/>
        </w:rPr>
        <w:t>Общие положения</w:t>
      </w:r>
    </w:p>
    <w:p w:rsidR="00F758AD" w:rsidRPr="000979E4" w:rsidRDefault="00F758AD" w:rsidP="00834824">
      <w:pPr>
        <w:pStyle w:val="ConsPlusNormal"/>
        <w:rPr>
          <w:sz w:val="27"/>
          <w:szCs w:val="27"/>
        </w:rPr>
      </w:pPr>
    </w:p>
    <w:p w:rsidR="00896D0D" w:rsidRPr="000979E4" w:rsidRDefault="00F758AD" w:rsidP="00896D0D">
      <w:pPr>
        <w:tabs>
          <w:tab w:val="left" w:pos="567"/>
        </w:tabs>
        <w:spacing w:after="1" w:line="280" w:lineRule="atLeast"/>
        <w:ind w:firstLine="567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1.1.</w:t>
      </w:r>
      <w:r w:rsidRPr="000979E4">
        <w:rPr>
          <w:sz w:val="27"/>
          <w:szCs w:val="27"/>
        </w:rPr>
        <w:tab/>
      </w:r>
      <w:r w:rsidR="00144DE2" w:rsidRPr="000979E4">
        <w:rPr>
          <w:sz w:val="27"/>
          <w:szCs w:val="27"/>
        </w:rPr>
        <w:t xml:space="preserve">Настоящее </w:t>
      </w:r>
      <w:r w:rsidR="00BA38BF" w:rsidRPr="000979E4">
        <w:rPr>
          <w:sz w:val="27"/>
          <w:szCs w:val="27"/>
        </w:rPr>
        <w:t>п</w:t>
      </w:r>
      <w:r w:rsidRPr="000979E4">
        <w:rPr>
          <w:sz w:val="27"/>
          <w:szCs w:val="27"/>
        </w:rPr>
        <w:t xml:space="preserve">оложение определяет формы, основания и порядок </w:t>
      </w:r>
      <w:r w:rsidR="009957CD" w:rsidRPr="000979E4">
        <w:rPr>
          <w:sz w:val="27"/>
          <w:szCs w:val="27"/>
        </w:rPr>
        <w:t xml:space="preserve">осуществления </w:t>
      </w:r>
      <w:r w:rsidRPr="000979E4">
        <w:rPr>
          <w:sz w:val="27"/>
          <w:szCs w:val="27"/>
        </w:rPr>
        <w:t xml:space="preserve">контроля </w:t>
      </w:r>
      <w:r w:rsidR="009957CD" w:rsidRPr="000979E4">
        <w:rPr>
          <w:sz w:val="27"/>
          <w:szCs w:val="27"/>
        </w:rPr>
        <w:t>за соблюдением Федерального закона</w:t>
      </w:r>
      <w:r w:rsidR="00144DE2" w:rsidRPr="000979E4">
        <w:rPr>
          <w:sz w:val="27"/>
          <w:szCs w:val="27"/>
        </w:rPr>
        <w:t xml:space="preserve"> от 05.04.2013 </w:t>
      </w:r>
      <w:r w:rsidR="00F26935" w:rsidRPr="000979E4">
        <w:rPr>
          <w:sz w:val="27"/>
          <w:szCs w:val="27"/>
        </w:rPr>
        <w:t xml:space="preserve">      </w:t>
      </w:r>
      <w:r w:rsidR="00144DE2" w:rsidRPr="000979E4">
        <w:rPr>
          <w:sz w:val="27"/>
          <w:szCs w:val="27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0979E4">
        <w:rPr>
          <w:sz w:val="27"/>
          <w:szCs w:val="27"/>
        </w:rPr>
        <w:t xml:space="preserve"> (далее –</w:t>
      </w:r>
      <w:r w:rsidR="00144DE2" w:rsidRPr="000979E4">
        <w:rPr>
          <w:sz w:val="27"/>
          <w:szCs w:val="27"/>
        </w:rPr>
        <w:t xml:space="preserve"> Федеральный закон)</w:t>
      </w:r>
      <w:r w:rsidR="005A588B" w:rsidRPr="000979E4">
        <w:rPr>
          <w:sz w:val="27"/>
          <w:szCs w:val="27"/>
        </w:rPr>
        <w:t xml:space="preserve"> органом внутреннего муниципального контроля</w:t>
      </w:r>
      <w:r w:rsidRPr="000979E4">
        <w:rPr>
          <w:sz w:val="27"/>
          <w:szCs w:val="27"/>
        </w:rPr>
        <w:t>.</w:t>
      </w:r>
      <w:r w:rsidR="002D6953" w:rsidRPr="000979E4">
        <w:rPr>
          <w:sz w:val="27"/>
          <w:szCs w:val="27"/>
        </w:rPr>
        <w:t xml:space="preserve"> </w:t>
      </w:r>
    </w:p>
    <w:p w:rsidR="00896D0D" w:rsidRPr="000979E4" w:rsidRDefault="00896D0D" w:rsidP="00896D0D">
      <w:pPr>
        <w:tabs>
          <w:tab w:val="left" w:pos="851"/>
          <w:tab w:val="left" w:pos="993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2.</w:t>
      </w:r>
      <w:r w:rsidRPr="000979E4">
        <w:rPr>
          <w:sz w:val="27"/>
          <w:szCs w:val="27"/>
        </w:rPr>
        <w:tab/>
        <w:t xml:space="preserve">Органом </w:t>
      </w:r>
      <w:r w:rsidR="00BA38BF" w:rsidRPr="000979E4">
        <w:rPr>
          <w:sz w:val="27"/>
          <w:szCs w:val="27"/>
        </w:rPr>
        <w:t xml:space="preserve">внутреннего </w:t>
      </w:r>
      <w:r w:rsidR="00144DE2" w:rsidRPr="000979E4">
        <w:rPr>
          <w:sz w:val="27"/>
          <w:szCs w:val="27"/>
        </w:rPr>
        <w:t xml:space="preserve">муниципального финансового контроля, </w:t>
      </w:r>
      <w:r w:rsidRPr="000979E4">
        <w:rPr>
          <w:sz w:val="27"/>
          <w:szCs w:val="27"/>
        </w:rPr>
        <w:t xml:space="preserve">осуществляющим контроль </w:t>
      </w:r>
      <w:r w:rsidR="009957CD" w:rsidRPr="000979E4">
        <w:rPr>
          <w:sz w:val="27"/>
          <w:szCs w:val="27"/>
        </w:rPr>
        <w:t>за соблюдением Федерального закона</w:t>
      </w:r>
      <w:r w:rsidRPr="000979E4">
        <w:rPr>
          <w:sz w:val="27"/>
          <w:szCs w:val="27"/>
        </w:rPr>
        <w:t xml:space="preserve">, является Финансовое управление </w:t>
      </w:r>
      <w:proofErr w:type="gramStart"/>
      <w:r w:rsidRPr="000979E4">
        <w:rPr>
          <w:sz w:val="27"/>
          <w:szCs w:val="27"/>
        </w:rPr>
        <w:t>Администрации</w:t>
      </w:r>
      <w:proofErr w:type="gramEnd"/>
      <w:r w:rsidRPr="000979E4">
        <w:rPr>
          <w:sz w:val="27"/>
          <w:szCs w:val="27"/>
        </w:rPr>
        <w:t xml:space="preserve"> ЗАТО </w:t>
      </w:r>
      <w:proofErr w:type="spellStart"/>
      <w:r w:rsidRPr="000979E4">
        <w:rPr>
          <w:sz w:val="27"/>
          <w:szCs w:val="27"/>
        </w:rPr>
        <w:t>г.Зеленогорска</w:t>
      </w:r>
      <w:proofErr w:type="spellEnd"/>
      <w:r w:rsidRPr="000979E4">
        <w:rPr>
          <w:sz w:val="27"/>
          <w:szCs w:val="27"/>
        </w:rPr>
        <w:t xml:space="preserve"> (далее – Финансовое управление).</w:t>
      </w:r>
    </w:p>
    <w:p w:rsidR="00F07143" w:rsidRPr="000979E4" w:rsidRDefault="00755DDB" w:rsidP="00F07143">
      <w:pPr>
        <w:tabs>
          <w:tab w:val="left" w:pos="851"/>
          <w:tab w:val="left" w:pos="993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 xml:space="preserve">Деятельность Финансового управления по контролю </w:t>
      </w:r>
      <w:r w:rsidR="009957CD" w:rsidRPr="000979E4">
        <w:rPr>
          <w:sz w:val="27"/>
          <w:szCs w:val="27"/>
        </w:rPr>
        <w:t>за соблюдением Федерального закона (далее – деятельность по контролю)</w:t>
      </w:r>
      <w:r w:rsidRPr="000979E4">
        <w:rPr>
          <w:sz w:val="27"/>
          <w:szCs w:val="27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26F5B" w:rsidRPr="000979E4" w:rsidRDefault="00D26F5B" w:rsidP="00D26F5B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</w:t>
      </w:r>
      <w:r w:rsidR="000938C2" w:rsidRPr="000979E4">
        <w:rPr>
          <w:sz w:val="27"/>
          <w:szCs w:val="27"/>
        </w:rPr>
        <w:t>3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</w:r>
      <w:r w:rsidR="00144DE2" w:rsidRPr="000979E4">
        <w:rPr>
          <w:sz w:val="27"/>
          <w:szCs w:val="27"/>
        </w:rPr>
        <w:t>Деятельность по контролю</w:t>
      </w:r>
      <w:r w:rsidRPr="000979E4">
        <w:rPr>
          <w:sz w:val="27"/>
          <w:szCs w:val="27"/>
        </w:rPr>
        <w:t xml:space="preserve"> осуществляется в отношении муниципальных заказчиков, контрактных служб, контрактных </w:t>
      </w:r>
      <w:proofErr w:type="gramStart"/>
      <w:r w:rsidRPr="000979E4">
        <w:rPr>
          <w:sz w:val="27"/>
          <w:szCs w:val="27"/>
        </w:rPr>
        <w:t>управляющих,  уполномоченных</w:t>
      </w:r>
      <w:proofErr w:type="gramEnd"/>
      <w:r w:rsidRPr="000979E4">
        <w:rPr>
          <w:sz w:val="27"/>
          <w:szCs w:val="27"/>
        </w:rPr>
        <w:t xml:space="preserve"> органов</w:t>
      </w:r>
      <w:r w:rsidR="000F0595" w:rsidRPr="000979E4">
        <w:rPr>
          <w:sz w:val="27"/>
          <w:szCs w:val="27"/>
        </w:rPr>
        <w:t>,</w:t>
      </w:r>
      <w:r w:rsidR="00BF7787" w:rsidRPr="000979E4">
        <w:rPr>
          <w:sz w:val="27"/>
          <w:szCs w:val="27"/>
        </w:rPr>
        <w:t xml:space="preserve"> уполномоченных учреждений</w:t>
      </w:r>
      <w:r w:rsidRPr="000979E4">
        <w:rPr>
          <w:sz w:val="27"/>
          <w:szCs w:val="27"/>
        </w:rPr>
        <w:t>, осуществляющих действия, направленные на осуществление закупок товаров, работ, услуг для муниципальных нужд</w:t>
      </w:r>
      <w:r w:rsidR="00144DE2" w:rsidRPr="000979E4">
        <w:rPr>
          <w:sz w:val="27"/>
          <w:szCs w:val="27"/>
        </w:rPr>
        <w:t xml:space="preserve"> (далее – субъекты контроля)</w:t>
      </w:r>
      <w:r w:rsidR="00BF7787"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 xml:space="preserve"> </w:t>
      </w:r>
    </w:p>
    <w:p w:rsidR="00F54A46" w:rsidRPr="000979E4" w:rsidRDefault="00F54A46" w:rsidP="00D26F5B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4.</w:t>
      </w:r>
      <w:r w:rsidRPr="000979E4">
        <w:rPr>
          <w:sz w:val="27"/>
          <w:szCs w:val="27"/>
        </w:rPr>
        <w:tab/>
        <w:t>Деятельность по контролю осуществляется посредством проведения плановых и внеплановых проверок (далее –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7418AD" w:rsidRPr="000979E4" w:rsidRDefault="001D3052" w:rsidP="00755DDB">
      <w:pPr>
        <w:tabs>
          <w:tab w:val="left" w:pos="851"/>
          <w:tab w:val="left" w:pos="993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</w:t>
      </w:r>
      <w:r w:rsidR="00F54A46" w:rsidRPr="000979E4">
        <w:rPr>
          <w:sz w:val="27"/>
          <w:szCs w:val="27"/>
        </w:rPr>
        <w:t>5</w:t>
      </w:r>
      <w:r w:rsidRPr="000979E4">
        <w:rPr>
          <w:sz w:val="27"/>
          <w:szCs w:val="27"/>
        </w:rPr>
        <w:t>.</w:t>
      </w:r>
      <w:r w:rsidR="0036151D" w:rsidRPr="000979E4">
        <w:rPr>
          <w:sz w:val="27"/>
          <w:szCs w:val="27"/>
        </w:rPr>
        <w:tab/>
      </w:r>
      <w:r w:rsidR="007418AD" w:rsidRPr="000979E4">
        <w:rPr>
          <w:sz w:val="27"/>
          <w:szCs w:val="27"/>
        </w:rPr>
        <w:t xml:space="preserve">Должностными лицами, осуществляющими </w:t>
      </w:r>
      <w:r w:rsidR="000938C2" w:rsidRPr="000979E4">
        <w:rPr>
          <w:sz w:val="27"/>
          <w:szCs w:val="27"/>
        </w:rPr>
        <w:t>деятельность по контролю</w:t>
      </w:r>
      <w:r w:rsidR="007418AD" w:rsidRPr="000979E4">
        <w:rPr>
          <w:sz w:val="27"/>
          <w:szCs w:val="27"/>
        </w:rPr>
        <w:t xml:space="preserve">, являются муниципальные служащие Финансового управления, уполномоченные на </w:t>
      </w:r>
      <w:r w:rsidR="000938C2" w:rsidRPr="000979E4">
        <w:rPr>
          <w:sz w:val="27"/>
          <w:szCs w:val="27"/>
        </w:rPr>
        <w:t>участие в пров</w:t>
      </w:r>
      <w:r w:rsidR="00BF6459" w:rsidRPr="000979E4">
        <w:rPr>
          <w:sz w:val="27"/>
          <w:szCs w:val="27"/>
        </w:rPr>
        <w:t xml:space="preserve">едении контрольных мероприятий </w:t>
      </w:r>
      <w:r w:rsidR="000938C2" w:rsidRPr="000979E4">
        <w:rPr>
          <w:sz w:val="27"/>
          <w:szCs w:val="27"/>
        </w:rPr>
        <w:t>в соответствии с приказом Финансового управления о назначении контрольного мероприятия</w:t>
      </w:r>
      <w:r w:rsidR="00144DE2" w:rsidRPr="000979E4">
        <w:rPr>
          <w:sz w:val="27"/>
          <w:szCs w:val="27"/>
        </w:rPr>
        <w:t xml:space="preserve"> (далее – должностн</w:t>
      </w:r>
      <w:r w:rsidR="00BF6459" w:rsidRPr="000979E4">
        <w:rPr>
          <w:sz w:val="27"/>
          <w:szCs w:val="27"/>
        </w:rPr>
        <w:t>ые лица Финансового управления)</w:t>
      </w:r>
      <w:r w:rsidR="000938C2" w:rsidRPr="000979E4">
        <w:rPr>
          <w:sz w:val="27"/>
          <w:szCs w:val="27"/>
        </w:rPr>
        <w:t>.</w:t>
      </w:r>
    </w:p>
    <w:p w:rsidR="007418AD" w:rsidRPr="000979E4" w:rsidRDefault="007418AD" w:rsidP="007418AD">
      <w:pPr>
        <w:pStyle w:val="ConsPlusNormal"/>
        <w:tabs>
          <w:tab w:val="left" w:pos="709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</w:t>
      </w:r>
      <w:r w:rsidR="00F54A46" w:rsidRPr="000979E4">
        <w:rPr>
          <w:sz w:val="27"/>
          <w:szCs w:val="27"/>
        </w:rPr>
        <w:t>6</w:t>
      </w:r>
      <w:r w:rsidR="0036151D" w:rsidRPr="000979E4">
        <w:rPr>
          <w:sz w:val="27"/>
          <w:szCs w:val="27"/>
        </w:rPr>
        <w:t>.</w:t>
      </w:r>
      <w:r w:rsidR="0036151D"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>Должностные лица Финансового управления имеют право:</w:t>
      </w:r>
    </w:p>
    <w:p w:rsidR="00034D53" w:rsidRPr="000979E4" w:rsidRDefault="00034D53" w:rsidP="00034D53">
      <w:pPr>
        <w:spacing w:after="1" w:line="280" w:lineRule="atLeast"/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 xml:space="preserve">1) </w:t>
      </w:r>
      <w:r w:rsidR="00564638"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 xml:space="preserve">запрашивать и получать </w:t>
      </w:r>
      <w:r w:rsidR="000938C2" w:rsidRPr="000979E4">
        <w:rPr>
          <w:sz w:val="27"/>
          <w:szCs w:val="27"/>
        </w:rPr>
        <w:t>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034D53" w:rsidRPr="000979E4" w:rsidRDefault="00034D53" w:rsidP="0036151D">
      <w:pPr>
        <w:pStyle w:val="ConsPlusNormal"/>
        <w:tabs>
          <w:tab w:val="left" w:pos="709"/>
          <w:tab w:val="left" w:pos="1134"/>
          <w:tab w:val="left" w:pos="1418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2)</w:t>
      </w:r>
      <w:r w:rsidRPr="000979E4">
        <w:rPr>
          <w:sz w:val="27"/>
          <w:szCs w:val="27"/>
        </w:rPr>
        <w:tab/>
      </w:r>
      <w:r w:rsidR="00564638"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 xml:space="preserve">при осуществлении </w:t>
      </w:r>
      <w:r w:rsidR="00C6679B" w:rsidRPr="000979E4">
        <w:rPr>
          <w:sz w:val="27"/>
          <w:szCs w:val="27"/>
        </w:rPr>
        <w:t>контрольных мероприятий</w:t>
      </w:r>
      <w:r w:rsidRPr="000979E4">
        <w:rPr>
          <w:sz w:val="27"/>
          <w:szCs w:val="27"/>
        </w:rPr>
        <w:t xml:space="preserve"> беспрепятственно по предъявлении служебных удостоверений и копии приказа Финансового </w:t>
      </w:r>
      <w:r w:rsidRPr="000979E4">
        <w:rPr>
          <w:sz w:val="27"/>
          <w:szCs w:val="27"/>
        </w:rPr>
        <w:lastRenderedPageBreak/>
        <w:t xml:space="preserve">управления о </w:t>
      </w:r>
      <w:r w:rsidR="00C6679B" w:rsidRPr="000979E4">
        <w:rPr>
          <w:sz w:val="27"/>
          <w:szCs w:val="27"/>
        </w:rPr>
        <w:t>назначении контрольного мероприятия</w:t>
      </w:r>
      <w:r w:rsidRPr="000979E4">
        <w:rPr>
          <w:sz w:val="27"/>
          <w:szCs w:val="27"/>
        </w:rPr>
        <w:t xml:space="preserve">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</w:t>
      </w:r>
      <w:r w:rsidR="00932263" w:rsidRPr="000979E4">
        <w:rPr>
          <w:sz w:val="27"/>
          <w:szCs w:val="27"/>
        </w:rPr>
        <w:t>, а также проводить необходимые экспертизы и другие мероприятия по контролю</w:t>
      </w:r>
      <w:r w:rsidRPr="000979E4">
        <w:rPr>
          <w:sz w:val="27"/>
          <w:szCs w:val="27"/>
        </w:rPr>
        <w:t>;</w:t>
      </w:r>
    </w:p>
    <w:p w:rsidR="007828DB" w:rsidRPr="000979E4" w:rsidRDefault="00932263" w:rsidP="00564638">
      <w:pPr>
        <w:tabs>
          <w:tab w:val="left" w:pos="1134"/>
          <w:tab w:val="left" w:pos="1418"/>
        </w:tabs>
        <w:spacing w:after="1" w:line="260" w:lineRule="atLeast"/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3</w:t>
      </w:r>
      <w:r w:rsidR="007828DB" w:rsidRPr="000979E4">
        <w:rPr>
          <w:sz w:val="27"/>
          <w:szCs w:val="27"/>
        </w:rPr>
        <w:t>)</w:t>
      </w:r>
      <w:r w:rsidR="007828DB" w:rsidRPr="000979E4">
        <w:rPr>
          <w:sz w:val="27"/>
          <w:szCs w:val="27"/>
        </w:rPr>
        <w:tab/>
      </w:r>
      <w:r w:rsidR="00564638" w:rsidRPr="000979E4">
        <w:rPr>
          <w:sz w:val="27"/>
          <w:szCs w:val="27"/>
        </w:rPr>
        <w:tab/>
      </w:r>
      <w:r w:rsidR="00755DDB" w:rsidRPr="000979E4">
        <w:rPr>
          <w:sz w:val="27"/>
          <w:szCs w:val="27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случаях, предусмотренных законодательством Российской Федерации;</w:t>
      </w:r>
    </w:p>
    <w:p w:rsidR="00932263" w:rsidRPr="000979E4" w:rsidRDefault="00932263" w:rsidP="00564638">
      <w:pPr>
        <w:tabs>
          <w:tab w:val="left" w:pos="1134"/>
          <w:tab w:val="left" w:pos="1418"/>
        </w:tabs>
        <w:spacing w:after="1" w:line="260" w:lineRule="atLeast"/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4</w:t>
      </w:r>
      <w:r w:rsidR="00755DDB" w:rsidRPr="000979E4">
        <w:rPr>
          <w:sz w:val="27"/>
          <w:szCs w:val="27"/>
        </w:rPr>
        <w:t>)</w:t>
      </w:r>
      <w:r w:rsidR="00755DDB" w:rsidRPr="000979E4">
        <w:rPr>
          <w:sz w:val="27"/>
          <w:szCs w:val="27"/>
        </w:rPr>
        <w:tab/>
      </w:r>
      <w:r w:rsidR="00755DDB" w:rsidRPr="000979E4">
        <w:rPr>
          <w:sz w:val="27"/>
          <w:szCs w:val="27"/>
        </w:rPr>
        <w:tab/>
        <w:t>составлять протоколы об административных правонарушениях, связанных с нарушениями законодательства Российской Федерации и иных н</w:t>
      </w:r>
      <w:r w:rsidR="007A2EBA" w:rsidRPr="000979E4">
        <w:rPr>
          <w:sz w:val="27"/>
          <w:szCs w:val="27"/>
        </w:rPr>
        <w:t>о</w:t>
      </w:r>
      <w:r w:rsidR="00755DDB" w:rsidRPr="000979E4">
        <w:rPr>
          <w:sz w:val="27"/>
          <w:szCs w:val="27"/>
        </w:rPr>
        <w:t>рмативных правовых актов о контрактной системе в сфере закупок</w:t>
      </w:r>
      <w:r w:rsidR="004473D9" w:rsidRPr="000979E4">
        <w:rPr>
          <w:sz w:val="27"/>
          <w:szCs w:val="27"/>
        </w:rPr>
        <w:t xml:space="preserve"> товаров, работ, услуг для обеспечения муниципальных нужд</w:t>
      </w:r>
      <w:r w:rsidR="007A2EBA" w:rsidRPr="000979E4">
        <w:rPr>
          <w:sz w:val="27"/>
          <w:szCs w:val="27"/>
        </w:rPr>
        <w:t>, рассматривать дела о таких административных правонарушениях в порядке, установленном законодательством Российской Федерации, принимать меры по их предотвращению</w:t>
      </w:r>
      <w:r w:rsidRPr="000979E4">
        <w:rPr>
          <w:sz w:val="27"/>
          <w:szCs w:val="27"/>
        </w:rPr>
        <w:t>;</w:t>
      </w:r>
    </w:p>
    <w:p w:rsidR="00755DDB" w:rsidRPr="000979E4" w:rsidRDefault="00932263" w:rsidP="00564638">
      <w:pPr>
        <w:tabs>
          <w:tab w:val="left" w:pos="1134"/>
          <w:tab w:val="left" w:pos="1418"/>
        </w:tabs>
        <w:spacing w:after="1" w:line="260" w:lineRule="atLeast"/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5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обращаться в суд, арбитражный суд с исками о признании осуществленных закупок недействительными в соответствии с Граждански</w:t>
      </w:r>
      <w:r w:rsidR="00B54145" w:rsidRPr="000979E4">
        <w:rPr>
          <w:sz w:val="27"/>
          <w:szCs w:val="27"/>
        </w:rPr>
        <w:t>м кодексом Российской Федерации.</w:t>
      </w:r>
    </w:p>
    <w:p w:rsidR="007418AD" w:rsidRPr="000979E4" w:rsidRDefault="007418AD" w:rsidP="0036151D">
      <w:pPr>
        <w:pStyle w:val="ConsPlusNormal"/>
        <w:tabs>
          <w:tab w:val="left" w:pos="709"/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</w:t>
      </w:r>
      <w:r w:rsidR="00F54A46" w:rsidRPr="000979E4">
        <w:rPr>
          <w:sz w:val="27"/>
          <w:szCs w:val="27"/>
        </w:rPr>
        <w:t>7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</w:r>
      <w:r w:rsidR="0036151D"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>Должностные лица Финансового управления обязаны:</w:t>
      </w:r>
    </w:p>
    <w:p w:rsidR="001E4381" w:rsidRPr="000979E4" w:rsidRDefault="00760943" w:rsidP="001E4381">
      <w:pPr>
        <w:pStyle w:val="ConsPlusNormal"/>
        <w:tabs>
          <w:tab w:val="left" w:pos="709"/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</w:t>
      </w:r>
      <w:r w:rsidR="001E4381" w:rsidRPr="000979E4">
        <w:rPr>
          <w:sz w:val="27"/>
          <w:szCs w:val="27"/>
        </w:rPr>
        <w:t xml:space="preserve">) </w:t>
      </w:r>
      <w:r w:rsidR="00564638" w:rsidRPr="000979E4">
        <w:rPr>
          <w:sz w:val="27"/>
          <w:szCs w:val="27"/>
        </w:rPr>
        <w:tab/>
      </w:r>
      <w:r w:rsidR="00564638" w:rsidRPr="000979E4">
        <w:rPr>
          <w:sz w:val="27"/>
          <w:szCs w:val="27"/>
        </w:rPr>
        <w:tab/>
      </w:r>
      <w:r w:rsidR="001E4381" w:rsidRPr="000979E4">
        <w:rPr>
          <w:sz w:val="27"/>
          <w:szCs w:val="27"/>
        </w:rPr>
        <w:t xml:space="preserve">соблюдать требования </w:t>
      </w:r>
      <w:r w:rsidR="00C6679B" w:rsidRPr="000979E4">
        <w:rPr>
          <w:sz w:val="27"/>
          <w:szCs w:val="27"/>
        </w:rPr>
        <w:t>нормативных правовых актов в установленной сфере деятельности Финансового управления;</w:t>
      </w:r>
    </w:p>
    <w:p w:rsidR="007418AD" w:rsidRPr="000979E4" w:rsidRDefault="00760943" w:rsidP="00902CF4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</w:t>
      </w:r>
      <w:r w:rsidR="007418AD" w:rsidRPr="000979E4">
        <w:rPr>
          <w:sz w:val="27"/>
          <w:szCs w:val="27"/>
        </w:rPr>
        <w:t>)</w:t>
      </w:r>
      <w:r w:rsidR="007418AD" w:rsidRPr="000979E4">
        <w:rPr>
          <w:sz w:val="27"/>
          <w:szCs w:val="27"/>
        </w:rPr>
        <w:tab/>
      </w:r>
      <w:r w:rsidR="00564638" w:rsidRPr="000979E4">
        <w:rPr>
          <w:sz w:val="27"/>
          <w:szCs w:val="27"/>
        </w:rPr>
        <w:tab/>
      </w:r>
      <w:r w:rsidR="007418AD" w:rsidRPr="000979E4">
        <w:rPr>
          <w:sz w:val="27"/>
          <w:szCs w:val="27"/>
        </w:rPr>
        <w:t xml:space="preserve">проводить </w:t>
      </w:r>
      <w:r w:rsidR="00C6679B" w:rsidRPr="000979E4">
        <w:rPr>
          <w:sz w:val="27"/>
          <w:szCs w:val="27"/>
        </w:rPr>
        <w:t xml:space="preserve">контрольные мероприятия </w:t>
      </w:r>
      <w:r w:rsidR="007418AD" w:rsidRPr="000979E4">
        <w:rPr>
          <w:sz w:val="27"/>
          <w:szCs w:val="27"/>
        </w:rPr>
        <w:t>в соответствии с приказом Финансового управления</w:t>
      </w:r>
      <w:r w:rsidR="00932263" w:rsidRPr="000979E4">
        <w:rPr>
          <w:sz w:val="27"/>
          <w:szCs w:val="27"/>
        </w:rPr>
        <w:t xml:space="preserve"> о проведении контрольн</w:t>
      </w:r>
      <w:r w:rsidR="00FD16BA" w:rsidRPr="000979E4">
        <w:rPr>
          <w:sz w:val="27"/>
          <w:szCs w:val="27"/>
        </w:rPr>
        <w:t xml:space="preserve">ого </w:t>
      </w:r>
      <w:r w:rsidR="00932263" w:rsidRPr="000979E4">
        <w:rPr>
          <w:sz w:val="27"/>
          <w:szCs w:val="27"/>
        </w:rPr>
        <w:t>мероприят</w:t>
      </w:r>
      <w:r w:rsidR="009F06FB" w:rsidRPr="000979E4">
        <w:rPr>
          <w:sz w:val="27"/>
          <w:szCs w:val="27"/>
        </w:rPr>
        <w:t>и</w:t>
      </w:r>
      <w:r w:rsidR="00FD16BA" w:rsidRPr="000979E4">
        <w:rPr>
          <w:sz w:val="27"/>
          <w:szCs w:val="27"/>
        </w:rPr>
        <w:t>я</w:t>
      </w:r>
      <w:r w:rsidR="007418AD" w:rsidRPr="000979E4">
        <w:rPr>
          <w:sz w:val="27"/>
          <w:szCs w:val="27"/>
        </w:rPr>
        <w:t>;</w:t>
      </w:r>
    </w:p>
    <w:p w:rsidR="00E92A97" w:rsidRPr="000979E4" w:rsidRDefault="00017C4F" w:rsidP="00902CF4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3</w:t>
      </w:r>
      <w:r w:rsidR="00E92A97" w:rsidRPr="000979E4">
        <w:rPr>
          <w:sz w:val="27"/>
          <w:szCs w:val="27"/>
        </w:rPr>
        <w:t>)</w:t>
      </w:r>
      <w:r w:rsidR="00E92A97" w:rsidRPr="000979E4">
        <w:rPr>
          <w:sz w:val="27"/>
          <w:szCs w:val="27"/>
        </w:rPr>
        <w:tab/>
      </w:r>
      <w:r w:rsidR="00564638" w:rsidRPr="000979E4">
        <w:rPr>
          <w:sz w:val="27"/>
          <w:szCs w:val="27"/>
        </w:rPr>
        <w:tab/>
      </w:r>
      <w:r w:rsidR="00E92A97" w:rsidRPr="000979E4">
        <w:rPr>
          <w:sz w:val="27"/>
          <w:szCs w:val="27"/>
        </w:rPr>
        <w:t xml:space="preserve">знакомить руководителя или уполномоченное должностное лицо субъекта контроля (далее - представитель субъекта контроля) с копией приказа Финансового управления о </w:t>
      </w:r>
      <w:r w:rsidR="00C6679B" w:rsidRPr="000979E4">
        <w:rPr>
          <w:sz w:val="27"/>
          <w:szCs w:val="27"/>
        </w:rPr>
        <w:t>назначении контрольного мероприятия,</w:t>
      </w:r>
      <w:r w:rsidR="00E92A97" w:rsidRPr="000979E4">
        <w:rPr>
          <w:sz w:val="27"/>
          <w:szCs w:val="27"/>
        </w:rPr>
        <w:t xml:space="preserve"> о приостановлении, возобновлении и продлении срока проведения </w:t>
      </w:r>
      <w:r w:rsidR="00C6679B" w:rsidRPr="000979E4">
        <w:rPr>
          <w:sz w:val="27"/>
          <w:szCs w:val="27"/>
        </w:rPr>
        <w:t xml:space="preserve">выездной и камеральной проверок, </w:t>
      </w:r>
      <w:r w:rsidR="00E92A97" w:rsidRPr="000979E4">
        <w:rPr>
          <w:sz w:val="27"/>
          <w:szCs w:val="27"/>
        </w:rPr>
        <w:t xml:space="preserve">об изменении состава </w:t>
      </w:r>
      <w:r w:rsidR="00F07143" w:rsidRPr="000979E4">
        <w:rPr>
          <w:sz w:val="27"/>
          <w:szCs w:val="27"/>
        </w:rPr>
        <w:t>проверочной группы</w:t>
      </w:r>
      <w:r w:rsidR="00C6679B" w:rsidRPr="000979E4">
        <w:rPr>
          <w:sz w:val="27"/>
          <w:szCs w:val="27"/>
        </w:rPr>
        <w:t xml:space="preserve"> Финансового управления</w:t>
      </w:r>
      <w:r w:rsidR="00E92A97" w:rsidRPr="000979E4">
        <w:rPr>
          <w:sz w:val="27"/>
          <w:szCs w:val="27"/>
        </w:rPr>
        <w:t xml:space="preserve">, а также с результатами </w:t>
      </w:r>
      <w:r w:rsidR="00C6679B" w:rsidRPr="000979E4">
        <w:rPr>
          <w:sz w:val="27"/>
          <w:szCs w:val="27"/>
        </w:rPr>
        <w:t xml:space="preserve">выездной и камеральной </w:t>
      </w:r>
      <w:r w:rsidR="00E92A97" w:rsidRPr="000979E4">
        <w:rPr>
          <w:sz w:val="27"/>
          <w:szCs w:val="27"/>
        </w:rPr>
        <w:t>проверки;</w:t>
      </w:r>
    </w:p>
    <w:p w:rsidR="00E92A97" w:rsidRPr="000979E4" w:rsidRDefault="00017C4F" w:rsidP="00902CF4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4</w:t>
      </w:r>
      <w:r w:rsidR="00E92A97" w:rsidRPr="000979E4">
        <w:rPr>
          <w:sz w:val="27"/>
          <w:szCs w:val="27"/>
        </w:rPr>
        <w:t>)</w:t>
      </w:r>
      <w:r w:rsidR="00E92A97" w:rsidRPr="000979E4">
        <w:rPr>
          <w:sz w:val="27"/>
          <w:szCs w:val="27"/>
        </w:rPr>
        <w:tab/>
      </w:r>
      <w:r w:rsidR="00564638" w:rsidRPr="000979E4">
        <w:rPr>
          <w:sz w:val="27"/>
          <w:szCs w:val="27"/>
        </w:rPr>
        <w:tab/>
      </w:r>
      <w:r w:rsidR="00E92A97" w:rsidRPr="000979E4">
        <w:rPr>
          <w:sz w:val="27"/>
          <w:szCs w:val="27"/>
        </w:rPr>
        <w:t xml:space="preserve">при выявлении факта совершения действия (бездействия), содержащего признаки состава преступления, </w:t>
      </w:r>
      <w:r w:rsidR="00F07143" w:rsidRPr="000979E4">
        <w:rPr>
          <w:sz w:val="27"/>
          <w:szCs w:val="27"/>
        </w:rPr>
        <w:t>направлять</w:t>
      </w:r>
      <w:r w:rsidR="00E92A97" w:rsidRPr="000979E4">
        <w:rPr>
          <w:sz w:val="27"/>
          <w:szCs w:val="27"/>
        </w:rPr>
        <w:t xml:space="preserve"> в правоохранительные органы информацию о таком факте и (или) документы</w:t>
      </w:r>
      <w:r w:rsidR="00F07143" w:rsidRPr="000979E4">
        <w:rPr>
          <w:sz w:val="27"/>
          <w:szCs w:val="27"/>
        </w:rPr>
        <w:t xml:space="preserve"> и иные материалы</w:t>
      </w:r>
      <w:r w:rsidR="00E92A97" w:rsidRPr="000979E4">
        <w:rPr>
          <w:sz w:val="27"/>
          <w:szCs w:val="27"/>
        </w:rPr>
        <w:t>, подтверждающие такой факт</w:t>
      </w:r>
      <w:r w:rsidR="007A2EBA" w:rsidRPr="000979E4">
        <w:rPr>
          <w:sz w:val="27"/>
          <w:szCs w:val="27"/>
        </w:rPr>
        <w:t xml:space="preserve">, в течение </w:t>
      </w:r>
      <w:r w:rsidR="005A588B" w:rsidRPr="000979E4">
        <w:rPr>
          <w:sz w:val="27"/>
          <w:szCs w:val="27"/>
        </w:rPr>
        <w:t>3</w:t>
      </w:r>
      <w:r w:rsidR="007A2EBA" w:rsidRPr="000979E4">
        <w:rPr>
          <w:sz w:val="27"/>
          <w:szCs w:val="27"/>
        </w:rPr>
        <w:t xml:space="preserve"> рабочих </w:t>
      </w:r>
      <w:r w:rsidR="00B54145" w:rsidRPr="000979E4">
        <w:rPr>
          <w:sz w:val="27"/>
          <w:szCs w:val="27"/>
        </w:rPr>
        <w:t xml:space="preserve">дней </w:t>
      </w:r>
      <w:r w:rsidR="007A2EBA" w:rsidRPr="000979E4">
        <w:rPr>
          <w:sz w:val="27"/>
          <w:szCs w:val="27"/>
        </w:rPr>
        <w:t>с даты выявления такого факта по решению руко</w:t>
      </w:r>
      <w:r w:rsidR="001F51BA" w:rsidRPr="000979E4">
        <w:rPr>
          <w:sz w:val="27"/>
          <w:szCs w:val="27"/>
        </w:rPr>
        <w:t>водителя Финансового управления;</w:t>
      </w:r>
    </w:p>
    <w:p w:rsidR="001F51BA" w:rsidRPr="000979E4" w:rsidRDefault="001F51BA" w:rsidP="00902CF4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5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при выявлении обстоятельств и фактов, свидетельствующих о признаках нарушений, относящихся к компетенции другого государственного органа</w:t>
      </w:r>
      <w:r w:rsidR="00932263" w:rsidRPr="000979E4">
        <w:rPr>
          <w:sz w:val="27"/>
          <w:szCs w:val="27"/>
        </w:rPr>
        <w:t xml:space="preserve"> (муниципального) органа (должностного лица)</w:t>
      </w:r>
      <w:r w:rsidRPr="000979E4">
        <w:rPr>
          <w:sz w:val="27"/>
          <w:szCs w:val="27"/>
        </w:rPr>
        <w:t xml:space="preserve">, направлять информацию о таких обстоятельствах и фактах в соответствующий орган </w:t>
      </w:r>
      <w:r w:rsidR="00932263" w:rsidRPr="000979E4">
        <w:rPr>
          <w:sz w:val="27"/>
          <w:szCs w:val="27"/>
        </w:rPr>
        <w:t xml:space="preserve">(должностному лицу) </w:t>
      </w:r>
      <w:r w:rsidRPr="000979E4">
        <w:rPr>
          <w:sz w:val="27"/>
          <w:szCs w:val="27"/>
        </w:rPr>
        <w:t xml:space="preserve">в течение </w:t>
      </w:r>
      <w:r w:rsidR="005A588B" w:rsidRPr="000979E4">
        <w:rPr>
          <w:sz w:val="27"/>
          <w:szCs w:val="27"/>
        </w:rPr>
        <w:t>10</w:t>
      </w:r>
      <w:r w:rsidRPr="000979E4">
        <w:rPr>
          <w:sz w:val="27"/>
          <w:szCs w:val="27"/>
        </w:rPr>
        <w:t xml:space="preserve"> рабочих дней с даты выявления таких обстоятельств и фактов по решению руководителя Финансового управления.</w:t>
      </w:r>
    </w:p>
    <w:p w:rsidR="003E17CC" w:rsidRPr="000979E4" w:rsidRDefault="003E17CC" w:rsidP="003E17CC">
      <w:pPr>
        <w:pStyle w:val="ConsPlusNormal"/>
        <w:tabs>
          <w:tab w:val="left" w:pos="709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</w:t>
      </w:r>
      <w:r w:rsidR="004473D9" w:rsidRPr="000979E4">
        <w:rPr>
          <w:sz w:val="27"/>
          <w:szCs w:val="27"/>
        </w:rPr>
        <w:t>8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Представители </w:t>
      </w:r>
      <w:r w:rsidR="00905924" w:rsidRPr="000979E4">
        <w:rPr>
          <w:sz w:val="27"/>
          <w:szCs w:val="27"/>
        </w:rPr>
        <w:t>субъекта</w:t>
      </w:r>
      <w:r w:rsidRPr="000979E4">
        <w:rPr>
          <w:sz w:val="27"/>
          <w:szCs w:val="27"/>
        </w:rPr>
        <w:t xml:space="preserve"> контроля обязаны: </w:t>
      </w:r>
    </w:p>
    <w:p w:rsidR="003E17CC" w:rsidRPr="000979E4" w:rsidRDefault="00905924" w:rsidP="0036151D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</w:t>
      </w:r>
      <w:r w:rsidR="003E17CC" w:rsidRPr="000979E4">
        <w:rPr>
          <w:sz w:val="27"/>
          <w:szCs w:val="27"/>
        </w:rPr>
        <w:t>)</w:t>
      </w:r>
      <w:r w:rsidR="003E17CC" w:rsidRPr="000979E4">
        <w:rPr>
          <w:sz w:val="27"/>
          <w:szCs w:val="27"/>
        </w:rPr>
        <w:tab/>
      </w:r>
      <w:r w:rsidR="00564638" w:rsidRPr="000979E4">
        <w:rPr>
          <w:sz w:val="27"/>
          <w:szCs w:val="27"/>
        </w:rPr>
        <w:tab/>
      </w:r>
      <w:r w:rsidR="003E17CC" w:rsidRPr="000979E4">
        <w:rPr>
          <w:sz w:val="27"/>
          <w:szCs w:val="27"/>
        </w:rPr>
        <w:t xml:space="preserve">своевременно и в полном объеме представлять в Финансовое управление по его </w:t>
      </w:r>
      <w:r w:rsidR="001D4E6B" w:rsidRPr="000979E4">
        <w:rPr>
          <w:sz w:val="27"/>
          <w:szCs w:val="27"/>
        </w:rPr>
        <w:t xml:space="preserve">мотивированному </w:t>
      </w:r>
      <w:r w:rsidR="003E17CC" w:rsidRPr="000979E4">
        <w:rPr>
          <w:sz w:val="27"/>
          <w:szCs w:val="27"/>
        </w:rPr>
        <w:t>запросу</w:t>
      </w:r>
      <w:r w:rsidR="001D4E6B" w:rsidRPr="000979E4">
        <w:rPr>
          <w:sz w:val="27"/>
          <w:szCs w:val="27"/>
        </w:rPr>
        <w:t xml:space="preserve"> в письменной форме</w:t>
      </w:r>
      <w:r w:rsidR="003E17CC" w:rsidRPr="000979E4">
        <w:rPr>
          <w:sz w:val="27"/>
          <w:szCs w:val="27"/>
        </w:rPr>
        <w:t xml:space="preserve"> информацию, документы и материалы, необходимые для проведения должностными лицами Финансового управления </w:t>
      </w:r>
      <w:r w:rsidR="0039451D" w:rsidRPr="000979E4">
        <w:rPr>
          <w:sz w:val="27"/>
          <w:szCs w:val="27"/>
        </w:rPr>
        <w:t>контрольных мероприятий</w:t>
      </w:r>
      <w:r w:rsidR="003E17CC" w:rsidRPr="000979E4">
        <w:rPr>
          <w:sz w:val="27"/>
          <w:szCs w:val="27"/>
        </w:rPr>
        <w:t>;</w:t>
      </w:r>
    </w:p>
    <w:p w:rsidR="003E17CC" w:rsidRPr="000979E4" w:rsidRDefault="00905924" w:rsidP="0036151D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</w:t>
      </w:r>
      <w:r w:rsidR="003E17CC" w:rsidRPr="000979E4">
        <w:rPr>
          <w:sz w:val="27"/>
          <w:szCs w:val="27"/>
        </w:rPr>
        <w:t>)</w:t>
      </w:r>
      <w:r w:rsidR="003E17CC" w:rsidRPr="000979E4">
        <w:rPr>
          <w:sz w:val="27"/>
          <w:szCs w:val="27"/>
        </w:rPr>
        <w:tab/>
      </w:r>
      <w:r w:rsidR="00564638" w:rsidRPr="000979E4">
        <w:rPr>
          <w:sz w:val="27"/>
          <w:szCs w:val="27"/>
        </w:rPr>
        <w:tab/>
      </w:r>
      <w:r w:rsidR="003E17CC" w:rsidRPr="000979E4">
        <w:rPr>
          <w:sz w:val="27"/>
          <w:szCs w:val="27"/>
        </w:rPr>
        <w:t xml:space="preserve">обеспечивать допуск должностных лиц Финансового управления в </w:t>
      </w:r>
      <w:r w:rsidR="003E17CC" w:rsidRPr="000979E4">
        <w:rPr>
          <w:sz w:val="27"/>
          <w:szCs w:val="27"/>
        </w:rPr>
        <w:lastRenderedPageBreak/>
        <w:t xml:space="preserve">помещения, расположенные на территории </w:t>
      </w:r>
      <w:r w:rsidRPr="000979E4">
        <w:rPr>
          <w:sz w:val="27"/>
          <w:szCs w:val="27"/>
        </w:rPr>
        <w:t>субъект</w:t>
      </w:r>
      <w:r w:rsidR="00FD16BA" w:rsidRPr="000979E4">
        <w:rPr>
          <w:sz w:val="27"/>
          <w:szCs w:val="27"/>
        </w:rPr>
        <w:t>а</w:t>
      </w:r>
      <w:r w:rsidR="003E17CC" w:rsidRPr="000979E4">
        <w:rPr>
          <w:sz w:val="27"/>
          <w:szCs w:val="27"/>
        </w:rPr>
        <w:t xml:space="preserve"> контроля;</w:t>
      </w:r>
    </w:p>
    <w:p w:rsidR="003E17CC" w:rsidRPr="000979E4" w:rsidRDefault="00905924" w:rsidP="0036151D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3</w:t>
      </w:r>
      <w:r w:rsidR="003E17CC" w:rsidRPr="000979E4">
        <w:rPr>
          <w:sz w:val="27"/>
          <w:szCs w:val="27"/>
        </w:rPr>
        <w:t>)</w:t>
      </w:r>
      <w:r w:rsidR="003E17CC" w:rsidRPr="000979E4">
        <w:rPr>
          <w:sz w:val="27"/>
          <w:szCs w:val="27"/>
        </w:rPr>
        <w:tab/>
      </w:r>
      <w:r w:rsidR="00564638" w:rsidRPr="000979E4">
        <w:rPr>
          <w:sz w:val="27"/>
          <w:szCs w:val="27"/>
        </w:rPr>
        <w:tab/>
      </w:r>
      <w:r w:rsidR="003E17CC" w:rsidRPr="000979E4">
        <w:rPr>
          <w:sz w:val="27"/>
          <w:szCs w:val="27"/>
        </w:rPr>
        <w:t>выполнять законные требования должностных лиц Финансового управления;</w:t>
      </w:r>
    </w:p>
    <w:p w:rsidR="003E17CC" w:rsidRPr="000979E4" w:rsidRDefault="00905924" w:rsidP="0036151D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4</w:t>
      </w:r>
      <w:r w:rsidR="003E17CC" w:rsidRPr="000979E4">
        <w:rPr>
          <w:sz w:val="27"/>
          <w:szCs w:val="27"/>
        </w:rPr>
        <w:t>)</w:t>
      </w:r>
      <w:r w:rsidR="003E17CC" w:rsidRPr="000979E4">
        <w:rPr>
          <w:sz w:val="27"/>
          <w:szCs w:val="27"/>
        </w:rPr>
        <w:tab/>
      </w:r>
      <w:r w:rsidR="00564638" w:rsidRPr="000979E4">
        <w:rPr>
          <w:sz w:val="27"/>
          <w:szCs w:val="27"/>
        </w:rPr>
        <w:tab/>
      </w:r>
      <w:r w:rsidR="003E17CC" w:rsidRPr="000979E4">
        <w:rPr>
          <w:sz w:val="27"/>
          <w:szCs w:val="27"/>
        </w:rPr>
        <w:t>исполнять требования выданных Финансовым управлением предписаний;</w:t>
      </w:r>
    </w:p>
    <w:p w:rsidR="003E17CC" w:rsidRPr="000979E4" w:rsidRDefault="00905924" w:rsidP="0036151D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5</w:t>
      </w:r>
      <w:r w:rsidR="003E17CC" w:rsidRPr="000979E4">
        <w:rPr>
          <w:sz w:val="27"/>
          <w:szCs w:val="27"/>
        </w:rPr>
        <w:t>)</w:t>
      </w:r>
      <w:r w:rsidR="003E17CC" w:rsidRPr="000979E4">
        <w:rPr>
          <w:sz w:val="27"/>
          <w:szCs w:val="27"/>
        </w:rPr>
        <w:tab/>
      </w:r>
      <w:r w:rsidR="00564638" w:rsidRPr="000979E4">
        <w:rPr>
          <w:sz w:val="27"/>
          <w:szCs w:val="27"/>
        </w:rPr>
        <w:tab/>
      </w:r>
      <w:r w:rsidR="003E17CC" w:rsidRPr="000979E4">
        <w:rPr>
          <w:sz w:val="27"/>
          <w:szCs w:val="27"/>
        </w:rPr>
        <w:t xml:space="preserve">осуществлять организационно-техническое обеспечение проведения </w:t>
      </w:r>
      <w:r w:rsidR="0039451D" w:rsidRPr="000979E4">
        <w:rPr>
          <w:sz w:val="27"/>
          <w:szCs w:val="27"/>
        </w:rPr>
        <w:t>контрольных мероприятий</w:t>
      </w:r>
      <w:r w:rsidR="003E17CC" w:rsidRPr="000979E4">
        <w:rPr>
          <w:sz w:val="27"/>
          <w:szCs w:val="27"/>
        </w:rPr>
        <w:t>.</w:t>
      </w:r>
    </w:p>
    <w:p w:rsidR="002A2062" w:rsidRPr="000979E4" w:rsidRDefault="004473D9" w:rsidP="003E17CC">
      <w:pPr>
        <w:pStyle w:val="ConsPlusNormal"/>
        <w:tabs>
          <w:tab w:val="left" w:pos="709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9</w:t>
      </w:r>
      <w:r w:rsidR="00F54A46" w:rsidRPr="000979E4">
        <w:rPr>
          <w:sz w:val="27"/>
          <w:szCs w:val="27"/>
        </w:rPr>
        <w:t>.</w:t>
      </w:r>
      <w:r w:rsidR="002A2062" w:rsidRPr="000979E4">
        <w:rPr>
          <w:sz w:val="27"/>
          <w:szCs w:val="27"/>
        </w:rPr>
        <w:tab/>
      </w:r>
      <w:r w:rsidR="00E7034E" w:rsidRPr="000979E4">
        <w:rPr>
          <w:sz w:val="27"/>
          <w:szCs w:val="27"/>
        </w:rPr>
        <w:t xml:space="preserve">Представители субъекта контроля необоснованно препятствующие проведению </w:t>
      </w:r>
      <w:r w:rsidR="0039451D" w:rsidRPr="000979E4">
        <w:rPr>
          <w:sz w:val="27"/>
          <w:szCs w:val="27"/>
        </w:rPr>
        <w:t>контрольных мероприятий</w:t>
      </w:r>
      <w:r w:rsidR="00E7034E" w:rsidRPr="000979E4">
        <w:rPr>
          <w:sz w:val="27"/>
          <w:szCs w:val="27"/>
        </w:rPr>
        <w:t xml:space="preserve">, уклоняющиеся от </w:t>
      </w:r>
      <w:r w:rsidR="0039451D" w:rsidRPr="000979E4">
        <w:rPr>
          <w:sz w:val="27"/>
          <w:szCs w:val="27"/>
        </w:rPr>
        <w:t>их</w:t>
      </w:r>
      <w:r w:rsidR="00E7034E" w:rsidRPr="000979E4">
        <w:rPr>
          <w:sz w:val="27"/>
          <w:szCs w:val="27"/>
        </w:rPr>
        <w:t xml:space="preserve"> проведения и (или) представления необходимой для осуществления </w:t>
      </w:r>
      <w:r w:rsidR="0039451D" w:rsidRPr="000979E4">
        <w:rPr>
          <w:sz w:val="27"/>
          <w:szCs w:val="27"/>
        </w:rPr>
        <w:t>контрольных мероприятий</w:t>
      </w:r>
      <w:r w:rsidR="00E7034E" w:rsidRPr="000979E4">
        <w:rPr>
          <w:sz w:val="27"/>
          <w:szCs w:val="27"/>
        </w:rPr>
        <w:t xml:space="preserve"> информации,</w:t>
      </w:r>
      <w:r w:rsidR="000C3477" w:rsidRPr="000979E4">
        <w:rPr>
          <w:sz w:val="27"/>
          <w:szCs w:val="27"/>
        </w:rPr>
        <w:t xml:space="preserve"> документов и материалов,</w:t>
      </w:r>
      <w:r w:rsidR="00E7034E" w:rsidRPr="000979E4">
        <w:rPr>
          <w:sz w:val="27"/>
          <w:szCs w:val="27"/>
        </w:rPr>
        <w:t xml:space="preserve"> а также не исполняющие в установленный срок предписания, несут ответственность в соответствии с законодательством Российской Федерации.</w:t>
      </w:r>
    </w:p>
    <w:p w:rsidR="003E17CC" w:rsidRPr="000979E4" w:rsidRDefault="003E17CC" w:rsidP="003E17CC">
      <w:pPr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1</w:t>
      </w:r>
      <w:r w:rsidR="00C12F2A" w:rsidRPr="000979E4">
        <w:rPr>
          <w:sz w:val="27"/>
          <w:szCs w:val="27"/>
        </w:rPr>
        <w:t>0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Запросы о представлении информации, документов и материалов, предусмотренные настоящим положением, акты </w:t>
      </w:r>
      <w:r w:rsidR="001D4E6B" w:rsidRPr="000979E4">
        <w:rPr>
          <w:sz w:val="27"/>
          <w:szCs w:val="27"/>
        </w:rPr>
        <w:t>проверок</w:t>
      </w:r>
      <w:r w:rsidRPr="000979E4">
        <w:rPr>
          <w:sz w:val="27"/>
          <w:szCs w:val="27"/>
        </w:rPr>
        <w:t xml:space="preserve">, предписания вручаются представителю </w:t>
      </w:r>
      <w:r w:rsidR="00E92A97" w:rsidRPr="000979E4">
        <w:rPr>
          <w:sz w:val="27"/>
          <w:szCs w:val="27"/>
        </w:rPr>
        <w:t>субъекта</w:t>
      </w:r>
      <w:r w:rsidRPr="000979E4">
        <w:rPr>
          <w:sz w:val="27"/>
          <w:szCs w:val="27"/>
        </w:rPr>
        <w:t xml:space="preserve"> контроля либо направляются заказным почтовым отправлением с уведомлением о вручении</w:t>
      </w:r>
      <w:r w:rsidR="001D4E6B" w:rsidRPr="000979E4">
        <w:rPr>
          <w:sz w:val="27"/>
          <w:szCs w:val="27"/>
        </w:rPr>
        <w:t xml:space="preserve"> или иным способом, свидетельствующим о дате его получения адресатом</w:t>
      </w:r>
      <w:r w:rsidRPr="000979E4">
        <w:rPr>
          <w:sz w:val="27"/>
          <w:szCs w:val="27"/>
        </w:rPr>
        <w:t xml:space="preserve">. </w:t>
      </w:r>
    </w:p>
    <w:p w:rsidR="003E17CC" w:rsidRPr="000979E4" w:rsidRDefault="003E17CC" w:rsidP="003E17CC">
      <w:pPr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1</w:t>
      </w:r>
      <w:r w:rsidR="00C12F2A" w:rsidRPr="000979E4">
        <w:rPr>
          <w:sz w:val="27"/>
          <w:szCs w:val="27"/>
        </w:rPr>
        <w:t>1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Срок представления </w:t>
      </w:r>
      <w:r w:rsidR="001D4E6B" w:rsidRPr="000979E4">
        <w:rPr>
          <w:sz w:val="27"/>
          <w:szCs w:val="27"/>
        </w:rPr>
        <w:t xml:space="preserve">субъектом контроля </w:t>
      </w:r>
      <w:r w:rsidRPr="000979E4">
        <w:rPr>
          <w:sz w:val="27"/>
          <w:szCs w:val="27"/>
        </w:rPr>
        <w:t xml:space="preserve">информации, документов и материалов устанавливается должностными лицами Финансового управления в запросе и </w:t>
      </w:r>
      <w:r w:rsidR="001D4E6B" w:rsidRPr="000979E4">
        <w:rPr>
          <w:sz w:val="27"/>
          <w:szCs w:val="27"/>
        </w:rPr>
        <w:t>отсчитывается</w:t>
      </w:r>
      <w:r w:rsidRPr="000979E4">
        <w:rPr>
          <w:sz w:val="27"/>
          <w:szCs w:val="27"/>
        </w:rPr>
        <w:t xml:space="preserve"> с даты получения запроса</w:t>
      </w:r>
      <w:r w:rsidR="001D4E6B" w:rsidRPr="000979E4">
        <w:rPr>
          <w:sz w:val="27"/>
          <w:szCs w:val="27"/>
        </w:rPr>
        <w:t xml:space="preserve"> субъектом контроля</w:t>
      </w:r>
      <w:r w:rsidRPr="000979E4">
        <w:rPr>
          <w:sz w:val="27"/>
          <w:szCs w:val="27"/>
        </w:rPr>
        <w:t xml:space="preserve">. </w:t>
      </w:r>
    </w:p>
    <w:p w:rsidR="008F7E4A" w:rsidRPr="000979E4" w:rsidRDefault="003E17CC" w:rsidP="00834824">
      <w:pPr>
        <w:pStyle w:val="ConsPlusNormal"/>
        <w:tabs>
          <w:tab w:val="left" w:pos="709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1</w:t>
      </w:r>
      <w:r w:rsidR="00C12F2A" w:rsidRPr="000979E4">
        <w:rPr>
          <w:sz w:val="27"/>
          <w:szCs w:val="27"/>
        </w:rPr>
        <w:t>2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Документы, материалы и информация, необходимые для проведения </w:t>
      </w:r>
      <w:r w:rsidR="00A12894" w:rsidRPr="000979E4">
        <w:rPr>
          <w:sz w:val="27"/>
          <w:szCs w:val="27"/>
        </w:rPr>
        <w:t>контрольных мероприятий</w:t>
      </w:r>
      <w:r w:rsidRPr="000979E4">
        <w:rPr>
          <w:sz w:val="27"/>
          <w:szCs w:val="27"/>
        </w:rPr>
        <w:t xml:space="preserve">, представляются в подлинниках или копиях, заверенных подписью и печатью </w:t>
      </w:r>
      <w:r w:rsidR="003D5472" w:rsidRPr="000979E4">
        <w:rPr>
          <w:sz w:val="27"/>
          <w:szCs w:val="27"/>
        </w:rPr>
        <w:t>субъекта</w:t>
      </w:r>
      <w:r w:rsidRPr="000979E4">
        <w:rPr>
          <w:sz w:val="27"/>
          <w:szCs w:val="27"/>
        </w:rPr>
        <w:t xml:space="preserve"> контроля.</w:t>
      </w:r>
    </w:p>
    <w:p w:rsidR="00C12F2A" w:rsidRPr="000979E4" w:rsidRDefault="00C12F2A" w:rsidP="00834824">
      <w:pPr>
        <w:pStyle w:val="ConsPlusNormal"/>
        <w:tabs>
          <w:tab w:val="left" w:pos="709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.</w:t>
      </w:r>
      <w:r w:rsidR="00D54169" w:rsidRPr="000979E4">
        <w:rPr>
          <w:sz w:val="27"/>
          <w:szCs w:val="27"/>
        </w:rPr>
        <w:t>1</w:t>
      </w:r>
      <w:r w:rsidR="00FD16BA" w:rsidRPr="000979E4">
        <w:rPr>
          <w:sz w:val="27"/>
          <w:szCs w:val="27"/>
        </w:rPr>
        <w:t>3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293F71" w:rsidRPr="000979E4" w:rsidRDefault="00293F71" w:rsidP="00834824">
      <w:pPr>
        <w:pStyle w:val="ConsPlusNormal"/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F758AD" w:rsidRPr="000979E4" w:rsidRDefault="00F758AD" w:rsidP="00F758AD">
      <w:pPr>
        <w:pStyle w:val="ConsPlusNormal"/>
        <w:tabs>
          <w:tab w:val="left" w:pos="709"/>
        </w:tabs>
        <w:ind w:firstLine="709"/>
        <w:jc w:val="center"/>
        <w:rPr>
          <w:sz w:val="27"/>
          <w:szCs w:val="27"/>
        </w:rPr>
      </w:pPr>
      <w:r w:rsidRPr="000979E4">
        <w:rPr>
          <w:sz w:val="27"/>
          <w:szCs w:val="27"/>
        </w:rPr>
        <w:t xml:space="preserve">2. </w:t>
      </w:r>
      <w:r w:rsidR="00C12F2A" w:rsidRPr="000979E4">
        <w:rPr>
          <w:sz w:val="27"/>
          <w:szCs w:val="27"/>
        </w:rPr>
        <w:t>Наз</w:t>
      </w:r>
      <w:r w:rsidR="009F06FB" w:rsidRPr="000979E4">
        <w:rPr>
          <w:sz w:val="27"/>
          <w:szCs w:val="27"/>
        </w:rPr>
        <w:t>начение контрольных мероприятий</w:t>
      </w:r>
    </w:p>
    <w:p w:rsidR="00C12F2A" w:rsidRPr="000979E4" w:rsidRDefault="00C12F2A" w:rsidP="00F758AD">
      <w:pPr>
        <w:pStyle w:val="ConsPlusNormal"/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C12F2A" w:rsidRPr="000979E4" w:rsidRDefault="00C12F2A" w:rsidP="00C12F2A">
      <w:pPr>
        <w:pStyle w:val="ConsPlusNormal"/>
        <w:tabs>
          <w:tab w:val="left" w:pos="709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.1.</w:t>
      </w:r>
      <w:r w:rsidRPr="000979E4">
        <w:rPr>
          <w:sz w:val="27"/>
          <w:szCs w:val="27"/>
        </w:rPr>
        <w:tab/>
        <w:t>Контрольное мероприятие проводится должностным</w:t>
      </w:r>
      <w:r w:rsidR="00F90026" w:rsidRPr="000979E4">
        <w:rPr>
          <w:sz w:val="27"/>
          <w:szCs w:val="27"/>
        </w:rPr>
        <w:t>и</w:t>
      </w:r>
      <w:r w:rsidRPr="000979E4">
        <w:rPr>
          <w:sz w:val="27"/>
          <w:szCs w:val="27"/>
        </w:rPr>
        <w:t xml:space="preserve"> лиц</w:t>
      </w:r>
      <w:r w:rsidR="00F90026" w:rsidRPr="000979E4">
        <w:rPr>
          <w:sz w:val="27"/>
          <w:szCs w:val="27"/>
        </w:rPr>
        <w:t>ами</w:t>
      </w:r>
      <w:r w:rsidRPr="000979E4">
        <w:rPr>
          <w:sz w:val="27"/>
          <w:szCs w:val="27"/>
        </w:rPr>
        <w:t xml:space="preserve"> Финансового управления на основании приказа Финансового управления о назначении контрольного мероприятия</w:t>
      </w:r>
      <w:r w:rsidR="00A82491" w:rsidRPr="000979E4">
        <w:rPr>
          <w:sz w:val="27"/>
          <w:szCs w:val="27"/>
        </w:rPr>
        <w:t>, в котором указываются:</w:t>
      </w:r>
    </w:p>
    <w:p w:rsidR="00FB225D" w:rsidRPr="000979E4" w:rsidRDefault="00FB225D" w:rsidP="00FB225D">
      <w:pPr>
        <w:pStyle w:val="ConsPlusNormal"/>
        <w:tabs>
          <w:tab w:val="left" w:pos="709"/>
          <w:tab w:val="left" w:pos="1276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1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наименование субъекта контроля;</w:t>
      </w:r>
    </w:p>
    <w:p w:rsidR="00FB225D" w:rsidRPr="000979E4" w:rsidRDefault="00FB225D" w:rsidP="00FB225D">
      <w:pPr>
        <w:pStyle w:val="ConsPlusNormal"/>
        <w:tabs>
          <w:tab w:val="left" w:pos="709"/>
          <w:tab w:val="left" w:pos="1276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2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место нахождения субъекта контроля, место фактического осуществления деятельности субъекта контроля;</w:t>
      </w:r>
    </w:p>
    <w:p w:rsidR="00FB225D" w:rsidRPr="000979E4" w:rsidRDefault="00FB225D" w:rsidP="00FB225D">
      <w:pPr>
        <w:pStyle w:val="ConsPlusNormal"/>
        <w:tabs>
          <w:tab w:val="left" w:pos="709"/>
          <w:tab w:val="left" w:pos="1276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3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 xml:space="preserve">проверяемый период; </w:t>
      </w:r>
    </w:p>
    <w:p w:rsidR="00FB225D" w:rsidRPr="000979E4" w:rsidRDefault="00FB225D" w:rsidP="00FB225D">
      <w:pPr>
        <w:pStyle w:val="ConsPlusNormal"/>
        <w:tabs>
          <w:tab w:val="left" w:pos="709"/>
          <w:tab w:val="left" w:pos="1276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4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основание проведения контрольного мероприятия;</w:t>
      </w:r>
    </w:p>
    <w:p w:rsidR="00FB225D" w:rsidRPr="000979E4" w:rsidRDefault="00FB225D" w:rsidP="00FB225D">
      <w:pPr>
        <w:pStyle w:val="ConsPlusNormal"/>
        <w:tabs>
          <w:tab w:val="left" w:pos="709"/>
          <w:tab w:val="left" w:pos="1276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5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тема контрольного мероприятия;</w:t>
      </w:r>
    </w:p>
    <w:p w:rsidR="00FB225D" w:rsidRPr="000979E4" w:rsidRDefault="00FB225D" w:rsidP="00FB225D">
      <w:pPr>
        <w:pStyle w:val="ConsPlusNormal"/>
        <w:tabs>
          <w:tab w:val="left" w:pos="709"/>
          <w:tab w:val="left" w:pos="1276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6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 xml:space="preserve">вид контрольного мероприятия (плановая или внеплановая); </w:t>
      </w:r>
    </w:p>
    <w:p w:rsidR="00FB225D" w:rsidRPr="000979E4" w:rsidRDefault="00FB225D" w:rsidP="00FB225D">
      <w:pPr>
        <w:pStyle w:val="ConsPlusNormal"/>
        <w:tabs>
          <w:tab w:val="left" w:pos="709"/>
          <w:tab w:val="left" w:pos="1276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7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форма контрольного мероприятия (камеральная или выездная);</w:t>
      </w:r>
    </w:p>
    <w:p w:rsidR="00FB225D" w:rsidRPr="000979E4" w:rsidRDefault="00FB225D" w:rsidP="00FB225D">
      <w:pPr>
        <w:pStyle w:val="ConsPlusNormal"/>
        <w:tabs>
          <w:tab w:val="left" w:pos="709"/>
          <w:tab w:val="left" w:pos="1276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8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фамили</w:t>
      </w:r>
      <w:r w:rsidR="00B8257B" w:rsidRPr="000979E4">
        <w:rPr>
          <w:sz w:val="27"/>
          <w:szCs w:val="27"/>
        </w:rPr>
        <w:t>и</w:t>
      </w:r>
      <w:r w:rsidRPr="000979E4">
        <w:rPr>
          <w:sz w:val="27"/>
          <w:szCs w:val="27"/>
        </w:rPr>
        <w:t>, им</w:t>
      </w:r>
      <w:r w:rsidR="00B8257B" w:rsidRPr="000979E4">
        <w:rPr>
          <w:sz w:val="27"/>
          <w:szCs w:val="27"/>
        </w:rPr>
        <w:t>ена</w:t>
      </w:r>
      <w:r w:rsidRPr="000979E4">
        <w:rPr>
          <w:sz w:val="27"/>
          <w:szCs w:val="27"/>
        </w:rPr>
        <w:t>, отчеств</w:t>
      </w:r>
      <w:r w:rsidR="00B8257B" w:rsidRPr="000979E4">
        <w:rPr>
          <w:sz w:val="27"/>
          <w:szCs w:val="27"/>
        </w:rPr>
        <w:t>а</w:t>
      </w:r>
      <w:r w:rsidRPr="000979E4">
        <w:rPr>
          <w:sz w:val="27"/>
          <w:szCs w:val="27"/>
        </w:rPr>
        <w:t xml:space="preserve"> должностн</w:t>
      </w:r>
      <w:r w:rsidR="00B8257B" w:rsidRPr="000979E4">
        <w:rPr>
          <w:sz w:val="27"/>
          <w:szCs w:val="27"/>
        </w:rPr>
        <w:t>ых лиц</w:t>
      </w:r>
      <w:r w:rsidRPr="000979E4">
        <w:rPr>
          <w:sz w:val="27"/>
          <w:szCs w:val="27"/>
        </w:rPr>
        <w:t xml:space="preserve"> Финансового управления</w:t>
      </w:r>
      <w:r w:rsidR="00FD16BA" w:rsidRPr="000979E4">
        <w:rPr>
          <w:sz w:val="27"/>
          <w:szCs w:val="27"/>
        </w:rPr>
        <w:t>, уполномоченн</w:t>
      </w:r>
      <w:r w:rsidR="00B8257B" w:rsidRPr="000979E4">
        <w:rPr>
          <w:sz w:val="27"/>
          <w:szCs w:val="27"/>
        </w:rPr>
        <w:t>ых</w:t>
      </w:r>
      <w:r w:rsidR="00FD16BA" w:rsidRPr="000979E4">
        <w:rPr>
          <w:sz w:val="27"/>
          <w:szCs w:val="27"/>
        </w:rPr>
        <w:t xml:space="preserve"> на проведение контрольного мероприятия</w:t>
      </w:r>
      <w:r w:rsidRPr="000979E4">
        <w:rPr>
          <w:sz w:val="27"/>
          <w:szCs w:val="27"/>
        </w:rPr>
        <w:t>;</w:t>
      </w:r>
    </w:p>
    <w:p w:rsidR="00FB225D" w:rsidRPr="000979E4" w:rsidRDefault="00FB225D" w:rsidP="00FB225D">
      <w:pPr>
        <w:pStyle w:val="ConsPlusNormal"/>
        <w:tabs>
          <w:tab w:val="left" w:pos="709"/>
          <w:tab w:val="left" w:pos="1276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9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срок проведения контрольного мероприятия с указанием даты начала и окончания проверки;</w:t>
      </w:r>
    </w:p>
    <w:p w:rsidR="00FB225D" w:rsidRPr="000979E4" w:rsidRDefault="00FB225D" w:rsidP="00FB225D">
      <w:pPr>
        <w:pStyle w:val="ConsPlusNormal"/>
        <w:tabs>
          <w:tab w:val="left" w:pos="709"/>
          <w:tab w:val="left" w:pos="1276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10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срок, в течение которого оформляется акт контрольного мероприятия;</w:t>
      </w:r>
    </w:p>
    <w:p w:rsidR="00FB225D" w:rsidRPr="000979E4" w:rsidRDefault="00FB225D" w:rsidP="00FB225D">
      <w:pPr>
        <w:pStyle w:val="ConsPlusNormal"/>
        <w:tabs>
          <w:tab w:val="left" w:pos="709"/>
          <w:tab w:val="left" w:pos="1276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lastRenderedPageBreak/>
        <w:tab/>
        <w:t>11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перечень основных вопросов, подлежащих изучению в ходе проведения контрольного мероприятия.</w:t>
      </w:r>
    </w:p>
    <w:p w:rsidR="00D54169" w:rsidRPr="000979E4" w:rsidRDefault="000D677A" w:rsidP="00D54169">
      <w:pPr>
        <w:tabs>
          <w:tab w:val="left" w:pos="709"/>
          <w:tab w:val="left" w:pos="993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D54169" w:rsidRPr="000979E4">
        <w:rPr>
          <w:sz w:val="27"/>
          <w:szCs w:val="27"/>
        </w:rPr>
        <w:t>2.2.</w:t>
      </w:r>
      <w:r w:rsidR="00D54169" w:rsidRPr="000979E4">
        <w:rPr>
          <w:sz w:val="27"/>
          <w:szCs w:val="27"/>
        </w:rPr>
        <w:tab/>
        <w:t xml:space="preserve">Плановые проверки осуществляются в соответствии с утвержденным планом </w:t>
      </w:r>
      <w:r w:rsidR="00B54145" w:rsidRPr="000979E4">
        <w:rPr>
          <w:sz w:val="27"/>
          <w:szCs w:val="27"/>
        </w:rPr>
        <w:t>проверок</w:t>
      </w:r>
      <w:r w:rsidR="009B1A6C" w:rsidRPr="000979E4">
        <w:rPr>
          <w:sz w:val="27"/>
          <w:szCs w:val="27"/>
        </w:rPr>
        <w:t xml:space="preserve">, </w:t>
      </w:r>
      <w:r w:rsidR="00D54169" w:rsidRPr="000979E4">
        <w:rPr>
          <w:sz w:val="27"/>
          <w:szCs w:val="27"/>
        </w:rPr>
        <w:t xml:space="preserve">который утверждается руководителем Финансового управления </w:t>
      </w:r>
      <w:r w:rsidR="00B54145" w:rsidRPr="000979E4">
        <w:rPr>
          <w:sz w:val="27"/>
          <w:szCs w:val="27"/>
        </w:rPr>
        <w:t>один</w:t>
      </w:r>
      <w:r w:rsidR="00D54169" w:rsidRPr="000979E4">
        <w:rPr>
          <w:sz w:val="27"/>
          <w:szCs w:val="27"/>
        </w:rPr>
        <w:t xml:space="preserve"> раз в полугодие, не позднее </w:t>
      </w:r>
      <w:r w:rsidR="000D51B8" w:rsidRPr="000979E4">
        <w:rPr>
          <w:sz w:val="27"/>
          <w:szCs w:val="27"/>
        </w:rPr>
        <w:t>30</w:t>
      </w:r>
      <w:r w:rsidR="00D54169" w:rsidRPr="000979E4">
        <w:rPr>
          <w:sz w:val="27"/>
          <w:szCs w:val="27"/>
        </w:rPr>
        <w:t xml:space="preserve"> числа месяца, предшествующего планированию.</w:t>
      </w:r>
    </w:p>
    <w:p w:rsidR="00D54169" w:rsidRPr="000979E4" w:rsidRDefault="00D54169" w:rsidP="00D54169">
      <w:pPr>
        <w:pStyle w:val="ConsPlusNormal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.3.</w:t>
      </w:r>
      <w:r w:rsidRPr="000979E4">
        <w:rPr>
          <w:sz w:val="27"/>
          <w:szCs w:val="27"/>
        </w:rPr>
        <w:tab/>
      </w:r>
      <w:r w:rsidR="009D4B0D"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 xml:space="preserve">Формирование плана </w:t>
      </w:r>
      <w:r w:rsidR="00B54145" w:rsidRPr="000979E4">
        <w:rPr>
          <w:sz w:val="27"/>
          <w:szCs w:val="27"/>
        </w:rPr>
        <w:t>проверок</w:t>
      </w:r>
      <w:r w:rsidRPr="000979E4">
        <w:rPr>
          <w:sz w:val="27"/>
          <w:szCs w:val="27"/>
        </w:rPr>
        <w:t xml:space="preserve"> осуществляется исходя из следующих критериев:</w:t>
      </w:r>
    </w:p>
    <w:p w:rsidR="00D54169" w:rsidRPr="000979E4" w:rsidRDefault="00D54169" w:rsidP="00D54169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существенности и значимости мероприятий, осуществляемых субъектами контроля, в отношении которых предполагается проведение контрольных мероприятий;</w:t>
      </w:r>
    </w:p>
    <w:p w:rsidR="00D54169" w:rsidRPr="000979E4" w:rsidRDefault="00D54169" w:rsidP="00D54169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</w:r>
      <w:r w:rsidRPr="000979E4">
        <w:rPr>
          <w:sz w:val="26"/>
        </w:rPr>
        <w:t>периода, прошедшего с момента проведения контрольных мероприятий, и результатов проведения предыдущих контрольных мероприятий в отношении соответствующего субъекта контроля.</w:t>
      </w:r>
    </w:p>
    <w:p w:rsidR="00D54169" w:rsidRPr="000979E4" w:rsidRDefault="00D54169" w:rsidP="00D54169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.4.</w:t>
      </w:r>
      <w:r w:rsidRPr="000979E4">
        <w:rPr>
          <w:sz w:val="27"/>
          <w:szCs w:val="27"/>
        </w:rPr>
        <w:tab/>
      </w:r>
      <w:r w:rsidR="009D4B0D"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 xml:space="preserve">План </w:t>
      </w:r>
      <w:r w:rsidR="00A940EE" w:rsidRPr="000979E4">
        <w:rPr>
          <w:sz w:val="27"/>
          <w:szCs w:val="27"/>
        </w:rPr>
        <w:t xml:space="preserve">проверок </w:t>
      </w:r>
      <w:r w:rsidRPr="000979E4">
        <w:rPr>
          <w:sz w:val="27"/>
          <w:szCs w:val="27"/>
        </w:rPr>
        <w:t>должен содержать:</w:t>
      </w:r>
    </w:p>
    <w:p w:rsidR="00D54169" w:rsidRPr="000979E4" w:rsidRDefault="00D54169" w:rsidP="00D54169">
      <w:pPr>
        <w:pStyle w:val="ConsPlusNormal"/>
        <w:tabs>
          <w:tab w:val="left" w:pos="709"/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наименование, ИНН, адрес местонахождения субъекта контроля, в отношении которого принято решение о проведении контрольн</w:t>
      </w:r>
      <w:r w:rsidR="005911FA" w:rsidRPr="000979E4">
        <w:rPr>
          <w:sz w:val="27"/>
          <w:szCs w:val="27"/>
        </w:rPr>
        <w:t>ого</w:t>
      </w:r>
      <w:r w:rsidRPr="000979E4">
        <w:rPr>
          <w:sz w:val="27"/>
          <w:szCs w:val="27"/>
        </w:rPr>
        <w:t xml:space="preserve"> мероприяти</w:t>
      </w:r>
      <w:r w:rsidR="005911FA" w:rsidRPr="000979E4">
        <w:rPr>
          <w:sz w:val="27"/>
          <w:szCs w:val="27"/>
        </w:rPr>
        <w:t>я</w:t>
      </w:r>
      <w:r w:rsidRPr="000979E4">
        <w:rPr>
          <w:sz w:val="27"/>
          <w:szCs w:val="27"/>
        </w:rPr>
        <w:t>;</w:t>
      </w:r>
    </w:p>
    <w:p w:rsidR="00D54169" w:rsidRPr="000979E4" w:rsidRDefault="00D54169" w:rsidP="00D54169">
      <w:pPr>
        <w:pStyle w:val="ConsPlusNormal"/>
        <w:tabs>
          <w:tab w:val="left" w:pos="709"/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проверяемый период;</w:t>
      </w:r>
    </w:p>
    <w:p w:rsidR="00D54169" w:rsidRPr="000979E4" w:rsidRDefault="00D54169" w:rsidP="00D54169">
      <w:pPr>
        <w:pStyle w:val="ConsPlusNormal"/>
        <w:tabs>
          <w:tab w:val="left" w:pos="709"/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3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цель и основание проведения контрольн</w:t>
      </w:r>
      <w:r w:rsidR="005911FA" w:rsidRPr="000979E4">
        <w:rPr>
          <w:sz w:val="27"/>
          <w:szCs w:val="27"/>
        </w:rPr>
        <w:t>ого</w:t>
      </w:r>
      <w:r w:rsidRPr="000979E4">
        <w:rPr>
          <w:sz w:val="27"/>
          <w:szCs w:val="27"/>
        </w:rPr>
        <w:t xml:space="preserve"> мероприяти</w:t>
      </w:r>
      <w:r w:rsidR="005911FA" w:rsidRPr="000979E4">
        <w:rPr>
          <w:sz w:val="27"/>
          <w:szCs w:val="27"/>
        </w:rPr>
        <w:t>я</w:t>
      </w:r>
      <w:r w:rsidRPr="000979E4">
        <w:rPr>
          <w:sz w:val="27"/>
          <w:szCs w:val="27"/>
        </w:rPr>
        <w:t>;</w:t>
      </w:r>
    </w:p>
    <w:p w:rsidR="00D54169" w:rsidRPr="000979E4" w:rsidRDefault="00D54169" w:rsidP="00D54169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4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</w:r>
      <w:r w:rsidR="005911FA" w:rsidRPr="000979E4">
        <w:rPr>
          <w:sz w:val="27"/>
          <w:szCs w:val="27"/>
        </w:rPr>
        <w:t>месяц</w:t>
      </w:r>
      <w:r w:rsidRPr="000979E4">
        <w:rPr>
          <w:sz w:val="27"/>
          <w:szCs w:val="27"/>
        </w:rPr>
        <w:t xml:space="preserve"> начала проведения контрольн</w:t>
      </w:r>
      <w:r w:rsidR="005911FA" w:rsidRPr="000979E4">
        <w:rPr>
          <w:sz w:val="27"/>
          <w:szCs w:val="27"/>
        </w:rPr>
        <w:t>ого</w:t>
      </w:r>
      <w:r w:rsidRPr="000979E4">
        <w:rPr>
          <w:sz w:val="27"/>
          <w:szCs w:val="27"/>
        </w:rPr>
        <w:t xml:space="preserve"> мероприяти</w:t>
      </w:r>
      <w:r w:rsidR="005911FA" w:rsidRPr="000979E4">
        <w:rPr>
          <w:sz w:val="27"/>
          <w:szCs w:val="27"/>
        </w:rPr>
        <w:t>я</w:t>
      </w:r>
      <w:r w:rsidRPr="000979E4">
        <w:rPr>
          <w:sz w:val="27"/>
          <w:szCs w:val="27"/>
        </w:rPr>
        <w:t xml:space="preserve">. </w:t>
      </w:r>
    </w:p>
    <w:p w:rsidR="00D54169" w:rsidRPr="000979E4" w:rsidRDefault="009D4B0D" w:rsidP="00D54169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.5</w:t>
      </w:r>
      <w:r w:rsidR="00D54169" w:rsidRPr="000979E4">
        <w:rPr>
          <w:sz w:val="27"/>
          <w:szCs w:val="27"/>
        </w:rPr>
        <w:t>.</w:t>
      </w:r>
      <w:r w:rsidR="00D54169"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</w:r>
      <w:r w:rsidR="00D54169" w:rsidRPr="000979E4">
        <w:rPr>
          <w:sz w:val="27"/>
          <w:szCs w:val="27"/>
        </w:rPr>
        <w:t xml:space="preserve">В </w:t>
      </w:r>
      <w:proofErr w:type="spellStart"/>
      <w:r w:rsidR="00D54169" w:rsidRPr="000979E4">
        <w:rPr>
          <w:sz w:val="27"/>
          <w:szCs w:val="27"/>
        </w:rPr>
        <w:t>утвержденный</w:t>
      </w:r>
      <w:proofErr w:type="spellEnd"/>
      <w:r w:rsidR="00D54169" w:rsidRPr="000979E4">
        <w:rPr>
          <w:sz w:val="27"/>
          <w:szCs w:val="27"/>
        </w:rPr>
        <w:t xml:space="preserve"> план </w:t>
      </w:r>
      <w:r w:rsidR="00B54145" w:rsidRPr="000979E4">
        <w:rPr>
          <w:sz w:val="27"/>
          <w:szCs w:val="27"/>
        </w:rPr>
        <w:t>проверок</w:t>
      </w:r>
      <w:r w:rsidR="00D54169" w:rsidRPr="000979E4">
        <w:rPr>
          <w:sz w:val="27"/>
          <w:szCs w:val="27"/>
        </w:rPr>
        <w:t xml:space="preserve"> вносятся изменения в случае:</w:t>
      </w:r>
    </w:p>
    <w:p w:rsidR="00D54169" w:rsidRPr="000979E4" w:rsidRDefault="00D54169" w:rsidP="00D54169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реорганизации, ликвидации, изменения организационно-правовой формы субъект</w:t>
      </w:r>
      <w:r w:rsidR="009B1A6C" w:rsidRPr="000979E4">
        <w:rPr>
          <w:sz w:val="27"/>
          <w:szCs w:val="27"/>
        </w:rPr>
        <w:t>а</w:t>
      </w:r>
      <w:r w:rsidRPr="000979E4">
        <w:rPr>
          <w:sz w:val="27"/>
          <w:szCs w:val="27"/>
        </w:rPr>
        <w:t xml:space="preserve"> контроля, запланированн</w:t>
      </w:r>
      <w:r w:rsidR="009B1A6C" w:rsidRPr="000979E4">
        <w:rPr>
          <w:sz w:val="27"/>
          <w:szCs w:val="27"/>
        </w:rPr>
        <w:t>ого</w:t>
      </w:r>
      <w:r w:rsidRPr="000979E4">
        <w:rPr>
          <w:sz w:val="27"/>
          <w:szCs w:val="27"/>
        </w:rPr>
        <w:t xml:space="preserve"> к проведению контрольн</w:t>
      </w:r>
      <w:r w:rsidR="005911FA" w:rsidRPr="000979E4">
        <w:rPr>
          <w:sz w:val="27"/>
          <w:szCs w:val="27"/>
        </w:rPr>
        <w:t>ого</w:t>
      </w:r>
      <w:r w:rsidRPr="000979E4">
        <w:rPr>
          <w:sz w:val="27"/>
          <w:szCs w:val="27"/>
        </w:rPr>
        <w:t xml:space="preserve"> мероприяти</w:t>
      </w:r>
      <w:r w:rsidR="005911FA" w:rsidRPr="000979E4">
        <w:rPr>
          <w:sz w:val="27"/>
          <w:szCs w:val="27"/>
        </w:rPr>
        <w:t>я</w:t>
      </w:r>
      <w:r w:rsidRPr="000979E4">
        <w:rPr>
          <w:sz w:val="27"/>
          <w:szCs w:val="27"/>
        </w:rPr>
        <w:t>;</w:t>
      </w:r>
    </w:p>
    <w:p w:rsidR="00D54169" w:rsidRPr="000979E4" w:rsidRDefault="00D54169" w:rsidP="00D54169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выявления в ходе подготовки или проведения контрольн</w:t>
      </w:r>
      <w:r w:rsidR="005911FA" w:rsidRPr="000979E4">
        <w:rPr>
          <w:sz w:val="27"/>
          <w:szCs w:val="27"/>
        </w:rPr>
        <w:t>ого</w:t>
      </w:r>
      <w:r w:rsidRPr="000979E4">
        <w:rPr>
          <w:sz w:val="27"/>
          <w:szCs w:val="27"/>
        </w:rPr>
        <w:t xml:space="preserve"> мероприяти</w:t>
      </w:r>
      <w:r w:rsidR="005911FA" w:rsidRPr="000979E4">
        <w:rPr>
          <w:sz w:val="27"/>
          <w:szCs w:val="27"/>
        </w:rPr>
        <w:t>я</w:t>
      </w:r>
      <w:r w:rsidRPr="000979E4">
        <w:rPr>
          <w:sz w:val="27"/>
          <w:szCs w:val="27"/>
        </w:rPr>
        <w:t xml:space="preserve"> обстоятельств, требующих изменения сроков проведения контрольн</w:t>
      </w:r>
      <w:r w:rsidR="005911FA" w:rsidRPr="000979E4">
        <w:rPr>
          <w:sz w:val="27"/>
          <w:szCs w:val="27"/>
        </w:rPr>
        <w:t>ого</w:t>
      </w:r>
      <w:r w:rsidRPr="000979E4">
        <w:rPr>
          <w:sz w:val="27"/>
          <w:szCs w:val="27"/>
        </w:rPr>
        <w:t xml:space="preserve"> мероприяти</w:t>
      </w:r>
      <w:r w:rsidR="005911FA" w:rsidRPr="000979E4">
        <w:rPr>
          <w:sz w:val="27"/>
          <w:szCs w:val="27"/>
        </w:rPr>
        <w:t>я</w:t>
      </w:r>
      <w:r w:rsidRPr="000979E4">
        <w:rPr>
          <w:sz w:val="27"/>
          <w:szCs w:val="27"/>
        </w:rPr>
        <w:t>;</w:t>
      </w:r>
    </w:p>
    <w:p w:rsidR="00D54169" w:rsidRPr="000979E4" w:rsidRDefault="00D54169" w:rsidP="00D54169">
      <w:pPr>
        <w:pStyle w:val="ConsPlusNormal"/>
        <w:tabs>
          <w:tab w:val="left" w:pos="709"/>
          <w:tab w:val="left" w:pos="1134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3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временной нетрудоспособности должностного лица Финансового управления (при проведении контрольных мероприятий одним должностным лицом Финансового управления).</w:t>
      </w:r>
    </w:p>
    <w:p w:rsidR="00D54169" w:rsidRPr="000979E4" w:rsidRDefault="00D54169" w:rsidP="00D54169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 xml:space="preserve">Внесение изменений в план </w:t>
      </w:r>
      <w:r w:rsidR="00BD5D02" w:rsidRPr="000979E4">
        <w:rPr>
          <w:sz w:val="27"/>
          <w:szCs w:val="27"/>
        </w:rPr>
        <w:t>проверок</w:t>
      </w:r>
      <w:r w:rsidRPr="000979E4">
        <w:rPr>
          <w:sz w:val="27"/>
          <w:szCs w:val="27"/>
        </w:rPr>
        <w:t xml:space="preserve"> утверждается приказом Финансового управления.</w:t>
      </w:r>
    </w:p>
    <w:p w:rsidR="009D4B0D" w:rsidRPr="000979E4" w:rsidRDefault="009D4B0D" w:rsidP="00D54169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.6.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 xml:space="preserve">Периодичность проведения плановых проверок в отношении одного субъекта контроля должна составлять не более </w:t>
      </w:r>
      <w:r w:rsidR="00B54145" w:rsidRPr="000979E4">
        <w:rPr>
          <w:sz w:val="27"/>
          <w:szCs w:val="27"/>
        </w:rPr>
        <w:t>одного</w:t>
      </w:r>
      <w:r w:rsidRPr="000979E4">
        <w:rPr>
          <w:sz w:val="27"/>
          <w:szCs w:val="27"/>
        </w:rPr>
        <w:t xml:space="preserve"> раза в год.</w:t>
      </w:r>
    </w:p>
    <w:p w:rsidR="009D4B0D" w:rsidRPr="000979E4" w:rsidRDefault="00D54169" w:rsidP="009D4B0D">
      <w:pPr>
        <w:pStyle w:val="ConsPlusNormal"/>
        <w:tabs>
          <w:tab w:val="left" w:pos="851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.</w:t>
      </w:r>
      <w:r w:rsidR="009D4B0D" w:rsidRPr="000979E4">
        <w:rPr>
          <w:sz w:val="27"/>
          <w:szCs w:val="27"/>
        </w:rPr>
        <w:t>7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План </w:t>
      </w:r>
      <w:r w:rsidR="00A940EE" w:rsidRPr="000979E4">
        <w:rPr>
          <w:sz w:val="27"/>
          <w:szCs w:val="27"/>
        </w:rPr>
        <w:t>проверок</w:t>
      </w:r>
      <w:r w:rsidRPr="000979E4">
        <w:rPr>
          <w:sz w:val="27"/>
          <w:szCs w:val="27"/>
        </w:rPr>
        <w:t xml:space="preserve">, а также вносимые в него изменения не позднее </w:t>
      </w:r>
      <w:r w:rsidR="00B0052F" w:rsidRPr="000979E4">
        <w:rPr>
          <w:sz w:val="27"/>
          <w:szCs w:val="27"/>
        </w:rPr>
        <w:t>2</w:t>
      </w:r>
      <w:r w:rsidRPr="000979E4">
        <w:rPr>
          <w:sz w:val="27"/>
          <w:szCs w:val="27"/>
        </w:rPr>
        <w:t xml:space="preserve"> рабочих дней со дня их утверждения размещаются в единой информационной системе в сфере закупок.</w:t>
      </w:r>
    </w:p>
    <w:p w:rsidR="000D677A" w:rsidRPr="000979E4" w:rsidRDefault="00B96B55" w:rsidP="00FF65EC">
      <w:pPr>
        <w:pStyle w:val="ConsPlusNormal"/>
        <w:tabs>
          <w:tab w:val="left" w:pos="0"/>
        </w:tabs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</w:t>
      </w:r>
      <w:r w:rsidR="000D677A" w:rsidRPr="000979E4">
        <w:rPr>
          <w:sz w:val="27"/>
          <w:szCs w:val="27"/>
        </w:rPr>
        <w:t>.</w:t>
      </w:r>
      <w:r w:rsidR="009D4B0D" w:rsidRPr="000979E4">
        <w:rPr>
          <w:sz w:val="27"/>
          <w:szCs w:val="27"/>
        </w:rPr>
        <w:t>8</w:t>
      </w:r>
      <w:r w:rsidR="000D677A" w:rsidRPr="000979E4">
        <w:rPr>
          <w:sz w:val="27"/>
          <w:szCs w:val="27"/>
        </w:rPr>
        <w:t>.</w:t>
      </w:r>
      <w:r w:rsidR="000D677A" w:rsidRPr="000979E4">
        <w:rPr>
          <w:sz w:val="27"/>
          <w:szCs w:val="27"/>
        </w:rPr>
        <w:tab/>
        <w:t xml:space="preserve">Внеплановые </w:t>
      </w:r>
      <w:r w:rsidR="009B1A6C" w:rsidRPr="000979E4">
        <w:rPr>
          <w:sz w:val="27"/>
          <w:szCs w:val="27"/>
        </w:rPr>
        <w:t>проверки</w:t>
      </w:r>
      <w:r w:rsidR="000D677A" w:rsidRPr="000979E4">
        <w:rPr>
          <w:sz w:val="27"/>
          <w:szCs w:val="27"/>
        </w:rPr>
        <w:t xml:space="preserve"> </w:t>
      </w:r>
      <w:r w:rsidR="009B1A6C" w:rsidRPr="000979E4">
        <w:rPr>
          <w:sz w:val="27"/>
          <w:szCs w:val="27"/>
        </w:rPr>
        <w:t>проводятся</w:t>
      </w:r>
      <w:r w:rsidR="000D677A" w:rsidRPr="000979E4">
        <w:rPr>
          <w:sz w:val="27"/>
          <w:szCs w:val="27"/>
        </w:rPr>
        <w:t xml:space="preserve"> на основании приказа Финансово</w:t>
      </w:r>
      <w:r w:rsidR="005911FA" w:rsidRPr="000979E4">
        <w:rPr>
          <w:sz w:val="27"/>
          <w:szCs w:val="27"/>
        </w:rPr>
        <w:t>го управления, принятого</w:t>
      </w:r>
      <w:r w:rsidR="000D677A" w:rsidRPr="000979E4">
        <w:rPr>
          <w:sz w:val="27"/>
          <w:szCs w:val="27"/>
        </w:rPr>
        <w:t>:</w:t>
      </w:r>
    </w:p>
    <w:p w:rsidR="000D677A" w:rsidRPr="000979E4" w:rsidRDefault="000D677A" w:rsidP="000D677A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 xml:space="preserve">1) 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</w:r>
      <w:r w:rsidR="005911FA" w:rsidRPr="000979E4">
        <w:rPr>
          <w:sz w:val="27"/>
          <w:szCs w:val="27"/>
        </w:rPr>
        <w:t>на основании поступившей</w:t>
      </w:r>
      <w:r w:rsidRPr="000979E4">
        <w:rPr>
          <w:sz w:val="27"/>
          <w:szCs w:val="27"/>
        </w:rPr>
        <w:t xml:space="preserve"> информации о нарушении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;</w:t>
      </w:r>
    </w:p>
    <w:p w:rsidR="000D677A" w:rsidRPr="000979E4" w:rsidRDefault="000D677A" w:rsidP="000D677A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</w:r>
      <w:r w:rsidR="005911FA" w:rsidRPr="000979E4">
        <w:rPr>
          <w:sz w:val="27"/>
          <w:szCs w:val="27"/>
        </w:rPr>
        <w:t>в случае</w:t>
      </w:r>
      <w:r w:rsidRPr="000979E4">
        <w:rPr>
          <w:sz w:val="27"/>
          <w:szCs w:val="27"/>
        </w:rPr>
        <w:t xml:space="preserve"> истечени</w:t>
      </w:r>
      <w:r w:rsidR="005911FA" w:rsidRPr="000979E4">
        <w:rPr>
          <w:sz w:val="27"/>
          <w:szCs w:val="27"/>
        </w:rPr>
        <w:t>я</w:t>
      </w:r>
      <w:r w:rsidRPr="000979E4">
        <w:rPr>
          <w:sz w:val="27"/>
          <w:szCs w:val="27"/>
        </w:rPr>
        <w:t xml:space="preserve"> срока исполнения субъектом контроля ранее выданного предписания;</w:t>
      </w:r>
    </w:p>
    <w:p w:rsidR="000D677A" w:rsidRPr="000979E4" w:rsidRDefault="000D677A" w:rsidP="000D677A">
      <w:pPr>
        <w:pStyle w:val="ConsPlusNormal"/>
        <w:tabs>
          <w:tab w:val="left" w:pos="851"/>
          <w:tab w:val="left" w:pos="1134"/>
        </w:tabs>
        <w:ind w:firstLine="708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3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</w:r>
      <w:r w:rsidR="005911FA" w:rsidRPr="000979E4">
        <w:rPr>
          <w:sz w:val="27"/>
          <w:szCs w:val="27"/>
        </w:rPr>
        <w:t>в случае, предусмотр</w:t>
      </w:r>
      <w:r w:rsidR="00B02D22" w:rsidRPr="000979E4">
        <w:rPr>
          <w:sz w:val="27"/>
          <w:szCs w:val="27"/>
        </w:rPr>
        <w:t>енном подпунктом 3 пункта 4.</w:t>
      </w:r>
      <w:r w:rsidR="004473D9" w:rsidRPr="000979E4">
        <w:rPr>
          <w:sz w:val="27"/>
          <w:szCs w:val="27"/>
        </w:rPr>
        <w:t>10</w:t>
      </w:r>
      <w:r w:rsidR="00314A16" w:rsidRPr="000979E4">
        <w:rPr>
          <w:sz w:val="27"/>
          <w:szCs w:val="27"/>
        </w:rPr>
        <w:t xml:space="preserve"> настоящего положения</w:t>
      </w:r>
      <w:r w:rsidRPr="000979E4">
        <w:rPr>
          <w:sz w:val="27"/>
          <w:szCs w:val="27"/>
        </w:rPr>
        <w:t>.</w:t>
      </w:r>
    </w:p>
    <w:p w:rsidR="009B1A6C" w:rsidRPr="000979E4" w:rsidRDefault="00314A16" w:rsidP="009B1A6C">
      <w:pPr>
        <w:tabs>
          <w:tab w:val="left" w:pos="709"/>
        </w:tabs>
        <w:spacing w:after="1" w:line="280" w:lineRule="atLeast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0979E4">
        <w:rPr>
          <w:sz w:val="27"/>
          <w:szCs w:val="27"/>
        </w:rPr>
        <w:lastRenderedPageBreak/>
        <w:t>2.9</w:t>
      </w:r>
      <w:r w:rsidR="009B1A6C" w:rsidRPr="000979E4">
        <w:rPr>
          <w:sz w:val="27"/>
          <w:szCs w:val="27"/>
        </w:rPr>
        <w:t>.</w:t>
      </w:r>
      <w:r w:rsidR="009B1A6C" w:rsidRPr="000979E4">
        <w:rPr>
          <w:sz w:val="27"/>
          <w:szCs w:val="27"/>
        </w:rPr>
        <w:tab/>
        <w:t xml:space="preserve">Перед началом проведения выездной или камеральной проверки должностными лицами Финансового управления подготавливается уведомление о назначении контрольного мероприятия, которое направляется представителю субъекта контроля </w:t>
      </w:r>
      <w:r w:rsidR="009B1A6C" w:rsidRPr="000979E4">
        <w:rPr>
          <w:rFonts w:eastAsiaTheme="minorHAnsi"/>
          <w:sz w:val="27"/>
          <w:szCs w:val="27"/>
          <w:lang w:eastAsia="en-US"/>
        </w:rPr>
        <w:t xml:space="preserve">заказным почтовым отправлением с уведомлением о вручении либо нарочно с отметкой о получении, в срок, позволяющий доставить уведомление не позднее даты начала проведения </w:t>
      </w:r>
      <w:r w:rsidR="009B1A6C" w:rsidRPr="000979E4">
        <w:rPr>
          <w:sz w:val="27"/>
          <w:szCs w:val="27"/>
        </w:rPr>
        <w:t>выездной или камеральной проверки</w:t>
      </w:r>
      <w:r w:rsidR="009B1A6C" w:rsidRPr="000979E4">
        <w:rPr>
          <w:rFonts w:eastAsiaTheme="minorHAnsi"/>
          <w:sz w:val="27"/>
          <w:szCs w:val="27"/>
          <w:lang w:eastAsia="en-US"/>
        </w:rPr>
        <w:t>.</w:t>
      </w:r>
    </w:p>
    <w:p w:rsidR="009B1A6C" w:rsidRPr="000979E4" w:rsidRDefault="009B1A6C" w:rsidP="009B1A6C">
      <w:pPr>
        <w:tabs>
          <w:tab w:val="left" w:pos="709"/>
        </w:tabs>
        <w:spacing w:after="1" w:line="280" w:lineRule="atLeast"/>
        <w:jc w:val="both"/>
        <w:rPr>
          <w:rFonts w:eastAsiaTheme="minorHAnsi"/>
          <w:sz w:val="27"/>
          <w:szCs w:val="27"/>
          <w:lang w:eastAsia="en-US"/>
        </w:rPr>
      </w:pPr>
      <w:r w:rsidRPr="000979E4">
        <w:rPr>
          <w:rFonts w:eastAsiaTheme="minorHAnsi"/>
          <w:sz w:val="27"/>
          <w:szCs w:val="27"/>
          <w:lang w:eastAsia="en-US"/>
        </w:rPr>
        <w:tab/>
      </w:r>
      <w:r w:rsidR="00314A16" w:rsidRPr="000979E4">
        <w:rPr>
          <w:rFonts w:eastAsiaTheme="minorHAnsi"/>
          <w:sz w:val="27"/>
          <w:szCs w:val="27"/>
          <w:lang w:eastAsia="en-US"/>
        </w:rPr>
        <w:t>2.10</w:t>
      </w:r>
      <w:r w:rsidRPr="000979E4">
        <w:rPr>
          <w:rFonts w:eastAsiaTheme="minorHAnsi"/>
          <w:sz w:val="27"/>
          <w:szCs w:val="27"/>
          <w:lang w:eastAsia="en-US"/>
        </w:rPr>
        <w:t>.</w:t>
      </w:r>
      <w:r w:rsidRPr="000979E4">
        <w:rPr>
          <w:rFonts w:eastAsiaTheme="minorHAnsi"/>
          <w:sz w:val="27"/>
          <w:szCs w:val="27"/>
          <w:lang w:eastAsia="en-US"/>
        </w:rPr>
        <w:tab/>
        <w:t xml:space="preserve">Приказ </w:t>
      </w:r>
      <w:r w:rsidR="00B0052F" w:rsidRPr="000979E4">
        <w:rPr>
          <w:rFonts w:eastAsiaTheme="minorHAnsi"/>
          <w:sz w:val="27"/>
          <w:szCs w:val="27"/>
          <w:lang w:eastAsia="en-US"/>
        </w:rPr>
        <w:t xml:space="preserve">Финансового управления </w:t>
      </w:r>
      <w:r w:rsidRPr="000979E4">
        <w:rPr>
          <w:rFonts w:eastAsiaTheme="minorHAnsi"/>
          <w:sz w:val="27"/>
          <w:szCs w:val="27"/>
          <w:lang w:eastAsia="en-US"/>
        </w:rPr>
        <w:t xml:space="preserve">о назначении </w:t>
      </w:r>
      <w:r w:rsidR="00B0052F" w:rsidRPr="000979E4">
        <w:rPr>
          <w:sz w:val="27"/>
          <w:szCs w:val="27"/>
        </w:rPr>
        <w:t>контрольного мероприятия</w:t>
      </w:r>
      <w:r w:rsidRPr="000979E4">
        <w:rPr>
          <w:sz w:val="27"/>
          <w:szCs w:val="27"/>
        </w:rPr>
        <w:t xml:space="preserve"> </w:t>
      </w:r>
      <w:r w:rsidRPr="000979E4">
        <w:rPr>
          <w:rFonts w:eastAsiaTheme="minorHAnsi"/>
          <w:sz w:val="27"/>
          <w:szCs w:val="27"/>
          <w:lang w:eastAsia="en-US"/>
        </w:rPr>
        <w:t xml:space="preserve">и уведомление о назначении </w:t>
      </w:r>
      <w:r w:rsidR="00B0052F" w:rsidRPr="000979E4">
        <w:rPr>
          <w:sz w:val="27"/>
          <w:szCs w:val="27"/>
        </w:rPr>
        <w:t>контрольного мероприятия</w:t>
      </w:r>
      <w:r w:rsidRPr="000979E4">
        <w:rPr>
          <w:sz w:val="27"/>
          <w:szCs w:val="27"/>
        </w:rPr>
        <w:t xml:space="preserve"> </w:t>
      </w:r>
      <w:r w:rsidRPr="000979E4">
        <w:rPr>
          <w:rFonts w:eastAsiaTheme="minorHAnsi"/>
          <w:sz w:val="27"/>
          <w:szCs w:val="27"/>
          <w:lang w:eastAsia="en-US"/>
        </w:rPr>
        <w:t xml:space="preserve">размещаются в единой информационной системе в сфере закупок в течение </w:t>
      </w:r>
      <w:r w:rsidR="00CD4D1E" w:rsidRPr="000979E4">
        <w:rPr>
          <w:rFonts w:eastAsiaTheme="minorHAnsi"/>
          <w:sz w:val="27"/>
          <w:szCs w:val="27"/>
          <w:lang w:eastAsia="en-US"/>
        </w:rPr>
        <w:t xml:space="preserve">             </w:t>
      </w:r>
      <w:r w:rsidR="00B0052F" w:rsidRPr="000979E4">
        <w:rPr>
          <w:rFonts w:eastAsiaTheme="minorHAnsi"/>
          <w:sz w:val="27"/>
          <w:szCs w:val="27"/>
          <w:lang w:eastAsia="en-US"/>
        </w:rPr>
        <w:t>2</w:t>
      </w:r>
      <w:r w:rsidRPr="000979E4">
        <w:rPr>
          <w:rFonts w:eastAsiaTheme="minorHAnsi"/>
          <w:sz w:val="27"/>
          <w:szCs w:val="27"/>
          <w:lang w:eastAsia="en-US"/>
        </w:rPr>
        <w:t xml:space="preserve"> рабочих дней с даты принятия приказа </w:t>
      </w:r>
      <w:r w:rsidR="00B0052F" w:rsidRPr="000979E4">
        <w:rPr>
          <w:rFonts w:eastAsiaTheme="minorHAnsi"/>
          <w:sz w:val="27"/>
          <w:szCs w:val="27"/>
          <w:lang w:eastAsia="en-US"/>
        </w:rPr>
        <w:t xml:space="preserve">Финансового управления </w:t>
      </w:r>
      <w:r w:rsidRPr="000979E4">
        <w:rPr>
          <w:rFonts w:eastAsiaTheme="minorHAnsi"/>
          <w:sz w:val="27"/>
          <w:szCs w:val="27"/>
          <w:lang w:eastAsia="en-US"/>
        </w:rPr>
        <w:t xml:space="preserve">о назначении </w:t>
      </w:r>
      <w:r w:rsidR="00B0052F" w:rsidRPr="000979E4">
        <w:rPr>
          <w:sz w:val="27"/>
          <w:szCs w:val="27"/>
        </w:rPr>
        <w:t>контрольного мероприятия</w:t>
      </w:r>
      <w:r w:rsidRPr="000979E4">
        <w:rPr>
          <w:rFonts w:eastAsiaTheme="minorHAnsi"/>
          <w:sz w:val="27"/>
          <w:szCs w:val="27"/>
          <w:lang w:eastAsia="en-US"/>
        </w:rPr>
        <w:t>.</w:t>
      </w:r>
    </w:p>
    <w:p w:rsidR="00314A16" w:rsidRPr="000979E4" w:rsidRDefault="00314A16" w:rsidP="00314A16">
      <w:pPr>
        <w:tabs>
          <w:tab w:val="left" w:pos="709"/>
        </w:tabs>
        <w:spacing w:after="1" w:line="280" w:lineRule="atLeast"/>
        <w:ind w:firstLine="540"/>
        <w:jc w:val="both"/>
        <w:rPr>
          <w:sz w:val="27"/>
          <w:szCs w:val="27"/>
        </w:rPr>
      </w:pPr>
      <w:r w:rsidRPr="000979E4">
        <w:rPr>
          <w:rFonts w:eastAsiaTheme="minorHAnsi"/>
          <w:sz w:val="27"/>
          <w:szCs w:val="27"/>
          <w:lang w:eastAsia="en-US"/>
        </w:rPr>
        <w:tab/>
      </w:r>
      <w:r w:rsidRPr="000979E4">
        <w:rPr>
          <w:sz w:val="27"/>
          <w:szCs w:val="27"/>
        </w:rPr>
        <w:t>2.11.</w:t>
      </w:r>
      <w:r w:rsidRPr="000979E4">
        <w:rPr>
          <w:sz w:val="27"/>
          <w:szCs w:val="27"/>
        </w:rPr>
        <w:tab/>
        <w:t xml:space="preserve">Сведения о каждой проводимой проверке (за исключением встречной проверки) заносятся в журнал </w:t>
      </w:r>
      <w:proofErr w:type="spellStart"/>
      <w:r w:rsidRPr="000979E4">
        <w:rPr>
          <w:sz w:val="27"/>
          <w:szCs w:val="27"/>
        </w:rPr>
        <w:t>учета</w:t>
      </w:r>
      <w:proofErr w:type="spellEnd"/>
      <w:r w:rsidRPr="000979E4">
        <w:rPr>
          <w:sz w:val="27"/>
          <w:szCs w:val="27"/>
        </w:rPr>
        <w:t xml:space="preserve"> </w:t>
      </w:r>
      <w:r w:rsidR="008A5D71" w:rsidRPr="000979E4">
        <w:rPr>
          <w:sz w:val="27"/>
          <w:szCs w:val="27"/>
        </w:rPr>
        <w:t>контрольных мероприятий</w:t>
      </w:r>
      <w:r w:rsidRPr="000979E4">
        <w:rPr>
          <w:sz w:val="27"/>
          <w:szCs w:val="27"/>
        </w:rPr>
        <w:t xml:space="preserve"> по форме согласно приложению № 1 к настоящему положению.</w:t>
      </w:r>
    </w:p>
    <w:p w:rsidR="00B96B55" w:rsidRPr="000979E4" w:rsidRDefault="00B96B55" w:rsidP="00314A16">
      <w:pPr>
        <w:tabs>
          <w:tab w:val="left" w:pos="851"/>
        </w:tabs>
        <w:adjustRightInd/>
        <w:rPr>
          <w:sz w:val="27"/>
          <w:szCs w:val="27"/>
        </w:rPr>
      </w:pPr>
    </w:p>
    <w:p w:rsidR="002D6953" w:rsidRPr="000979E4" w:rsidRDefault="002D6953" w:rsidP="002D6953">
      <w:pPr>
        <w:tabs>
          <w:tab w:val="left" w:pos="851"/>
        </w:tabs>
        <w:adjustRightInd/>
        <w:ind w:firstLine="426"/>
        <w:jc w:val="center"/>
        <w:rPr>
          <w:sz w:val="27"/>
          <w:szCs w:val="27"/>
        </w:rPr>
      </w:pPr>
      <w:r w:rsidRPr="000979E4">
        <w:rPr>
          <w:sz w:val="27"/>
          <w:szCs w:val="27"/>
        </w:rPr>
        <w:t xml:space="preserve">3. </w:t>
      </w:r>
      <w:r w:rsidR="00C14AFF" w:rsidRPr="000979E4">
        <w:rPr>
          <w:sz w:val="27"/>
          <w:szCs w:val="27"/>
        </w:rPr>
        <w:t xml:space="preserve">Проведение </w:t>
      </w:r>
      <w:r w:rsidR="00CD260B" w:rsidRPr="000979E4">
        <w:rPr>
          <w:sz w:val="27"/>
          <w:szCs w:val="27"/>
        </w:rPr>
        <w:t>контрольных мероприятий</w:t>
      </w:r>
    </w:p>
    <w:p w:rsidR="002D6953" w:rsidRPr="000979E4" w:rsidRDefault="002D6953" w:rsidP="002D6953">
      <w:pPr>
        <w:tabs>
          <w:tab w:val="left" w:pos="851"/>
        </w:tabs>
        <w:adjustRightInd/>
        <w:ind w:firstLine="426"/>
        <w:jc w:val="center"/>
        <w:rPr>
          <w:sz w:val="27"/>
          <w:szCs w:val="27"/>
        </w:rPr>
      </w:pPr>
    </w:p>
    <w:p w:rsidR="00476F41" w:rsidRPr="000979E4" w:rsidRDefault="00476F41" w:rsidP="00476F41">
      <w:pPr>
        <w:tabs>
          <w:tab w:val="left" w:pos="709"/>
        </w:tabs>
        <w:spacing w:after="1" w:line="280" w:lineRule="atLeast"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3.1.</w:t>
      </w:r>
      <w:r w:rsidRPr="000979E4">
        <w:rPr>
          <w:sz w:val="27"/>
          <w:szCs w:val="27"/>
        </w:rPr>
        <w:tab/>
        <w:t xml:space="preserve">Камеральная проверка проводится по месту нахождения Финансового управления на основании документов и </w:t>
      </w:r>
      <w:proofErr w:type="gramStart"/>
      <w:r w:rsidRPr="000979E4">
        <w:rPr>
          <w:sz w:val="27"/>
          <w:szCs w:val="27"/>
        </w:rPr>
        <w:t>информации,  представленных</w:t>
      </w:r>
      <w:proofErr w:type="gramEnd"/>
      <w:r w:rsidRPr="000979E4">
        <w:rPr>
          <w:sz w:val="27"/>
          <w:szCs w:val="27"/>
        </w:rPr>
        <w:t xml:space="preserve"> субъектом контроля по запросу Финансового управления, а также документов и информации, полученных в результате анализа данных единой информационной системы в сфере закупок.</w:t>
      </w:r>
    </w:p>
    <w:p w:rsidR="00476F41" w:rsidRPr="000979E4" w:rsidRDefault="00476F41" w:rsidP="00476F41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AD3BAE" w:rsidRPr="000979E4">
        <w:rPr>
          <w:sz w:val="27"/>
          <w:szCs w:val="27"/>
        </w:rPr>
        <w:t>3.2.</w:t>
      </w:r>
      <w:r w:rsidR="00AD3BAE"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>Срок проведения камеральной прове</w:t>
      </w:r>
      <w:r w:rsidR="00B740B8" w:rsidRPr="000979E4">
        <w:rPr>
          <w:sz w:val="27"/>
          <w:szCs w:val="27"/>
        </w:rPr>
        <w:t xml:space="preserve">рки не может превышать </w:t>
      </w:r>
      <w:r w:rsidR="00117969" w:rsidRPr="000979E4">
        <w:rPr>
          <w:sz w:val="27"/>
          <w:szCs w:val="27"/>
        </w:rPr>
        <w:t xml:space="preserve">             20</w:t>
      </w:r>
      <w:r w:rsidRPr="000979E4">
        <w:rPr>
          <w:sz w:val="27"/>
          <w:szCs w:val="27"/>
        </w:rPr>
        <w:t xml:space="preserve"> рабочих дней со дня получения от субъекта контроля документов и информации по запросу Финансового управления.</w:t>
      </w:r>
    </w:p>
    <w:p w:rsidR="00476F41" w:rsidRPr="000979E4" w:rsidRDefault="00476F41" w:rsidP="00476F41">
      <w:pPr>
        <w:widowControl/>
        <w:jc w:val="both"/>
        <w:rPr>
          <w:sz w:val="26"/>
          <w:szCs w:val="26"/>
        </w:rPr>
      </w:pPr>
      <w:r w:rsidRPr="000979E4">
        <w:rPr>
          <w:sz w:val="27"/>
          <w:szCs w:val="27"/>
        </w:rPr>
        <w:tab/>
      </w:r>
      <w:r w:rsidR="00AD3BAE" w:rsidRPr="000979E4">
        <w:rPr>
          <w:sz w:val="27"/>
          <w:szCs w:val="27"/>
        </w:rPr>
        <w:t>3.3.</w:t>
      </w:r>
      <w:r w:rsidR="00AD3BAE"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 xml:space="preserve">При проведении камеральной проверки проводится проверка полноты представленных субъектом </w:t>
      </w:r>
      <w:r w:rsidRPr="000979E4">
        <w:rPr>
          <w:sz w:val="26"/>
          <w:szCs w:val="26"/>
        </w:rPr>
        <w:t xml:space="preserve">контроля документов и информации по запросу Финансового управления в течение </w:t>
      </w:r>
      <w:r w:rsidR="00117969" w:rsidRPr="000979E4">
        <w:rPr>
          <w:sz w:val="26"/>
          <w:szCs w:val="26"/>
        </w:rPr>
        <w:t>3</w:t>
      </w:r>
      <w:r w:rsidRPr="000979E4">
        <w:rPr>
          <w:sz w:val="26"/>
          <w:szCs w:val="26"/>
        </w:rPr>
        <w:t xml:space="preserve"> рабочих дней со дня получения от субъекта контроля таких документов и информации.</w:t>
      </w:r>
    </w:p>
    <w:p w:rsidR="0099035D" w:rsidRPr="000979E4" w:rsidRDefault="00476F41" w:rsidP="00476F41">
      <w:pPr>
        <w:widowControl/>
        <w:jc w:val="both"/>
        <w:rPr>
          <w:sz w:val="26"/>
          <w:szCs w:val="26"/>
        </w:rPr>
      </w:pPr>
      <w:r w:rsidRPr="000979E4">
        <w:rPr>
          <w:sz w:val="27"/>
          <w:szCs w:val="27"/>
        </w:rPr>
        <w:tab/>
      </w:r>
      <w:r w:rsidR="00AD3BAE" w:rsidRPr="000979E4">
        <w:rPr>
          <w:sz w:val="27"/>
          <w:szCs w:val="27"/>
        </w:rPr>
        <w:t>3.4.</w:t>
      </w:r>
      <w:r w:rsidR="00AD3BAE" w:rsidRPr="000979E4">
        <w:rPr>
          <w:sz w:val="27"/>
          <w:szCs w:val="27"/>
        </w:rPr>
        <w:tab/>
      </w:r>
      <w:r w:rsidRPr="000979E4">
        <w:rPr>
          <w:sz w:val="26"/>
          <w:szCs w:val="26"/>
        </w:rPr>
        <w:t xml:space="preserve">В случае если по результатам </w:t>
      </w:r>
      <w:proofErr w:type="gramStart"/>
      <w:r w:rsidRPr="000979E4">
        <w:rPr>
          <w:sz w:val="26"/>
          <w:szCs w:val="26"/>
        </w:rPr>
        <w:t>проверки полноты</w:t>
      </w:r>
      <w:proofErr w:type="gramEnd"/>
      <w:r w:rsidRPr="000979E4">
        <w:rPr>
          <w:sz w:val="26"/>
          <w:szCs w:val="26"/>
        </w:rPr>
        <w:t xml:space="preserve"> представленных субъектом контроля документов и информации </w:t>
      </w:r>
      <w:r w:rsidR="00AD3BAE" w:rsidRPr="000979E4">
        <w:rPr>
          <w:sz w:val="26"/>
          <w:szCs w:val="26"/>
        </w:rPr>
        <w:t xml:space="preserve">в соответствии с пунктом </w:t>
      </w:r>
      <w:r w:rsidR="00117969" w:rsidRPr="000979E4">
        <w:rPr>
          <w:sz w:val="26"/>
          <w:szCs w:val="26"/>
        </w:rPr>
        <w:t xml:space="preserve">                     </w:t>
      </w:r>
      <w:r w:rsidR="00AD3BAE" w:rsidRPr="000979E4">
        <w:rPr>
          <w:sz w:val="26"/>
          <w:szCs w:val="26"/>
        </w:rPr>
        <w:t xml:space="preserve">3.3 </w:t>
      </w:r>
      <w:r w:rsidR="00EB674D" w:rsidRPr="000979E4">
        <w:rPr>
          <w:sz w:val="26"/>
          <w:szCs w:val="26"/>
        </w:rPr>
        <w:t xml:space="preserve">настоящего положения </w:t>
      </w:r>
      <w:r w:rsidRPr="000979E4">
        <w:rPr>
          <w:sz w:val="26"/>
          <w:szCs w:val="26"/>
        </w:rPr>
        <w:t>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</w:t>
      </w:r>
      <w:r w:rsidR="00EB674D" w:rsidRPr="000979E4">
        <w:rPr>
          <w:sz w:val="26"/>
          <w:szCs w:val="26"/>
        </w:rPr>
        <w:t xml:space="preserve"> в </w:t>
      </w:r>
      <w:r w:rsidR="00E063D4" w:rsidRPr="000979E4">
        <w:rPr>
          <w:sz w:val="26"/>
          <w:szCs w:val="26"/>
        </w:rPr>
        <w:t xml:space="preserve">соответствии </w:t>
      </w:r>
      <w:r w:rsidR="0099035D" w:rsidRPr="000979E4">
        <w:rPr>
          <w:sz w:val="26"/>
          <w:szCs w:val="26"/>
        </w:rPr>
        <w:t>с подпунктом</w:t>
      </w:r>
      <w:r w:rsidR="00F90026" w:rsidRPr="000979E4">
        <w:rPr>
          <w:sz w:val="26"/>
          <w:szCs w:val="26"/>
        </w:rPr>
        <w:t xml:space="preserve"> 4 пункта 3.</w:t>
      </w:r>
      <w:r w:rsidR="00D41A94" w:rsidRPr="000979E4">
        <w:rPr>
          <w:sz w:val="26"/>
          <w:szCs w:val="26"/>
        </w:rPr>
        <w:t>1</w:t>
      </w:r>
      <w:r w:rsidR="00776B5A" w:rsidRPr="000979E4">
        <w:rPr>
          <w:sz w:val="26"/>
          <w:szCs w:val="26"/>
        </w:rPr>
        <w:t>3</w:t>
      </w:r>
      <w:r w:rsidR="0099035D" w:rsidRPr="000979E4">
        <w:rPr>
          <w:sz w:val="26"/>
          <w:szCs w:val="26"/>
        </w:rPr>
        <w:t xml:space="preserve"> н</w:t>
      </w:r>
      <w:r w:rsidR="00EB674D" w:rsidRPr="000979E4">
        <w:rPr>
          <w:sz w:val="26"/>
          <w:szCs w:val="26"/>
        </w:rPr>
        <w:t>астоящего положения со дня око</w:t>
      </w:r>
      <w:r w:rsidR="0099035D" w:rsidRPr="000979E4">
        <w:rPr>
          <w:sz w:val="26"/>
          <w:szCs w:val="26"/>
        </w:rPr>
        <w:t>нчания проверки полноты представленных субъектом контроля документов и информации.</w:t>
      </w:r>
    </w:p>
    <w:p w:rsidR="006E1E13" w:rsidRPr="000979E4" w:rsidRDefault="006E1E13" w:rsidP="00476F41">
      <w:pPr>
        <w:widowControl/>
        <w:jc w:val="both"/>
        <w:rPr>
          <w:sz w:val="26"/>
          <w:szCs w:val="26"/>
        </w:rPr>
      </w:pPr>
      <w:r w:rsidRPr="000979E4">
        <w:rPr>
          <w:sz w:val="26"/>
          <w:szCs w:val="26"/>
        </w:rPr>
        <w:tab/>
        <w:t xml:space="preserve">Одновременно с направлением копии приказа Финансового управления </w:t>
      </w:r>
      <w:r w:rsidR="00117969" w:rsidRPr="000979E4">
        <w:rPr>
          <w:sz w:val="26"/>
          <w:szCs w:val="26"/>
        </w:rPr>
        <w:t xml:space="preserve">о </w:t>
      </w:r>
      <w:r w:rsidRPr="000979E4">
        <w:rPr>
          <w:sz w:val="26"/>
          <w:szCs w:val="26"/>
        </w:rPr>
        <w:t>приостановлении камеральной проверки в соответствии с пунктом</w:t>
      </w:r>
      <w:r w:rsidR="00F90026" w:rsidRPr="000979E4">
        <w:rPr>
          <w:sz w:val="26"/>
          <w:szCs w:val="26"/>
        </w:rPr>
        <w:t xml:space="preserve"> 3.</w:t>
      </w:r>
      <w:r w:rsidR="00D41A94" w:rsidRPr="000979E4">
        <w:rPr>
          <w:sz w:val="26"/>
          <w:szCs w:val="26"/>
        </w:rPr>
        <w:t>1</w:t>
      </w:r>
      <w:r w:rsidR="00776B5A" w:rsidRPr="000979E4">
        <w:rPr>
          <w:sz w:val="26"/>
          <w:szCs w:val="26"/>
        </w:rPr>
        <w:t>5</w:t>
      </w:r>
      <w:r w:rsidRPr="000979E4">
        <w:rPr>
          <w:sz w:val="26"/>
          <w:szCs w:val="26"/>
        </w:rPr>
        <w:t xml:space="preserve"> настоящего положения в адрес субъекта контроля направляется повторный запрос о предоставлении недостающих документов и информации, необходимых для проведения проверки.</w:t>
      </w:r>
    </w:p>
    <w:p w:rsidR="00476F41" w:rsidRPr="000979E4" w:rsidRDefault="00476F41" w:rsidP="00476F41">
      <w:pPr>
        <w:widowControl/>
        <w:jc w:val="both"/>
        <w:rPr>
          <w:sz w:val="26"/>
          <w:szCs w:val="26"/>
        </w:rPr>
      </w:pPr>
      <w:r w:rsidRPr="000979E4">
        <w:rPr>
          <w:sz w:val="26"/>
          <w:szCs w:val="26"/>
        </w:rPr>
        <w:tab/>
        <w:t xml:space="preserve">В случае непредставления субъектом контроля документов и информации по повторному запросу </w:t>
      </w:r>
      <w:r w:rsidR="006E1E13" w:rsidRPr="000979E4">
        <w:rPr>
          <w:sz w:val="26"/>
          <w:szCs w:val="26"/>
        </w:rPr>
        <w:t xml:space="preserve">Финансового управления </w:t>
      </w:r>
      <w:r w:rsidRPr="000979E4">
        <w:rPr>
          <w:sz w:val="26"/>
          <w:szCs w:val="26"/>
        </w:rPr>
        <w:t>по истечении срока приостановления проверки</w:t>
      </w:r>
      <w:r w:rsidR="006E1E13" w:rsidRPr="000979E4">
        <w:rPr>
          <w:sz w:val="26"/>
          <w:szCs w:val="26"/>
        </w:rPr>
        <w:t xml:space="preserve"> в соответствии с </w:t>
      </w:r>
      <w:r w:rsidR="006113B9" w:rsidRPr="000979E4">
        <w:rPr>
          <w:sz w:val="26"/>
          <w:szCs w:val="26"/>
        </w:rPr>
        <w:t>подпунктом 4</w:t>
      </w:r>
      <w:r w:rsidR="006E1E13" w:rsidRPr="000979E4">
        <w:rPr>
          <w:sz w:val="26"/>
          <w:szCs w:val="26"/>
        </w:rPr>
        <w:t xml:space="preserve"> пункта</w:t>
      </w:r>
      <w:r w:rsidR="006113B9" w:rsidRPr="000979E4">
        <w:rPr>
          <w:sz w:val="26"/>
          <w:szCs w:val="26"/>
        </w:rPr>
        <w:t xml:space="preserve"> 3</w:t>
      </w:r>
      <w:r w:rsidR="00F90026" w:rsidRPr="000979E4">
        <w:rPr>
          <w:sz w:val="26"/>
          <w:szCs w:val="26"/>
        </w:rPr>
        <w:t>.</w:t>
      </w:r>
      <w:r w:rsidR="00D41A94" w:rsidRPr="000979E4">
        <w:rPr>
          <w:sz w:val="26"/>
          <w:szCs w:val="26"/>
        </w:rPr>
        <w:t>1</w:t>
      </w:r>
      <w:r w:rsidR="00776B5A" w:rsidRPr="000979E4">
        <w:rPr>
          <w:sz w:val="26"/>
          <w:szCs w:val="26"/>
        </w:rPr>
        <w:t>3</w:t>
      </w:r>
      <w:r w:rsidR="006113B9" w:rsidRPr="000979E4">
        <w:rPr>
          <w:sz w:val="26"/>
          <w:szCs w:val="26"/>
        </w:rPr>
        <w:t xml:space="preserve"> </w:t>
      </w:r>
      <w:r w:rsidR="006E1E13" w:rsidRPr="000979E4">
        <w:rPr>
          <w:sz w:val="26"/>
          <w:szCs w:val="26"/>
        </w:rPr>
        <w:t>настоящего положения</w:t>
      </w:r>
      <w:r w:rsidRPr="000979E4">
        <w:rPr>
          <w:sz w:val="26"/>
          <w:szCs w:val="26"/>
        </w:rPr>
        <w:t xml:space="preserve"> проверка возобновляется.</w:t>
      </w:r>
    </w:p>
    <w:p w:rsidR="00476F41" w:rsidRPr="000979E4" w:rsidRDefault="00476F41" w:rsidP="00476F41">
      <w:pPr>
        <w:widowControl/>
        <w:jc w:val="both"/>
        <w:rPr>
          <w:sz w:val="26"/>
          <w:szCs w:val="26"/>
        </w:rPr>
      </w:pPr>
      <w:r w:rsidRPr="000979E4">
        <w:rPr>
          <w:sz w:val="26"/>
          <w:szCs w:val="26"/>
        </w:rPr>
        <w:lastRenderedPageBreak/>
        <w:tab/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6E1E13" w:rsidRPr="000979E4" w:rsidRDefault="006E1E13" w:rsidP="00476F41">
      <w:pPr>
        <w:widowControl/>
        <w:jc w:val="both"/>
        <w:rPr>
          <w:sz w:val="26"/>
          <w:szCs w:val="26"/>
        </w:rPr>
      </w:pPr>
      <w:r w:rsidRPr="000979E4">
        <w:rPr>
          <w:sz w:val="26"/>
          <w:szCs w:val="26"/>
        </w:rPr>
        <w:tab/>
        <w:t>3.5.</w:t>
      </w:r>
      <w:r w:rsidRPr="000979E4">
        <w:rPr>
          <w:sz w:val="26"/>
          <w:szCs w:val="26"/>
        </w:rPr>
        <w:tab/>
        <w:t>Выездная проверка проводится по месту нахождения и месту фактического осуществления деятельности субъекта контроля.</w:t>
      </w:r>
    </w:p>
    <w:p w:rsidR="006E1E13" w:rsidRPr="000979E4" w:rsidRDefault="006E1E13" w:rsidP="00476F41">
      <w:pPr>
        <w:widowControl/>
        <w:jc w:val="both"/>
        <w:rPr>
          <w:sz w:val="26"/>
          <w:szCs w:val="26"/>
        </w:rPr>
      </w:pPr>
      <w:r w:rsidRPr="000979E4">
        <w:rPr>
          <w:sz w:val="26"/>
          <w:szCs w:val="26"/>
        </w:rPr>
        <w:tab/>
        <w:t>3.6.</w:t>
      </w:r>
      <w:r w:rsidRPr="000979E4">
        <w:rPr>
          <w:sz w:val="26"/>
          <w:szCs w:val="26"/>
        </w:rPr>
        <w:tab/>
        <w:t xml:space="preserve">Срок проведения выездной проверки не может превышать </w:t>
      </w:r>
      <w:r w:rsidR="00117969" w:rsidRPr="000979E4">
        <w:rPr>
          <w:sz w:val="26"/>
          <w:szCs w:val="26"/>
        </w:rPr>
        <w:t xml:space="preserve">30 </w:t>
      </w:r>
      <w:r w:rsidRPr="000979E4">
        <w:rPr>
          <w:sz w:val="26"/>
          <w:szCs w:val="26"/>
        </w:rPr>
        <w:t>рабочих дней.</w:t>
      </w:r>
    </w:p>
    <w:p w:rsidR="00001FBB" w:rsidRPr="000979E4" w:rsidRDefault="00001FBB" w:rsidP="00001FBB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6"/>
          <w:szCs w:val="26"/>
        </w:rPr>
        <w:tab/>
      </w:r>
      <w:r w:rsidRPr="000979E4">
        <w:rPr>
          <w:sz w:val="27"/>
          <w:szCs w:val="27"/>
        </w:rPr>
        <w:t>3.7.</w:t>
      </w:r>
      <w:r w:rsidRPr="000979E4">
        <w:rPr>
          <w:sz w:val="27"/>
          <w:szCs w:val="27"/>
        </w:rPr>
        <w:tab/>
        <w:t xml:space="preserve">В ходе </w:t>
      </w:r>
      <w:r w:rsidR="00867045" w:rsidRPr="000979E4">
        <w:rPr>
          <w:sz w:val="27"/>
          <w:szCs w:val="27"/>
        </w:rPr>
        <w:t>выездной проверки</w:t>
      </w:r>
      <w:r w:rsidRPr="000979E4">
        <w:rPr>
          <w:sz w:val="27"/>
          <w:szCs w:val="27"/>
        </w:rPr>
        <w:t xml:space="preserve"> проводятся контрольные действия по документальному и фактическому изучению деятельности субъекта контроля.</w:t>
      </w:r>
    </w:p>
    <w:p w:rsidR="00001FBB" w:rsidRPr="000979E4" w:rsidRDefault="00001FBB" w:rsidP="00001FBB">
      <w:pPr>
        <w:tabs>
          <w:tab w:val="left" w:pos="709"/>
        </w:tabs>
        <w:spacing w:after="1" w:line="280" w:lineRule="atLeast"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 xml:space="preserve">Контрольные действия по документальному изучению деятельности субъекта контроля проводятся путем анализа финансовых, бухгалтерских, отчетных документов, документов о планировании и осуществлении закупок </w:t>
      </w:r>
      <w:proofErr w:type="gramStart"/>
      <w:r w:rsidRPr="000979E4">
        <w:rPr>
          <w:sz w:val="27"/>
          <w:szCs w:val="27"/>
        </w:rPr>
        <w:t>и  ины</w:t>
      </w:r>
      <w:r w:rsidR="009B1A6C" w:rsidRPr="000979E4">
        <w:rPr>
          <w:sz w:val="27"/>
          <w:szCs w:val="27"/>
        </w:rPr>
        <w:t>х</w:t>
      </w:r>
      <w:proofErr w:type="gramEnd"/>
      <w:r w:rsidRPr="000979E4">
        <w:rPr>
          <w:sz w:val="27"/>
          <w:szCs w:val="27"/>
        </w:rPr>
        <w:t xml:space="preserve"> документ</w:t>
      </w:r>
      <w:r w:rsidR="009B1A6C" w:rsidRPr="000979E4">
        <w:rPr>
          <w:sz w:val="27"/>
          <w:szCs w:val="27"/>
        </w:rPr>
        <w:t>ов</w:t>
      </w:r>
      <w:r w:rsidRPr="000979E4">
        <w:rPr>
          <w:sz w:val="27"/>
          <w:szCs w:val="27"/>
        </w:rPr>
        <w:t xml:space="preserve">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831F4A" w:rsidRPr="000979E4" w:rsidRDefault="00001FBB" w:rsidP="000058BE">
      <w:pPr>
        <w:tabs>
          <w:tab w:val="left" w:pos="709"/>
        </w:tabs>
        <w:spacing w:after="1" w:line="280" w:lineRule="atLeast"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Контрольные действия по фактическому изучению деятельности су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C82B89" w:rsidRPr="000979E4" w:rsidRDefault="00C82B89" w:rsidP="00C82B89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3.</w:t>
      </w:r>
      <w:r w:rsidR="000058BE" w:rsidRPr="000979E4">
        <w:rPr>
          <w:sz w:val="27"/>
          <w:szCs w:val="27"/>
        </w:rPr>
        <w:t>8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Датой начала </w:t>
      </w:r>
      <w:r w:rsidR="00E063D4" w:rsidRPr="000979E4">
        <w:rPr>
          <w:sz w:val="27"/>
          <w:szCs w:val="27"/>
        </w:rPr>
        <w:t xml:space="preserve">выездной или камеральной проверки </w:t>
      </w:r>
      <w:r w:rsidRPr="000979E4">
        <w:rPr>
          <w:sz w:val="27"/>
          <w:szCs w:val="27"/>
        </w:rPr>
        <w:t xml:space="preserve">является дата, указанная в приказе Финансового управления о </w:t>
      </w:r>
      <w:r w:rsidR="00331FC4" w:rsidRPr="000979E4">
        <w:rPr>
          <w:sz w:val="27"/>
          <w:szCs w:val="27"/>
        </w:rPr>
        <w:t xml:space="preserve">назначении </w:t>
      </w:r>
      <w:r w:rsidR="009B1A6C" w:rsidRPr="000979E4">
        <w:rPr>
          <w:sz w:val="27"/>
          <w:szCs w:val="27"/>
        </w:rPr>
        <w:t>контрольного мероприятия</w:t>
      </w:r>
      <w:r w:rsidRPr="000979E4">
        <w:rPr>
          <w:sz w:val="27"/>
          <w:szCs w:val="27"/>
        </w:rPr>
        <w:t>.</w:t>
      </w:r>
    </w:p>
    <w:p w:rsidR="00696064" w:rsidRPr="000979E4" w:rsidRDefault="00696064" w:rsidP="00696064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3.</w:t>
      </w:r>
      <w:r w:rsidR="000058BE" w:rsidRPr="000979E4">
        <w:rPr>
          <w:sz w:val="27"/>
          <w:szCs w:val="27"/>
        </w:rPr>
        <w:t>9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</w:r>
      <w:r w:rsidR="004C79C6" w:rsidRPr="000979E4">
        <w:rPr>
          <w:sz w:val="27"/>
          <w:szCs w:val="27"/>
        </w:rPr>
        <w:t xml:space="preserve">Выездная или камеральная проверка </w:t>
      </w:r>
      <w:r w:rsidRPr="000979E4">
        <w:rPr>
          <w:sz w:val="27"/>
          <w:szCs w:val="27"/>
        </w:rPr>
        <w:t>мо</w:t>
      </w:r>
      <w:r w:rsidR="005B68D2" w:rsidRPr="000979E4">
        <w:rPr>
          <w:sz w:val="27"/>
          <w:szCs w:val="27"/>
        </w:rPr>
        <w:t>жет</w:t>
      </w:r>
      <w:r w:rsidRPr="000979E4">
        <w:rPr>
          <w:sz w:val="27"/>
          <w:szCs w:val="27"/>
        </w:rPr>
        <w:t xml:space="preserve"> быть завершен</w:t>
      </w:r>
      <w:r w:rsidR="004C79C6" w:rsidRPr="000979E4">
        <w:rPr>
          <w:sz w:val="27"/>
          <w:szCs w:val="27"/>
        </w:rPr>
        <w:t>а</w:t>
      </w:r>
      <w:r w:rsidRPr="000979E4">
        <w:rPr>
          <w:sz w:val="27"/>
          <w:szCs w:val="27"/>
        </w:rPr>
        <w:t xml:space="preserve"> раньше срока, установленного приказом Финансового управления о </w:t>
      </w:r>
      <w:r w:rsidR="00331FC4" w:rsidRPr="000979E4">
        <w:rPr>
          <w:sz w:val="27"/>
          <w:szCs w:val="27"/>
        </w:rPr>
        <w:t xml:space="preserve">назначении </w:t>
      </w:r>
      <w:r w:rsidR="005C71CE" w:rsidRPr="000979E4">
        <w:rPr>
          <w:sz w:val="27"/>
          <w:szCs w:val="27"/>
        </w:rPr>
        <w:t>контрольного мероприятия</w:t>
      </w:r>
      <w:r w:rsidRPr="000979E4">
        <w:rPr>
          <w:sz w:val="27"/>
          <w:szCs w:val="27"/>
        </w:rPr>
        <w:t>.</w:t>
      </w:r>
    </w:p>
    <w:p w:rsidR="00831F4A" w:rsidRPr="000979E4" w:rsidRDefault="00831F4A" w:rsidP="00C82B89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3.</w:t>
      </w:r>
      <w:r w:rsidR="000058BE" w:rsidRPr="000979E4">
        <w:rPr>
          <w:sz w:val="27"/>
          <w:szCs w:val="27"/>
        </w:rPr>
        <w:t>10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Датой окончания </w:t>
      </w:r>
      <w:r w:rsidR="004C79C6" w:rsidRPr="000979E4">
        <w:rPr>
          <w:sz w:val="27"/>
          <w:szCs w:val="27"/>
        </w:rPr>
        <w:t xml:space="preserve">выездной или камеральной проверки </w:t>
      </w:r>
      <w:r w:rsidRPr="000979E4">
        <w:rPr>
          <w:sz w:val="27"/>
          <w:szCs w:val="27"/>
        </w:rPr>
        <w:t>считается дата</w:t>
      </w:r>
      <w:r w:rsidR="000058BE" w:rsidRPr="000979E4">
        <w:rPr>
          <w:sz w:val="27"/>
          <w:szCs w:val="27"/>
        </w:rPr>
        <w:t>,</w:t>
      </w:r>
      <w:r w:rsidRPr="000979E4">
        <w:rPr>
          <w:sz w:val="27"/>
          <w:szCs w:val="27"/>
        </w:rPr>
        <w:t xml:space="preserve"> </w:t>
      </w:r>
      <w:r w:rsidR="00B11B5D" w:rsidRPr="000979E4">
        <w:rPr>
          <w:sz w:val="27"/>
          <w:szCs w:val="27"/>
        </w:rPr>
        <w:t xml:space="preserve">указанная в </w:t>
      </w:r>
      <w:r w:rsidRPr="000979E4">
        <w:rPr>
          <w:sz w:val="27"/>
          <w:szCs w:val="27"/>
        </w:rPr>
        <w:t>справк</w:t>
      </w:r>
      <w:r w:rsidR="00B11B5D" w:rsidRPr="000979E4">
        <w:rPr>
          <w:sz w:val="27"/>
          <w:szCs w:val="27"/>
        </w:rPr>
        <w:t>е</w:t>
      </w:r>
      <w:r w:rsidRPr="000979E4">
        <w:rPr>
          <w:sz w:val="27"/>
          <w:szCs w:val="27"/>
        </w:rPr>
        <w:t xml:space="preserve"> о завершении </w:t>
      </w:r>
      <w:r w:rsidR="008A5D71" w:rsidRPr="000979E4">
        <w:rPr>
          <w:sz w:val="27"/>
          <w:szCs w:val="27"/>
        </w:rPr>
        <w:t>контрольного мероприятия</w:t>
      </w:r>
      <w:r w:rsidRPr="000979E4">
        <w:rPr>
          <w:sz w:val="27"/>
          <w:szCs w:val="27"/>
        </w:rPr>
        <w:t>, которая составляется по форме согласно приложени</w:t>
      </w:r>
      <w:r w:rsidR="00B11B5D" w:rsidRPr="000979E4">
        <w:rPr>
          <w:sz w:val="27"/>
          <w:szCs w:val="27"/>
        </w:rPr>
        <w:t>ю</w:t>
      </w:r>
      <w:r w:rsidRPr="000979E4">
        <w:rPr>
          <w:sz w:val="27"/>
          <w:szCs w:val="27"/>
        </w:rPr>
        <w:t xml:space="preserve"> № 2 к настоящему положению и вручается представителю субъекта контроля в последний день проведения </w:t>
      </w:r>
      <w:r w:rsidR="004C79C6" w:rsidRPr="000979E4">
        <w:rPr>
          <w:sz w:val="27"/>
          <w:szCs w:val="27"/>
        </w:rPr>
        <w:t>выездной или камеральной проверки</w:t>
      </w:r>
      <w:r w:rsidRPr="000979E4">
        <w:rPr>
          <w:sz w:val="27"/>
          <w:szCs w:val="27"/>
        </w:rPr>
        <w:t>.</w:t>
      </w:r>
    </w:p>
    <w:p w:rsidR="00106D74" w:rsidRPr="000979E4" w:rsidRDefault="00106D74" w:rsidP="00C82B89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3.</w:t>
      </w:r>
      <w:r w:rsidR="00CF5132" w:rsidRPr="000979E4">
        <w:rPr>
          <w:sz w:val="27"/>
          <w:szCs w:val="27"/>
        </w:rPr>
        <w:t>1</w:t>
      </w:r>
      <w:r w:rsidR="000058BE" w:rsidRPr="000979E4">
        <w:rPr>
          <w:sz w:val="27"/>
          <w:szCs w:val="27"/>
        </w:rPr>
        <w:t>1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Срок проведения выездной или камеральной проверки может быть продлен не более чем на </w:t>
      </w:r>
      <w:r w:rsidR="00117969" w:rsidRPr="000979E4">
        <w:rPr>
          <w:sz w:val="27"/>
          <w:szCs w:val="27"/>
        </w:rPr>
        <w:t>10</w:t>
      </w:r>
      <w:r w:rsidRPr="000979E4">
        <w:rPr>
          <w:sz w:val="27"/>
          <w:szCs w:val="27"/>
        </w:rPr>
        <w:t xml:space="preserve"> рабочих дней по решению руководителя Финансового управления.</w:t>
      </w:r>
    </w:p>
    <w:p w:rsidR="00106D74" w:rsidRPr="000979E4" w:rsidRDefault="00106D74" w:rsidP="00C82B89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 xml:space="preserve">Решение о продлении срока </w:t>
      </w:r>
      <w:r w:rsidR="008E452A" w:rsidRPr="000979E4">
        <w:rPr>
          <w:sz w:val="27"/>
          <w:szCs w:val="27"/>
        </w:rPr>
        <w:t xml:space="preserve">выездной или камеральной проверки </w:t>
      </w:r>
      <w:r w:rsidRPr="000979E4">
        <w:rPr>
          <w:sz w:val="27"/>
          <w:szCs w:val="27"/>
        </w:rPr>
        <w:t>принимается на основании мотивированного обращения должностного лица Финансового управления.</w:t>
      </w:r>
    </w:p>
    <w:p w:rsidR="00CF5132" w:rsidRPr="000979E4" w:rsidRDefault="00CF5132" w:rsidP="00C82B89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 xml:space="preserve">Основанием продления срока </w:t>
      </w:r>
      <w:r w:rsidR="008E452A" w:rsidRPr="000979E4">
        <w:rPr>
          <w:sz w:val="27"/>
          <w:szCs w:val="27"/>
        </w:rPr>
        <w:t xml:space="preserve">выездной или камеральной проверки </w:t>
      </w:r>
      <w:r w:rsidRPr="000979E4">
        <w:rPr>
          <w:sz w:val="27"/>
          <w:szCs w:val="27"/>
        </w:rPr>
        <w:t>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, требующей дополнительного изучения</w:t>
      </w:r>
      <w:r w:rsidR="00D41A94" w:rsidRPr="000979E4">
        <w:rPr>
          <w:sz w:val="27"/>
          <w:szCs w:val="27"/>
        </w:rPr>
        <w:t>.</w:t>
      </w:r>
    </w:p>
    <w:p w:rsidR="00D41A94" w:rsidRPr="000979E4" w:rsidRDefault="00D41A94" w:rsidP="00D41A94">
      <w:pPr>
        <w:tabs>
          <w:tab w:val="left" w:pos="709"/>
        </w:tabs>
        <w:spacing w:after="1" w:line="280" w:lineRule="atLeast"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3.1</w:t>
      </w:r>
      <w:r w:rsidR="000058BE" w:rsidRPr="000979E4">
        <w:rPr>
          <w:sz w:val="27"/>
          <w:szCs w:val="27"/>
        </w:rPr>
        <w:t>2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>В рамках выездной и камеральной проверки проводится встречная проверка по решению руководителя Финансового управления, принятого на основании мотивированного обращения должностного лица Финансового управления.</w:t>
      </w:r>
    </w:p>
    <w:p w:rsidR="00D41A94" w:rsidRPr="000979E4" w:rsidRDefault="00D41A94" w:rsidP="00D41A94">
      <w:pPr>
        <w:tabs>
          <w:tab w:val="left" w:pos="709"/>
        </w:tabs>
        <w:spacing w:after="1" w:line="280" w:lineRule="atLeast"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 xml:space="preserve">При проведении встречной проверки проводятся контрольные действия в </w:t>
      </w:r>
      <w:r w:rsidRPr="000979E4">
        <w:rPr>
          <w:sz w:val="27"/>
          <w:szCs w:val="27"/>
        </w:rPr>
        <w:lastRenderedPageBreak/>
        <w:t>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</w:t>
      </w:r>
      <w:r w:rsidR="00BF1010" w:rsidRPr="000979E4">
        <w:rPr>
          <w:sz w:val="27"/>
          <w:szCs w:val="27"/>
        </w:rPr>
        <w:t xml:space="preserve"> обеспечения муниципальных нужд и принятых в соответствии с ним нормативных правовых актов.</w:t>
      </w:r>
    </w:p>
    <w:p w:rsidR="00D41A94" w:rsidRPr="000979E4" w:rsidRDefault="00D41A94" w:rsidP="00D41A94">
      <w:pPr>
        <w:tabs>
          <w:tab w:val="left" w:pos="709"/>
        </w:tabs>
        <w:spacing w:after="1" w:line="280" w:lineRule="atLeast"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Решение о проведении встречной проверки оформляется приказом Финансового управления.</w:t>
      </w:r>
    </w:p>
    <w:p w:rsidR="00D41A94" w:rsidRPr="000979E4" w:rsidRDefault="00D41A94" w:rsidP="00D41A94">
      <w:pPr>
        <w:tabs>
          <w:tab w:val="left" w:pos="709"/>
        </w:tabs>
        <w:spacing w:after="1" w:line="280" w:lineRule="atLeast"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 xml:space="preserve">Встречная проверка проводится в порядке, установленном </w:t>
      </w:r>
      <w:r w:rsidR="004424AB" w:rsidRPr="000979E4">
        <w:rPr>
          <w:sz w:val="27"/>
          <w:szCs w:val="27"/>
        </w:rPr>
        <w:t xml:space="preserve">настоящим положением </w:t>
      </w:r>
      <w:r w:rsidRPr="000979E4">
        <w:rPr>
          <w:sz w:val="27"/>
          <w:szCs w:val="27"/>
        </w:rPr>
        <w:t>для выездных и камеральных проверок.</w:t>
      </w:r>
    </w:p>
    <w:p w:rsidR="00D41A94" w:rsidRPr="000979E4" w:rsidRDefault="00D41A94" w:rsidP="00D41A94">
      <w:pPr>
        <w:tabs>
          <w:tab w:val="left" w:pos="709"/>
        </w:tabs>
        <w:spacing w:after="1" w:line="280" w:lineRule="atLeast"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 xml:space="preserve">Срок проведения встречной проверки не может превышать </w:t>
      </w:r>
      <w:r w:rsidR="00117969" w:rsidRPr="000979E4">
        <w:rPr>
          <w:sz w:val="27"/>
          <w:szCs w:val="27"/>
        </w:rPr>
        <w:t>20</w:t>
      </w:r>
      <w:r w:rsidRPr="000979E4">
        <w:rPr>
          <w:sz w:val="27"/>
          <w:szCs w:val="27"/>
        </w:rPr>
        <w:t xml:space="preserve"> рабочих дней.</w:t>
      </w:r>
    </w:p>
    <w:p w:rsidR="00D41A94" w:rsidRPr="000979E4" w:rsidRDefault="00D41A94" w:rsidP="00D41A94">
      <w:pPr>
        <w:tabs>
          <w:tab w:val="left" w:pos="709"/>
        </w:tabs>
        <w:spacing w:after="1" w:line="280" w:lineRule="atLeast"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Результаты встречной проверки оформляются актом встречной проверки, который прилагается к материалам выездной или камеральной проверки соответственно. По результатам встречной проверки предписани</w:t>
      </w:r>
      <w:r w:rsidR="004424AB" w:rsidRPr="000979E4">
        <w:rPr>
          <w:sz w:val="27"/>
          <w:szCs w:val="27"/>
        </w:rPr>
        <w:t>я</w:t>
      </w:r>
      <w:r w:rsidRPr="000979E4">
        <w:rPr>
          <w:sz w:val="27"/>
          <w:szCs w:val="27"/>
        </w:rPr>
        <w:t xml:space="preserve"> субъекту встречной проверки не </w:t>
      </w:r>
      <w:r w:rsidR="004424AB" w:rsidRPr="000979E4">
        <w:rPr>
          <w:sz w:val="27"/>
          <w:szCs w:val="27"/>
        </w:rPr>
        <w:t>выдаются</w:t>
      </w:r>
      <w:r w:rsidRPr="000979E4">
        <w:rPr>
          <w:sz w:val="27"/>
          <w:szCs w:val="27"/>
        </w:rPr>
        <w:t>.</w:t>
      </w:r>
    </w:p>
    <w:p w:rsidR="00C82B89" w:rsidRPr="000979E4" w:rsidRDefault="0066158F" w:rsidP="00C82B89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C82B89" w:rsidRPr="000979E4">
        <w:rPr>
          <w:sz w:val="27"/>
          <w:szCs w:val="27"/>
        </w:rPr>
        <w:t>3.</w:t>
      </w:r>
      <w:r w:rsidR="00CF5132" w:rsidRPr="000979E4">
        <w:rPr>
          <w:sz w:val="27"/>
          <w:szCs w:val="27"/>
        </w:rPr>
        <w:t>1</w:t>
      </w:r>
      <w:r w:rsidR="000058BE" w:rsidRPr="000979E4">
        <w:rPr>
          <w:sz w:val="27"/>
          <w:szCs w:val="27"/>
        </w:rPr>
        <w:t>3</w:t>
      </w:r>
      <w:r w:rsidR="00C82B89" w:rsidRPr="000979E4">
        <w:rPr>
          <w:sz w:val="27"/>
          <w:szCs w:val="27"/>
        </w:rPr>
        <w:t>.</w:t>
      </w:r>
      <w:r w:rsidR="00C82B89" w:rsidRPr="000979E4">
        <w:rPr>
          <w:sz w:val="27"/>
          <w:szCs w:val="27"/>
        </w:rPr>
        <w:tab/>
        <w:t xml:space="preserve">На основании мотивированного обращения должностных лиц Финансового управления проведение </w:t>
      </w:r>
      <w:r w:rsidR="00DA2A42" w:rsidRPr="000979E4">
        <w:rPr>
          <w:sz w:val="27"/>
          <w:szCs w:val="27"/>
        </w:rPr>
        <w:t>выездной или камеральной проверки</w:t>
      </w:r>
      <w:r w:rsidR="00C82B89" w:rsidRPr="000979E4">
        <w:rPr>
          <w:sz w:val="27"/>
          <w:szCs w:val="27"/>
        </w:rPr>
        <w:t xml:space="preserve"> приостанавливается руководителем Финансового управления</w:t>
      </w:r>
      <w:r w:rsidR="000A4D8E" w:rsidRPr="000979E4">
        <w:rPr>
          <w:sz w:val="27"/>
          <w:szCs w:val="27"/>
        </w:rPr>
        <w:t xml:space="preserve"> на общий срок не более </w:t>
      </w:r>
      <w:r w:rsidR="00117969" w:rsidRPr="000979E4">
        <w:rPr>
          <w:sz w:val="27"/>
          <w:szCs w:val="27"/>
        </w:rPr>
        <w:t>30</w:t>
      </w:r>
      <w:r w:rsidR="006113B9" w:rsidRPr="000979E4">
        <w:rPr>
          <w:sz w:val="27"/>
          <w:szCs w:val="27"/>
        </w:rPr>
        <w:t xml:space="preserve"> </w:t>
      </w:r>
      <w:r w:rsidR="000A4D8E" w:rsidRPr="000979E4">
        <w:rPr>
          <w:sz w:val="27"/>
          <w:szCs w:val="27"/>
        </w:rPr>
        <w:t>рабочих дней в следующих случаях</w:t>
      </w:r>
      <w:r w:rsidR="00C82B89" w:rsidRPr="000979E4">
        <w:rPr>
          <w:sz w:val="27"/>
          <w:szCs w:val="27"/>
        </w:rPr>
        <w:t>:</w:t>
      </w:r>
    </w:p>
    <w:p w:rsidR="00C82B89" w:rsidRPr="000979E4" w:rsidRDefault="00C82B89" w:rsidP="00C82B89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A91B84" w:rsidRPr="000979E4">
        <w:rPr>
          <w:sz w:val="27"/>
          <w:szCs w:val="27"/>
        </w:rPr>
        <w:t>1</w:t>
      </w:r>
      <w:r w:rsidRPr="000979E4">
        <w:rPr>
          <w:sz w:val="27"/>
          <w:szCs w:val="27"/>
        </w:rPr>
        <w:t>)</w:t>
      </w:r>
      <w:r w:rsidRPr="000979E4">
        <w:rPr>
          <w:sz w:val="27"/>
          <w:szCs w:val="27"/>
        </w:rPr>
        <w:tab/>
        <w:t>на период проведения встречной проверки</w:t>
      </w:r>
      <w:r w:rsidR="006113B9" w:rsidRPr="000979E4">
        <w:rPr>
          <w:sz w:val="27"/>
          <w:szCs w:val="27"/>
        </w:rPr>
        <w:t xml:space="preserve">, но не более чем на </w:t>
      </w:r>
      <w:r w:rsidR="00117969" w:rsidRPr="000979E4">
        <w:rPr>
          <w:sz w:val="27"/>
          <w:szCs w:val="27"/>
        </w:rPr>
        <w:t>20</w:t>
      </w:r>
      <w:r w:rsidR="006113B9" w:rsidRPr="000979E4">
        <w:rPr>
          <w:sz w:val="27"/>
          <w:szCs w:val="27"/>
        </w:rPr>
        <w:t xml:space="preserve"> рабочих дней</w:t>
      </w:r>
      <w:r w:rsidR="000A4D8E" w:rsidRPr="000979E4">
        <w:rPr>
          <w:sz w:val="27"/>
          <w:szCs w:val="27"/>
        </w:rPr>
        <w:t>;</w:t>
      </w:r>
    </w:p>
    <w:p w:rsidR="006113B9" w:rsidRPr="000979E4" w:rsidRDefault="003052A2" w:rsidP="006113B9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2)</w:t>
      </w:r>
      <w:r w:rsidRPr="000979E4">
        <w:rPr>
          <w:sz w:val="27"/>
          <w:szCs w:val="27"/>
        </w:rPr>
        <w:tab/>
        <w:t>на период организации и проведения экспертиз</w:t>
      </w:r>
      <w:r w:rsidR="006113B9" w:rsidRPr="000979E4">
        <w:rPr>
          <w:sz w:val="27"/>
          <w:szCs w:val="27"/>
        </w:rPr>
        <w:t xml:space="preserve">, но не более чем на </w:t>
      </w:r>
      <w:r w:rsidR="00117969" w:rsidRPr="000979E4">
        <w:rPr>
          <w:sz w:val="27"/>
          <w:szCs w:val="27"/>
        </w:rPr>
        <w:t>20</w:t>
      </w:r>
      <w:r w:rsidR="006113B9" w:rsidRPr="000979E4">
        <w:rPr>
          <w:sz w:val="27"/>
          <w:szCs w:val="27"/>
        </w:rPr>
        <w:t xml:space="preserve"> рабочих дней;</w:t>
      </w:r>
    </w:p>
    <w:p w:rsidR="006113B9" w:rsidRPr="000979E4" w:rsidRDefault="003052A2" w:rsidP="006113B9">
      <w:pPr>
        <w:tabs>
          <w:tab w:val="left" w:pos="709"/>
        </w:tabs>
        <w:spacing w:after="1" w:line="280" w:lineRule="atLeast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 xml:space="preserve">3) </w:t>
      </w:r>
      <w:r w:rsidRPr="000979E4">
        <w:rPr>
          <w:sz w:val="27"/>
          <w:szCs w:val="27"/>
        </w:rPr>
        <w:tab/>
        <w:t>на период воспрепятствования проведению контрольного мероприятия и (или) уклонения от проведения контрольного мероприятия</w:t>
      </w:r>
      <w:r w:rsidR="006113B9" w:rsidRPr="000979E4">
        <w:rPr>
          <w:sz w:val="27"/>
          <w:szCs w:val="27"/>
        </w:rPr>
        <w:t xml:space="preserve">, но не более чем на </w:t>
      </w:r>
      <w:r w:rsidR="00117969" w:rsidRPr="000979E4">
        <w:rPr>
          <w:sz w:val="27"/>
          <w:szCs w:val="27"/>
        </w:rPr>
        <w:t>20</w:t>
      </w:r>
      <w:r w:rsidR="006113B9" w:rsidRPr="000979E4">
        <w:rPr>
          <w:sz w:val="27"/>
          <w:szCs w:val="27"/>
        </w:rPr>
        <w:t xml:space="preserve"> рабочих дней;</w:t>
      </w:r>
    </w:p>
    <w:p w:rsidR="003052A2" w:rsidRPr="000979E4" w:rsidRDefault="003052A2" w:rsidP="003052A2">
      <w:pPr>
        <w:pStyle w:val="ConsPlusNormal"/>
        <w:tabs>
          <w:tab w:val="left" w:pos="709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4)</w:t>
      </w:r>
      <w:r w:rsidRPr="000979E4">
        <w:rPr>
          <w:sz w:val="27"/>
          <w:szCs w:val="27"/>
        </w:rPr>
        <w:tab/>
        <w:t xml:space="preserve">на период, необходимый для представления субъектом контроля документов и информации по повторному запросу Финансового управления в соответствии с пунктом </w:t>
      </w:r>
      <w:r w:rsidR="006113B9" w:rsidRPr="000979E4">
        <w:rPr>
          <w:sz w:val="27"/>
          <w:szCs w:val="27"/>
        </w:rPr>
        <w:t>3.</w:t>
      </w:r>
      <w:r w:rsidR="00867045" w:rsidRPr="000979E4">
        <w:rPr>
          <w:sz w:val="27"/>
          <w:szCs w:val="27"/>
        </w:rPr>
        <w:t>4</w:t>
      </w:r>
      <w:r w:rsidRPr="000979E4">
        <w:rPr>
          <w:sz w:val="27"/>
          <w:szCs w:val="27"/>
        </w:rPr>
        <w:t xml:space="preserve"> настоящего положения</w:t>
      </w:r>
      <w:r w:rsidR="006113B9" w:rsidRPr="000979E4">
        <w:rPr>
          <w:sz w:val="27"/>
          <w:szCs w:val="27"/>
        </w:rPr>
        <w:t xml:space="preserve">, но не более чем на </w:t>
      </w:r>
      <w:r w:rsidR="00117969" w:rsidRPr="000979E4">
        <w:rPr>
          <w:sz w:val="27"/>
          <w:szCs w:val="27"/>
        </w:rPr>
        <w:t>10</w:t>
      </w:r>
      <w:r w:rsidR="006113B9" w:rsidRPr="000979E4">
        <w:rPr>
          <w:sz w:val="27"/>
          <w:szCs w:val="27"/>
        </w:rPr>
        <w:t xml:space="preserve"> рабочих дней;</w:t>
      </w:r>
      <w:r w:rsidRPr="000979E4">
        <w:rPr>
          <w:sz w:val="27"/>
          <w:szCs w:val="27"/>
        </w:rPr>
        <w:t xml:space="preserve"> </w:t>
      </w:r>
    </w:p>
    <w:p w:rsidR="00C82B89" w:rsidRPr="000979E4" w:rsidRDefault="00C82B89" w:rsidP="00C82B89">
      <w:pPr>
        <w:pStyle w:val="ConsPlusNormal"/>
        <w:tabs>
          <w:tab w:val="left" w:pos="709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6113B9" w:rsidRPr="000979E4">
        <w:rPr>
          <w:sz w:val="27"/>
          <w:szCs w:val="27"/>
        </w:rPr>
        <w:t>5</w:t>
      </w:r>
      <w:r w:rsidRPr="000979E4">
        <w:rPr>
          <w:sz w:val="27"/>
          <w:szCs w:val="27"/>
        </w:rPr>
        <w:t>)</w:t>
      </w:r>
      <w:r w:rsidRPr="000979E4">
        <w:rPr>
          <w:sz w:val="27"/>
          <w:szCs w:val="27"/>
        </w:rPr>
        <w:tab/>
        <w:t xml:space="preserve">в случае временной нетрудоспособности должностного лица Финансового управления (при проведении </w:t>
      </w:r>
      <w:r w:rsidR="00331FC4" w:rsidRPr="000979E4">
        <w:rPr>
          <w:sz w:val="27"/>
          <w:szCs w:val="27"/>
        </w:rPr>
        <w:t>контрольного мероприятия</w:t>
      </w:r>
      <w:r w:rsidRPr="000979E4">
        <w:rPr>
          <w:sz w:val="27"/>
          <w:szCs w:val="27"/>
        </w:rPr>
        <w:t xml:space="preserve"> одним должностным лицом Финансового управления);</w:t>
      </w:r>
    </w:p>
    <w:p w:rsidR="00C82B89" w:rsidRPr="000979E4" w:rsidRDefault="00362EFF" w:rsidP="00AC12D3">
      <w:pPr>
        <w:pStyle w:val="ConsPlusNormal"/>
        <w:tabs>
          <w:tab w:val="left" w:pos="709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AC12D3" w:rsidRPr="000979E4">
        <w:rPr>
          <w:sz w:val="27"/>
          <w:szCs w:val="27"/>
        </w:rPr>
        <w:t>6</w:t>
      </w:r>
      <w:r w:rsidRPr="000979E4">
        <w:rPr>
          <w:sz w:val="27"/>
          <w:szCs w:val="27"/>
        </w:rPr>
        <w:t>)</w:t>
      </w:r>
      <w:r w:rsidRPr="000979E4">
        <w:rPr>
          <w:sz w:val="27"/>
          <w:szCs w:val="27"/>
        </w:rPr>
        <w:tab/>
        <w:t xml:space="preserve">на период </w:t>
      </w:r>
      <w:r w:rsidR="00AC12D3" w:rsidRPr="000979E4">
        <w:rPr>
          <w:sz w:val="27"/>
          <w:szCs w:val="27"/>
        </w:rPr>
        <w:t xml:space="preserve">не более </w:t>
      </w:r>
      <w:r w:rsidR="00117969" w:rsidRPr="000979E4">
        <w:rPr>
          <w:sz w:val="27"/>
          <w:szCs w:val="27"/>
        </w:rPr>
        <w:t>20</w:t>
      </w:r>
      <w:r w:rsidR="00AC12D3" w:rsidRPr="000979E4">
        <w:rPr>
          <w:sz w:val="27"/>
          <w:szCs w:val="27"/>
        </w:rPr>
        <w:t xml:space="preserve"> рабочих дней при наличии обстоятельств, которые делают невозможным дальнейшее проведение контрольного мероприятия по причинам</w:t>
      </w:r>
      <w:r w:rsidR="004424AB" w:rsidRPr="000979E4">
        <w:rPr>
          <w:sz w:val="27"/>
          <w:szCs w:val="27"/>
        </w:rPr>
        <w:t>,</w:t>
      </w:r>
      <w:r w:rsidR="00AC12D3" w:rsidRPr="000979E4">
        <w:rPr>
          <w:sz w:val="27"/>
          <w:szCs w:val="27"/>
        </w:rPr>
        <w:t xml:space="preserve"> независящим от должностных лиц Финансового управления, включая наступление обстоятельств непреодолимой силы.</w:t>
      </w:r>
    </w:p>
    <w:p w:rsidR="00A91B84" w:rsidRPr="000979E4" w:rsidRDefault="00A91B84" w:rsidP="00A91B84">
      <w:pPr>
        <w:pStyle w:val="ConsPlusNormal"/>
        <w:tabs>
          <w:tab w:val="left" w:pos="709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3.</w:t>
      </w:r>
      <w:r w:rsidR="00CF5132" w:rsidRPr="000979E4">
        <w:rPr>
          <w:sz w:val="27"/>
          <w:szCs w:val="27"/>
        </w:rPr>
        <w:t>1</w:t>
      </w:r>
      <w:r w:rsidR="000058BE" w:rsidRPr="000979E4">
        <w:rPr>
          <w:sz w:val="27"/>
          <w:szCs w:val="27"/>
        </w:rPr>
        <w:t>4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Решение о возобновлении проведения </w:t>
      </w:r>
      <w:r w:rsidR="00867045" w:rsidRPr="000979E4">
        <w:rPr>
          <w:sz w:val="27"/>
          <w:szCs w:val="27"/>
        </w:rPr>
        <w:t>выездной или камеральной проверки</w:t>
      </w:r>
      <w:r w:rsidRPr="000979E4">
        <w:rPr>
          <w:sz w:val="27"/>
          <w:szCs w:val="27"/>
        </w:rPr>
        <w:t xml:space="preserve"> принимается руководителем Финансового управления в </w:t>
      </w:r>
      <w:r w:rsidR="00B54145" w:rsidRPr="000979E4">
        <w:rPr>
          <w:sz w:val="27"/>
          <w:szCs w:val="27"/>
        </w:rPr>
        <w:t xml:space="preserve">течение </w:t>
      </w:r>
      <w:r w:rsidR="00A940EE" w:rsidRPr="000979E4">
        <w:rPr>
          <w:sz w:val="27"/>
          <w:szCs w:val="27"/>
        </w:rPr>
        <w:t xml:space="preserve">               </w:t>
      </w:r>
      <w:r w:rsidR="00117969" w:rsidRPr="000979E4">
        <w:rPr>
          <w:sz w:val="27"/>
          <w:szCs w:val="27"/>
        </w:rPr>
        <w:t>2</w:t>
      </w:r>
      <w:r w:rsidRPr="000979E4">
        <w:rPr>
          <w:sz w:val="27"/>
          <w:szCs w:val="27"/>
        </w:rPr>
        <w:t xml:space="preserve"> рабочих дней после устранения причин приостановления </w:t>
      </w:r>
      <w:r w:rsidR="00867045" w:rsidRPr="000979E4">
        <w:rPr>
          <w:sz w:val="27"/>
          <w:szCs w:val="27"/>
        </w:rPr>
        <w:t>проверки</w:t>
      </w:r>
      <w:r w:rsidR="004424AB" w:rsidRPr="000979E4">
        <w:rPr>
          <w:sz w:val="27"/>
          <w:szCs w:val="27"/>
        </w:rPr>
        <w:t>, указанных в пункте 3.1</w:t>
      </w:r>
      <w:r w:rsidR="00E83D3E" w:rsidRPr="000979E4">
        <w:rPr>
          <w:sz w:val="27"/>
          <w:szCs w:val="27"/>
        </w:rPr>
        <w:t>3</w:t>
      </w:r>
      <w:r w:rsidR="004424AB" w:rsidRPr="000979E4">
        <w:rPr>
          <w:sz w:val="27"/>
          <w:szCs w:val="27"/>
        </w:rPr>
        <w:t xml:space="preserve"> настоящего положения</w:t>
      </w:r>
      <w:r w:rsidRPr="000979E4">
        <w:rPr>
          <w:sz w:val="27"/>
          <w:szCs w:val="27"/>
        </w:rPr>
        <w:t>.</w:t>
      </w:r>
    </w:p>
    <w:p w:rsidR="00D47CDB" w:rsidRPr="000979E4" w:rsidRDefault="00A91B84" w:rsidP="00A91B84">
      <w:pPr>
        <w:pStyle w:val="ConsPlusNormal"/>
        <w:tabs>
          <w:tab w:val="left" w:pos="709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3.</w:t>
      </w:r>
      <w:r w:rsidR="009B4520" w:rsidRPr="000979E4">
        <w:rPr>
          <w:sz w:val="27"/>
          <w:szCs w:val="27"/>
        </w:rPr>
        <w:t>1</w:t>
      </w:r>
      <w:r w:rsidR="000058BE" w:rsidRPr="000979E4">
        <w:rPr>
          <w:sz w:val="27"/>
          <w:szCs w:val="27"/>
        </w:rPr>
        <w:t>5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>Решение о продлении срока</w:t>
      </w:r>
      <w:r w:rsidR="00867045" w:rsidRPr="000979E4">
        <w:rPr>
          <w:sz w:val="27"/>
          <w:szCs w:val="27"/>
        </w:rPr>
        <w:t xml:space="preserve"> проведения выездной или камеральной проверки, </w:t>
      </w:r>
      <w:r w:rsidRPr="000979E4">
        <w:rPr>
          <w:sz w:val="27"/>
          <w:szCs w:val="27"/>
        </w:rPr>
        <w:t>приостановлении</w:t>
      </w:r>
      <w:r w:rsidR="00867045" w:rsidRPr="000979E4">
        <w:rPr>
          <w:sz w:val="27"/>
          <w:szCs w:val="27"/>
        </w:rPr>
        <w:t>,</w:t>
      </w:r>
      <w:r w:rsidRPr="000979E4">
        <w:rPr>
          <w:sz w:val="27"/>
          <w:szCs w:val="27"/>
        </w:rPr>
        <w:t xml:space="preserve"> возобновлении проведения </w:t>
      </w:r>
      <w:r w:rsidR="00867045" w:rsidRPr="000979E4">
        <w:rPr>
          <w:sz w:val="27"/>
          <w:szCs w:val="27"/>
        </w:rPr>
        <w:t xml:space="preserve">выездной или камеральной </w:t>
      </w:r>
      <w:r w:rsidR="00DA2A42" w:rsidRPr="000979E4">
        <w:rPr>
          <w:sz w:val="27"/>
          <w:szCs w:val="27"/>
        </w:rPr>
        <w:t>проверки</w:t>
      </w:r>
      <w:r w:rsidRPr="000979E4">
        <w:rPr>
          <w:sz w:val="27"/>
          <w:szCs w:val="27"/>
        </w:rPr>
        <w:t xml:space="preserve"> оформляется приказом Финансового управления, в котором указываются основани</w:t>
      </w:r>
      <w:r w:rsidR="00867045" w:rsidRPr="000979E4">
        <w:rPr>
          <w:sz w:val="27"/>
          <w:szCs w:val="27"/>
        </w:rPr>
        <w:t>я продления срока проведения проверки,</w:t>
      </w:r>
      <w:r w:rsidRPr="000979E4">
        <w:rPr>
          <w:sz w:val="27"/>
          <w:szCs w:val="27"/>
        </w:rPr>
        <w:t xml:space="preserve"> приостановления</w:t>
      </w:r>
      <w:r w:rsidR="00867045" w:rsidRPr="000979E4">
        <w:rPr>
          <w:sz w:val="27"/>
          <w:szCs w:val="27"/>
        </w:rPr>
        <w:t>, в</w:t>
      </w:r>
      <w:r w:rsidRPr="000979E4">
        <w:rPr>
          <w:sz w:val="27"/>
          <w:szCs w:val="27"/>
        </w:rPr>
        <w:t xml:space="preserve">озобновления проведения </w:t>
      </w:r>
      <w:r w:rsidR="00DA2A42" w:rsidRPr="000979E4">
        <w:rPr>
          <w:sz w:val="27"/>
          <w:szCs w:val="27"/>
        </w:rPr>
        <w:t>проверки</w:t>
      </w:r>
      <w:r w:rsidRPr="000979E4">
        <w:rPr>
          <w:sz w:val="27"/>
          <w:szCs w:val="27"/>
        </w:rPr>
        <w:t xml:space="preserve">. </w:t>
      </w:r>
    </w:p>
    <w:p w:rsidR="00525E7F" w:rsidRPr="000979E4" w:rsidRDefault="00867045" w:rsidP="00A91B84">
      <w:pPr>
        <w:pStyle w:val="ConsPlusNormal"/>
        <w:tabs>
          <w:tab w:val="left" w:pos="709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A91B84" w:rsidRPr="000979E4">
        <w:rPr>
          <w:sz w:val="27"/>
          <w:szCs w:val="27"/>
        </w:rPr>
        <w:t xml:space="preserve">Копия приказа </w:t>
      </w:r>
      <w:r w:rsidRPr="000979E4">
        <w:rPr>
          <w:sz w:val="27"/>
          <w:szCs w:val="27"/>
        </w:rPr>
        <w:t xml:space="preserve">Финансового управления </w:t>
      </w:r>
      <w:r w:rsidR="00A91B84" w:rsidRPr="000979E4">
        <w:rPr>
          <w:sz w:val="27"/>
          <w:szCs w:val="27"/>
        </w:rPr>
        <w:t>о продлении срока</w:t>
      </w:r>
      <w:r w:rsidRPr="000979E4">
        <w:rPr>
          <w:sz w:val="27"/>
          <w:szCs w:val="27"/>
        </w:rPr>
        <w:t xml:space="preserve"> проведения выездной или камеральной проверки, приостановлении, возобновлении </w:t>
      </w:r>
      <w:r w:rsidRPr="000979E4">
        <w:rPr>
          <w:sz w:val="27"/>
          <w:szCs w:val="27"/>
        </w:rPr>
        <w:lastRenderedPageBreak/>
        <w:t>проведения выездной или камеральной проверки</w:t>
      </w:r>
      <w:r w:rsidR="00B452AD" w:rsidRPr="000979E4">
        <w:rPr>
          <w:sz w:val="27"/>
          <w:szCs w:val="27"/>
        </w:rPr>
        <w:t xml:space="preserve"> направляется (вручается) </w:t>
      </w:r>
      <w:r w:rsidR="00A91B84" w:rsidRPr="000979E4">
        <w:rPr>
          <w:sz w:val="27"/>
          <w:szCs w:val="27"/>
        </w:rPr>
        <w:t>субъект</w:t>
      </w:r>
      <w:r w:rsidR="00B452AD" w:rsidRPr="000979E4">
        <w:rPr>
          <w:sz w:val="27"/>
          <w:szCs w:val="27"/>
        </w:rPr>
        <w:t>у</w:t>
      </w:r>
      <w:r w:rsidR="00A91B84" w:rsidRPr="000979E4">
        <w:rPr>
          <w:sz w:val="27"/>
          <w:szCs w:val="27"/>
        </w:rPr>
        <w:t xml:space="preserve"> контроля не позднее </w:t>
      </w:r>
      <w:r w:rsidR="00117969" w:rsidRPr="000979E4">
        <w:rPr>
          <w:sz w:val="27"/>
          <w:szCs w:val="27"/>
        </w:rPr>
        <w:t>3</w:t>
      </w:r>
      <w:r w:rsidR="00A91B84" w:rsidRPr="000979E4">
        <w:rPr>
          <w:sz w:val="27"/>
          <w:szCs w:val="27"/>
        </w:rPr>
        <w:t xml:space="preserve"> рабоч</w:t>
      </w:r>
      <w:r w:rsidR="00136A1A" w:rsidRPr="000979E4">
        <w:rPr>
          <w:sz w:val="27"/>
          <w:szCs w:val="27"/>
        </w:rPr>
        <w:t>их</w:t>
      </w:r>
      <w:r w:rsidR="00A91B84" w:rsidRPr="000979E4">
        <w:rPr>
          <w:sz w:val="27"/>
          <w:szCs w:val="27"/>
        </w:rPr>
        <w:t xml:space="preserve"> дн</w:t>
      </w:r>
      <w:r w:rsidR="00136A1A" w:rsidRPr="000979E4">
        <w:rPr>
          <w:sz w:val="27"/>
          <w:szCs w:val="27"/>
        </w:rPr>
        <w:t>ей</w:t>
      </w:r>
      <w:r w:rsidR="00A91B84" w:rsidRPr="000979E4">
        <w:rPr>
          <w:sz w:val="27"/>
          <w:szCs w:val="27"/>
        </w:rPr>
        <w:t xml:space="preserve"> со дня издания приказа Финансовым управлением. </w:t>
      </w:r>
    </w:p>
    <w:p w:rsidR="00AC12D3" w:rsidRPr="000979E4" w:rsidRDefault="00AC12D3" w:rsidP="00A91B84">
      <w:pPr>
        <w:pStyle w:val="ConsPlusNormal"/>
        <w:tabs>
          <w:tab w:val="left" w:pos="709"/>
        </w:tabs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3.1</w:t>
      </w:r>
      <w:r w:rsidR="000058BE" w:rsidRPr="000979E4">
        <w:rPr>
          <w:sz w:val="27"/>
          <w:szCs w:val="27"/>
        </w:rPr>
        <w:t>6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</w:r>
      <w:r w:rsidR="00F90026" w:rsidRPr="000979E4">
        <w:rPr>
          <w:sz w:val="27"/>
          <w:szCs w:val="27"/>
        </w:rPr>
        <w:t xml:space="preserve">В случае непредставления или несвоевременного представления документов и информации по запросу Финансового управления в соответствии с подпунктом </w:t>
      </w:r>
      <w:r w:rsidR="001E55AB" w:rsidRPr="000979E4">
        <w:rPr>
          <w:sz w:val="27"/>
          <w:szCs w:val="27"/>
        </w:rPr>
        <w:t>1 п</w:t>
      </w:r>
      <w:r w:rsidR="008E452A" w:rsidRPr="000979E4">
        <w:rPr>
          <w:sz w:val="27"/>
          <w:szCs w:val="27"/>
        </w:rPr>
        <w:t>ункта 1.</w:t>
      </w:r>
      <w:r w:rsidR="00B02D22" w:rsidRPr="000979E4">
        <w:rPr>
          <w:sz w:val="27"/>
          <w:szCs w:val="27"/>
        </w:rPr>
        <w:t>6</w:t>
      </w:r>
      <w:r w:rsidR="008E452A" w:rsidRPr="000979E4">
        <w:rPr>
          <w:sz w:val="27"/>
          <w:szCs w:val="27"/>
        </w:rPr>
        <w:t xml:space="preserve"> настоящего положения </w:t>
      </w:r>
      <w:r w:rsidR="001E55AB" w:rsidRPr="000979E4">
        <w:rPr>
          <w:sz w:val="27"/>
          <w:szCs w:val="27"/>
        </w:rPr>
        <w:t>либо представления заведомо недостоверных документов и информации Финансовым управлением применяются меры ответственности в соответствии с законодательством Российской Федерации об административных нарушениях.</w:t>
      </w:r>
    </w:p>
    <w:p w:rsidR="001E55AB" w:rsidRPr="000979E4" w:rsidRDefault="001E55AB" w:rsidP="00A91B84">
      <w:pPr>
        <w:pStyle w:val="ConsPlusNormal"/>
        <w:tabs>
          <w:tab w:val="left" w:pos="709"/>
        </w:tabs>
        <w:jc w:val="both"/>
        <w:rPr>
          <w:sz w:val="27"/>
          <w:szCs w:val="27"/>
        </w:rPr>
      </w:pPr>
    </w:p>
    <w:p w:rsidR="00267200" w:rsidRPr="000979E4" w:rsidRDefault="00267200" w:rsidP="00564638">
      <w:pPr>
        <w:pStyle w:val="ConsPlusNormal"/>
        <w:tabs>
          <w:tab w:val="left" w:pos="709"/>
        </w:tabs>
        <w:jc w:val="center"/>
        <w:rPr>
          <w:sz w:val="27"/>
          <w:szCs w:val="27"/>
        </w:rPr>
      </w:pPr>
      <w:r w:rsidRPr="000979E4">
        <w:rPr>
          <w:sz w:val="27"/>
          <w:szCs w:val="27"/>
        </w:rPr>
        <w:t xml:space="preserve">4. Оформление результатов </w:t>
      </w:r>
      <w:r w:rsidR="008B0F5B" w:rsidRPr="000979E4">
        <w:rPr>
          <w:sz w:val="27"/>
          <w:szCs w:val="27"/>
        </w:rPr>
        <w:t>контрольных мероприятий</w:t>
      </w:r>
    </w:p>
    <w:p w:rsidR="00267200" w:rsidRPr="000979E4" w:rsidRDefault="00267200" w:rsidP="00F24037">
      <w:pPr>
        <w:tabs>
          <w:tab w:val="left" w:pos="709"/>
        </w:tabs>
        <w:adjustRightInd/>
        <w:jc w:val="both"/>
        <w:rPr>
          <w:sz w:val="27"/>
          <w:szCs w:val="27"/>
        </w:rPr>
      </w:pPr>
    </w:p>
    <w:p w:rsidR="00267200" w:rsidRPr="000979E4" w:rsidRDefault="00267200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4.</w:t>
      </w:r>
      <w:r w:rsidR="00F24037" w:rsidRPr="000979E4">
        <w:rPr>
          <w:sz w:val="27"/>
          <w:szCs w:val="27"/>
        </w:rPr>
        <w:t>1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Результаты </w:t>
      </w:r>
      <w:r w:rsidR="00FA6A54" w:rsidRPr="000979E4">
        <w:rPr>
          <w:sz w:val="27"/>
          <w:szCs w:val="27"/>
        </w:rPr>
        <w:t xml:space="preserve">выездной или камеральной проверки </w:t>
      </w:r>
      <w:r w:rsidRPr="000979E4">
        <w:rPr>
          <w:sz w:val="27"/>
          <w:szCs w:val="27"/>
        </w:rPr>
        <w:t>оформляются актом.</w:t>
      </w:r>
    </w:p>
    <w:p w:rsidR="00267200" w:rsidRPr="000979E4" w:rsidRDefault="00267200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 xml:space="preserve">Акт оформляется в течение </w:t>
      </w:r>
      <w:r w:rsidR="00117969" w:rsidRPr="000979E4">
        <w:rPr>
          <w:sz w:val="27"/>
          <w:szCs w:val="27"/>
        </w:rPr>
        <w:t>3</w:t>
      </w:r>
      <w:r w:rsidRPr="000979E4">
        <w:rPr>
          <w:sz w:val="27"/>
          <w:szCs w:val="27"/>
        </w:rPr>
        <w:t xml:space="preserve"> рабочих дней</w:t>
      </w:r>
      <w:r w:rsidR="00011853" w:rsidRPr="000979E4">
        <w:rPr>
          <w:sz w:val="27"/>
          <w:szCs w:val="27"/>
        </w:rPr>
        <w:t>, исчисляемых</w:t>
      </w:r>
      <w:r w:rsidRPr="000979E4">
        <w:rPr>
          <w:sz w:val="27"/>
          <w:szCs w:val="27"/>
        </w:rPr>
        <w:t xml:space="preserve"> со дня</w:t>
      </w:r>
      <w:r w:rsidR="00011853" w:rsidRPr="000979E4">
        <w:rPr>
          <w:sz w:val="27"/>
          <w:szCs w:val="27"/>
        </w:rPr>
        <w:t>, следующего за днем подписания</w:t>
      </w:r>
      <w:r w:rsidRPr="000979E4">
        <w:rPr>
          <w:sz w:val="27"/>
          <w:szCs w:val="27"/>
        </w:rPr>
        <w:t xml:space="preserve"> справки о завершении </w:t>
      </w:r>
      <w:r w:rsidR="008E452A" w:rsidRPr="000979E4">
        <w:rPr>
          <w:sz w:val="27"/>
          <w:szCs w:val="27"/>
        </w:rPr>
        <w:t>проверки</w:t>
      </w:r>
      <w:r w:rsidRPr="000979E4">
        <w:rPr>
          <w:sz w:val="27"/>
          <w:szCs w:val="27"/>
        </w:rPr>
        <w:t>.</w:t>
      </w:r>
    </w:p>
    <w:p w:rsidR="00267200" w:rsidRPr="000979E4" w:rsidRDefault="00267200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4.</w:t>
      </w:r>
      <w:r w:rsidR="00F24037" w:rsidRPr="000979E4">
        <w:rPr>
          <w:sz w:val="27"/>
          <w:szCs w:val="27"/>
        </w:rPr>
        <w:t>2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>Акт состоит из вводной, описательной и заключительной частей.</w:t>
      </w:r>
    </w:p>
    <w:p w:rsidR="00267200" w:rsidRPr="000979E4" w:rsidRDefault="00267200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4.</w:t>
      </w:r>
      <w:r w:rsidR="001F4D92" w:rsidRPr="000979E4">
        <w:rPr>
          <w:sz w:val="27"/>
          <w:szCs w:val="27"/>
        </w:rPr>
        <w:t>3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>Вводная часть акта содерж</w:t>
      </w:r>
      <w:r w:rsidR="0070383C" w:rsidRPr="000979E4">
        <w:rPr>
          <w:sz w:val="27"/>
          <w:szCs w:val="27"/>
        </w:rPr>
        <w:t>ит</w:t>
      </w:r>
      <w:r w:rsidRPr="000979E4">
        <w:rPr>
          <w:sz w:val="27"/>
          <w:szCs w:val="27"/>
        </w:rPr>
        <w:t>:</w:t>
      </w:r>
    </w:p>
    <w:p w:rsidR="00267200" w:rsidRPr="000979E4" w:rsidRDefault="00267200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5B70B7" w:rsidRPr="000979E4">
        <w:rPr>
          <w:sz w:val="27"/>
          <w:szCs w:val="27"/>
        </w:rPr>
        <w:t>1</w:t>
      </w:r>
      <w:r w:rsidRPr="000979E4">
        <w:rPr>
          <w:sz w:val="27"/>
          <w:szCs w:val="27"/>
        </w:rPr>
        <w:t>)</w:t>
      </w:r>
      <w:r w:rsidRPr="000979E4">
        <w:rPr>
          <w:sz w:val="27"/>
          <w:szCs w:val="27"/>
        </w:rPr>
        <w:tab/>
        <w:t>дату и место составления акта;</w:t>
      </w:r>
    </w:p>
    <w:p w:rsidR="003D58EE" w:rsidRPr="000979E4" w:rsidRDefault="00267200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5B70B7" w:rsidRPr="000979E4">
        <w:rPr>
          <w:sz w:val="27"/>
          <w:szCs w:val="27"/>
        </w:rPr>
        <w:t>2</w:t>
      </w:r>
      <w:r w:rsidRPr="000979E4">
        <w:rPr>
          <w:sz w:val="27"/>
          <w:szCs w:val="27"/>
        </w:rPr>
        <w:t>)</w:t>
      </w:r>
      <w:r w:rsidRPr="000979E4">
        <w:rPr>
          <w:sz w:val="27"/>
          <w:szCs w:val="27"/>
        </w:rPr>
        <w:tab/>
        <w:t xml:space="preserve">основание проведения </w:t>
      </w:r>
      <w:r w:rsidR="00FA6A54" w:rsidRPr="000979E4">
        <w:rPr>
          <w:sz w:val="27"/>
          <w:szCs w:val="27"/>
        </w:rPr>
        <w:t>выездной или камеральной проверки</w:t>
      </w:r>
      <w:r w:rsidR="003D58EE" w:rsidRPr="000979E4">
        <w:rPr>
          <w:sz w:val="27"/>
          <w:szCs w:val="27"/>
        </w:rPr>
        <w:t>;</w:t>
      </w:r>
    </w:p>
    <w:p w:rsidR="003D58EE" w:rsidRPr="000979E4" w:rsidRDefault="003D58EE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5B70B7" w:rsidRPr="000979E4">
        <w:rPr>
          <w:sz w:val="27"/>
          <w:szCs w:val="27"/>
        </w:rPr>
        <w:t>3</w:t>
      </w:r>
      <w:r w:rsidRPr="000979E4">
        <w:rPr>
          <w:sz w:val="27"/>
          <w:szCs w:val="27"/>
        </w:rPr>
        <w:t>)</w:t>
      </w:r>
      <w:r w:rsidRPr="000979E4">
        <w:rPr>
          <w:sz w:val="27"/>
          <w:szCs w:val="27"/>
        </w:rPr>
        <w:tab/>
        <w:t xml:space="preserve">вид </w:t>
      </w:r>
      <w:r w:rsidR="008B0F5B" w:rsidRPr="000979E4">
        <w:rPr>
          <w:sz w:val="27"/>
          <w:szCs w:val="27"/>
        </w:rPr>
        <w:t>контрольных мероприятий</w:t>
      </w:r>
      <w:r w:rsidRPr="000979E4">
        <w:rPr>
          <w:sz w:val="27"/>
          <w:szCs w:val="27"/>
        </w:rPr>
        <w:t xml:space="preserve"> (плановая, внеплановая), форма </w:t>
      </w:r>
      <w:r w:rsidR="008B0F5B" w:rsidRPr="000979E4">
        <w:rPr>
          <w:sz w:val="27"/>
          <w:szCs w:val="27"/>
        </w:rPr>
        <w:t>контрольных мероприятий</w:t>
      </w:r>
      <w:r w:rsidRPr="000979E4">
        <w:rPr>
          <w:sz w:val="27"/>
          <w:szCs w:val="27"/>
        </w:rPr>
        <w:t xml:space="preserve"> (камеральная и выездная, в том числе встречная);</w:t>
      </w:r>
    </w:p>
    <w:p w:rsidR="00267200" w:rsidRPr="000979E4" w:rsidRDefault="00267200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5B70B7" w:rsidRPr="000979E4">
        <w:rPr>
          <w:sz w:val="27"/>
          <w:szCs w:val="27"/>
        </w:rPr>
        <w:t>4</w:t>
      </w:r>
      <w:r w:rsidRPr="000979E4">
        <w:rPr>
          <w:sz w:val="27"/>
          <w:szCs w:val="27"/>
        </w:rPr>
        <w:t>)</w:t>
      </w:r>
      <w:r w:rsidRPr="000979E4">
        <w:rPr>
          <w:sz w:val="27"/>
          <w:szCs w:val="27"/>
        </w:rPr>
        <w:tab/>
        <w:t xml:space="preserve">фамилии, инициалы имени и отчества, должности лиц Финансового управления, осуществляющих </w:t>
      </w:r>
      <w:r w:rsidR="008B0F5B" w:rsidRPr="000979E4">
        <w:rPr>
          <w:sz w:val="27"/>
          <w:szCs w:val="27"/>
        </w:rPr>
        <w:t>контрольные мероприятия</w:t>
      </w:r>
      <w:r w:rsidRPr="000979E4">
        <w:rPr>
          <w:sz w:val="27"/>
          <w:szCs w:val="27"/>
        </w:rPr>
        <w:t>;</w:t>
      </w:r>
    </w:p>
    <w:p w:rsidR="00267200" w:rsidRPr="000979E4" w:rsidRDefault="00267200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5B70B7" w:rsidRPr="000979E4">
        <w:rPr>
          <w:sz w:val="27"/>
          <w:szCs w:val="27"/>
        </w:rPr>
        <w:t>5</w:t>
      </w:r>
      <w:r w:rsidRPr="000979E4">
        <w:rPr>
          <w:sz w:val="27"/>
          <w:szCs w:val="27"/>
        </w:rPr>
        <w:t>)</w:t>
      </w:r>
      <w:r w:rsidRPr="000979E4">
        <w:rPr>
          <w:sz w:val="27"/>
          <w:szCs w:val="27"/>
        </w:rPr>
        <w:tab/>
        <w:t>проверяемый период;</w:t>
      </w:r>
    </w:p>
    <w:p w:rsidR="00267200" w:rsidRPr="000979E4" w:rsidRDefault="00267200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5B70B7" w:rsidRPr="000979E4">
        <w:rPr>
          <w:sz w:val="27"/>
          <w:szCs w:val="27"/>
        </w:rPr>
        <w:t>6</w:t>
      </w:r>
      <w:r w:rsidRPr="000979E4">
        <w:rPr>
          <w:sz w:val="27"/>
          <w:szCs w:val="27"/>
        </w:rPr>
        <w:t>)</w:t>
      </w:r>
      <w:r w:rsidRPr="000979E4">
        <w:rPr>
          <w:sz w:val="27"/>
          <w:szCs w:val="27"/>
        </w:rPr>
        <w:tab/>
      </w:r>
      <w:r w:rsidR="005B70B7" w:rsidRPr="000979E4">
        <w:rPr>
          <w:sz w:val="27"/>
          <w:szCs w:val="27"/>
        </w:rPr>
        <w:t xml:space="preserve">цели и </w:t>
      </w:r>
      <w:r w:rsidRPr="000979E4">
        <w:rPr>
          <w:sz w:val="27"/>
          <w:szCs w:val="27"/>
        </w:rPr>
        <w:t xml:space="preserve">сроки проведения </w:t>
      </w:r>
      <w:r w:rsidR="008B0F5B" w:rsidRPr="000979E4">
        <w:rPr>
          <w:sz w:val="27"/>
          <w:szCs w:val="27"/>
        </w:rPr>
        <w:t>контрольных мероприятий</w:t>
      </w:r>
      <w:r w:rsidRPr="000979E4">
        <w:rPr>
          <w:sz w:val="27"/>
          <w:szCs w:val="27"/>
        </w:rPr>
        <w:t>;</w:t>
      </w:r>
    </w:p>
    <w:p w:rsidR="00267200" w:rsidRPr="000979E4" w:rsidRDefault="00267200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</w:r>
      <w:r w:rsidR="005B70B7" w:rsidRPr="000979E4">
        <w:rPr>
          <w:sz w:val="27"/>
          <w:szCs w:val="27"/>
        </w:rPr>
        <w:t>7</w:t>
      </w:r>
      <w:r w:rsidRPr="000979E4">
        <w:rPr>
          <w:sz w:val="27"/>
          <w:szCs w:val="27"/>
        </w:rPr>
        <w:t>)</w:t>
      </w:r>
      <w:r w:rsidRPr="000979E4">
        <w:rPr>
          <w:sz w:val="27"/>
          <w:szCs w:val="27"/>
        </w:rPr>
        <w:tab/>
        <w:t xml:space="preserve">сведения </w:t>
      </w:r>
      <w:r w:rsidR="003D58EE" w:rsidRPr="000979E4">
        <w:rPr>
          <w:sz w:val="27"/>
          <w:szCs w:val="27"/>
        </w:rPr>
        <w:t>о</w:t>
      </w:r>
      <w:r w:rsidRPr="000979E4">
        <w:rPr>
          <w:sz w:val="27"/>
          <w:szCs w:val="27"/>
        </w:rPr>
        <w:t xml:space="preserve"> </w:t>
      </w:r>
      <w:r w:rsidR="003D58EE" w:rsidRPr="000979E4">
        <w:rPr>
          <w:sz w:val="27"/>
          <w:szCs w:val="27"/>
        </w:rPr>
        <w:t>субъекте</w:t>
      </w:r>
      <w:r w:rsidRPr="000979E4">
        <w:rPr>
          <w:sz w:val="27"/>
          <w:szCs w:val="27"/>
        </w:rPr>
        <w:t xml:space="preserve"> контроля</w:t>
      </w:r>
      <w:r w:rsidR="00FA6A54" w:rsidRPr="000979E4">
        <w:rPr>
          <w:sz w:val="27"/>
          <w:szCs w:val="27"/>
        </w:rPr>
        <w:t>;</w:t>
      </w:r>
    </w:p>
    <w:p w:rsidR="008E452A" w:rsidRPr="000979E4" w:rsidRDefault="008E452A" w:rsidP="00267200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8)</w:t>
      </w:r>
      <w:r w:rsidRPr="000979E4">
        <w:rPr>
          <w:sz w:val="27"/>
          <w:szCs w:val="27"/>
        </w:rPr>
        <w:tab/>
      </w:r>
      <w:r w:rsidR="00FA6A54" w:rsidRPr="000979E4">
        <w:rPr>
          <w:sz w:val="27"/>
          <w:szCs w:val="27"/>
        </w:rPr>
        <w:t>метод проверки.</w:t>
      </w:r>
    </w:p>
    <w:p w:rsidR="00267200" w:rsidRPr="000979E4" w:rsidRDefault="00267200" w:rsidP="001F4D92">
      <w:pPr>
        <w:tabs>
          <w:tab w:val="left" w:pos="709"/>
        </w:tabs>
        <w:adjustRightInd/>
        <w:ind w:firstLine="567"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4.</w:t>
      </w:r>
      <w:r w:rsidR="00AC0CA6" w:rsidRPr="000979E4">
        <w:rPr>
          <w:sz w:val="27"/>
          <w:szCs w:val="27"/>
        </w:rPr>
        <w:t>4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>Описательная часть акта состо</w:t>
      </w:r>
      <w:r w:rsidR="0070383C" w:rsidRPr="000979E4">
        <w:rPr>
          <w:sz w:val="27"/>
          <w:szCs w:val="27"/>
        </w:rPr>
        <w:t>и</w:t>
      </w:r>
      <w:r w:rsidRPr="000979E4">
        <w:rPr>
          <w:sz w:val="27"/>
          <w:szCs w:val="27"/>
        </w:rPr>
        <w:t xml:space="preserve">т из разделов в соответствии с вопросами, </w:t>
      </w:r>
      <w:r w:rsidR="000C7039" w:rsidRPr="000979E4">
        <w:rPr>
          <w:sz w:val="27"/>
          <w:szCs w:val="27"/>
        </w:rPr>
        <w:t xml:space="preserve">изученными в ходе проведения </w:t>
      </w:r>
      <w:r w:rsidR="00FA6A54" w:rsidRPr="000979E4">
        <w:rPr>
          <w:sz w:val="27"/>
          <w:szCs w:val="27"/>
        </w:rPr>
        <w:t>выездной или камеральной проверки</w:t>
      </w:r>
      <w:r w:rsidR="000C7039" w:rsidRPr="000979E4">
        <w:rPr>
          <w:sz w:val="27"/>
          <w:szCs w:val="27"/>
        </w:rPr>
        <w:t xml:space="preserve">, </w:t>
      </w:r>
      <w:r w:rsidRPr="000979E4">
        <w:rPr>
          <w:sz w:val="27"/>
          <w:szCs w:val="27"/>
        </w:rPr>
        <w:t>содерж</w:t>
      </w:r>
      <w:r w:rsidR="0070383C" w:rsidRPr="000979E4">
        <w:rPr>
          <w:sz w:val="27"/>
          <w:szCs w:val="27"/>
        </w:rPr>
        <w:t>и</w:t>
      </w:r>
      <w:r w:rsidRPr="000979E4">
        <w:rPr>
          <w:sz w:val="27"/>
          <w:szCs w:val="27"/>
        </w:rPr>
        <w:t xml:space="preserve">т описание проведенной работы и выявленных нарушений по каждому вопросу </w:t>
      </w:r>
      <w:r w:rsidR="00FA6A54" w:rsidRPr="000979E4">
        <w:rPr>
          <w:sz w:val="27"/>
          <w:szCs w:val="27"/>
        </w:rPr>
        <w:t>выездной или камеральной проверки</w:t>
      </w:r>
      <w:r w:rsidRPr="000979E4">
        <w:rPr>
          <w:sz w:val="27"/>
          <w:szCs w:val="27"/>
        </w:rPr>
        <w:t xml:space="preserve">. </w:t>
      </w:r>
    </w:p>
    <w:p w:rsidR="00267200" w:rsidRPr="000979E4" w:rsidRDefault="00267200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 xml:space="preserve">В описании каждого нарушения, выявленного в ходе </w:t>
      </w:r>
      <w:r w:rsidR="008B0F5B" w:rsidRPr="000979E4">
        <w:rPr>
          <w:sz w:val="27"/>
          <w:szCs w:val="27"/>
        </w:rPr>
        <w:t xml:space="preserve">проведения </w:t>
      </w:r>
      <w:r w:rsidR="00FA6A54" w:rsidRPr="000979E4">
        <w:rPr>
          <w:sz w:val="27"/>
          <w:szCs w:val="27"/>
        </w:rPr>
        <w:t>выездной или камеральной проверки</w:t>
      </w:r>
      <w:r w:rsidRPr="000979E4">
        <w:rPr>
          <w:sz w:val="27"/>
          <w:szCs w:val="27"/>
        </w:rPr>
        <w:t xml:space="preserve">, </w:t>
      </w:r>
      <w:r w:rsidR="005A101D" w:rsidRPr="000979E4">
        <w:rPr>
          <w:sz w:val="27"/>
          <w:szCs w:val="27"/>
        </w:rPr>
        <w:t>указываются</w:t>
      </w:r>
      <w:r w:rsidRPr="000979E4">
        <w:rPr>
          <w:sz w:val="27"/>
          <w:szCs w:val="27"/>
        </w:rPr>
        <w:t xml:space="preserve"> положения законодательных и иных нормативных правовых актов, которые были нарушены, к какому периоду относится выявленн</w:t>
      </w:r>
      <w:r w:rsidR="00117969" w:rsidRPr="000979E4">
        <w:rPr>
          <w:sz w:val="27"/>
          <w:szCs w:val="27"/>
        </w:rPr>
        <w:t>ы</w:t>
      </w:r>
      <w:r w:rsidRPr="000979E4">
        <w:rPr>
          <w:sz w:val="27"/>
          <w:szCs w:val="27"/>
        </w:rPr>
        <w:t>е нарушени</w:t>
      </w:r>
      <w:r w:rsidR="00117969" w:rsidRPr="000979E4">
        <w:rPr>
          <w:sz w:val="27"/>
          <w:szCs w:val="27"/>
        </w:rPr>
        <w:t>я</w:t>
      </w:r>
      <w:r w:rsidRPr="000979E4">
        <w:rPr>
          <w:sz w:val="27"/>
          <w:szCs w:val="27"/>
        </w:rPr>
        <w:t>, в чем выразил</w:t>
      </w:r>
      <w:r w:rsidR="00117969" w:rsidRPr="000979E4">
        <w:rPr>
          <w:sz w:val="27"/>
          <w:szCs w:val="27"/>
        </w:rPr>
        <w:t>и</w:t>
      </w:r>
      <w:r w:rsidRPr="000979E4">
        <w:rPr>
          <w:sz w:val="27"/>
          <w:szCs w:val="27"/>
        </w:rPr>
        <w:t>сь нарушени</w:t>
      </w:r>
      <w:r w:rsidR="00117969" w:rsidRPr="000979E4">
        <w:rPr>
          <w:sz w:val="27"/>
          <w:szCs w:val="27"/>
        </w:rPr>
        <w:t>я</w:t>
      </w:r>
      <w:r w:rsidRPr="000979E4">
        <w:rPr>
          <w:sz w:val="27"/>
          <w:szCs w:val="27"/>
        </w:rPr>
        <w:t xml:space="preserve">, </w:t>
      </w:r>
      <w:r w:rsidR="005A101D" w:rsidRPr="000979E4">
        <w:rPr>
          <w:sz w:val="27"/>
          <w:szCs w:val="27"/>
        </w:rPr>
        <w:t xml:space="preserve">а также </w:t>
      </w:r>
      <w:r w:rsidRPr="000979E4">
        <w:rPr>
          <w:sz w:val="27"/>
          <w:szCs w:val="27"/>
        </w:rPr>
        <w:t xml:space="preserve">документально </w:t>
      </w:r>
      <w:proofErr w:type="spellStart"/>
      <w:r w:rsidRPr="000979E4">
        <w:rPr>
          <w:sz w:val="27"/>
          <w:szCs w:val="27"/>
        </w:rPr>
        <w:t>подтвержденная</w:t>
      </w:r>
      <w:proofErr w:type="spellEnd"/>
      <w:r w:rsidRPr="000979E4">
        <w:rPr>
          <w:sz w:val="27"/>
          <w:szCs w:val="27"/>
        </w:rPr>
        <w:t xml:space="preserve"> сумм</w:t>
      </w:r>
      <w:r w:rsidR="005A101D" w:rsidRPr="000979E4">
        <w:rPr>
          <w:sz w:val="27"/>
          <w:szCs w:val="27"/>
        </w:rPr>
        <w:t>а</w:t>
      </w:r>
      <w:r w:rsidRPr="000979E4">
        <w:rPr>
          <w:sz w:val="27"/>
          <w:szCs w:val="27"/>
        </w:rPr>
        <w:t xml:space="preserve"> нарушени</w:t>
      </w:r>
      <w:r w:rsidR="00117969" w:rsidRPr="000979E4">
        <w:rPr>
          <w:sz w:val="27"/>
          <w:szCs w:val="27"/>
        </w:rPr>
        <w:t>й</w:t>
      </w:r>
      <w:r w:rsidRPr="000979E4">
        <w:rPr>
          <w:sz w:val="27"/>
          <w:szCs w:val="27"/>
        </w:rPr>
        <w:t>.</w:t>
      </w:r>
    </w:p>
    <w:p w:rsidR="00AA1287" w:rsidRPr="000979E4" w:rsidRDefault="00267200" w:rsidP="00267200">
      <w:pPr>
        <w:tabs>
          <w:tab w:val="left" w:pos="709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4.</w:t>
      </w:r>
      <w:r w:rsidR="00AC0CA6" w:rsidRPr="000979E4">
        <w:rPr>
          <w:sz w:val="27"/>
          <w:szCs w:val="27"/>
        </w:rPr>
        <w:t>5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>В заключительной части акта указыва</w:t>
      </w:r>
      <w:r w:rsidR="001A3FE6" w:rsidRPr="000979E4">
        <w:rPr>
          <w:sz w:val="27"/>
          <w:szCs w:val="27"/>
        </w:rPr>
        <w:t>е</w:t>
      </w:r>
      <w:r w:rsidRPr="000979E4">
        <w:rPr>
          <w:sz w:val="27"/>
          <w:szCs w:val="27"/>
        </w:rPr>
        <w:t xml:space="preserve">тся </w:t>
      </w:r>
      <w:r w:rsidR="001A3FE6" w:rsidRPr="000979E4">
        <w:rPr>
          <w:sz w:val="27"/>
          <w:szCs w:val="27"/>
        </w:rPr>
        <w:t xml:space="preserve">обобщенная информация </w:t>
      </w:r>
      <w:r w:rsidR="0070383C" w:rsidRPr="000979E4">
        <w:rPr>
          <w:sz w:val="27"/>
          <w:szCs w:val="27"/>
        </w:rPr>
        <w:t xml:space="preserve">о результатах </w:t>
      </w:r>
      <w:r w:rsidR="00FA6A54" w:rsidRPr="000979E4">
        <w:rPr>
          <w:sz w:val="27"/>
          <w:szCs w:val="27"/>
        </w:rPr>
        <w:t>выездной или камеральной проверки</w:t>
      </w:r>
      <w:r w:rsidR="00AA1287" w:rsidRPr="000979E4">
        <w:rPr>
          <w:sz w:val="27"/>
          <w:szCs w:val="27"/>
        </w:rPr>
        <w:t>, в том числе о выявленных нарушениях.</w:t>
      </w:r>
      <w:r w:rsidR="003D58EE" w:rsidRPr="000979E4">
        <w:rPr>
          <w:sz w:val="27"/>
          <w:szCs w:val="27"/>
        </w:rPr>
        <w:t xml:space="preserve"> </w:t>
      </w:r>
    </w:p>
    <w:p w:rsidR="00267200" w:rsidRPr="000979E4" w:rsidRDefault="00267200" w:rsidP="00267200">
      <w:pPr>
        <w:tabs>
          <w:tab w:val="left" w:pos="709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4.</w:t>
      </w:r>
      <w:r w:rsidR="00AC0CA6" w:rsidRPr="000979E4">
        <w:rPr>
          <w:sz w:val="27"/>
          <w:szCs w:val="27"/>
        </w:rPr>
        <w:t>6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Акт в течение </w:t>
      </w:r>
      <w:r w:rsidR="00117969" w:rsidRPr="000979E4">
        <w:rPr>
          <w:sz w:val="27"/>
          <w:szCs w:val="27"/>
        </w:rPr>
        <w:t>3</w:t>
      </w:r>
      <w:r w:rsidRPr="000979E4">
        <w:rPr>
          <w:sz w:val="27"/>
          <w:szCs w:val="27"/>
        </w:rPr>
        <w:t xml:space="preserve"> рабочих дней со дня </w:t>
      </w:r>
      <w:r w:rsidR="001A3FE6" w:rsidRPr="000979E4">
        <w:rPr>
          <w:sz w:val="27"/>
          <w:szCs w:val="27"/>
        </w:rPr>
        <w:t>его с</w:t>
      </w:r>
      <w:r w:rsidRPr="000979E4">
        <w:rPr>
          <w:sz w:val="27"/>
          <w:szCs w:val="27"/>
        </w:rPr>
        <w:t xml:space="preserve">оставления и подписания должностными лицами Финансового управления вручается (направляется) представителю </w:t>
      </w:r>
      <w:r w:rsidR="00BD026F" w:rsidRPr="000979E4">
        <w:rPr>
          <w:sz w:val="27"/>
          <w:szCs w:val="27"/>
        </w:rPr>
        <w:t>субъекта</w:t>
      </w:r>
      <w:r w:rsidRPr="000979E4">
        <w:rPr>
          <w:sz w:val="27"/>
          <w:szCs w:val="27"/>
        </w:rPr>
        <w:t xml:space="preserve"> контроля.</w:t>
      </w:r>
    </w:p>
    <w:p w:rsidR="00267200" w:rsidRPr="000979E4" w:rsidRDefault="00267200" w:rsidP="00267200">
      <w:pPr>
        <w:tabs>
          <w:tab w:val="left" w:pos="709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4.</w:t>
      </w:r>
      <w:r w:rsidR="00AC0CA6" w:rsidRPr="000979E4">
        <w:rPr>
          <w:sz w:val="27"/>
          <w:szCs w:val="27"/>
        </w:rPr>
        <w:t>7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В случае, если представитель </w:t>
      </w:r>
      <w:r w:rsidR="00BD026F" w:rsidRPr="000979E4">
        <w:rPr>
          <w:sz w:val="27"/>
          <w:szCs w:val="27"/>
        </w:rPr>
        <w:t>субъекта</w:t>
      </w:r>
      <w:r w:rsidRPr="000979E4">
        <w:rPr>
          <w:sz w:val="27"/>
          <w:szCs w:val="27"/>
        </w:rPr>
        <w:t xml:space="preserve"> контроля уклоняется от получения акта, этот факт отражается в акте в виде соответствующей записи. При этом акт направляется представителю </w:t>
      </w:r>
      <w:r w:rsidR="00BD026F" w:rsidRPr="000979E4">
        <w:rPr>
          <w:sz w:val="27"/>
          <w:szCs w:val="27"/>
        </w:rPr>
        <w:t>субъекта</w:t>
      </w:r>
      <w:r w:rsidRPr="000979E4">
        <w:rPr>
          <w:sz w:val="27"/>
          <w:szCs w:val="27"/>
        </w:rPr>
        <w:t xml:space="preserve"> контроля заказным почтовым отправлением с уведомлением о вручении. </w:t>
      </w:r>
    </w:p>
    <w:p w:rsidR="00267200" w:rsidRPr="000979E4" w:rsidRDefault="00267200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lastRenderedPageBreak/>
        <w:t xml:space="preserve">Документ, подтверждающий получение акта представителем </w:t>
      </w:r>
      <w:r w:rsidR="00BD026F" w:rsidRPr="000979E4">
        <w:rPr>
          <w:sz w:val="27"/>
          <w:szCs w:val="27"/>
        </w:rPr>
        <w:t>субъекта</w:t>
      </w:r>
      <w:r w:rsidRPr="000979E4">
        <w:rPr>
          <w:sz w:val="27"/>
          <w:szCs w:val="27"/>
        </w:rPr>
        <w:t xml:space="preserve"> контроля, приобщается к материалам </w:t>
      </w:r>
      <w:r w:rsidR="00BD026F" w:rsidRPr="000979E4">
        <w:rPr>
          <w:sz w:val="27"/>
          <w:szCs w:val="27"/>
        </w:rPr>
        <w:t>проверки</w:t>
      </w:r>
      <w:r w:rsidRPr="000979E4">
        <w:rPr>
          <w:sz w:val="27"/>
          <w:szCs w:val="27"/>
        </w:rPr>
        <w:t>.</w:t>
      </w:r>
    </w:p>
    <w:p w:rsidR="00B3623D" w:rsidRPr="000979E4" w:rsidRDefault="00B3623D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4.</w:t>
      </w:r>
      <w:r w:rsidR="00AC0CA6" w:rsidRPr="000979E4">
        <w:rPr>
          <w:sz w:val="27"/>
          <w:szCs w:val="27"/>
        </w:rPr>
        <w:t>8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 xml:space="preserve">Субъект контроля вправе представить письменные возражения на акт, оформленный по результатам выездной или камеральной </w:t>
      </w:r>
      <w:r w:rsidR="001D5E36" w:rsidRPr="000979E4">
        <w:rPr>
          <w:sz w:val="27"/>
          <w:szCs w:val="27"/>
        </w:rPr>
        <w:t xml:space="preserve">проверки, в срок не более </w:t>
      </w:r>
      <w:r w:rsidR="00117969" w:rsidRPr="000979E4">
        <w:rPr>
          <w:sz w:val="27"/>
          <w:szCs w:val="27"/>
        </w:rPr>
        <w:t>10</w:t>
      </w:r>
      <w:r w:rsidR="001D5E36" w:rsidRPr="000979E4">
        <w:rPr>
          <w:sz w:val="27"/>
          <w:szCs w:val="27"/>
        </w:rPr>
        <w:t xml:space="preserve"> рабочих дней со дня получения такого акта.</w:t>
      </w:r>
    </w:p>
    <w:p w:rsidR="001D5E36" w:rsidRPr="000979E4" w:rsidRDefault="001D5E36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 xml:space="preserve">Письменные возражения субъекта контроля приобщаются к материалам </w:t>
      </w:r>
      <w:r w:rsidR="008B0F5B" w:rsidRPr="000979E4">
        <w:rPr>
          <w:sz w:val="27"/>
          <w:szCs w:val="27"/>
        </w:rPr>
        <w:t>контрольных мероприятий</w:t>
      </w:r>
      <w:r w:rsidRPr="000979E4">
        <w:rPr>
          <w:sz w:val="27"/>
          <w:szCs w:val="27"/>
        </w:rPr>
        <w:t>.</w:t>
      </w:r>
    </w:p>
    <w:p w:rsidR="00B02D22" w:rsidRPr="000979E4" w:rsidRDefault="00B02D22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4.9.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Финансового управления.</w:t>
      </w:r>
    </w:p>
    <w:p w:rsidR="00525878" w:rsidRPr="000979E4" w:rsidRDefault="00525878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4.</w:t>
      </w:r>
      <w:r w:rsidR="00B02D22" w:rsidRPr="000979E4">
        <w:rPr>
          <w:sz w:val="27"/>
          <w:szCs w:val="27"/>
        </w:rPr>
        <w:t>10.</w:t>
      </w:r>
      <w:r w:rsidR="00B02D22"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Финансового управления принимает решение, которое оформляется приказом Финансового управления в срок не более </w:t>
      </w:r>
      <w:r w:rsidR="00117969" w:rsidRPr="000979E4">
        <w:rPr>
          <w:sz w:val="27"/>
          <w:szCs w:val="27"/>
        </w:rPr>
        <w:t>30</w:t>
      </w:r>
      <w:r w:rsidRPr="000979E4">
        <w:rPr>
          <w:sz w:val="27"/>
          <w:szCs w:val="27"/>
        </w:rPr>
        <w:t xml:space="preserve"> рабочих дней со дня подписания акта:</w:t>
      </w:r>
    </w:p>
    <w:p w:rsidR="00525878" w:rsidRPr="000979E4" w:rsidRDefault="00525878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1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о выдаче обязательного для исполнения предписания в случаях, установленных Федеральным законом;</w:t>
      </w:r>
    </w:p>
    <w:p w:rsidR="00525878" w:rsidRPr="000979E4" w:rsidRDefault="00525878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2)</w:t>
      </w:r>
      <w:r w:rsidRPr="000979E4">
        <w:rPr>
          <w:sz w:val="27"/>
          <w:szCs w:val="27"/>
        </w:rPr>
        <w:tab/>
      </w:r>
      <w:r w:rsidRPr="000979E4">
        <w:rPr>
          <w:sz w:val="27"/>
          <w:szCs w:val="27"/>
        </w:rPr>
        <w:tab/>
        <w:t>об отсутствии основания для выдачи предписания;</w:t>
      </w:r>
    </w:p>
    <w:p w:rsidR="00525878" w:rsidRPr="000979E4" w:rsidRDefault="00525878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3)</w:t>
      </w:r>
      <w:r w:rsidRPr="000979E4">
        <w:rPr>
          <w:sz w:val="27"/>
          <w:szCs w:val="27"/>
        </w:rPr>
        <w:tab/>
        <w:t xml:space="preserve"> </w:t>
      </w:r>
      <w:r w:rsidRPr="000979E4">
        <w:rPr>
          <w:sz w:val="27"/>
          <w:szCs w:val="27"/>
        </w:rPr>
        <w:tab/>
        <w:t>о проведении внеплановой выездной проверки.</w:t>
      </w:r>
    </w:p>
    <w:p w:rsidR="00525878" w:rsidRPr="000979E4" w:rsidRDefault="00525878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Одновременно с подписанием вышеуказанного приказа руководителем Финансового управления утверждается отчет о результатах выездной или камеральной проверки, в который включаются все отраженные в акте нарушения, выявленные при проведении контрольных мероприятий, и подтвержденные после рассмотрения возражений субъекта контроля (при их наличии).</w:t>
      </w:r>
    </w:p>
    <w:p w:rsidR="004424AB" w:rsidRPr="000979E4" w:rsidRDefault="00525878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Отчет о результатах выездной или камеральной проверки подписывается должностным лицом Финансового управления, проводившим проверку</w:t>
      </w:r>
      <w:r w:rsidR="004424AB" w:rsidRPr="000979E4">
        <w:rPr>
          <w:sz w:val="27"/>
          <w:szCs w:val="27"/>
        </w:rPr>
        <w:t>.</w:t>
      </w:r>
    </w:p>
    <w:p w:rsidR="00525878" w:rsidRPr="000979E4" w:rsidRDefault="004424AB" w:rsidP="00267200">
      <w:pPr>
        <w:tabs>
          <w:tab w:val="left" w:pos="709"/>
          <w:tab w:val="left" w:pos="1134"/>
        </w:tabs>
        <w:adjustRightInd/>
        <w:ind w:firstLine="709"/>
        <w:jc w:val="both"/>
        <w:rPr>
          <w:sz w:val="27"/>
          <w:szCs w:val="27"/>
        </w:rPr>
      </w:pPr>
      <w:proofErr w:type="spellStart"/>
      <w:r w:rsidRPr="000979E4">
        <w:rPr>
          <w:sz w:val="27"/>
          <w:szCs w:val="27"/>
        </w:rPr>
        <w:t>Отчет</w:t>
      </w:r>
      <w:proofErr w:type="spellEnd"/>
      <w:r w:rsidRPr="000979E4">
        <w:rPr>
          <w:sz w:val="27"/>
          <w:szCs w:val="27"/>
        </w:rPr>
        <w:t xml:space="preserve"> </w:t>
      </w:r>
      <w:r w:rsidR="00DA5356" w:rsidRPr="000979E4">
        <w:rPr>
          <w:sz w:val="27"/>
          <w:szCs w:val="27"/>
        </w:rPr>
        <w:t xml:space="preserve">о результатах выездной или камеральной проверки </w:t>
      </w:r>
      <w:r w:rsidR="006A238B" w:rsidRPr="000979E4">
        <w:rPr>
          <w:sz w:val="27"/>
          <w:szCs w:val="27"/>
        </w:rPr>
        <w:t>приобщается к материалам проверки.</w:t>
      </w:r>
    </w:p>
    <w:p w:rsidR="008B0F5B" w:rsidRPr="000979E4" w:rsidRDefault="008B0F5B" w:rsidP="00267200">
      <w:pPr>
        <w:tabs>
          <w:tab w:val="left" w:pos="993"/>
        </w:tabs>
        <w:adjustRightInd/>
        <w:ind w:firstLine="709"/>
        <w:jc w:val="both"/>
        <w:rPr>
          <w:sz w:val="27"/>
          <w:szCs w:val="27"/>
        </w:rPr>
      </w:pPr>
    </w:p>
    <w:p w:rsidR="00022067" w:rsidRPr="000979E4" w:rsidRDefault="00022067" w:rsidP="00022067">
      <w:pPr>
        <w:tabs>
          <w:tab w:val="left" w:pos="993"/>
        </w:tabs>
        <w:adjustRightInd/>
        <w:jc w:val="center"/>
        <w:rPr>
          <w:sz w:val="27"/>
          <w:szCs w:val="27"/>
        </w:rPr>
      </w:pPr>
      <w:r w:rsidRPr="000979E4">
        <w:rPr>
          <w:sz w:val="27"/>
          <w:szCs w:val="27"/>
        </w:rPr>
        <w:t xml:space="preserve">5. Реализация </w:t>
      </w:r>
      <w:r w:rsidR="00011853" w:rsidRPr="000979E4">
        <w:rPr>
          <w:sz w:val="27"/>
          <w:szCs w:val="27"/>
        </w:rPr>
        <w:t xml:space="preserve">результатов проведения </w:t>
      </w:r>
      <w:r w:rsidR="008B0F5B" w:rsidRPr="000979E4">
        <w:rPr>
          <w:sz w:val="27"/>
          <w:szCs w:val="27"/>
        </w:rPr>
        <w:t>контрольных мероприятий</w:t>
      </w:r>
    </w:p>
    <w:p w:rsidR="00022067" w:rsidRPr="000979E4" w:rsidRDefault="00022067" w:rsidP="00022067">
      <w:pPr>
        <w:tabs>
          <w:tab w:val="left" w:pos="709"/>
          <w:tab w:val="left" w:pos="993"/>
        </w:tabs>
        <w:adjustRightInd/>
        <w:jc w:val="center"/>
        <w:rPr>
          <w:sz w:val="27"/>
          <w:szCs w:val="27"/>
        </w:rPr>
      </w:pPr>
    </w:p>
    <w:p w:rsidR="00B75EAC" w:rsidRPr="000979E4" w:rsidRDefault="00022067" w:rsidP="006A238B">
      <w:pPr>
        <w:tabs>
          <w:tab w:val="left" w:pos="709"/>
        </w:tabs>
        <w:adjustRightInd/>
        <w:jc w:val="both"/>
        <w:rPr>
          <w:rFonts w:eastAsiaTheme="minorHAnsi"/>
          <w:sz w:val="27"/>
          <w:szCs w:val="27"/>
          <w:lang w:eastAsia="en-US"/>
        </w:rPr>
      </w:pPr>
      <w:r w:rsidRPr="000979E4">
        <w:rPr>
          <w:sz w:val="27"/>
          <w:szCs w:val="27"/>
        </w:rPr>
        <w:tab/>
        <w:t>5.1.</w:t>
      </w:r>
      <w:r w:rsidRPr="000979E4">
        <w:rPr>
          <w:sz w:val="27"/>
          <w:szCs w:val="27"/>
        </w:rPr>
        <w:tab/>
      </w:r>
      <w:r w:rsidR="006A238B" w:rsidRPr="000979E4">
        <w:rPr>
          <w:rFonts w:eastAsiaTheme="minorHAnsi"/>
          <w:sz w:val="27"/>
          <w:szCs w:val="27"/>
          <w:lang w:eastAsia="en-US"/>
        </w:rPr>
        <w:t xml:space="preserve">Предписание </w:t>
      </w:r>
      <w:r w:rsidR="00866268" w:rsidRPr="000979E4">
        <w:rPr>
          <w:rFonts w:eastAsiaTheme="minorHAnsi"/>
          <w:sz w:val="27"/>
          <w:szCs w:val="27"/>
          <w:lang w:eastAsia="en-US"/>
        </w:rPr>
        <w:t xml:space="preserve">направляется (вручается) представителю субъекта контроля в срок не более </w:t>
      </w:r>
      <w:r w:rsidR="00117969" w:rsidRPr="000979E4">
        <w:rPr>
          <w:rFonts w:eastAsiaTheme="minorHAnsi"/>
          <w:sz w:val="27"/>
          <w:szCs w:val="27"/>
          <w:lang w:eastAsia="en-US"/>
        </w:rPr>
        <w:t>5</w:t>
      </w:r>
      <w:r w:rsidR="00866268" w:rsidRPr="000979E4">
        <w:rPr>
          <w:rFonts w:eastAsiaTheme="minorHAnsi"/>
          <w:sz w:val="27"/>
          <w:szCs w:val="27"/>
          <w:lang w:eastAsia="en-US"/>
        </w:rPr>
        <w:t xml:space="preserve"> </w:t>
      </w:r>
      <w:r w:rsidR="006A238B" w:rsidRPr="000979E4">
        <w:rPr>
          <w:rFonts w:eastAsiaTheme="minorHAnsi"/>
          <w:sz w:val="27"/>
          <w:szCs w:val="27"/>
          <w:lang w:eastAsia="en-US"/>
        </w:rPr>
        <w:t xml:space="preserve">рабочих дней со дня </w:t>
      </w:r>
      <w:r w:rsidR="00866268" w:rsidRPr="000979E4">
        <w:rPr>
          <w:rFonts w:eastAsiaTheme="minorHAnsi"/>
          <w:sz w:val="27"/>
          <w:szCs w:val="27"/>
          <w:lang w:eastAsia="en-US"/>
        </w:rPr>
        <w:t>принятия решения о</w:t>
      </w:r>
      <w:r w:rsidR="00D6305C" w:rsidRPr="000979E4">
        <w:rPr>
          <w:rFonts w:eastAsiaTheme="minorHAnsi"/>
          <w:sz w:val="27"/>
          <w:szCs w:val="27"/>
          <w:lang w:eastAsia="en-US"/>
        </w:rPr>
        <w:t xml:space="preserve"> </w:t>
      </w:r>
      <w:r w:rsidR="00866268" w:rsidRPr="000979E4">
        <w:rPr>
          <w:rFonts w:eastAsiaTheme="minorHAnsi"/>
          <w:sz w:val="27"/>
          <w:szCs w:val="27"/>
          <w:lang w:eastAsia="en-US"/>
        </w:rPr>
        <w:t>выдаче обязательного для исполнения предписания в соответствии с подпунктом</w:t>
      </w:r>
      <w:r w:rsidR="00D6305C" w:rsidRPr="000979E4">
        <w:rPr>
          <w:rFonts w:eastAsiaTheme="minorHAnsi"/>
          <w:sz w:val="27"/>
          <w:szCs w:val="27"/>
          <w:lang w:eastAsia="en-US"/>
        </w:rPr>
        <w:t xml:space="preserve">                  </w:t>
      </w:r>
      <w:r w:rsidR="00866268" w:rsidRPr="000979E4">
        <w:rPr>
          <w:rFonts w:eastAsiaTheme="minorHAnsi"/>
          <w:sz w:val="27"/>
          <w:szCs w:val="27"/>
          <w:lang w:eastAsia="en-US"/>
        </w:rPr>
        <w:t xml:space="preserve"> 1 пункта 4.10 настоящего положения.</w:t>
      </w:r>
    </w:p>
    <w:p w:rsidR="00022067" w:rsidRPr="000979E4" w:rsidRDefault="00022067" w:rsidP="00CF1A31">
      <w:pPr>
        <w:tabs>
          <w:tab w:val="left" w:pos="709"/>
        </w:tabs>
        <w:adjustRightInd/>
        <w:jc w:val="both"/>
        <w:rPr>
          <w:rFonts w:eastAsiaTheme="minorHAnsi"/>
          <w:sz w:val="27"/>
          <w:szCs w:val="27"/>
          <w:lang w:eastAsia="en-US"/>
        </w:rPr>
      </w:pPr>
      <w:r w:rsidRPr="000979E4">
        <w:rPr>
          <w:rFonts w:eastAsiaTheme="minorHAnsi"/>
          <w:sz w:val="27"/>
          <w:szCs w:val="27"/>
          <w:lang w:eastAsia="en-US"/>
        </w:rPr>
        <w:tab/>
        <w:t>5.</w:t>
      </w:r>
      <w:r w:rsidR="00B53F25" w:rsidRPr="000979E4">
        <w:rPr>
          <w:rFonts w:eastAsiaTheme="minorHAnsi"/>
          <w:sz w:val="27"/>
          <w:szCs w:val="27"/>
          <w:lang w:eastAsia="en-US"/>
        </w:rPr>
        <w:t>2</w:t>
      </w:r>
      <w:r w:rsidRPr="000979E4">
        <w:rPr>
          <w:rFonts w:eastAsiaTheme="minorHAnsi"/>
          <w:sz w:val="27"/>
          <w:szCs w:val="27"/>
          <w:lang w:eastAsia="en-US"/>
        </w:rPr>
        <w:t>.</w:t>
      </w:r>
      <w:bookmarkStart w:id="0" w:name="P17"/>
      <w:bookmarkEnd w:id="0"/>
      <w:r w:rsidRPr="000979E4">
        <w:rPr>
          <w:rFonts w:eastAsiaTheme="minorHAnsi"/>
          <w:sz w:val="27"/>
          <w:szCs w:val="27"/>
          <w:lang w:eastAsia="en-US"/>
        </w:rPr>
        <w:tab/>
      </w:r>
      <w:r w:rsidR="00CF1A31" w:rsidRPr="000979E4">
        <w:rPr>
          <w:sz w:val="27"/>
          <w:szCs w:val="27"/>
        </w:rPr>
        <w:t xml:space="preserve">Предписание должно содержать </w:t>
      </w:r>
      <w:r w:rsidR="00A9419D" w:rsidRPr="000979E4">
        <w:rPr>
          <w:sz w:val="27"/>
          <w:szCs w:val="27"/>
        </w:rPr>
        <w:t>сроки его исполнения и указания</w:t>
      </w:r>
      <w:r w:rsidR="00CF1A31" w:rsidRPr="000979E4">
        <w:rPr>
          <w:sz w:val="27"/>
          <w:szCs w:val="27"/>
        </w:rPr>
        <w:t xml:space="preserve"> на конкретные действия, которые должен совершить субъект контроля, ко</w:t>
      </w:r>
      <w:r w:rsidR="00DA5356" w:rsidRPr="000979E4">
        <w:rPr>
          <w:sz w:val="27"/>
          <w:szCs w:val="27"/>
        </w:rPr>
        <w:t>торому выдано такое предписание</w:t>
      </w:r>
      <w:r w:rsidR="00CF1A31" w:rsidRPr="000979E4">
        <w:rPr>
          <w:sz w:val="27"/>
          <w:szCs w:val="27"/>
        </w:rPr>
        <w:t xml:space="preserve"> для устранения указанного нарушения.</w:t>
      </w:r>
    </w:p>
    <w:p w:rsidR="00022067" w:rsidRPr="000979E4" w:rsidRDefault="00022067" w:rsidP="00022067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rFonts w:eastAsiaTheme="minorHAnsi"/>
          <w:sz w:val="27"/>
          <w:szCs w:val="27"/>
          <w:lang w:eastAsia="en-US"/>
        </w:rPr>
        <w:tab/>
        <w:t>5.</w:t>
      </w:r>
      <w:r w:rsidR="00CF1A31" w:rsidRPr="000979E4">
        <w:rPr>
          <w:rFonts w:eastAsiaTheme="minorHAnsi"/>
          <w:sz w:val="27"/>
          <w:szCs w:val="27"/>
          <w:lang w:eastAsia="en-US"/>
        </w:rPr>
        <w:t>3</w:t>
      </w:r>
      <w:r w:rsidRPr="000979E4">
        <w:rPr>
          <w:rFonts w:eastAsiaTheme="minorHAnsi"/>
          <w:sz w:val="27"/>
          <w:szCs w:val="27"/>
          <w:lang w:eastAsia="en-US"/>
        </w:rPr>
        <w:t>.</w:t>
      </w:r>
      <w:r w:rsidRPr="000979E4">
        <w:rPr>
          <w:rFonts w:eastAsiaTheme="minorHAnsi"/>
          <w:sz w:val="27"/>
          <w:szCs w:val="27"/>
          <w:lang w:eastAsia="en-US"/>
        </w:rPr>
        <w:tab/>
      </w:r>
      <w:r w:rsidRPr="000979E4">
        <w:rPr>
          <w:sz w:val="27"/>
          <w:szCs w:val="27"/>
        </w:rPr>
        <w:t xml:space="preserve">Должностные лица Финансового управления, принимающие участие в </w:t>
      </w:r>
      <w:r w:rsidR="008B0F5B" w:rsidRPr="000979E4">
        <w:rPr>
          <w:sz w:val="27"/>
          <w:szCs w:val="27"/>
        </w:rPr>
        <w:t>проведении контрольных мероприятий</w:t>
      </w:r>
      <w:r w:rsidRPr="000979E4">
        <w:rPr>
          <w:sz w:val="27"/>
          <w:szCs w:val="27"/>
        </w:rPr>
        <w:t xml:space="preserve">, осуществляют контроль за </w:t>
      </w:r>
      <w:r w:rsidR="000C7039" w:rsidRPr="000979E4">
        <w:rPr>
          <w:sz w:val="27"/>
          <w:szCs w:val="27"/>
        </w:rPr>
        <w:t>вы</w:t>
      </w:r>
      <w:r w:rsidRPr="000979E4">
        <w:rPr>
          <w:sz w:val="27"/>
          <w:szCs w:val="27"/>
        </w:rPr>
        <w:t xml:space="preserve">полнением </w:t>
      </w:r>
      <w:r w:rsidR="00E15123" w:rsidRPr="000979E4">
        <w:rPr>
          <w:sz w:val="27"/>
          <w:szCs w:val="27"/>
        </w:rPr>
        <w:t>субъектами</w:t>
      </w:r>
      <w:r w:rsidRPr="000979E4">
        <w:rPr>
          <w:sz w:val="27"/>
          <w:szCs w:val="27"/>
        </w:rPr>
        <w:t xml:space="preserve"> контроля предписаний.</w:t>
      </w:r>
      <w:r w:rsidR="00C9573D" w:rsidRPr="000979E4">
        <w:rPr>
          <w:sz w:val="27"/>
          <w:szCs w:val="27"/>
        </w:rPr>
        <w:t xml:space="preserve"> </w:t>
      </w:r>
    </w:p>
    <w:p w:rsidR="00A9419D" w:rsidRPr="000979E4" w:rsidRDefault="00A9419D" w:rsidP="00022067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В случае неисполнения в установленный срок предписания Финансового управления к субъекту контроля</w:t>
      </w:r>
      <w:r w:rsidR="00C34016" w:rsidRPr="000979E4">
        <w:rPr>
          <w:sz w:val="27"/>
          <w:szCs w:val="27"/>
        </w:rPr>
        <w:t>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844D64" w:rsidRPr="000979E4" w:rsidRDefault="00844D64" w:rsidP="00022067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lastRenderedPageBreak/>
        <w:tab/>
        <w:t>5.4</w:t>
      </w:r>
      <w:r w:rsidRPr="000979E4">
        <w:rPr>
          <w:sz w:val="27"/>
          <w:szCs w:val="27"/>
        </w:rPr>
        <w:tab/>
        <w:t xml:space="preserve">Отмена предписания Финансового управления осуществляется в судебном порядке. </w:t>
      </w:r>
    </w:p>
    <w:p w:rsidR="00844D64" w:rsidRPr="000979E4" w:rsidRDefault="00844D64" w:rsidP="00022067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5.5.</w:t>
      </w:r>
      <w:r w:rsidRPr="000979E4">
        <w:rPr>
          <w:sz w:val="27"/>
          <w:szCs w:val="27"/>
        </w:rPr>
        <w:tab/>
        <w:t>Предписание может быть обжаловано в судебном порядке в соответствии с законодательством Российской Федерации.</w:t>
      </w:r>
    </w:p>
    <w:p w:rsidR="00D47CDB" w:rsidRPr="000979E4" w:rsidRDefault="00D47CDB" w:rsidP="00D47CDB">
      <w:pPr>
        <w:tabs>
          <w:tab w:val="left" w:pos="851"/>
        </w:tabs>
        <w:adjustRightInd/>
        <w:ind w:firstLine="709"/>
        <w:jc w:val="both"/>
        <w:rPr>
          <w:sz w:val="27"/>
          <w:szCs w:val="27"/>
        </w:rPr>
      </w:pPr>
      <w:r w:rsidRPr="000979E4">
        <w:rPr>
          <w:sz w:val="27"/>
          <w:szCs w:val="27"/>
        </w:rPr>
        <w:t>5.</w:t>
      </w:r>
      <w:r w:rsidR="00844D64" w:rsidRPr="000979E4">
        <w:rPr>
          <w:sz w:val="27"/>
          <w:szCs w:val="27"/>
        </w:rPr>
        <w:t>6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Сведения о нарушениях, выявленных в ходе проведения контрольных мероприятий и </w:t>
      </w:r>
      <w:proofErr w:type="spellStart"/>
      <w:r w:rsidRPr="000979E4">
        <w:rPr>
          <w:sz w:val="27"/>
          <w:szCs w:val="27"/>
        </w:rPr>
        <w:t>подтвержденных</w:t>
      </w:r>
      <w:proofErr w:type="spellEnd"/>
      <w:r w:rsidRPr="000979E4">
        <w:rPr>
          <w:sz w:val="27"/>
          <w:szCs w:val="27"/>
        </w:rPr>
        <w:t xml:space="preserve"> после рассмотрения возражений субъекта контроля (при их наличии),</w:t>
      </w:r>
      <w:r w:rsidR="00117969" w:rsidRPr="000979E4">
        <w:rPr>
          <w:sz w:val="27"/>
          <w:szCs w:val="27"/>
        </w:rPr>
        <w:t xml:space="preserve"> должностные лица Финансового управления</w:t>
      </w:r>
      <w:r w:rsidRPr="000979E4">
        <w:rPr>
          <w:sz w:val="27"/>
          <w:szCs w:val="27"/>
        </w:rPr>
        <w:t xml:space="preserve"> заносят в журнал регистрации результатов </w:t>
      </w:r>
      <w:r w:rsidR="008A5D71" w:rsidRPr="000979E4">
        <w:rPr>
          <w:sz w:val="27"/>
          <w:szCs w:val="27"/>
        </w:rPr>
        <w:t>контрольных мероприятий</w:t>
      </w:r>
      <w:r w:rsidRPr="000979E4">
        <w:rPr>
          <w:sz w:val="27"/>
          <w:szCs w:val="27"/>
        </w:rPr>
        <w:t xml:space="preserve"> по форме согласно приложению № 3 к настоящему положению. </w:t>
      </w:r>
    </w:p>
    <w:p w:rsidR="008C6143" w:rsidRPr="000979E4" w:rsidRDefault="0015785D" w:rsidP="00022067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5.</w:t>
      </w:r>
      <w:r w:rsidR="00844D64" w:rsidRPr="000979E4">
        <w:rPr>
          <w:sz w:val="27"/>
          <w:szCs w:val="27"/>
        </w:rPr>
        <w:t>7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</w:r>
      <w:r w:rsidR="008C6143" w:rsidRPr="000979E4">
        <w:rPr>
          <w:sz w:val="27"/>
          <w:szCs w:val="27"/>
        </w:rPr>
        <w:t xml:space="preserve">Информация о проведении </w:t>
      </w:r>
      <w:r w:rsidRPr="000979E4">
        <w:rPr>
          <w:sz w:val="27"/>
          <w:szCs w:val="27"/>
        </w:rPr>
        <w:t>Финансов</w:t>
      </w:r>
      <w:r w:rsidR="008C6143" w:rsidRPr="000979E4">
        <w:rPr>
          <w:sz w:val="27"/>
          <w:szCs w:val="27"/>
        </w:rPr>
        <w:t>ым</w:t>
      </w:r>
      <w:r w:rsidRPr="000979E4">
        <w:rPr>
          <w:sz w:val="27"/>
          <w:szCs w:val="27"/>
        </w:rPr>
        <w:t xml:space="preserve"> управление</w:t>
      </w:r>
      <w:r w:rsidR="008C6143" w:rsidRPr="000979E4">
        <w:rPr>
          <w:sz w:val="27"/>
          <w:szCs w:val="27"/>
        </w:rPr>
        <w:t xml:space="preserve">м плановых и внеплановых </w:t>
      </w:r>
      <w:r w:rsidR="000C7039" w:rsidRPr="000979E4">
        <w:rPr>
          <w:sz w:val="27"/>
          <w:szCs w:val="27"/>
        </w:rPr>
        <w:t>проверок</w:t>
      </w:r>
      <w:r w:rsidR="008C6143" w:rsidRPr="000979E4">
        <w:rPr>
          <w:sz w:val="27"/>
          <w:szCs w:val="27"/>
        </w:rPr>
        <w:t xml:space="preserve">, об их результатах и выданных предписаниях размещается в единой информационной системе </w:t>
      </w:r>
      <w:r w:rsidR="00AD317A" w:rsidRPr="000979E4">
        <w:rPr>
          <w:sz w:val="27"/>
          <w:szCs w:val="27"/>
        </w:rPr>
        <w:t xml:space="preserve">в сфере закупок в течение </w:t>
      </w:r>
      <w:r w:rsidR="00D6305C" w:rsidRPr="000979E4">
        <w:rPr>
          <w:sz w:val="27"/>
          <w:szCs w:val="27"/>
        </w:rPr>
        <w:t>3</w:t>
      </w:r>
      <w:r w:rsidR="00AD317A" w:rsidRPr="000979E4">
        <w:rPr>
          <w:sz w:val="27"/>
          <w:szCs w:val="27"/>
        </w:rPr>
        <w:t xml:space="preserve"> рабочих дней с даты выдачи предписания</w:t>
      </w:r>
      <w:r w:rsidR="008C6143" w:rsidRPr="000979E4">
        <w:rPr>
          <w:sz w:val="27"/>
          <w:szCs w:val="27"/>
        </w:rPr>
        <w:t>.</w:t>
      </w:r>
    </w:p>
    <w:p w:rsidR="00022067" w:rsidRPr="000979E4" w:rsidRDefault="00022067" w:rsidP="00022067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>5.</w:t>
      </w:r>
      <w:r w:rsidR="00844D64" w:rsidRPr="000979E4">
        <w:rPr>
          <w:sz w:val="27"/>
          <w:szCs w:val="27"/>
        </w:rPr>
        <w:t>8</w:t>
      </w:r>
      <w:r w:rsidRPr="000979E4">
        <w:rPr>
          <w:sz w:val="27"/>
          <w:szCs w:val="27"/>
        </w:rPr>
        <w:t>.</w:t>
      </w:r>
      <w:r w:rsidRPr="000979E4">
        <w:rPr>
          <w:sz w:val="27"/>
          <w:szCs w:val="27"/>
        </w:rPr>
        <w:tab/>
        <w:t xml:space="preserve">В срок </w:t>
      </w:r>
      <w:r w:rsidR="0015719A" w:rsidRPr="000979E4">
        <w:rPr>
          <w:sz w:val="27"/>
          <w:szCs w:val="27"/>
        </w:rPr>
        <w:t>не более</w:t>
      </w:r>
      <w:r w:rsidRPr="000979E4">
        <w:rPr>
          <w:sz w:val="27"/>
          <w:szCs w:val="27"/>
        </w:rPr>
        <w:t xml:space="preserve"> </w:t>
      </w:r>
      <w:r w:rsidR="00D6305C" w:rsidRPr="000979E4">
        <w:rPr>
          <w:sz w:val="27"/>
          <w:szCs w:val="27"/>
        </w:rPr>
        <w:t>7</w:t>
      </w:r>
      <w:r w:rsidRPr="000979E4">
        <w:rPr>
          <w:sz w:val="27"/>
          <w:szCs w:val="27"/>
        </w:rPr>
        <w:t xml:space="preserve"> рабочих дней </w:t>
      </w:r>
      <w:r w:rsidR="00371370" w:rsidRPr="000979E4">
        <w:rPr>
          <w:sz w:val="27"/>
          <w:szCs w:val="27"/>
        </w:rPr>
        <w:t xml:space="preserve">с даты выдачи предписания </w:t>
      </w:r>
      <w:r w:rsidRPr="000979E4">
        <w:rPr>
          <w:sz w:val="27"/>
          <w:szCs w:val="27"/>
        </w:rPr>
        <w:t xml:space="preserve">должностными лицами Финансового управления </w:t>
      </w:r>
      <w:r w:rsidR="00692C52" w:rsidRPr="000979E4">
        <w:rPr>
          <w:sz w:val="27"/>
          <w:szCs w:val="27"/>
        </w:rPr>
        <w:t>составляется</w:t>
      </w:r>
      <w:r w:rsidRPr="000979E4">
        <w:rPr>
          <w:sz w:val="27"/>
          <w:szCs w:val="27"/>
        </w:rPr>
        <w:t xml:space="preserve"> заключение о результатах </w:t>
      </w:r>
      <w:r w:rsidR="008B0F5B" w:rsidRPr="000979E4">
        <w:rPr>
          <w:sz w:val="27"/>
          <w:szCs w:val="27"/>
        </w:rPr>
        <w:t>проведения контрольн</w:t>
      </w:r>
      <w:r w:rsidR="00371370" w:rsidRPr="000979E4">
        <w:rPr>
          <w:sz w:val="27"/>
          <w:szCs w:val="27"/>
        </w:rPr>
        <w:t>ого</w:t>
      </w:r>
      <w:r w:rsidR="008B0F5B" w:rsidRPr="000979E4">
        <w:rPr>
          <w:sz w:val="27"/>
          <w:szCs w:val="27"/>
        </w:rPr>
        <w:t xml:space="preserve"> мероприяти</w:t>
      </w:r>
      <w:r w:rsidR="00371370" w:rsidRPr="000979E4">
        <w:rPr>
          <w:sz w:val="27"/>
          <w:szCs w:val="27"/>
        </w:rPr>
        <w:t>я</w:t>
      </w:r>
      <w:r w:rsidRPr="000979E4">
        <w:rPr>
          <w:sz w:val="27"/>
          <w:szCs w:val="27"/>
        </w:rPr>
        <w:t xml:space="preserve">, которое утверждается руководителем Финансового управления и в течение </w:t>
      </w:r>
      <w:r w:rsidR="00A940EE" w:rsidRPr="000979E4">
        <w:rPr>
          <w:sz w:val="27"/>
          <w:szCs w:val="27"/>
        </w:rPr>
        <w:t>одного</w:t>
      </w:r>
      <w:r w:rsidRPr="000979E4">
        <w:rPr>
          <w:sz w:val="27"/>
          <w:szCs w:val="27"/>
        </w:rPr>
        <w:t xml:space="preserve"> рабочего дня </w:t>
      </w:r>
      <w:r w:rsidR="00371370" w:rsidRPr="000979E4">
        <w:rPr>
          <w:sz w:val="27"/>
          <w:szCs w:val="27"/>
        </w:rPr>
        <w:t xml:space="preserve">со дня утверждения </w:t>
      </w:r>
      <w:r w:rsidRPr="000979E4">
        <w:rPr>
          <w:sz w:val="27"/>
          <w:szCs w:val="27"/>
        </w:rPr>
        <w:t xml:space="preserve">направляется главе </w:t>
      </w:r>
      <w:proofErr w:type="gramStart"/>
      <w:r w:rsidRPr="000979E4">
        <w:rPr>
          <w:sz w:val="27"/>
          <w:szCs w:val="27"/>
        </w:rPr>
        <w:t>Администрации</w:t>
      </w:r>
      <w:proofErr w:type="gramEnd"/>
      <w:r w:rsidRPr="000979E4">
        <w:rPr>
          <w:sz w:val="27"/>
          <w:szCs w:val="27"/>
        </w:rPr>
        <w:t xml:space="preserve"> ЗАТО г. Зеленогорска.</w:t>
      </w:r>
    </w:p>
    <w:p w:rsidR="00525E7F" w:rsidRPr="000979E4" w:rsidRDefault="00022067" w:rsidP="00022067">
      <w:pPr>
        <w:tabs>
          <w:tab w:val="left" w:pos="709"/>
        </w:tabs>
        <w:adjustRightInd/>
        <w:jc w:val="both"/>
        <w:rPr>
          <w:sz w:val="27"/>
          <w:szCs w:val="27"/>
        </w:rPr>
      </w:pPr>
      <w:r w:rsidRPr="000979E4">
        <w:rPr>
          <w:sz w:val="27"/>
          <w:szCs w:val="27"/>
        </w:rPr>
        <w:tab/>
        <w:t xml:space="preserve">В заключении в обобщенном виде приводятся сведения </w:t>
      </w:r>
      <w:r w:rsidR="00293F71" w:rsidRPr="000979E4">
        <w:rPr>
          <w:sz w:val="27"/>
          <w:szCs w:val="27"/>
        </w:rPr>
        <w:t>о субъекте</w:t>
      </w:r>
      <w:r w:rsidRPr="000979E4">
        <w:rPr>
          <w:sz w:val="27"/>
          <w:szCs w:val="27"/>
        </w:rPr>
        <w:t xml:space="preserve"> контроля, об основных видах и суммах выявленных нарушений и приняты</w:t>
      </w:r>
      <w:r w:rsidR="00AD317A" w:rsidRPr="000979E4">
        <w:rPr>
          <w:sz w:val="27"/>
          <w:szCs w:val="27"/>
        </w:rPr>
        <w:t xml:space="preserve">м </w:t>
      </w:r>
      <w:r w:rsidRPr="000979E4">
        <w:rPr>
          <w:sz w:val="27"/>
          <w:szCs w:val="27"/>
        </w:rPr>
        <w:t>по ним решений.</w:t>
      </w:r>
    </w:p>
    <w:p w:rsidR="00011853" w:rsidRPr="000979E4" w:rsidRDefault="00011853" w:rsidP="00022067">
      <w:pPr>
        <w:tabs>
          <w:tab w:val="left" w:pos="993"/>
        </w:tabs>
        <w:adjustRightInd/>
        <w:jc w:val="both"/>
        <w:rPr>
          <w:sz w:val="27"/>
          <w:szCs w:val="27"/>
        </w:rPr>
      </w:pPr>
    </w:p>
    <w:p w:rsidR="00834824" w:rsidRPr="000979E4" w:rsidRDefault="00834824" w:rsidP="008F7E4A">
      <w:pPr>
        <w:rPr>
          <w:sz w:val="26"/>
          <w:szCs w:val="26"/>
        </w:rPr>
      </w:pPr>
    </w:p>
    <w:p w:rsidR="00834824" w:rsidRPr="000979E4" w:rsidRDefault="00834824" w:rsidP="008F7E4A">
      <w:pPr>
        <w:rPr>
          <w:sz w:val="26"/>
          <w:szCs w:val="26"/>
        </w:rPr>
      </w:pPr>
    </w:p>
    <w:p w:rsidR="00834824" w:rsidRPr="000979E4" w:rsidRDefault="00834824" w:rsidP="008F7E4A">
      <w:pPr>
        <w:rPr>
          <w:sz w:val="26"/>
          <w:szCs w:val="26"/>
        </w:rPr>
      </w:pPr>
    </w:p>
    <w:p w:rsidR="00834824" w:rsidRPr="000979E4" w:rsidRDefault="00834824" w:rsidP="008F7E4A">
      <w:pPr>
        <w:rPr>
          <w:sz w:val="26"/>
          <w:szCs w:val="26"/>
        </w:rPr>
      </w:pPr>
    </w:p>
    <w:p w:rsidR="00834824" w:rsidRPr="000979E4" w:rsidRDefault="00834824" w:rsidP="008F7E4A">
      <w:pPr>
        <w:rPr>
          <w:sz w:val="26"/>
          <w:szCs w:val="26"/>
        </w:rPr>
      </w:pPr>
    </w:p>
    <w:p w:rsidR="00834824" w:rsidRPr="000979E4" w:rsidRDefault="00834824" w:rsidP="008F7E4A">
      <w:pPr>
        <w:rPr>
          <w:sz w:val="26"/>
          <w:szCs w:val="26"/>
        </w:rPr>
      </w:pPr>
    </w:p>
    <w:p w:rsidR="00834824" w:rsidRPr="000979E4" w:rsidRDefault="00834824" w:rsidP="008F7E4A">
      <w:pPr>
        <w:rPr>
          <w:sz w:val="26"/>
          <w:szCs w:val="26"/>
        </w:rPr>
      </w:pPr>
    </w:p>
    <w:p w:rsidR="00834824" w:rsidRPr="000979E4" w:rsidRDefault="00834824" w:rsidP="008F7E4A">
      <w:pPr>
        <w:rPr>
          <w:sz w:val="26"/>
          <w:szCs w:val="26"/>
        </w:rPr>
      </w:pPr>
    </w:p>
    <w:p w:rsidR="00834824" w:rsidRPr="000979E4" w:rsidRDefault="00834824" w:rsidP="008F7E4A">
      <w:pPr>
        <w:rPr>
          <w:sz w:val="26"/>
          <w:szCs w:val="26"/>
        </w:rPr>
      </w:pPr>
    </w:p>
    <w:p w:rsidR="00293F71" w:rsidRPr="000979E4" w:rsidRDefault="00293F71" w:rsidP="008F7E4A">
      <w:pPr>
        <w:rPr>
          <w:sz w:val="26"/>
          <w:szCs w:val="26"/>
        </w:rPr>
      </w:pPr>
    </w:p>
    <w:p w:rsidR="00293F71" w:rsidRPr="000979E4" w:rsidRDefault="00293F71" w:rsidP="008F7E4A">
      <w:pPr>
        <w:rPr>
          <w:sz w:val="26"/>
          <w:szCs w:val="26"/>
        </w:rPr>
      </w:pPr>
    </w:p>
    <w:p w:rsidR="00DA5356" w:rsidRPr="000979E4" w:rsidRDefault="00DA5356" w:rsidP="008F7E4A">
      <w:pPr>
        <w:rPr>
          <w:sz w:val="26"/>
          <w:szCs w:val="26"/>
        </w:rPr>
      </w:pPr>
    </w:p>
    <w:p w:rsidR="00371370" w:rsidRPr="000979E4" w:rsidRDefault="00371370" w:rsidP="008F7E4A">
      <w:pPr>
        <w:rPr>
          <w:sz w:val="26"/>
          <w:szCs w:val="26"/>
        </w:rPr>
      </w:pPr>
    </w:p>
    <w:p w:rsidR="00371370" w:rsidRPr="000979E4" w:rsidRDefault="00371370" w:rsidP="008F7E4A">
      <w:pPr>
        <w:rPr>
          <w:sz w:val="26"/>
          <w:szCs w:val="26"/>
        </w:rPr>
      </w:pPr>
    </w:p>
    <w:p w:rsidR="003F5584" w:rsidRPr="000979E4" w:rsidRDefault="003F5584" w:rsidP="008F7E4A">
      <w:pPr>
        <w:rPr>
          <w:sz w:val="26"/>
          <w:szCs w:val="26"/>
        </w:rPr>
      </w:pPr>
    </w:p>
    <w:p w:rsidR="003F5584" w:rsidRPr="000979E4" w:rsidRDefault="003F5584" w:rsidP="008F7E4A">
      <w:pPr>
        <w:rPr>
          <w:sz w:val="26"/>
          <w:szCs w:val="26"/>
        </w:rPr>
      </w:pPr>
    </w:p>
    <w:p w:rsidR="003F5584" w:rsidRPr="000979E4" w:rsidRDefault="003F5584" w:rsidP="008F7E4A">
      <w:pPr>
        <w:rPr>
          <w:sz w:val="26"/>
          <w:szCs w:val="26"/>
        </w:rPr>
      </w:pPr>
    </w:p>
    <w:p w:rsidR="003F5584" w:rsidRPr="000979E4" w:rsidRDefault="003F5584" w:rsidP="008F7E4A">
      <w:pPr>
        <w:rPr>
          <w:sz w:val="26"/>
          <w:szCs w:val="26"/>
        </w:rPr>
      </w:pPr>
    </w:p>
    <w:p w:rsidR="00D47CDB" w:rsidRPr="000979E4" w:rsidRDefault="00D47CDB" w:rsidP="008F7E4A">
      <w:pPr>
        <w:rPr>
          <w:sz w:val="26"/>
          <w:szCs w:val="26"/>
        </w:rPr>
      </w:pPr>
    </w:p>
    <w:p w:rsidR="00117969" w:rsidRPr="000979E4" w:rsidRDefault="00117969" w:rsidP="008F7E4A">
      <w:pPr>
        <w:adjustRightInd/>
        <w:jc w:val="both"/>
        <w:rPr>
          <w:sz w:val="26"/>
          <w:szCs w:val="26"/>
        </w:rPr>
      </w:pPr>
    </w:p>
    <w:p w:rsidR="006E17EF" w:rsidRPr="000979E4" w:rsidRDefault="006E17EF" w:rsidP="008F7E4A">
      <w:pPr>
        <w:adjustRightInd/>
        <w:jc w:val="both"/>
        <w:rPr>
          <w:sz w:val="26"/>
          <w:szCs w:val="26"/>
        </w:rPr>
      </w:pPr>
    </w:p>
    <w:p w:rsidR="006E17EF" w:rsidRPr="000979E4" w:rsidRDefault="006E17EF" w:rsidP="008F7E4A">
      <w:pPr>
        <w:adjustRightInd/>
        <w:jc w:val="both"/>
        <w:rPr>
          <w:sz w:val="22"/>
        </w:rPr>
      </w:pPr>
    </w:p>
    <w:p w:rsidR="00374FA3" w:rsidRPr="000979E4" w:rsidRDefault="00374FA3" w:rsidP="008F7E4A">
      <w:pPr>
        <w:adjustRightInd/>
        <w:jc w:val="both"/>
        <w:rPr>
          <w:sz w:val="22"/>
        </w:rPr>
      </w:pPr>
      <w:r w:rsidRPr="000979E4">
        <w:rPr>
          <w:sz w:val="22"/>
        </w:rPr>
        <w:t>Исполнитель:</w:t>
      </w:r>
    </w:p>
    <w:p w:rsidR="00374FA3" w:rsidRPr="000979E4" w:rsidRDefault="00374FA3" w:rsidP="008F7E4A">
      <w:pPr>
        <w:adjustRightInd/>
        <w:jc w:val="both"/>
        <w:rPr>
          <w:sz w:val="22"/>
        </w:rPr>
      </w:pPr>
      <w:r w:rsidRPr="000979E4">
        <w:rPr>
          <w:sz w:val="22"/>
        </w:rPr>
        <w:t>Финансовое управление</w:t>
      </w:r>
    </w:p>
    <w:p w:rsidR="00374FA3" w:rsidRPr="000979E4" w:rsidRDefault="00374FA3" w:rsidP="008F7E4A">
      <w:pPr>
        <w:adjustRightInd/>
        <w:jc w:val="both"/>
        <w:rPr>
          <w:sz w:val="22"/>
        </w:rPr>
      </w:pPr>
      <w:proofErr w:type="gramStart"/>
      <w:r w:rsidRPr="000979E4">
        <w:rPr>
          <w:sz w:val="22"/>
        </w:rPr>
        <w:t>Администрации</w:t>
      </w:r>
      <w:proofErr w:type="gramEnd"/>
      <w:r w:rsidRPr="000979E4">
        <w:rPr>
          <w:sz w:val="22"/>
        </w:rPr>
        <w:t xml:space="preserve"> ЗАТО </w:t>
      </w:r>
      <w:proofErr w:type="spellStart"/>
      <w:r w:rsidRPr="000979E4">
        <w:rPr>
          <w:sz w:val="22"/>
        </w:rPr>
        <w:t>г.Зеленогорска</w:t>
      </w:r>
      <w:proofErr w:type="spellEnd"/>
    </w:p>
    <w:p w:rsidR="00700BC0" w:rsidRDefault="00374FA3" w:rsidP="00371370">
      <w:pPr>
        <w:adjustRightInd/>
        <w:jc w:val="both"/>
        <w:rPr>
          <w:sz w:val="22"/>
        </w:rPr>
      </w:pPr>
      <w:r w:rsidRPr="000979E4">
        <w:rPr>
          <w:sz w:val="22"/>
        </w:rPr>
        <w:t>____________________Н.Г. Малышева</w:t>
      </w:r>
    </w:p>
    <w:p w:rsidR="0050689F" w:rsidRDefault="0050689F" w:rsidP="00371370">
      <w:pPr>
        <w:adjustRightInd/>
        <w:jc w:val="both"/>
        <w:rPr>
          <w:sz w:val="22"/>
        </w:rPr>
        <w:sectPr w:rsidR="0050689F" w:rsidSect="0050689F">
          <w:footerReference w:type="default" r:id="rId9"/>
          <w:type w:val="continuous"/>
          <w:pgSz w:w="11906" w:h="16838"/>
          <w:pgMar w:top="1134" w:right="849" w:bottom="568" w:left="1701" w:header="709" w:footer="709" w:gutter="0"/>
          <w:cols w:space="708"/>
          <w:docGrid w:linePitch="360"/>
        </w:sectPr>
      </w:pPr>
    </w:p>
    <w:p w:rsidR="0050689F" w:rsidRPr="0050689F" w:rsidRDefault="0050689F" w:rsidP="0050689F">
      <w:pPr>
        <w:ind w:left="8496"/>
        <w:rPr>
          <w:sz w:val="24"/>
          <w:szCs w:val="24"/>
        </w:rPr>
      </w:pPr>
      <w:r w:rsidRPr="0050689F">
        <w:rPr>
          <w:sz w:val="24"/>
          <w:szCs w:val="24"/>
        </w:rPr>
        <w:lastRenderedPageBreak/>
        <w:t xml:space="preserve">         Приложение № 1 </w:t>
      </w:r>
    </w:p>
    <w:p w:rsidR="0050689F" w:rsidRPr="0050689F" w:rsidRDefault="0050689F" w:rsidP="0050689F">
      <w:pPr>
        <w:rPr>
          <w:sz w:val="24"/>
          <w:szCs w:val="24"/>
        </w:rPr>
      </w:pPr>
      <w:r w:rsidRPr="0050689F">
        <w:rPr>
          <w:sz w:val="24"/>
          <w:szCs w:val="24"/>
        </w:rPr>
        <w:t xml:space="preserve"> </w:t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  <w:t xml:space="preserve">         к Положению о порядке осуществления контроля</w:t>
      </w:r>
    </w:p>
    <w:p w:rsidR="0050689F" w:rsidRPr="0050689F" w:rsidRDefault="0050689F" w:rsidP="0050689F">
      <w:pPr>
        <w:rPr>
          <w:sz w:val="24"/>
          <w:szCs w:val="24"/>
        </w:rPr>
      </w:pPr>
      <w:r w:rsidRPr="0050689F">
        <w:rPr>
          <w:sz w:val="24"/>
          <w:szCs w:val="24"/>
        </w:rPr>
        <w:t xml:space="preserve">                          </w:t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  <w:t xml:space="preserve">         за соблюдением Федерального закона от 05.04.2013 </w:t>
      </w:r>
    </w:p>
    <w:p w:rsidR="0050689F" w:rsidRPr="0050689F" w:rsidRDefault="0050689F" w:rsidP="0050689F">
      <w:pPr>
        <w:jc w:val="both"/>
        <w:rPr>
          <w:sz w:val="24"/>
          <w:szCs w:val="24"/>
        </w:rPr>
      </w:pPr>
      <w:r w:rsidRPr="0050689F">
        <w:rPr>
          <w:sz w:val="24"/>
          <w:szCs w:val="24"/>
        </w:rPr>
        <w:t xml:space="preserve"> </w:t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  <w:t xml:space="preserve">         № 44-ФЗ «О контрактной системе в сфере закупок</w:t>
      </w:r>
    </w:p>
    <w:p w:rsidR="0050689F" w:rsidRPr="0050689F" w:rsidRDefault="0050689F" w:rsidP="0050689F">
      <w:pPr>
        <w:ind w:left="8496"/>
        <w:jc w:val="both"/>
        <w:rPr>
          <w:sz w:val="24"/>
          <w:szCs w:val="24"/>
        </w:rPr>
      </w:pPr>
      <w:r w:rsidRPr="0050689F">
        <w:rPr>
          <w:sz w:val="24"/>
          <w:szCs w:val="24"/>
        </w:rPr>
        <w:t xml:space="preserve">         товаров, работ, услуг для обеспечения </w:t>
      </w:r>
    </w:p>
    <w:p w:rsidR="0050689F" w:rsidRPr="0050689F" w:rsidRDefault="0050689F" w:rsidP="0050689F">
      <w:pPr>
        <w:ind w:left="7788" w:firstLine="708"/>
        <w:rPr>
          <w:sz w:val="24"/>
          <w:szCs w:val="24"/>
        </w:rPr>
      </w:pPr>
      <w:r w:rsidRPr="0050689F">
        <w:rPr>
          <w:sz w:val="24"/>
          <w:szCs w:val="24"/>
        </w:rPr>
        <w:t xml:space="preserve">          государственных и муниципальных нужд» органом</w:t>
      </w:r>
    </w:p>
    <w:p w:rsidR="0050689F" w:rsidRPr="0050689F" w:rsidRDefault="0050689F" w:rsidP="0050689F">
      <w:pPr>
        <w:jc w:val="center"/>
        <w:rPr>
          <w:sz w:val="24"/>
          <w:szCs w:val="24"/>
        </w:rPr>
      </w:pPr>
      <w:r w:rsidRPr="0050689F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50689F">
        <w:rPr>
          <w:sz w:val="24"/>
          <w:szCs w:val="24"/>
        </w:rPr>
        <w:t>внутреннего муниципального финансового контроля</w:t>
      </w:r>
    </w:p>
    <w:p w:rsidR="0050689F" w:rsidRPr="0050689F" w:rsidRDefault="0050689F" w:rsidP="0050689F">
      <w:pPr>
        <w:rPr>
          <w:sz w:val="27"/>
          <w:szCs w:val="27"/>
        </w:rPr>
      </w:pPr>
    </w:p>
    <w:p w:rsidR="0050689F" w:rsidRPr="0050689F" w:rsidRDefault="0050689F" w:rsidP="0050689F">
      <w:pPr>
        <w:jc w:val="center"/>
        <w:rPr>
          <w:b/>
          <w:sz w:val="27"/>
          <w:szCs w:val="27"/>
        </w:rPr>
      </w:pPr>
      <w:r w:rsidRPr="0050689F">
        <w:rPr>
          <w:b/>
          <w:sz w:val="27"/>
          <w:szCs w:val="27"/>
        </w:rPr>
        <w:t>ЖУРНАЛ УЧЕТА КОНТРОЛЬНЫХ МЕРОПРИЯТИЙ</w:t>
      </w:r>
    </w:p>
    <w:p w:rsidR="0050689F" w:rsidRPr="0050689F" w:rsidRDefault="0050689F" w:rsidP="0050689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208"/>
        <w:gridCol w:w="1456"/>
        <w:gridCol w:w="1506"/>
        <w:gridCol w:w="1458"/>
        <w:gridCol w:w="1456"/>
        <w:gridCol w:w="1456"/>
        <w:gridCol w:w="1456"/>
        <w:gridCol w:w="1456"/>
        <w:gridCol w:w="1456"/>
      </w:tblGrid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center"/>
              <w:rPr>
                <w:sz w:val="18"/>
                <w:szCs w:val="18"/>
              </w:rPr>
            </w:pPr>
            <w:r w:rsidRPr="0050689F">
              <w:rPr>
                <w:sz w:val="18"/>
                <w:szCs w:val="18"/>
              </w:rPr>
              <w:t>№ п/п</w:t>
            </w: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center"/>
              <w:rPr>
                <w:sz w:val="18"/>
                <w:szCs w:val="18"/>
              </w:rPr>
            </w:pPr>
            <w:r w:rsidRPr="0050689F">
              <w:rPr>
                <w:sz w:val="18"/>
                <w:szCs w:val="18"/>
              </w:rPr>
              <w:t>Наименование субъекта контроля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8"/>
                <w:szCs w:val="18"/>
              </w:rPr>
            </w:pPr>
            <w:r w:rsidRPr="0050689F">
              <w:rPr>
                <w:sz w:val="18"/>
                <w:szCs w:val="18"/>
              </w:rPr>
              <w:t>Вид, форма контрольного мероприятия</w:t>
            </w: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center"/>
              <w:rPr>
                <w:sz w:val="18"/>
                <w:szCs w:val="18"/>
              </w:rPr>
            </w:pPr>
            <w:r w:rsidRPr="0050689F">
              <w:rPr>
                <w:sz w:val="18"/>
                <w:szCs w:val="18"/>
              </w:rPr>
              <w:t xml:space="preserve">Должностное лицо Финансового управления </w:t>
            </w:r>
            <w:proofErr w:type="gramStart"/>
            <w:r w:rsidRPr="0050689F">
              <w:rPr>
                <w:sz w:val="18"/>
                <w:szCs w:val="18"/>
              </w:rPr>
              <w:t>Администрации</w:t>
            </w:r>
            <w:proofErr w:type="gramEnd"/>
            <w:r w:rsidRPr="0050689F">
              <w:rPr>
                <w:sz w:val="18"/>
                <w:szCs w:val="18"/>
              </w:rPr>
              <w:t xml:space="preserve"> ЗАТО </w:t>
            </w:r>
            <w:proofErr w:type="spellStart"/>
            <w:r w:rsidRPr="0050689F">
              <w:rPr>
                <w:sz w:val="18"/>
                <w:szCs w:val="18"/>
              </w:rPr>
              <w:t>г.Зеленогорска</w:t>
            </w:r>
            <w:proofErr w:type="spellEnd"/>
            <w:r w:rsidRPr="0050689F">
              <w:rPr>
                <w:sz w:val="18"/>
                <w:szCs w:val="18"/>
              </w:rPr>
              <w:t>, уполномоченное на проведение контрольного мероприятия</w:t>
            </w: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center"/>
              <w:rPr>
                <w:sz w:val="18"/>
                <w:szCs w:val="18"/>
              </w:rPr>
            </w:pPr>
            <w:r w:rsidRPr="0050689F">
              <w:rPr>
                <w:sz w:val="18"/>
                <w:szCs w:val="18"/>
              </w:rPr>
              <w:t xml:space="preserve">№ и дата приказа Финансового управления </w:t>
            </w:r>
            <w:proofErr w:type="gramStart"/>
            <w:r w:rsidRPr="0050689F">
              <w:rPr>
                <w:sz w:val="18"/>
                <w:szCs w:val="18"/>
              </w:rPr>
              <w:t>Администрации</w:t>
            </w:r>
            <w:proofErr w:type="gramEnd"/>
            <w:r w:rsidRPr="0050689F">
              <w:rPr>
                <w:sz w:val="18"/>
                <w:szCs w:val="18"/>
              </w:rPr>
              <w:t xml:space="preserve"> ЗАТО </w:t>
            </w:r>
            <w:proofErr w:type="spellStart"/>
            <w:r w:rsidRPr="0050689F">
              <w:rPr>
                <w:sz w:val="18"/>
                <w:szCs w:val="18"/>
              </w:rPr>
              <w:t>г.Зеленогорска</w:t>
            </w:r>
            <w:proofErr w:type="spellEnd"/>
            <w:r w:rsidRPr="0050689F">
              <w:rPr>
                <w:sz w:val="18"/>
                <w:szCs w:val="18"/>
              </w:rPr>
              <w:t xml:space="preserve"> о назначении контрольного мероприятия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8"/>
                <w:szCs w:val="18"/>
              </w:rPr>
            </w:pPr>
            <w:r w:rsidRPr="0050689F">
              <w:rPr>
                <w:sz w:val="18"/>
                <w:szCs w:val="18"/>
              </w:rPr>
              <w:t>Дата начала проверки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8"/>
                <w:szCs w:val="18"/>
              </w:rPr>
            </w:pPr>
            <w:r w:rsidRPr="0050689F">
              <w:rPr>
                <w:sz w:val="18"/>
                <w:szCs w:val="18"/>
              </w:rPr>
              <w:t>Дата окончания проверки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8"/>
                <w:szCs w:val="18"/>
              </w:rPr>
            </w:pPr>
            <w:r w:rsidRPr="0050689F">
              <w:rPr>
                <w:sz w:val="18"/>
                <w:szCs w:val="18"/>
              </w:rPr>
              <w:t>Установленный срок для исполнения выданного предписания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8"/>
                <w:szCs w:val="18"/>
              </w:rPr>
            </w:pPr>
            <w:r w:rsidRPr="0050689F">
              <w:rPr>
                <w:sz w:val="18"/>
                <w:szCs w:val="18"/>
              </w:rPr>
              <w:t>Дата поступления информации об исполнении выданного предписания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8"/>
                <w:szCs w:val="18"/>
              </w:rPr>
            </w:pPr>
            <w:r w:rsidRPr="0050689F">
              <w:rPr>
                <w:sz w:val="18"/>
                <w:szCs w:val="18"/>
              </w:rPr>
              <w:t>Примечание</w:t>
            </w: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1</w:t>
            </w: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2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3</w:t>
            </w: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4</w:t>
            </w: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5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6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7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8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9</w:t>
            </w: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10</w:t>
            </w: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</w:tr>
      <w:tr w:rsidR="0050689F" w:rsidRPr="0050689F" w:rsidTr="0050689F">
        <w:tc>
          <w:tcPr>
            <w:tcW w:w="704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50689F" w:rsidRPr="0050689F" w:rsidRDefault="0050689F" w:rsidP="0087650A">
            <w:pPr>
              <w:jc w:val="right"/>
              <w:rPr>
                <w:sz w:val="28"/>
                <w:szCs w:val="28"/>
              </w:rPr>
            </w:pPr>
          </w:p>
        </w:tc>
      </w:tr>
    </w:tbl>
    <w:p w:rsidR="0050689F" w:rsidRPr="0050689F" w:rsidRDefault="0050689F" w:rsidP="0050689F">
      <w:pPr>
        <w:rPr>
          <w:sz w:val="24"/>
          <w:szCs w:val="24"/>
        </w:rPr>
        <w:sectPr w:rsidR="0050689F" w:rsidRPr="0050689F" w:rsidSect="0050689F">
          <w:pgSz w:w="16838" w:h="11906" w:orient="landscape"/>
          <w:pgMar w:top="849" w:right="568" w:bottom="1701" w:left="1134" w:header="709" w:footer="709" w:gutter="0"/>
          <w:cols w:space="708"/>
          <w:docGrid w:linePitch="360"/>
        </w:sectPr>
      </w:pPr>
    </w:p>
    <w:p w:rsidR="0050689F" w:rsidRDefault="0050689F" w:rsidP="0050689F">
      <w:pPr>
        <w:rPr>
          <w:sz w:val="24"/>
          <w:szCs w:val="24"/>
        </w:rPr>
      </w:pPr>
    </w:p>
    <w:p w:rsidR="0050689F" w:rsidRPr="000979E4" w:rsidRDefault="0050689F" w:rsidP="005068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979E4">
        <w:rPr>
          <w:sz w:val="24"/>
          <w:szCs w:val="24"/>
        </w:rPr>
        <w:t xml:space="preserve">Приложение № 2 </w:t>
      </w:r>
    </w:p>
    <w:p w:rsidR="0050689F" w:rsidRPr="000979E4" w:rsidRDefault="0050689F" w:rsidP="0050689F">
      <w:pPr>
        <w:rPr>
          <w:sz w:val="24"/>
          <w:szCs w:val="24"/>
        </w:rPr>
      </w:pPr>
      <w:r w:rsidRPr="000979E4">
        <w:rPr>
          <w:sz w:val="24"/>
          <w:szCs w:val="24"/>
        </w:rPr>
        <w:t xml:space="preserve">                                                                      к Положению о порядке осуществления контроля</w:t>
      </w:r>
    </w:p>
    <w:p w:rsidR="0050689F" w:rsidRPr="000979E4" w:rsidRDefault="0050689F" w:rsidP="0050689F">
      <w:pPr>
        <w:jc w:val="center"/>
        <w:rPr>
          <w:sz w:val="24"/>
          <w:szCs w:val="24"/>
        </w:rPr>
      </w:pPr>
      <w:r w:rsidRPr="000979E4">
        <w:rPr>
          <w:sz w:val="24"/>
          <w:szCs w:val="24"/>
        </w:rPr>
        <w:t xml:space="preserve">                                                 за соблюдением Федерального закона  </w:t>
      </w:r>
    </w:p>
    <w:p w:rsidR="0050689F" w:rsidRPr="000979E4" w:rsidRDefault="0050689F" w:rsidP="0050689F">
      <w:pPr>
        <w:jc w:val="center"/>
        <w:rPr>
          <w:sz w:val="24"/>
          <w:szCs w:val="24"/>
        </w:rPr>
      </w:pPr>
      <w:r w:rsidRPr="000979E4">
        <w:rPr>
          <w:sz w:val="24"/>
          <w:szCs w:val="24"/>
        </w:rPr>
        <w:t xml:space="preserve">                                                                  от 05.04.2013 № 44-ФЗ «О контрактной системе</w:t>
      </w:r>
    </w:p>
    <w:p w:rsidR="0050689F" w:rsidRPr="000979E4" w:rsidRDefault="0050689F" w:rsidP="0050689F">
      <w:pPr>
        <w:jc w:val="center"/>
        <w:rPr>
          <w:sz w:val="24"/>
          <w:szCs w:val="24"/>
        </w:rPr>
      </w:pPr>
      <w:r w:rsidRPr="000979E4">
        <w:rPr>
          <w:sz w:val="24"/>
          <w:szCs w:val="24"/>
        </w:rPr>
        <w:t xml:space="preserve">                                                       в сфере закупок товаров, работ, услуг для</w:t>
      </w:r>
    </w:p>
    <w:p w:rsidR="0050689F" w:rsidRPr="000979E4" w:rsidRDefault="0050689F" w:rsidP="0050689F">
      <w:pPr>
        <w:jc w:val="center"/>
        <w:rPr>
          <w:sz w:val="24"/>
          <w:szCs w:val="24"/>
        </w:rPr>
      </w:pPr>
      <w:r w:rsidRPr="000979E4">
        <w:rPr>
          <w:sz w:val="24"/>
          <w:szCs w:val="24"/>
        </w:rPr>
        <w:t xml:space="preserve">                                      обеспечения государственных и</w:t>
      </w:r>
    </w:p>
    <w:p w:rsidR="0050689F" w:rsidRPr="000979E4" w:rsidRDefault="0050689F" w:rsidP="0050689F">
      <w:pPr>
        <w:jc w:val="center"/>
        <w:rPr>
          <w:sz w:val="24"/>
          <w:szCs w:val="24"/>
        </w:rPr>
      </w:pPr>
      <w:r w:rsidRPr="000979E4">
        <w:rPr>
          <w:sz w:val="24"/>
          <w:szCs w:val="24"/>
        </w:rPr>
        <w:t xml:space="preserve">                                                            муниципальных нужд» органом внутреннего</w:t>
      </w:r>
    </w:p>
    <w:p w:rsidR="0050689F" w:rsidRPr="000979E4" w:rsidRDefault="0050689F" w:rsidP="0050689F">
      <w:pPr>
        <w:jc w:val="center"/>
        <w:rPr>
          <w:sz w:val="24"/>
          <w:szCs w:val="24"/>
        </w:rPr>
      </w:pPr>
      <w:r w:rsidRPr="000979E4">
        <w:rPr>
          <w:sz w:val="24"/>
          <w:szCs w:val="24"/>
        </w:rPr>
        <w:t xml:space="preserve">                                                    муниципального финансового контроля</w:t>
      </w:r>
    </w:p>
    <w:p w:rsidR="0050689F" w:rsidRPr="000979E4" w:rsidRDefault="0050689F" w:rsidP="0050689F">
      <w:pPr>
        <w:pStyle w:val="ConsPlusNormal"/>
        <w:tabs>
          <w:tab w:val="left" w:pos="851"/>
        </w:tabs>
        <w:ind w:firstLine="426"/>
        <w:jc w:val="right"/>
        <w:rPr>
          <w:sz w:val="26"/>
          <w:szCs w:val="26"/>
        </w:rPr>
      </w:pPr>
    </w:p>
    <w:p w:rsidR="0050689F" w:rsidRPr="000979E4" w:rsidRDefault="0050689F" w:rsidP="0050689F">
      <w:pPr>
        <w:pStyle w:val="ConsPlusNormal"/>
        <w:tabs>
          <w:tab w:val="left" w:pos="851"/>
        </w:tabs>
        <w:rPr>
          <w:sz w:val="26"/>
          <w:szCs w:val="26"/>
        </w:rPr>
      </w:pPr>
    </w:p>
    <w:p w:rsidR="0050689F" w:rsidRPr="000979E4" w:rsidRDefault="0050689F" w:rsidP="0050689F">
      <w:pPr>
        <w:pStyle w:val="ConsPlusNormal"/>
        <w:tabs>
          <w:tab w:val="left" w:pos="851"/>
        </w:tabs>
        <w:jc w:val="center"/>
        <w:rPr>
          <w:b/>
          <w:sz w:val="26"/>
          <w:szCs w:val="26"/>
        </w:rPr>
      </w:pPr>
      <w:r w:rsidRPr="000979E4">
        <w:rPr>
          <w:b/>
          <w:sz w:val="26"/>
          <w:szCs w:val="26"/>
        </w:rPr>
        <w:t>СПРАВКА</w:t>
      </w:r>
    </w:p>
    <w:p w:rsidR="0050689F" w:rsidRPr="000979E4" w:rsidRDefault="0050689F" w:rsidP="0050689F">
      <w:pPr>
        <w:pStyle w:val="ConsPlusNormal"/>
        <w:tabs>
          <w:tab w:val="left" w:pos="851"/>
        </w:tabs>
        <w:jc w:val="center"/>
        <w:rPr>
          <w:b/>
          <w:sz w:val="26"/>
          <w:szCs w:val="26"/>
        </w:rPr>
      </w:pPr>
      <w:r w:rsidRPr="000979E4">
        <w:rPr>
          <w:b/>
          <w:sz w:val="26"/>
          <w:szCs w:val="26"/>
        </w:rPr>
        <w:t>о завершении контрольного мероприятия</w:t>
      </w:r>
    </w:p>
    <w:p w:rsidR="0050689F" w:rsidRPr="000979E4" w:rsidRDefault="0050689F" w:rsidP="0050689F">
      <w:pPr>
        <w:pStyle w:val="ConsPlusNormal"/>
        <w:jc w:val="both"/>
        <w:rPr>
          <w:sz w:val="26"/>
          <w:szCs w:val="26"/>
        </w:rPr>
      </w:pPr>
      <w:r w:rsidRPr="000979E4">
        <w:rPr>
          <w:sz w:val="26"/>
          <w:szCs w:val="26"/>
        </w:rPr>
        <w:t>_________________</w:t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  <w:t>___________</w:t>
      </w:r>
    </w:p>
    <w:p w:rsidR="0050689F" w:rsidRPr="000979E4" w:rsidRDefault="0050689F" w:rsidP="0050689F">
      <w:pPr>
        <w:pStyle w:val="ConsPlusNormal"/>
        <w:jc w:val="both"/>
        <w:rPr>
          <w:szCs w:val="22"/>
        </w:rPr>
      </w:pPr>
      <w:r w:rsidRPr="000979E4">
        <w:rPr>
          <w:szCs w:val="22"/>
        </w:rPr>
        <w:t xml:space="preserve"> (место </w:t>
      </w:r>
      <w:proofErr w:type="gramStart"/>
      <w:r w:rsidRPr="000979E4">
        <w:rPr>
          <w:szCs w:val="22"/>
        </w:rPr>
        <w:t>составления)</w:t>
      </w:r>
      <w:r w:rsidRPr="000979E4">
        <w:rPr>
          <w:sz w:val="26"/>
          <w:szCs w:val="26"/>
        </w:rPr>
        <w:tab/>
      </w:r>
      <w:proofErr w:type="gramEnd"/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  <w:t xml:space="preserve">                      </w:t>
      </w:r>
      <w:r w:rsidRPr="000979E4">
        <w:rPr>
          <w:szCs w:val="22"/>
        </w:rPr>
        <w:t>(дата)</w:t>
      </w:r>
    </w:p>
    <w:p w:rsidR="0050689F" w:rsidRPr="000979E4" w:rsidRDefault="0050689F" w:rsidP="0050689F">
      <w:pPr>
        <w:pStyle w:val="ConsPlusNormal"/>
        <w:ind w:firstLine="426"/>
        <w:jc w:val="center"/>
        <w:rPr>
          <w:b/>
          <w:sz w:val="26"/>
          <w:szCs w:val="26"/>
        </w:rPr>
      </w:pPr>
    </w:p>
    <w:p w:rsidR="0050689F" w:rsidRPr="000979E4" w:rsidRDefault="0050689F" w:rsidP="0050689F">
      <w:pPr>
        <w:pStyle w:val="ConsPlusNormal"/>
        <w:ind w:firstLine="426"/>
        <w:jc w:val="center"/>
        <w:rPr>
          <w:b/>
          <w:sz w:val="26"/>
          <w:szCs w:val="26"/>
        </w:rPr>
      </w:pPr>
    </w:p>
    <w:p w:rsidR="0050689F" w:rsidRPr="000979E4" w:rsidRDefault="0050689F" w:rsidP="0050689F">
      <w:pPr>
        <w:pStyle w:val="ConsPlusNormal"/>
        <w:ind w:firstLine="708"/>
        <w:jc w:val="both"/>
        <w:rPr>
          <w:sz w:val="26"/>
          <w:szCs w:val="26"/>
        </w:rPr>
      </w:pPr>
      <w:r w:rsidRPr="000979E4">
        <w:rPr>
          <w:sz w:val="26"/>
          <w:szCs w:val="26"/>
        </w:rPr>
        <w:t xml:space="preserve">На основании приказа Финансового управления Администрации ЗАТО              </w:t>
      </w:r>
      <w:proofErr w:type="spellStart"/>
      <w:r w:rsidRPr="000979E4">
        <w:rPr>
          <w:sz w:val="26"/>
          <w:szCs w:val="26"/>
        </w:rPr>
        <w:t>г.Зеленогорска</w:t>
      </w:r>
      <w:proofErr w:type="spellEnd"/>
      <w:r w:rsidRPr="000979E4">
        <w:rPr>
          <w:sz w:val="26"/>
          <w:szCs w:val="26"/>
        </w:rPr>
        <w:t xml:space="preserve"> от __________ № _____ проведена (выездная, камеральная) проверка___________________________________________________________________________________________________________________________</w:t>
      </w:r>
    </w:p>
    <w:p w:rsidR="0050689F" w:rsidRPr="000979E4" w:rsidRDefault="0050689F" w:rsidP="0050689F">
      <w:pPr>
        <w:pStyle w:val="ConsPlusNormal"/>
        <w:jc w:val="both"/>
        <w:rPr>
          <w:sz w:val="26"/>
          <w:szCs w:val="26"/>
        </w:rPr>
      </w:pPr>
      <w:r w:rsidRPr="000979E4">
        <w:rPr>
          <w:sz w:val="26"/>
          <w:szCs w:val="26"/>
        </w:rPr>
        <w:t>_______________________________________________________________________</w:t>
      </w:r>
    </w:p>
    <w:p w:rsidR="0050689F" w:rsidRPr="000979E4" w:rsidRDefault="0050689F" w:rsidP="0050689F">
      <w:pPr>
        <w:pStyle w:val="ConsPlusNormal"/>
        <w:ind w:firstLine="426"/>
        <w:jc w:val="center"/>
        <w:rPr>
          <w:szCs w:val="22"/>
        </w:rPr>
      </w:pPr>
      <w:r w:rsidRPr="000979E4">
        <w:rPr>
          <w:szCs w:val="22"/>
        </w:rPr>
        <w:t>(наименование и место нахождения субъекта контроля, ИНН)</w:t>
      </w:r>
    </w:p>
    <w:p w:rsidR="0050689F" w:rsidRPr="000979E4" w:rsidRDefault="0050689F" w:rsidP="0050689F">
      <w:pPr>
        <w:pStyle w:val="ConsPlusNormal"/>
        <w:jc w:val="both"/>
        <w:rPr>
          <w:sz w:val="26"/>
          <w:szCs w:val="26"/>
        </w:rPr>
      </w:pPr>
      <w:r w:rsidRPr="000979E4">
        <w:rPr>
          <w:sz w:val="26"/>
          <w:szCs w:val="26"/>
        </w:rPr>
        <w:t>_______________________________________________________________________</w:t>
      </w:r>
    </w:p>
    <w:p w:rsidR="0050689F" w:rsidRPr="000979E4" w:rsidRDefault="0050689F" w:rsidP="0050689F">
      <w:pPr>
        <w:pStyle w:val="ConsPlusNormal"/>
        <w:jc w:val="both"/>
        <w:rPr>
          <w:sz w:val="26"/>
          <w:szCs w:val="26"/>
        </w:rPr>
      </w:pPr>
      <w:r w:rsidRPr="000979E4">
        <w:rPr>
          <w:sz w:val="26"/>
          <w:szCs w:val="26"/>
        </w:rPr>
        <w:t>_______________________________________________________________________</w:t>
      </w:r>
    </w:p>
    <w:p w:rsidR="0050689F" w:rsidRPr="000979E4" w:rsidRDefault="0050689F" w:rsidP="0050689F">
      <w:pPr>
        <w:pStyle w:val="ConsPlusNormal"/>
        <w:jc w:val="both"/>
        <w:rPr>
          <w:sz w:val="26"/>
          <w:szCs w:val="26"/>
        </w:rPr>
      </w:pPr>
      <w:r w:rsidRPr="000979E4">
        <w:rPr>
          <w:sz w:val="26"/>
          <w:szCs w:val="26"/>
        </w:rPr>
        <w:t>_______________________________________________________________________</w:t>
      </w:r>
    </w:p>
    <w:p w:rsidR="0050689F" w:rsidRPr="000979E4" w:rsidRDefault="0050689F" w:rsidP="0050689F">
      <w:pPr>
        <w:pStyle w:val="ConsPlusNormal"/>
        <w:jc w:val="center"/>
        <w:rPr>
          <w:szCs w:val="22"/>
        </w:rPr>
      </w:pPr>
      <w:r w:rsidRPr="000979E4">
        <w:rPr>
          <w:szCs w:val="22"/>
        </w:rPr>
        <w:t>(тема контрольного мероприятия)</w:t>
      </w:r>
    </w:p>
    <w:p w:rsidR="0050689F" w:rsidRPr="000979E4" w:rsidRDefault="0050689F" w:rsidP="0050689F">
      <w:pPr>
        <w:pStyle w:val="ConsPlusNormal"/>
        <w:jc w:val="both"/>
        <w:rPr>
          <w:sz w:val="26"/>
          <w:szCs w:val="26"/>
        </w:rPr>
      </w:pPr>
    </w:p>
    <w:p w:rsidR="0050689F" w:rsidRPr="000979E4" w:rsidRDefault="0050689F" w:rsidP="0050689F">
      <w:pPr>
        <w:pStyle w:val="ConsPlusNormal"/>
        <w:jc w:val="both"/>
        <w:rPr>
          <w:sz w:val="26"/>
          <w:szCs w:val="26"/>
        </w:rPr>
      </w:pPr>
      <w:r w:rsidRPr="000979E4">
        <w:rPr>
          <w:sz w:val="26"/>
          <w:szCs w:val="26"/>
        </w:rPr>
        <w:t>Проверка проведена за период с _______________ по ______________</w:t>
      </w:r>
    </w:p>
    <w:p w:rsidR="0050689F" w:rsidRPr="000979E4" w:rsidRDefault="0050689F" w:rsidP="0050689F">
      <w:pPr>
        <w:pStyle w:val="ConsPlusNormal"/>
        <w:jc w:val="both"/>
        <w:rPr>
          <w:szCs w:val="22"/>
        </w:rPr>
      </w:pPr>
      <w:r w:rsidRPr="000979E4">
        <w:rPr>
          <w:szCs w:val="22"/>
        </w:rPr>
        <w:t xml:space="preserve">                                                                              (</w:t>
      </w:r>
      <w:proofErr w:type="gramStart"/>
      <w:r w:rsidRPr="000979E4">
        <w:rPr>
          <w:szCs w:val="22"/>
        </w:rPr>
        <w:t xml:space="preserve">дата)   </w:t>
      </w:r>
      <w:proofErr w:type="gramEnd"/>
      <w:r w:rsidRPr="000979E4">
        <w:rPr>
          <w:szCs w:val="22"/>
        </w:rPr>
        <w:t xml:space="preserve">                              (дата)</w:t>
      </w:r>
    </w:p>
    <w:p w:rsidR="0050689F" w:rsidRPr="000979E4" w:rsidRDefault="0050689F" w:rsidP="0050689F">
      <w:pPr>
        <w:pStyle w:val="ConsPlusNormal"/>
        <w:tabs>
          <w:tab w:val="left" w:pos="851"/>
        </w:tabs>
        <w:ind w:firstLine="426"/>
        <w:jc w:val="both"/>
        <w:rPr>
          <w:sz w:val="26"/>
          <w:szCs w:val="26"/>
        </w:rPr>
      </w:pPr>
    </w:p>
    <w:p w:rsidR="0050689F" w:rsidRPr="000979E4" w:rsidRDefault="0050689F" w:rsidP="0050689F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  <w:r w:rsidRPr="000979E4">
        <w:rPr>
          <w:sz w:val="26"/>
          <w:szCs w:val="26"/>
        </w:rPr>
        <w:t>Контрольное мероприятие в отношении субъекта контроля окончено __________</w:t>
      </w: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Cs w:val="22"/>
        </w:rPr>
      </w:pP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  <w:t xml:space="preserve">                                                                                                   </w:t>
      </w:r>
      <w:r w:rsidRPr="000979E4">
        <w:rPr>
          <w:szCs w:val="22"/>
        </w:rPr>
        <w:t>(дата)</w:t>
      </w: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0979E4">
        <w:rPr>
          <w:sz w:val="26"/>
          <w:szCs w:val="26"/>
        </w:rPr>
        <w:t>Должностное лицо</w:t>
      </w: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0979E4">
        <w:rPr>
          <w:sz w:val="26"/>
          <w:szCs w:val="26"/>
        </w:rPr>
        <w:t>Финансового управления</w:t>
      </w: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proofErr w:type="gramStart"/>
      <w:r w:rsidRPr="000979E4">
        <w:rPr>
          <w:sz w:val="26"/>
          <w:szCs w:val="26"/>
        </w:rPr>
        <w:t>Администрации</w:t>
      </w:r>
      <w:proofErr w:type="gramEnd"/>
      <w:r w:rsidRPr="000979E4">
        <w:rPr>
          <w:sz w:val="26"/>
          <w:szCs w:val="26"/>
        </w:rPr>
        <w:t xml:space="preserve"> ЗАТО </w:t>
      </w: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0979E4">
        <w:rPr>
          <w:sz w:val="26"/>
          <w:szCs w:val="26"/>
        </w:rPr>
        <w:t>г.Зеленогорска</w:t>
      </w:r>
      <w:proofErr w:type="spellEnd"/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0979E4">
        <w:rPr>
          <w:sz w:val="26"/>
          <w:szCs w:val="26"/>
        </w:rPr>
        <w:t>_____________________        _____________</w:t>
      </w:r>
      <w:r w:rsidRPr="000979E4">
        <w:rPr>
          <w:sz w:val="26"/>
          <w:szCs w:val="26"/>
        </w:rPr>
        <w:tab/>
        <w:t xml:space="preserve">               __________________________</w:t>
      </w:r>
    </w:p>
    <w:p w:rsidR="0050689F" w:rsidRPr="000979E4" w:rsidRDefault="0050689F" w:rsidP="0050689F">
      <w:pPr>
        <w:pStyle w:val="ConsPlusNormal"/>
        <w:tabs>
          <w:tab w:val="left" w:pos="851"/>
        </w:tabs>
        <w:ind w:firstLine="426"/>
        <w:jc w:val="both"/>
        <w:rPr>
          <w:szCs w:val="22"/>
        </w:rPr>
      </w:pPr>
      <w:r w:rsidRPr="000979E4">
        <w:rPr>
          <w:szCs w:val="22"/>
        </w:rPr>
        <w:t>(должность, Ф.И.О.)</w:t>
      </w:r>
      <w:r w:rsidRPr="000979E4">
        <w:rPr>
          <w:szCs w:val="22"/>
        </w:rPr>
        <w:tab/>
        <w:t xml:space="preserve">           (подпись) </w:t>
      </w:r>
      <w:r w:rsidRPr="000979E4">
        <w:rPr>
          <w:szCs w:val="22"/>
        </w:rPr>
        <w:tab/>
      </w:r>
      <w:r w:rsidRPr="000979E4">
        <w:rPr>
          <w:szCs w:val="22"/>
        </w:rPr>
        <w:tab/>
        <w:t xml:space="preserve">                   </w:t>
      </w:r>
      <w:proofErr w:type="gramStart"/>
      <w:r w:rsidRPr="000979E4">
        <w:rPr>
          <w:szCs w:val="22"/>
        </w:rPr>
        <w:t xml:space="preserve">   (</w:t>
      </w:r>
      <w:proofErr w:type="gramEnd"/>
      <w:r w:rsidRPr="000979E4">
        <w:rPr>
          <w:szCs w:val="22"/>
        </w:rPr>
        <w:t>инициалы, фамилия)</w:t>
      </w: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Cs w:val="22"/>
        </w:rPr>
      </w:pP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0979E4">
        <w:rPr>
          <w:sz w:val="26"/>
          <w:szCs w:val="26"/>
        </w:rPr>
        <w:t>Получил:</w:t>
      </w: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0979E4">
        <w:rPr>
          <w:sz w:val="26"/>
          <w:szCs w:val="26"/>
        </w:rPr>
        <w:t>_______________________________________________________________________</w:t>
      </w:r>
    </w:p>
    <w:p w:rsidR="0050689F" w:rsidRPr="000979E4" w:rsidRDefault="0050689F" w:rsidP="0050689F">
      <w:pPr>
        <w:pStyle w:val="ConsPlusNormal"/>
        <w:tabs>
          <w:tab w:val="left" w:pos="851"/>
        </w:tabs>
        <w:jc w:val="center"/>
        <w:rPr>
          <w:szCs w:val="22"/>
        </w:rPr>
      </w:pPr>
      <w:r w:rsidRPr="000979E4">
        <w:rPr>
          <w:sz w:val="26"/>
          <w:szCs w:val="26"/>
        </w:rPr>
        <w:t>(</w:t>
      </w:r>
      <w:r w:rsidRPr="000979E4">
        <w:rPr>
          <w:szCs w:val="22"/>
        </w:rPr>
        <w:t>Ф.И.О. представителя субъекта контроля)</w:t>
      </w: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 w:rsidRPr="000979E4">
        <w:rPr>
          <w:sz w:val="26"/>
          <w:szCs w:val="26"/>
        </w:rPr>
        <w:t>______________</w:t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</w:r>
      <w:r w:rsidRPr="000979E4">
        <w:rPr>
          <w:sz w:val="26"/>
          <w:szCs w:val="26"/>
        </w:rPr>
        <w:tab/>
        <w:t>________________</w:t>
      </w:r>
    </w:p>
    <w:p w:rsidR="0050689F" w:rsidRPr="000979E4" w:rsidRDefault="0050689F" w:rsidP="0050689F">
      <w:pPr>
        <w:pStyle w:val="ConsPlusNormal"/>
        <w:tabs>
          <w:tab w:val="left" w:pos="851"/>
        </w:tabs>
        <w:jc w:val="both"/>
        <w:rPr>
          <w:szCs w:val="22"/>
        </w:rPr>
      </w:pPr>
      <w:r w:rsidRPr="000979E4">
        <w:rPr>
          <w:szCs w:val="22"/>
        </w:rPr>
        <w:t xml:space="preserve">      (дата)</w:t>
      </w:r>
      <w:r w:rsidRPr="000979E4">
        <w:rPr>
          <w:szCs w:val="22"/>
        </w:rPr>
        <w:tab/>
      </w:r>
      <w:r w:rsidRPr="000979E4">
        <w:rPr>
          <w:szCs w:val="22"/>
        </w:rPr>
        <w:tab/>
      </w:r>
      <w:r w:rsidRPr="000979E4">
        <w:rPr>
          <w:szCs w:val="22"/>
        </w:rPr>
        <w:tab/>
      </w:r>
      <w:r w:rsidRPr="000979E4">
        <w:rPr>
          <w:szCs w:val="22"/>
        </w:rPr>
        <w:tab/>
      </w:r>
      <w:r w:rsidRPr="000979E4">
        <w:rPr>
          <w:szCs w:val="22"/>
        </w:rPr>
        <w:tab/>
      </w:r>
      <w:r w:rsidRPr="000979E4">
        <w:rPr>
          <w:szCs w:val="22"/>
        </w:rPr>
        <w:tab/>
      </w:r>
      <w:r w:rsidRPr="000979E4">
        <w:rPr>
          <w:szCs w:val="22"/>
        </w:rPr>
        <w:tab/>
      </w:r>
      <w:r w:rsidRPr="000979E4">
        <w:rPr>
          <w:szCs w:val="22"/>
        </w:rPr>
        <w:tab/>
      </w:r>
      <w:r w:rsidRPr="000979E4">
        <w:rPr>
          <w:szCs w:val="22"/>
        </w:rPr>
        <w:tab/>
      </w:r>
      <w:r w:rsidRPr="000979E4">
        <w:rPr>
          <w:szCs w:val="22"/>
        </w:rPr>
        <w:tab/>
        <w:t>(подпись)</w:t>
      </w:r>
    </w:p>
    <w:p w:rsidR="0050689F" w:rsidRPr="000979E4" w:rsidRDefault="0050689F" w:rsidP="0050689F">
      <w:pPr>
        <w:pStyle w:val="ConsPlusNormal"/>
        <w:tabs>
          <w:tab w:val="left" w:pos="851"/>
        </w:tabs>
        <w:ind w:firstLine="426"/>
        <w:jc w:val="both"/>
        <w:rPr>
          <w:szCs w:val="22"/>
        </w:rPr>
      </w:pPr>
    </w:p>
    <w:p w:rsidR="0050689F" w:rsidRDefault="0050689F" w:rsidP="0050689F">
      <w:pPr>
        <w:rPr>
          <w:sz w:val="24"/>
          <w:szCs w:val="24"/>
        </w:rPr>
        <w:sectPr w:rsidR="0050689F" w:rsidSect="0050689F">
          <w:pgSz w:w="11906" w:h="16838"/>
          <w:pgMar w:top="1134" w:right="849" w:bottom="568" w:left="1701" w:header="709" w:footer="709" w:gutter="0"/>
          <w:cols w:space="708"/>
          <w:docGrid w:linePitch="360"/>
        </w:sectPr>
      </w:pPr>
    </w:p>
    <w:p w:rsidR="0050689F" w:rsidRPr="0050689F" w:rsidRDefault="0050689F" w:rsidP="0050689F">
      <w:pPr>
        <w:ind w:left="8496"/>
        <w:rPr>
          <w:sz w:val="24"/>
          <w:szCs w:val="24"/>
        </w:rPr>
      </w:pPr>
      <w:r w:rsidRPr="0050689F">
        <w:rPr>
          <w:sz w:val="24"/>
          <w:szCs w:val="24"/>
        </w:rPr>
        <w:lastRenderedPageBreak/>
        <w:t xml:space="preserve">         </w:t>
      </w:r>
      <w:r w:rsidRPr="0050689F">
        <w:rPr>
          <w:sz w:val="24"/>
          <w:szCs w:val="24"/>
        </w:rPr>
        <w:t xml:space="preserve">Приложение № 3 </w:t>
      </w:r>
    </w:p>
    <w:p w:rsidR="0050689F" w:rsidRPr="0050689F" w:rsidRDefault="0050689F" w:rsidP="0050689F">
      <w:pPr>
        <w:rPr>
          <w:sz w:val="24"/>
          <w:szCs w:val="24"/>
        </w:rPr>
      </w:pPr>
      <w:r w:rsidRPr="0050689F">
        <w:rPr>
          <w:sz w:val="24"/>
          <w:szCs w:val="24"/>
        </w:rPr>
        <w:t xml:space="preserve"> </w:t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  <w:t xml:space="preserve">         к Положению о порядке осуществления контроля</w:t>
      </w:r>
    </w:p>
    <w:p w:rsidR="0050689F" w:rsidRPr="0050689F" w:rsidRDefault="0050689F" w:rsidP="0050689F">
      <w:pPr>
        <w:rPr>
          <w:sz w:val="24"/>
          <w:szCs w:val="24"/>
        </w:rPr>
      </w:pPr>
      <w:r w:rsidRPr="0050689F">
        <w:rPr>
          <w:sz w:val="24"/>
          <w:szCs w:val="24"/>
        </w:rPr>
        <w:t xml:space="preserve">                          </w:t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  <w:t xml:space="preserve">         за соблюдением Федерального закона от 05.04.2013 </w:t>
      </w:r>
    </w:p>
    <w:p w:rsidR="0050689F" w:rsidRPr="0050689F" w:rsidRDefault="0050689F" w:rsidP="0050689F">
      <w:pPr>
        <w:jc w:val="both"/>
        <w:rPr>
          <w:sz w:val="24"/>
          <w:szCs w:val="24"/>
        </w:rPr>
      </w:pPr>
      <w:r w:rsidRPr="0050689F">
        <w:rPr>
          <w:sz w:val="24"/>
          <w:szCs w:val="24"/>
        </w:rPr>
        <w:t xml:space="preserve"> </w:t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</w:r>
      <w:r w:rsidRPr="0050689F">
        <w:rPr>
          <w:sz w:val="24"/>
          <w:szCs w:val="24"/>
        </w:rPr>
        <w:tab/>
        <w:t xml:space="preserve">         № 44-ФЗ «О контрактной системе в сфере закупок</w:t>
      </w:r>
    </w:p>
    <w:p w:rsidR="0050689F" w:rsidRPr="0050689F" w:rsidRDefault="0050689F" w:rsidP="0050689F">
      <w:pPr>
        <w:ind w:left="8496"/>
        <w:jc w:val="both"/>
        <w:rPr>
          <w:sz w:val="24"/>
          <w:szCs w:val="24"/>
        </w:rPr>
      </w:pPr>
      <w:r w:rsidRPr="0050689F">
        <w:rPr>
          <w:sz w:val="24"/>
          <w:szCs w:val="24"/>
        </w:rPr>
        <w:t xml:space="preserve">         товаров, работ, услуг для обеспечения </w:t>
      </w:r>
    </w:p>
    <w:p w:rsidR="0050689F" w:rsidRPr="0050689F" w:rsidRDefault="0050689F" w:rsidP="0050689F">
      <w:pPr>
        <w:ind w:left="7788" w:firstLine="708"/>
        <w:rPr>
          <w:sz w:val="24"/>
          <w:szCs w:val="24"/>
        </w:rPr>
      </w:pPr>
      <w:r w:rsidRPr="0050689F">
        <w:rPr>
          <w:sz w:val="24"/>
          <w:szCs w:val="24"/>
        </w:rPr>
        <w:t xml:space="preserve">          государственных и муниципальных нужд» органом</w:t>
      </w:r>
    </w:p>
    <w:p w:rsidR="0050689F" w:rsidRPr="0050689F" w:rsidRDefault="0050689F" w:rsidP="0050689F">
      <w:pPr>
        <w:jc w:val="center"/>
        <w:rPr>
          <w:sz w:val="24"/>
          <w:szCs w:val="24"/>
        </w:rPr>
      </w:pPr>
      <w:r w:rsidRPr="0050689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50689F">
        <w:rPr>
          <w:sz w:val="24"/>
          <w:szCs w:val="24"/>
        </w:rPr>
        <w:t xml:space="preserve">                        </w:t>
      </w:r>
      <w:r w:rsidRPr="0050689F">
        <w:rPr>
          <w:sz w:val="24"/>
          <w:szCs w:val="24"/>
        </w:rPr>
        <w:t>внутреннего муниципального финансового контроля</w:t>
      </w:r>
    </w:p>
    <w:p w:rsidR="0050689F" w:rsidRPr="0050689F" w:rsidRDefault="0050689F" w:rsidP="0050689F">
      <w:pPr>
        <w:jc w:val="center"/>
        <w:rPr>
          <w:sz w:val="24"/>
          <w:szCs w:val="24"/>
        </w:rPr>
      </w:pPr>
    </w:p>
    <w:p w:rsidR="0050689F" w:rsidRPr="0050689F" w:rsidRDefault="0050689F" w:rsidP="0050689F">
      <w:pPr>
        <w:spacing w:after="200" w:line="276" w:lineRule="auto"/>
        <w:jc w:val="center"/>
        <w:rPr>
          <w:b/>
          <w:sz w:val="27"/>
          <w:szCs w:val="27"/>
        </w:rPr>
      </w:pPr>
      <w:r w:rsidRPr="0050689F">
        <w:rPr>
          <w:b/>
          <w:sz w:val="27"/>
          <w:szCs w:val="27"/>
        </w:rPr>
        <w:t>ЖУРНАЛ РЕГИСТРАЦИИ РЕЗУЛЬТАТОВ КОНТРОЛЬНЫХ МЕРОПРИЯТИЙ</w:t>
      </w: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701"/>
        <w:gridCol w:w="1559"/>
        <w:gridCol w:w="1418"/>
        <w:gridCol w:w="1417"/>
        <w:gridCol w:w="992"/>
        <w:gridCol w:w="1276"/>
        <w:gridCol w:w="1276"/>
        <w:gridCol w:w="1417"/>
        <w:gridCol w:w="1277"/>
      </w:tblGrid>
      <w:tr w:rsidR="0050689F" w:rsidRPr="0050689F" w:rsidTr="0087650A">
        <w:trPr>
          <w:trHeight w:val="72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689F" w:rsidRPr="0050689F" w:rsidRDefault="0050689F" w:rsidP="0087650A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jc w:val="center"/>
            </w:pPr>
            <w:r w:rsidRPr="0050689F">
              <w:t>наименование субъекта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jc w:val="center"/>
            </w:pPr>
            <w:r w:rsidRPr="0050689F">
              <w:t xml:space="preserve">сумма проверенных средств, </w:t>
            </w:r>
          </w:p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t>( 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jc w:val="center"/>
            </w:pPr>
            <w:r w:rsidRPr="0050689F">
              <w:t>всего нарушений (</w:t>
            </w:r>
            <w:proofErr w:type="spellStart"/>
            <w:r w:rsidRPr="0050689F">
              <w:t>тыс.руб</w:t>
            </w:r>
            <w:proofErr w:type="spellEnd"/>
            <w:r w:rsidRPr="0050689F">
              <w:t>.)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jc w:val="center"/>
            </w:pPr>
            <w:r w:rsidRPr="0050689F">
              <w:t>сумма выявленных нарушений, в том числе в части (тыс. руб.):</w:t>
            </w:r>
          </w:p>
        </w:tc>
      </w:tr>
      <w:tr w:rsidR="0050689F" w:rsidRPr="0050689F" w:rsidTr="0087650A">
        <w:trPr>
          <w:cantSplit/>
          <w:trHeight w:val="297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9F" w:rsidRPr="0050689F" w:rsidRDefault="0050689F" w:rsidP="008765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9F" w:rsidRPr="0050689F" w:rsidRDefault="0050689F" w:rsidP="008765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89F" w:rsidRPr="0050689F" w:rsidRDefault="0050689F" w:rsidP="008765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689F" w:rsidRPr="0050689F" w:rsidRDefault="0050689F" w:rsidP="0087650A">
            <w:pPr>
              <w:jc w:val="center"/>
              <w:rPr>
                <w:sz w:val="15"/>
                <w:szCs w:val="15"/>
              </w:rPr>
            </w:pPr>
            <w:r w:rsidRPr="0050689F">
              <w:rPr>
                <w:sz w:val="15"/>
                <w:szCs w:val="15"/>
              </w:rPr>
              <w:t xml:space="preserve">соблюдения требований к обоснованию закупок, предусмотренных </w:t>
            </w:r>
            <w:proofErr w:type="spellStart"/>
            <w:r w:rsidRPr="0050689F">
              <w:rPr>
                <w:sz w:val="15"/>
                <w:szCs w:val="15"/>
              </w:rPr>
              <w:t>статьей</w:t>
            </w:r>
            <w:proofErr w:type="spellEnd"/>
            <w:r w:rsidRPr="0050689F">
              <w:rPr>
                <w:sz w:val="15"/>
                <w:szCs w:val="15"/>
              </w:rPr>
              <w:t xml:space="preserve">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обоснованности закупок</w:t>
            </w:r>
          </w:p>
          <w:p w:rsidR="0050689F" w:rsidRPr="0050689F" w:rsidRDefault="0050689F" w:rsidP="0087650A">
            <w:pPr>
              <w:jc w:val="both"/>
              <w:rPr>
                <w:sz w:val="14"/>
                <w:szCs w:val="14"/>
              </w:rPr>
            </w:pPr>
            <w:r w:rsidRPr="0050689F">
              <w:rPr>
                <w:sz w:val="14"/>
                <w:szCs w:val="14"/>
              </w:rPr>
              <w:t xml:space="preserve"> </w:t>
            </w:r>
            <w:r w:rsidRPr="0050689F">
              <w:rPr>
                <w:sz w:val="14"/>
                <w:szCs w:val="14"/>
              </w:rPr>
              <w:tab/>
            </w:r>
            <w:r w:rsidRPr="0050689F">
              <w:rPr>
                <w:sz w:val="14"/>
                <w:szCs w:val="14"/>
              </w:rPr>
              <w:tab/>
            </w:r>
            <w:r w:rsidRPr="0050689F">
              <w:rPr>
                <w:sz w:val="14"/>
                <w:szCs w:val="14"/>
              </w:rPr>
              <w:tab/>
            </w:r>
            <w:r w:rsidRPr="0050689F">
              <w:rPr>
                <w:sz w:val="14"/>
                <w:szCs w:val="14"/>
              </w:rPr>
              <w:tab/>
            </w:r>
            <w:r w:rsidRPr="0050689F">
              <w:rPr>
                <w:sz w:val="14"/>
                <w:szCs w:val="14"/>
              </w:rPr>
              <w:tab/>
            </w:r>
            <w:r w:rsidRPr="0050689F">
              <w:rPr>
                <w:sz w:val="14"/>
                <w:szCs w:val="14"/>
              </w:rPr>
              <w:tab/>
            </w:r>
            <w:r w:rsidRPr="0050689F">
              <w:rPr>
                <w:sz w:val="14"/>
                <w:szCs w:val="14"/>
              </w:rPr>
              <w:tab/>
            </w:r>
            <w:r w:rsidRPr="0050689F">
              <w:rPr>
                <w:sz w:val="14"/>
                <w:szCs w:val="14"/>
              </w:rPr>
              <w:tab/>
            </w:r>
            <w:r w:rsidRPr="0050689F">
              <w:rPr>
                <w:sz w:val="14"/>
                <w:szCs w:val="14"/>
              </w:rPr>
              <w:tab/>
            </w:r>
            <w:r w:rsidRPr="0050689F">
              <w:rPr>
                <w:sz w:val="14"/>
                <w:szCs w:val="14"/>
              </w:rPr>
              <w:tab/>
            </w:r>
            <w:r w:rsidRPr="0050689F">
              <w:rPr>
                <w:sz w:val="14"/>
                <w:szCs w:val="14"/>
              </w:rPr>
              <w:tab/>
            </w:r>
            <w:r w:rsidRPr="0050689F">
              <w:rPr>
                <w:sz w:val="14"/>
                <w:szCs w:val="14"/>
              </w:rPr>
              <w:tab/>
              <w:t xml:space="preserve">         № 44-ФЗ «О контрактной системе в сфере закупок</w:t>
            </w:r>
          </w:p>
          <w:p w:rsidR="0050689F" w:rsidRPr="0050689F" w:rsidRDefault="0050689F" w:rsidP="0087650A">
            <w:pPr>
              <w:ind w:left="8496"/>
              <w:jc w:val="both"/>
              <w:rPr>
                <w:sz w:val="14"/>
                <w:szCs w:val="14"/>
              </w:rPr>
            </w:pPr>
            <w:r w:rsidRPr="0050689F">
              <w:rPr>
                <w:sz w:val="14"/>
                <w:szCs w:val="14"/>
              </w:rPr>
              <w:t xml:space="preserve">         товаров, работ, услуг для обеспечения </w:t>
            </w:r>
          </w:p>
          <w:p w:rsidR="0050689F" w:rsidRPr="0050689F" w:rsidRDefault="0050689F" w:rsidP="0087650A">
            <w:pPr>
              <w:ind w:left="113" w:right="113"/>
              <w:jc w:val="center"/>
              <w:rPr>
                <w:sz w:val="14"/>
                <w:szCs w:val="14"/>
              </w:rPr>
            </w:pPr>
            <w:r w:rsidRPr="0050689F">
              <w:rPr>
                <w:sz w:val="14"/>
                <w:szCs w:val="14"/>
              </w:rPr>
              <w:t xml:space="preserve">          государственных и муниципальных нужд» и обоснованности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689F" w:rsidRPr="0050689F" w:rsidRDefault="0050689F" w:rsidP="0087650A">
            <w:pPr>
              <w:ind w:left="113" w:right="113"/>
              <w:jc w:val="center"/>
              <w:rPr>
                <w:sz w:val="14"/>
                <w:szCs w:val="14"/>
              </w:rPr>
            </w:pPr>
            <w:r w:rsidRPr="0050689F">
              <w:rPr>
                <w:sz w:val="14"/>
                <w:szCs w:val="14"/>
              </w:rPr>
              <w:t xml:space="preserve">соблюдения правил нормирования в сфере закупок, предусмотренного </w:t>
            </w:r>
            <w:proofErr w:type="spellStart"/>
            <w:r w:rsidRPr="0050689F">
              <w:rPr>
                <w:sz w:val="14"/>
                <w:szCs w:val="14"/>
              </w:rPr>
              <w:t>статьей</w:t>
            </w:r>
            <w:proofErr w:type="spellEnd"/>
            <w:r w:rsidRPr="0050689F">
              <w:rPr>
                <w:sz w:val="14"/>
                <w:szCs w:val="14"/>
              </w:rPr>
              <w:t xml:space="preserve"> 19 </w:t>
            </w:r>
            <w:r w:rsidRPr="0050689F">
              <w:rPr>
                <w:sz w:val="15"/>
                <w:szCs w:val="15"/>
              </w:rPr>
              <w:t>Федерального закона от 05.04.2013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89F" w:rsidRPr="0050689F" w:rsidRDefault="0050689F" w:rsidP="0087650A">
            <w:pPr>
              <w:ind w:left="113" w:right="113"/>
              <w:jc w:val="center"/>
              <w:rPr>
                <w:sz w:val="14"/>
                <w:szCs w:val="14"/>
              </w:rPr>
            </w:pPr>
            <w:r w:rsidRPr="0050689F">
              <w:rPr>
                <w:sz w:val="14"/>
                <w:szCs w:val="14"/>
              </w:rPr>
              <w:t xml:space="preserve">обоснования НМЦК, цены контракта, заключаемого с </w:t>
            </w:r>
            <w:proofErr w:type="spellStart"/>
            <w:r w:rsidRPr="0050689F">
              <w:rPr>
                <w:sz w:val="14"/>
                <w:szCs w:val="14"/>
              </w:rPr>
              <w:t>ед-ным</w:t>
            </w:r>
            <w:proofErr w:type="spellEnd"/>
            <w:r w:rsidRPr="0050689F">
              <w:rPr>
                <w:sz w:val="14"/>
                <w:szCs w:val="14"/>
              </w:rPr>
              <w:t xml:space="preserve"> поставщиком (подрядчиком, исполнителем), </w:t>
            </w:r>
            <w:proofErr w:type="spellStart"/>
            <w:r w:rsidRPr="0050689F">
              <w:rPr>
                <w:sz w:val="14"/>
                <w:szCs w:val="14"/>
              </w:rPr>
              <w:t>включенной</w:t>
            </w:r>
            <w:proofErr w:type="spellEnd"/>
            <w:r w:rsidRPr="0050689F">
              <w:rPr>
                <w:sz w:val="14"/>
                <w:szCs w:val="14"/>
              </w:rPr>
              <w:t xml:space="preserve"> в план-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689F" w:rsidRPr="0050689F" w:rsidRDefault="0050689F" w:rsidP="0087650A">
            <w:pPr>
              <w:ind w:left="113" w:right="113"/>
              <w:jc w:val="center"/>
              <w:rPr>
                <w:sz w:val="14"/>
                <w:szCs w:val="14"/>
              </w:rPr>
            </w:pPr>
            <w:r w:rsidRPr="0050689F">
              <w:rPr>
                <w:sz w:val="14"/>
                <w:szCs w:val="14"/>
              </w:rPr>
      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89F" w:rsidRPr="0050689F" w:rsidRDefault="0050689F" w:rsidP="0087650A">
            <w:pPr>
              <w:ind w:left="113" w:right="113"/>
              <w:jc w:val="center"/>
              <w:rPr>
                <w:sz w:val="14"/>
                <w:szCs w:val="14"/>
              </w:rPr>
            </w:pPr>
            <w:r w:rsidRPr="0050689F">
              <w:rPr>
                <w:sz w:val="14"/>
                <w:szCs w:val="14"/>
              </w:rPr>
              <w:t>соответствия поставленного товара, выполненной работы (</w:t>
            </w:r>
            <w:proofErr w:type="spellStart"/>
            <w:r w:rsidRPr="0050689F">
              <w:rPr>
                <w:sz w:val="14"/>
                <w:szCs w:val="14"/>
              </w:rPr>
              <w:t>ее</w:t>
            </w:r>
            <w:proofErr w:type="spellEnd"/>
            <w:r w:rsidRPr="0050689F">
              <w:rPr>
                <w:sz w:val="14"/>
                <w:szCs w:val="14"/>
              </w:rPr>
              <w:t xml:space="preserve"> результата) или оказанной услуги условиям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689F" w:rsidRPr="0050689F" w:rsidRDefault="0050689F" w:rsidP="0087650A">
            <w:pPr>
              <w:ind w:left="113" w:right="113"/>
              <w:jc w:val="center"/>
              <w:rPr>
                <w:sz w:val="14"/>
                <w:szCs w:val="14"/>
              </w:rPr>
            </w:pPr>
            <w:r w:rsidRPr="0050689F">
              <w:rPr>
                <w:sz w:val="14"/>
                <w:szCs w:val="14"/>
              </w:rPr>
              <w:t xml:space="preserve">своевременности, полноты и достоверности отражения в документах </w:t>
            </w:r>
            <w:proofErr w:type="spellStart"/>
            <w:r w:rsidRPr="0050689F">
              <w:rPr>
                <w:sz w:val="14"/>
                <w:szCs w:val="14"/>
              </w:rPr>
              <w:t>учета</w:t>
            </w:r>
            <w:proofErr w:type="spellEnd"/>
            <w:r w:rsidRPr="0050689F">
              <w:rPr>
                <w:sz w:val="14"/>
                <w:szCs w:val="14"/>
              </w:rPr>
              <w:t xml:space="preserve"> поставленного товара, выполненной работы (</w:t>
            </w:r>
            <w:proofErr w:type="spellStart"/>
            <w:r w:rsidRPr="0050689F">
              <w:rPr>
                <w:sz w:val="14"/>
                <w:szCs w:val="14"/>
              </w:rPr>
              <w:t>ее</w:t>
            </w:r>
            <w:proofErr w:type="spellEnd"/>
            <w:r w:rsidRPr="0050689F">
              <w:rPr>
                <w:sz w:val="14"/>
                <w:szCs w:val="14"/>
              </w:rPr>
              <w:t xml:space="preserve"> результата) оказанной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689F" w:rsidRPr="0050689F" w:rsidRDefault="0050689F" w:rsidP="0087650A">
            <w:pPr>
              <w:ind w:left="113" w:right="113"/>
              <w:jc w:val="center"/>
              <w:rPr>
                <w:sz w:val="14"/>
                <w:szCs w:val="14"/>
              </w:rPr>
            </w:pPr>
            <w:r w:rsidRPr="0050689F">
              <w:rPr>
                <w:sz w:val="14"/>
                <w:szCs w:val="14"/>
              </w:rPr>
              <w:t>соответствия использования поставленного товара, выполненной работы (</w:t>
            </w:r>
            <w:proofErr w:type="spellStart"/>
            <w:r w:rsidRPr="0050689F">
              <w:rPr>
                <w:sz w:val="14"/>
                <w:szCs w:val="14"/>
              </w:rPr>
              <w:t>ее</w:t>
            </w:r>
            <w:proofErr w:type="spellEnd"/>
            <w:r w:rsidRPr="0050689F">
              <w:rPr>
                <w:sz w:val="14"/>
                <w:szCs w:val="14"/>
              </w:rPr>
              <w:t xml:space="preserve"> результата) или оказанной услуги целям осуществления закупки</w:t>
            </w:r>
          </w:p>
        </w:tc>
      </w:tr>
      <w:tr w:rsidR="0050689F" w:rsidRPr="0050689F" w:rsidTr="0087650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9F" w:rsidRPr="0050689F" w:rsidRDefault="0050689F" w:rsidP="0087650A">
            <w:pPr>
              <w:jc w:val="center"/>
              <w:rPr>
                <w:sz w:val="16"/>
                <w:szCs w:val="16"/>
              </w:rPr>
            </w:pPr>
            <w:r w:rsidRPr="0050689F">
              <w:rPr>
                <w:sz w:val="16"/>
                <w:szCs w:val="16"/>
              </w:rPr>
              <w:t>11</w:t>
            </w:r>
          </w:p>
        </w:tc>
      </w:tr>
      <w:tr w:rsidR="0050689F" w:rsidRPr="0050689F" w:rsidTr="0087650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</w:tr>
      <w:tr w:rsidR="0050689F" w:rsidRPr="0050689F" w:rsidTr="0087650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</w:tr>
      <w:tr w:rsidR="0050689F" w:rsidRPr="0050689F" w:rsidTr="0087650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</w:tr>
      <w:tr w:rsidR="0050689F" w:rsidRPr="0050689F" w:rsidTr="0087650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</w:tr>
      <w:tr w:rsidR="0050689F" w:rsidRPr="0050689F" w:rsidTr="0087650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</w:tr>
      <w:tr w:rsidR="0050689F" w:rsidRPr="0050689F" w:rsidTr="0087650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</w:tr>
      <w:tr w:rsidR="0050689F" w:rsidRPr="0050689F" w:rsidTr="0087650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9F" w:rsidRPr="0050689F" w:rsidRDefault="0050689F" w:rsidP="0087650A">
            <w:pPr>
              <w:rPr>
                <w:sz w:val="26"/>
                <w:szCs w:val="26"/>
              </w:rPr>
            </w:pPr>
          </w:p>
        </w:tc>
      </w:tr>
    </w:tbl>
    <w:p w:rsidR="0050689F" w:rsidRPr="0050689F" w:rsidRDefault="0050689F" w:rsidP="0050689F">
      <w:pPr>
        <w:rPr>
          <w:sz w:val="28"/>
          <w:szCs w:val="28"/>
        </w:rPr>
      </w:pPr>
      <w:bookmarkStart w:id="1" w:name="_GoBack"/>
      <w:bookmarkEnd w:id="1"/>
    </w:p>
    <w:sectPr w:rsidR="0050689F" w:rsidRPr="0050689F" w:rsidSect="0050689F">
      <w:pgSz w:w="16838" w:h="11906" w:orient="landscape"/>
      <w:pgMar w:top="849" w:right="5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291" w:rsidRDefault="00E03291">
      <w:r>
        <w:separator/>
      </w:r>
    </w:p>
  </w:endnote>
  <w:endnote w:type="continuationSeparator" w:id="0">
    <w:p w:rsidR="00E03291" w:rsidRDefault="00E0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3F" w:rsidRPr="005E69C2" w:rsidRDefault="0094353F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291" w:rsidRDefault="00E03291">
      <w:r>
        <w:separator/>
      </w:r>
    </w:p>
  </w:footnote>
  <w:footnote w:type="continuationSeparator" w:id="0">
    <w:p w:rsidR="00E03291" w:rsidRDefault="00E0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68497AAF"/>
    <w:multiLevelType w:val="hybridMultilevel"/>
    <w:tmpl w:val="1C3213D0"/>
    <w:lvl w:ilvl="0" w:tplc="01183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1FBB"/>
    <w:rsid w:val="00004AD9"/>
    <w:rsid w:val="000058BE"/>
    <w:rsid w:val="00011853"/>
    <w:rsid w:val="00014984"/>
    <w:rsid w:val="00017B8A"/>
    <w:rsid w:val="00017C4F"/>
    <w:rsid w:val="00022067"/>
    <w:rsid w:val="0002430A"/>
    <w:rsid w:val="00024DD8"/>
    <w:rsid w:val="000311F9"/>
    <w:rsid w:val="00034D53"/>
    <w:rsid w:val="00036EF1"/>
    <w:rsid w:val="00037937"/>
    <w:rsid w:val="0004145C"/>
    <w:rsid w:val="00047D87"/>
    <w:rsid w:val="000515F4"/>
    <w:rsid w:val="00073D03"/>
    <w:rsid w:val="0007416E"/>
    <w:rsid w:val="00083ECF"/>
    <w:rsid w:val="000850BD"/>
    <w:rsid w:val="00092811"/>
    <w:rsid w:val="0009295A"/>
    <w:rsid w:val="000938B3"/>
    <w:rsid w:val="000938C2"/>
    <w:rsid w:val="00093AD6"/>
    <w:rsid w:val="000944E7"/>
    <w:rsid w:val="00095479"/>
    <w:rsid w:val="00097494"/>
    <w:rsid w:val="000979E4"/>
    <w:rsid w:val="000A2EE1"/>
    <w:rsid w:val="000A3251"/>
    <w:rsid w:val="000A4AAC"/>
    <w:rsid w:val="000A4D8E"/>
    <w:rsid w:val="000B1455"/>
    <w:rsid w:val="000C1026"/>
    <w:rsid w:val="000C3477"/>
    <w:rsid w:val="000C4D31"/>
    <w:rsid w:val="000C617C"/>
    <w:rsid w:val="000C7039"/>
    <w:rsid w:val="000D34C3"/>
    <w:rsid w:val="000D51B8"/>
    <w:rsid w:val="000D677A"/>
    <w:rsid w:val="000E0C3F"/>
    <w:rsid w:val="000E1533"/>
    <w:rsid w:val="000E4FAF"/>
    <w:rsid w:val="000F0595"/>
    <w:rsid w:val="000F6D08"/>
    <w:rsid w:val="000F7007"/>
    <w:rsid w:val="001043A8"/>
    <w:rsid w:val="00105735"/>
    <w:rsid w:val="00106D74"/>
    <w:rsid w:val="001077A9"/>
    <w:rsid w:val="00112450"/>
    <w:rsid w:val="00112ED9"/>
    <w:rsid w:val="00116EE5"/>
    <w:rsid w:val="00116FA6"/>
    <w:rsid w:val="00117969"/>
    <w:rsid w:val="00117CD7"/>
    <w:rsid w:val="001273F4"/>
    <w:rsid w:val="00130A12"/>
    <w:rsid w:val="0013254A"/>
    <w:rsid w:val="0013532D"/>
    <w:rsid w:val="00136A1A"/>
    <w:rsid w:val="00144DE2"/>
    <w:rsid w:val="00144E73"/>
    <w:rsid w:val="001510EF"/>
    <w:rsid w:val="001526F8"/>
    <w:rsid w:val="00157171"/>
    <w:rsid w:val="0015719A"/>
    <w:rsid w:val="0015785D"/>
    <w:rsid w:val="00163957"/>
    <w:rsid w:val="00164406"/>
    <w:rsid w:val="001651DB"/>
    <w:rsid w:val="00174C56"/>
    <w:rsid w:val="001760E7"/>
    <w:rsid w:val="00190C3C"/>
    <w:rsid w:val="00192268"/>
    <w:rsid w:val="00197B9C"/>
    <w:rsid w:val="001A2D20"/>
    <w:rsid w:val="001A37C2"/>
    <w:rsid w:val="001A3FE6"/>
    <w:rsid w:val="001A40DC"/>
    <w:rsid w:val="001A469B"/>
    <w:rsid w:val="001C3042"/>
    <w:rsid w:val="001C3B92"/>
    <w:rsid w:val="001C40F3"/>
    <w:rsid w:val="001C7E97"/>
    <w:rsid w:val="001D1CB0"/>
    <w:rsid w:val="001D3052"/>
    <w:rsid w:val="001D4E6B"/>
    <w:rsid w:val="001D5E36"/>
    <w:rsid w:val="001D6394"/>
    <w:rsid w:val="001E1DA0"/>
    <w:rsid w:val="001E208A"/>
    <w:rsid w:val="001E3B55"/>
    <w:rsid w:val="001E4381"/>
    <w:rsid w:val="001E4AF6"/>
    <w:rsid w:val="001E55AB"/>
    <w:rsid w:val="001F08B8"/>
    <w:rsid w:val="001F4D92"/>
    <w:rsid w:val="001F51BA"/>
    <w:rsid w:val="00200218"/>
    <w:rsid w:val="0020097C"/>
    <w:rsid w:val="002068A8"/>
    <w:rsid w:val="00210FA2"/>
    <w:rsid w:val="00215DA3"/>
    <w:rsid w:val="002253FD"/>
    <w:rsid w:val="00226272"/>
    <w:rsid w:val="00234897"/>
    <w:rsid w:val="0023720E"/>
    <w:rsid w:val="00252D14"/>
    <w:rsid w:val="0026321E"/>
    <w:rsid w:val="00263A5A"/>
    <w:rsid w:val="002641A8"/>
    <w:rsid w:val="00267200"/>
    <w:rsid w:val="00270CAE"/>
    <w:rsid w:val="00275C6A"/>
    <w:rsid w:val="002766C5"/>
    <w:rsid w:val="00277D8A"/>
    <w:rsid w:val="00282328"/>
    <w:rsid w:val="00291C3C"/>
    <w:rsid w:val="002934C4"/>
    <w:rsid w:val="00293F71"/>
    <w:rsid w:val="002A2062"/>
    <w:rsid w:val="002A6AD8"/>
    <w:rsid w:val="002B0633"/>
    <w:rsid w:val="002B2FD3"/>
    <w:rsid w:val="002C4D5D"/>
    <w:rsid w:val="002D3793"/>
    <w:rsid w:val="002D49B7"/>
    <w:rsid w:val="002D4ECF"/>
    <w:rsid w:val="002D6301"/>
    <w:rsid w:val="002D6953"/>
    <w:rsid w:val="002E3415"/>
    <w:rsid w:val="002E3A13"/>
    <w:rsid w:val="002F0938"/>
    <w:rsid w:val="002F0E5A"/>
    <w:rsid w:val="002F38DF"/>
    <w:rsid w:val="002F5836"/>
    <w:rsid w:val="002F71CF"/>
    <w:rsid w:val="00301DA6"/>
    <w:rsid w:val="003021E7"/>
    <w:rsid w:val="0030444E"/>
    <w:rsid w:val="00304C0D"/>
    <w:rsid w:val="003052A2"/>
    <w:rsid w:val="0030547E"/>
    <w:rsid w:val="003056F0"/>
    <w:rsid w:val="00310D4C"/>
    <w:rsid w:val="00311DCE"/>
    <w:rsid w:val="00312782"/>
    <w:rsid w:val="00314A16"/>
    <w:rsid w:val="00317823"/>
    <w:rsid w:val="00317FB1"/>
    <w:rsid w:val="003221E0"/>
    <w:rsid w:val="00322228"/>
    <w:rsid w:val="00325174"/>
    <w:rsid w:val="00325E72"/>
    <w:rsid w:val="00331FC4"/>
    <w:rsid w:val="00332C43"/>
    <w:rsid w:val="00334EDB"/>
    <w:rsid w:val="0033737D"/>
    <w:rsid w:val="003418AB"/>
    <w:rsid w:val="0034238B"/>
    <w:rsid w:val="00350B0E"/>
    <w:rsid w:val="00352A7B"/>
    <w:rsid w:val="003531B1"/>
    <w:rsid w:val="003544C3"/>
    <w:rsid w:val="0035575D"/>
    <w:rsid w:val="0036151D"/>
    <w:rsid w:val="00362EFF"/>
    <w:rsid w:val="003658A0"/>
    <w:rsid w:val="00366ABC"/>
    <w:rsid w:val="00371370"/>
    <w:rsid w:val="00372E16"/>
    <w:rsid w:val="00374FA3"/>
    <w:rsid w:val="0037692B"/>
    <w:rsid w:val="0039451D"/>
    <w:rsid w:val="00395F52"/>
    <w:rsid w:val="0039603E"/>
    <w:rsid w:val="003A4C3D"/>
    <w:rsid w:val="003B50AC"/>
    <w:rsid w:val="003B5CAA"/>
    <w:rsid w:val="003C231D"/>
    <w:rsid w:val="003C2990"/>
    <w:rsid w:val="003C5293"/>
    <w:rsid w:val="003C629D"/>
    <w:rsid w:val="003D153C"/>
    <w:rsid w:val="003D25CC"/>
    <w:rsid w:val="003D5472"/>
    <w:rsid w:val="003D58EE"/>
    <w:rsid w:val="003D5F1D"/>
    <w:rsid w:val="003D73AE"/>
    <w:rsid w:val="003E17CC"/>
    <w:rsid w:val="003E7A52"/>
    <w:rsid w:val="003F0A5C"/>
    <w:rsid w:val="003F0D80"/>
    <w:rsid w:val="003F5584"/>
    <w:rsid w:val="003F6A32"/>
    <w:rsid w:val="00405270"/>
    <w:rsid w:val="004108C9"/>
    <w:rsid w:val="004130E5"/>
    <w:rsid w:val="00414FC0"/>
    <w:rsid w:val="00420E9E"/>
    <w:rsid w:val="00426A26"/>
    <w:rsid w:val="00427DFE"/>
    <w:rsid w:val="00435ECA"/>
    <w:rsid w:val="00436511"/>
    <w:rsid w:val="004424AB"/>
    <w:rsid w:val="004473D9"/>
    <w:rsid w:val="00447BD9"/>
    <w:rsid w:val="00450A3D"/>
    <w:rsid w:val="004526B5"/>
    <w:rsid w:val="0045290B"/>
    <w:rsid w:val="00454665"/>
    <w:rsid w:val="00466129"/>
    <w:rsid w:val="00466A13"/>
    <w:rsid w:val="00473798"/>
    <w:rsid w:val="0047531C"/>
    <w:rsid w:val="00476F41"/>
    <w:rsid w:val="004849ED"/>
    <w:rsid w:val="004906F0"/>
    <w:rsid w:val="00495945"/>
    <w:rsid w:val="00496952"/>
    <w:rsid w:val="004A4C14"/>
    <w:rsid w:val="004C1486"/>
    <w:rsid w:val="004C177C"/>
    <w:rsid w:val="004C1AE8"/>
    <w:rsid w:val="004C53FE"/>
    <w:rsid w:val="004C79C6"/>
    <w:rsid w:val="004D4C58"/>
    <w:rsid w:val="004E1990"/>
    <w:rsid w:val="004E3F91"/>
    <w:rsid w:val="004E766B"/>
    <w:rsid w:val="004F285C"/>
    <w:rsid w:val="005007A7"/>
    <w:rsid w:val="00500FEA"/>
    <w:rsid w:val="005022D8"/>
    <w:rsid w:val="00504EB7"/>
    <w:rsid w:val="005058E5"/>
    <w:rsid w:val="0050628C"/>
    <w:rsid w:val="0050689F"/>
    <w:rsid w:val="005102D4"/>
    <w:rsid w:val="005144F0"/>
    <w:rsid w:val="00521B20"/>
    <w:rsid w:val="005247EA"/>
    <w:rsid w:val="005256A5"/>
    <w:rsid w:val="00525878"/>
    <w:rsid w:val="00525A3B"/>
    <w:rsid w:val="00525E7F"/>
    <w:rsid w:val="0052798D"/>
    <w:rsid w:val="005308B2"/>
    <w:rsid w:val="00531F75"/>
    <w:rsid w:val="005342EB"/>
    <w:rsid w:val="00534804"/>
    <w:rsid w:val="0053717B"/>
    <w:rsid w:val="00540743"/>
    <w:rsid w:val="00544669"/>
    <w:rsid w:val="00547ECE"/>
    <w:rsid w:val="00551434"/>
    <w:rsid w:val="005514D4"/>
    <w:rsid w:val="0055657E"/>
    <w:rsid w:val="005570BA"/>
    <w:rsid w:val="00557CB6"/>
    <w:rsid w:val="005643CF"/>
    <w:rsid w:val="00564638"/>
    <w:rsid w:val="005651B9"/>
    <w:rsid w:val="00567820"/>
    <w:rsid w:val="00570D18"/>
    <w:rsid w:val="00574310"/>
    <w:rsid w:val="00577E47"/>
    <w:rsid w:val="005911FA"/>
    <w:rsid w:val="0059394B"/>
    <w:rsid w:val="0059594F"/>
    <w:rsid w:val="00595BEE"/>
    <w:rsid w:val="00597CF7"/>
    <w:rsid w:val="005A000B"/>
    <w:rsid w:val="005A101D"/>
    <w:rsid w:val="005A588B"/>
    <w:rsid w:val="005A6A70"/>
    <w:rsid w:val="005A7DDB"/>
    <w:rsid w:val="005B2330"/>
    <w:rsid w:val="005B44D2"/>
    <w:rsid w:val="005B53C7"/>
    <w:rsid w:val="005B565C"/>
    <w:rsid w:val="005B68D2"/>
    <w:rsid w:val="005B70B7"/>
    <w:rsid w:val="005C6381"/>
    <w:rsid w:val="005C65C3"/>
    <w:rsid w:val="005C71CE"/>
    <w:rsid w:val="005C7640"/>
    <w:rsid w:val="005D4A2D"/>
    <w:rsid w:val="005D4A52"/>
    <w:rsid w:val="005D61CB"/>
    <w:rsid w:val="005D7250"/>
    <w:rsid w:val="005E08B7"/>
    <w:rsid w:val="005E2446"/>
    <w:rsid w:val="005E42AC"/>
    <w:rsid w:val="005E547E"/>
    <w:rsid w:val="005E5967"/>
    <w:rsid w:val="005E69C2"/>
    <w:rsid w:val="005E6A9D"/>
    <w:rsid w:val="005F17AD"/>
    <w:rsid w:val="005F6F05"/>
    <w:rsid w:val="006004B0"/>
    <w:rsid w:val="00601B10"/>
    <w:rsid w:val="00603237"/>
    <w:rsid w:val="00603EB9"/>
    <w:rsid w:val="00603F8B"/>
    <w:rsid w:val="0060414A"/>
    <w:rsid w:val="00605532"/>
    <w:rsid w:val="006113B9"/>
    <w:rsid w:val="0061287B"/>
    <w:rsid w:val="00616415"/>
    <w:rsid w:val="006237FF"/>
    <w:rsid w:val="00623B95"/>
    <w:rsid w:val="0062407A"/>
    <w:rsid w:val="00627334"/>
    <w:rsid w:val="00627EEC"/>
    <w:rsid w:val="006311DF"/>
    <w:rsid w:val="00634E80"/>
    <w:rsid w:val="006362CB"/>
    <w:rsid w:val="00636657"/>
    <w:rsid w:val="0064046B"/>
    <w:rsid w:val="0064432A"/>
    <w:rsid w:val="0064524E"/>
    <w:rsid w:val="0066158F"/>
    <w:rsid w:val="00663FFD"/>
    <w:rsid w:val="00667124"/>
    <w:rsid w:val="00676090"/>
    <w:rsid w:val="006836F8"/>
    <w:rsid w:val="006857EC"/>
    <w:rsid w:val="00687490"/>
    <w:rsid w:val="00692C52"/>
    <w:rsid w:val="006958BE"/>
    <w:rsid w:val="00696064"/>
    <w:rsid w:val="006A0422"/>
    <w:rsid w:val="006A238B"/>
    <w:rsid w:val="006A2AA0"/>
    <w:rsid w:val="006A2B57"/>
    <w:rsid w:val="006A68ED"/>
    <w:rsid w:val="006B27B6"/>
    <w:rsid w:val="006B3D81"/>
    <w:rsid w:val="006C1D16"/>
    <w:rsid w:val="006C6338"/>
    <w:rsid w:val="006D3BFE"/>
    <w:rsid w:val="006D5A2E"/>
    <w:rsid w:val="006E17EF"/>
    <w:rsid w:val="006E1E13"/>
    <w:rsid w:val="006E2348"/>
    <w:rsid w:val="006E7452"/>
    <w:rsid w:val="006F1975"/>
    <w:rsid w:val="006F4A7E"/>
    <w:rsid w:val="00700BC0"/>
    <w:rsid w:val="00701A69"/>
    <w:rsid w:val="00702674"/>
    <w:rsid w:val="0070383C"/>
    <w:rsid w:val="00711C15"/>
    <w:rsid w:val="0071580A"/>
    <w:rsid w:val="007159D5"/>
    <w:rsid w:val="00715B76"/>
    <w:rsid w:val="00716263"/>
    <w:rsid w:val="0072057B"/>
    <w:rsid w:val="00725E32"/>
    <w:rsid w:val="00736378"/>
    <w:rsid w:val="00740B68"/>
    <w:rsid w:val="007418AD"/>
    <w:rsid w:val="00746532"/>
    <w:rsid w:val="0075198D"/>
    <w:rsid w:val="0075446A"/>
    <w:rsid w:val="00755DDB"/>
    <w:rsid w:val="0075735C"/>
    <w:rsid w:val="00760943"/>
    <w:rsid w:val="00760F49"/>
    <w:rsid w:val="00760F78"/>
    <w:rsid w:val="0076172C"/>
    <w:rsid w:val="0076653A"/>
    <w:rsid w:val="00770131"/>
    <w:rsid w:val="00770B02"/>
    <w:rsid w:val="00770E62"/>
    <w:rsid w:val="007732FC"/>
    <w:rsid w:val="00775306"/>
    <w:rsid w:val="00776B5A"/>
    <w:rsid w:val="007828DB"/>
    <w:rsid w:val="00784501"/>
    <w:rsid w:val="00784EE1"/>
    <w:rsid w:val="00785515"/>
    <w:rsid w:val="00790C3D"/>
    <w:rsid w:val="007925D6"/>
    <w:rsid w:val="0079555D"/>
    <w:rsid w:val="00796883"/>
    <w:rsid w:val="007A2EBA"/>
    <w:rsid w:val="007A58A5"/>
    <w:rsid w:val="007B1FCB"/>
    <w:rsid w:val="007C5B4E"/>
    <w:rsid w:val="007D3D55"/>
    <w:rsid w:val="007E0F7F"/>
    <w:rsid w:val="007E27C4"/>
    <w:rsid w:val="007E42C7"/>
    <w:rsid w:val="007E431B"/>
    <w:rsid w:val="007E5568"/>
    <w:rsid w:val="007E5CB8"/>
    <w:rsid w:val="007F10A2"/>
    <w:rsid w:val="007F15B4"/>
    <w:rsid w:val="007F4A7D"/>
    <w:rsid w:val="00800227"/>
    <w:rsid w:val="00806D4A"/>
    <w:rsid w:val="0081016A"/>
    <w:rsid w:val="00823544"/>
    <w:rsid w:val="00824305"/>
    <w:rsid w:val="008253BF"/>
    <w:rsid w:val="00831F4A"/>
    <w:rsid w:val="00834824"/>
    <w:rsid w:val="00835D1B"/>
    <w:rsid w:val="00844D64"/>
    <w:rsid w:val="00851E3F"/>
    <w:rsid w:val="0085676C"/>
    <w:rsid w:val="00864932"/>
    <w:rsid w:val="00866268"/>
    <w:rsid w:val="00867045"/>
    <w:rsid w:val="00867838"/>
    <w:rsid w:val="00883E06"/>
    <w:rsid w:val="00885600"/>
    <w:rsid w:val="00892019"/>
    <w:rsid w:val="00893A54"/>
    <w:rsid w:val="00894574"/>
    <w:rsid w:val="008967D7"/>
    <w:rsid w:val="00896D0D"/>
    <w:rsid w:val="008A136A"/>
    <w:rsid w:val="008A2CBA"/>
    <w:rsid w:val="008A3231"/>
    <w:rsid w:val="008A5D71"/>
    <w:rsid w:val="008A7F62"/>
    <w:rsid w:val="008B0F5B"/>
    <w:rsid w:val="008B2727"/>
    <w:rsid w:val="008B38B7"/>
    <w:rsid w:val="008B496B"/>
    <w:rsid w:val="008B574E"/>
    <w:rsid w:val="008C12B6"/>
    <w:rsid w:val="008C42DE"/>
    <w:rsid w:val="008C56BA"/>
    <w:rsid w:val="008C6143"/>
    <w:rsid w:val="008E031D"/>
    <w:rsid w:val="008E3FDB"/>
    <w:rsid w:val="008E452A"/>
    <w:rsid w:val="008F0598"/>
    <w:rsid w:val="008F2149"/>
    <w:rsid w:val="008F27CF"/>
    <w:rsid w:val="008F39E7"/>
    <w:rsid w:val="008F7E4A"/>
    <w:rsid w:val="00902307"/>
    <w:rsid w:val="00902CF4"/>
    <w:rsid w:val="00905924"/>
    <w:rsid w:val="00907003"/>
    <w:rsid w:val="0091563F"/>
    <w:rsid w:val="00921BE6"/>
    <w:rsid w:val="0092469B"/>
    <w:rsid w:val="00924E8E"/>
    <w:rsid w:val="009259B1"/>
    <w:rsid w:val="00925FD9"/>
    <w:rsid w:val="00932263"/>
    <w:rsid w:val="009372F0"/>
    <w:rsid w:val="00941CEB"/>
    <w:rsid w:val="00943494"/>
    <w:rsid w:val="009434F6"/>
    <w:rsid w:val="0094353F"/>
    <w:rsid w:val="009468D9"/>
    <w:rsid w:val="009676CB"/>
    <w:rsid w:val="009802DB"/>
    <w:rsid w:val="00982573"/>
    <w:rsid w:val="00987101"/>
    <w:rsid w:val="0099035D"/>
    <w:rsid w:val="00995651"/>
    <w:rsid w:val="009957CD"/>
    <w:rsid w:val="00997F55"/>
    <w:rsid w:val="009A0AB4"/>
    <w:rsid w:val="009A4446"/>
    <w:rsid w:val="009A57AF"/>
    <w:rsid w:val="009A58E8"/>
    <w:rsid w:val="009B1A6C"/>
    <w:rsid w:val="009B2B2C"/>
    <w:rsid w:val="009B4520"/>
    <w:rsid w:val="009B4EA7"/>
    <w:rsid w:val="009B6955"/>
    <w:rsid w:val="009B766B"/>
    <w:rsid w:val="009C332A"/>
    <w:rsid w:val="009C3CA7"/>
    <w:rsid w:val="009C5B38"/>
    <w:rsid w:val="009D27A5"/>
    <w:rsid w:val="009D386B"/>
    <w:rsid w:val="009D4B0D"/>
    <w:rsid w:val="009D50AD"/>
    <w:rsid w:val="009E0005"/>
    <w:rsid w:val="009E1F93"/>
    <w:rsid w:val="009E269E"/>
    <w:rsid w:val="009F06FB"/>
    <w:rsid w:val="009F12D3"/>
    <w:rsid w:val="009F13EC"/>
    <w:rsid w:val="009F27D4"/>
    <w:rsid w:val="009F62BD"/>
    <w:rsid w:val="00A07AD7"/>
    <w:rsid w:val="00A12894"/>
    <w:rsid w:val="00A1364D"/>
    <w:rsid w:val="00A239C0"/>
    <w:rsid w:val="00A24327"/>
    <w:rsid w:val="00A248A7"/>
    <w:rsid w:val="00A31BCC"/>
    <w:rsid w:val="00A3662A"/>
    <w:rsid w:val="00A46EFA"/>
    <w:rsid w:val="00A471FA"/>
    <w:rsid w:val="00A54483"/>
    <w:rsid w:val="00A54CAC"/>
    <w:rsid w:val="00A55897"/>
    <w:rsid w:val="00A57960"/>
    <w:rsid w:val="00A61977"/>
    <w:rsid w:val="00A64119"/>
    <w:rsid w:val="00A77668"/>
    <w:rsid w:val="00A77DDC"/>
    <w:rsid w:val="00A82491"/>
    <w:rsid w:val="00A84BBD"/>
    <w:rsid w:val="00A91B84"/>
    <w:rsid w:val="00A940EE"/>
    <w:rsid w:val="00A9419D"/>
    <w:rsid w:val="00AA1287"/>
    <w:rsid w:val="00AA3D61"/>
    <w:rsid w:val="00AA49D9"/>
    <w:rsid w:val="00AB18B5"/>
    <w:rsid w:val="00AB2CC9"/>
    <w:rsid w:val="00AB62D3"/>
    <w:rsid w:val="00AB7574"/>
    <w:rsid w:val="00AB7860"/>
    <w:rsid w:val="00AC0CA6"/>
    <w:rsid w:val="00AC12D3"/>
    <w:rsid w:val="00AC299B"/>
    <w:rsid w:val="00AC3A03"/>
    <w:rsid w:val="00AC60BC"/>
    <w:rsid w:val="00AD2188"/>
    <w:rsid w:val="00AD317A"/>
    <w:rsid w:val="00AD3BAE"/>
    <w:rsid w:val="00AD4C06"/>
    <w:rsid w:val="00AD744B"/>
    <w:rsid w:val="00AE06F1"/>
    <w:rsid w:val="00AE3309"/>
    <w:rsid w:val="00AF0120"/>
    <w:rsid w:val="00AF1F1B"/>
    <w:rsid w:val="00AF3224"/>
    <w:rsid w:val="00AF395C"/>
    <w:rsid w:val="00AF4A56"/>
    <w:rsid w:val="00AF7EEA"/>
    <w:rsid w:val="00B0027C"/>
    <w:rsid w:val="00B0052F"/>
    <w:rsid w:val="00B005CC"/>
    <w:rsid w:val="00B00DFF"/>
    <w:rsid w:val="00B02D22"/>
    <w:rsid w:val="00B038A3"/>
    <w:rsid w:val="00B06200"/>
    <w:rsid w:val="00B10607"/>
    <w:rsid w:val="00B11B5D"/>
    <w:rsid w:val="00B16BDD"/>
    <w:rsid w:val="00B24A48"/>
    <w:rsid w:val="00B263C3"/>
    <w:rsid w:val="00B30CA4"/>
    <w:rsid w:val="00B31E5B"/>
    <w:rsid w:val="00B3330B"/>
    <w:rsid w:val="00B3623D"/>
    <w:rsid w:val="00B36573"/>
    <w:rsid w:val="00B403A9"/>
    <w:rsid w:val="00B410CF"/>
    <w:rsid w:val="00B452AD"/>
    <w:rsid w:val="00B5027B"/>
    <w:rsid w:val="00B51749"/>
    <w:rsid w:val="00B537C5"/>
    <w:rsid w:val="00B53F25"/>
    <w:rsid w:val="00B54145"/>
    <w:rsid w:val="00B65A32"/>
    <w:rsid w:val="00B73264"/>
    <w:rsid w:val="00B73697"/>
    <w:rsid w:val="00B740B8"/>
    <w:rsid w:val="00B75EAC"/>
    <w:rsid w:val="00B81F68"/>
    <w:rsid w:val="00B8257B"/>
    <w:rsid w:val="00B84856"/>
    <w:rsid w:val="00B93D61"/>
    <w:rsid w:val="00B94F49"/>
    <w:rsid w:val="00B95E24"/>
    <w:rsid w:val="00B96B55"/>
    <w:rsid w:val="00BA0FDA"/>
    <w:rsid w:val="00BA2498"/>
    <w:rsid w:val="00BA38BF"/>
    <w:rsid w:val="00BB3ABD"/>
    <w:rsid w:val="00BB4D7D"/>
    <w:rsid w:val="00BB5B85"/>
    <w:rsid w:val="00BB6637"/>
    <w:rsid w:val="00BB71ED"/>
    <w:rsid w:val="00BC1AD6"/>
    <w:rsid w:val="00BC69B5"/>
    <w:rsid w:val="00BC75BB"/>
    <w:rsid w:val="00BC7F4C"/>
    <w:rsid w:val="00BD026F"/>
    <w:rsid w:val="00BD4AC2"/>
    <w:rsid w:val="00BD57E9"/>
    <w:rsid w:val="00BD5D02"/>
    <w:rsid w:val="00BE255B"/>
    <w:rsid w:val="00BF1010"/>
    <w:rsid w:val="00BF1ECB"/>
    <w:rsid w:val="00BF6459"/>
    <w:rsid w:val="00BF7787"/>
    <w:rsid w:val="00BF7A39"/>
    <w:rsid w:val="00C00FC1"/>
    <w:rsid w:val="00C07813"/>
    <w:rsid w:val="00C12F2A"/>
    <w:rsid w:val="00C14AFF"/>
    <w:rsid w:val="00C157FA"/>
    <w:rsid w:val="00C204E1"/>
    <w:rsid w:val="00C310E8"/>
    <w:rsid w:val="00C34016"/>
    <w:rsid w:val="00C36D68"/>
    <w:rsid w:val="00C459D3"/>
    <w:rsid w:val="00C500B4"/>
    <w:rsid w:val="00C538B3"/>
    <w:rsid w:val="00C56D53"/>
    <w:rsid w:val="00C62B82"/>
    <w:rsid w:val="00C65F76"/>
    <w:rsid w:val="00C6679B"/>
    <w:rsid w:val="00C71844"/>
    <w:rsid w:val="00C720AE"/>
    <w:rsid w:val="00C73B07"/>
    <w:rsid w:val="00C8002F"/>
    <w:rsid w:val="00C81266"/>
    <w:rsid w:val="00C81D1B"/>
    <w:rsid w:val="00C82B89"/>
    <w:rsid w:val="00C8424A"/>
    <w:rsid w:val="00C8763C"/>
    <w:rsid w:val="00C87FF2"/>
    <w:rsid w:val="00C90709"/>
    <w:rsid w:val="00C950F8"/>
    <w:rsid w:val="00C954AD"/>
    <w:rsid w:val="00C95540"/>
    <w:rsid w:val="00C9573D"/>
    <w:rsid w:val="00C969FA"/>
    <w:rsid w:val="00CA269D"/>
    <w:rsid w:val="00CA46E2"/>
    <w:rsid w:val="00CA598B"/>
    <w:rsid w:val="00CA651D"/>
    <w:rsid w:val="00CB15B1"/>
    <w:rsid w:val="00CB488C"/>
    <w:rsid w:val="00CB6797"/>
    <w:rsid w:val="00CC2115"/>
    <w:rsid w:val="00CC2F6E"/>
    <w:rsid w:val="00CC7523"/>
    <w:rsid w:val="00CD1D4A"/>
    <w:rsid w:val="00CD260B"/>
    <w:rsid w:val="00CD3C8E"/>
    <w:rsid w:val="00CD4D1E"/>
    <w:rsid w:val="00CF02DD"/>
    <w:rsid w:val="00CF0619"/>
    <w:rsid w:val="00CF1A31"/>
    <w:rsid w:val="00CF341D"/>
    <w:rsid w:val="00CF5132"/>
    <w:rsid w:val="00D0196C"/>
    <w:rsid w:val="00D057B3"/>
    <w:rsid w:val="00D11A67"/>
    <w:rsid w:val="00D125D1"/>
    <w:rsid w:val="00D15790"/>
    <w:rsid w:val="00D24EB2"/>
    <w:rsid w:val="00D2577A"/>
    <w:rsid w:val="00D257B6"/>
    <w:rsid w:val="00D26F5B"/>
    <w:rsid w:val="00D30154"/>
    <w:rsid w:val="00D345F4"/>
    <w:rsid w:val="00D3725C"/>
    <w:rsid w:val="00D41207"/>
    <w:rsid w:val="00D41A94"/>
    <w:rsid w:val="00D42F4A"/>
    <w:rsid w:val="00D476BC"/>
    <w:rsid w:val="00D47CDB"/>
    <w:rsid w:val="00D50940"/>
    <w:rsid w:val="00D50E81"/>
    <w:rsid w:val="00D54169"/>
    <w:rsid w:val="00D55682"/>
    <w:rsid w:val="00D6305C"/>
    <w:rsid w:val="00D654CC"/>
    <w:rsid w:val="00D67994"/>
    <w:rsid w:val="00D75B86"/>
    <w:rsid w:val="00D93475"/>
    <w:rsid w:val="00D95E75"/>
    <w:rsid w:val="00D96393"/>
    <w:rsid w:val="00DA2A42"/>
    <w:rsid w:val="00DA3970"/>
    <w:rsid w:val="00DA5356"/>
    <w:rsid w:val="00DA5F5F"/>
    <w:rsid w:val="00DB5267"/>
    <w:rsid w:val="00DC5569"/>
    <w:rsid w:val="00DD22A0"/>
    <w:rsid w:val="00DD6509"/>
    <w:rsid w:val="00DE26FD"/>
    <w:rsid w:val="00DE33B1"/>
    <w:rsid w:val="00DF0F1F"/>
    <w:rsid w:val="00DF3F51"/>
    <w:rsid w:val="00E027D7"/>
    <w:rsid w:val="00E03291"/>
    <w:rsid w:val="00E063D4"/>
    <w:rsid w:val="00E07A1B"/>
    <w:rsid w:val="00E11366"/>
    <w:rsid w:val="00E15123"/>
    <w:rsid w:val="00E1763D"/>
    <w:rsid w:val="00E27505"/>
    <w:rsid w:val="00E30854"/>
    <w:rsid w:val="00E30EE7"/>
    <w:rsid w:val="00E4115D"/>
    <w:rsid w:val="00E41C6D"/>
    <w:rsid w:val="00E44026"/>
    <w:rsid w:val="00E44347"/>
    <w:rsid w:val="00E46E17"/>
    <w:rsid w:val="00E47066"/>
    <w:rsid w:val="00E473FF"/>
    <w:rsid w:val="00E517B4"/>
    <w:rsid w:val="00E52627"/>
    <w:rsid w:val="00E53286"/>
    <w:rsid w:val="00E6046E"/>
    <w:rsid w:val="00E62BE4"/>
    <w:rsid w:val="00E6632F"/>
    <w:rsid w:val="00E7034E"/>
    <w:rsid w:val="00E75EB8"/>
    <w:rsid w:val="00E760B6"/>
    <w:rsid w:val="00E80629"/>
    <w:rsid w:val="00E82B74"/>
    <w:rsid w:val="00E83D3E"/>
    <w:rsid w:val="00E92582"/>
    <w:rsid w:val="00E92A97"/>
    <w:rsid w:val="00E95045"/>
    <w:rsid w:val="00E96C8B"/>
    <w:rsid w:val="00EA1CCA"/>
    <w:rsid w:val="00EA5F5A"/>
    <w:rsid w:val="00EB0993"/>
    <w:rsid w:val="00EB5BB0"/>
    <w:rsid w:val="00EB674D"/>
    <w:rsid w:val="00EC1148"/>
    <w:rsid w:val="00EC2807"/>
    <w:rsid w:val="00EC5559"/>
    <w:rsid w:val="00EC7F72"/>
    <w:rsid w:val="00ED0289"/>
    <w:rsid w:val="00ED296F"/>
    <w:rsid w:val="00ED5A89"/>
    <w:rsid w:val="00EE1BF3"/>
    <w:rsid w:val="00EE35BD"/>
    <w:rsid w:val="00EE41AA"/>
    <w:rsid w:val="00EF04DB"/>
    <w:rsid w:val="00EF5CE6"/>
    <w:rsid w:val="00EF5ED8"/>
    <w:rsid w:val="00EF610A"/>
    <w:rsid w:val="00EF75EB"/>
    <w:rsid w:val="00F003BD"/>
    <w:rsid w:val="00F07143"/>
    <w:rsid w:val="00F07C3D"/>
    <w:rsid w:val="00F132B1"/>
    <w:rsid w:val="00F2145D"/>
    <w:rsid w:val="00F24037"/>
    <w:rsid w:val="00F26935"/>
    <w:rsid w:val="00F31A78"/>
    <w:rsid w:val="00F345AF"/>
    <w:rsid w:val="00F35726"/>
    <w:rsid w:val="00F41D82"/>
    <w:rsid w:val="00F46ED3"/>
    <w:rsid w:val="00F537D2"/>
    <w:rsid w:val="00F5463E"/>
    <w:rsid w:val="00F54A46"/>
    <w:rsid w:val="00F57112"/>
    <w:rsid w:val="00F64E8D"/>
    <w:rsid w:val="00F66D59"/>
    <w:rsid w:val="00F672C0"/>
    <w:rsid w:val="00F71DEA"/>
    <w:rsid w:val="00F752E3"/>
    <w:rsid w:val="00F758AD"/>
    <w:rsid w:val="00F75BB5"/>
    <w:rsid w:val="00F76E2E"/>
    <w:rsid w:val="00F814EB"/>
    <w:rsid w:val="00F83F64"/>
    <w:rsid w:val="00F90026"/>
    <w:rsid w:val="00F93A72"/>
    <w:rsid w:val="00F94FCC"/>
    <w:rsid w:val="00FA039F"/>
    <w:rsid w:val="00FA54D2"/>
    <w:rsid w:val="00FA6A54"/>
    <w:rsid w:val="00FA7066"/>
    <w:rsid w:val="00FB225D"/>
    <w:rsid w:val="00FB2C66"/>
    <w:rsid w:val="00FB2CDB"/>
    <w:rsid w:val="00FB3A64"/>
    <w:rsid w:val="00FB61C9"/>
    <w:rsid w:val="00FC2260"/>
    <w:rsid w:val="00FC3342"/>
    <w:rsid w:val="00FC3C20"/>
    <w:rsid w:val="00FC6129"/>
    <w:rsid w:val="00FD0418"/>
    <w:rsid w:val="00FD16BA"/>
    <w:rsid w:val="00FD3D81"/>
    <w:rsid w:val="00FD6988"/>
    <w:rsid w:val="00FE0074"/>
    <w:rsid w:val="00FE152A"/>
    <w:rsid w:val="00FE17EE"/>
    <w:rsid w:val="00FE24BC"/>
    <w:rsid w:val="00FF2221"/>
    <w:rsid w:val="00FF4900"/>
    <w:rsid w:val="00FF4B52"/>
    <w:rsid w:val="00FF520C"/>
    <w:rsid w:val="00FF59D1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5D5C53-DC2D-495F-874A-97C4BBBA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1E4AF6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link w:val="30"/>
    <w:unhideWhenUsed/>
    <w:qFormat/>
    <w:rsid w:val="006D3BF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6D3BFE"/>
    <w:rPr>
      <w:b/>
      <w:bCs/>
      <w:sz w:val="27"/>
      <w:szCs w:val="27"/>
    </w:rPr>
  </w:style>
  <w:style w:type="paragraph" w:customStyle="1" w:styleId="ConsPlusTitle">
    <w:name w:val="ConsPlusTitle"/>
    <w:rsid w:val="006D3BFE"/>
    <w:pPr>
      <w:widowControl w:val="0"/>
      <w:autoSpaceDE w:val="0"/>
      <w:autoSpaceDN w:val="0"/>
    </w:pPr>
    <w:rPr>
      <w:b/>
      <w:sz w:val="22"/>
    </w:rPr>
  </w:style>
  <w:style w:type="paragraph" w:customStyle="1" w:styleId="ConsPlusNormal">
    <w:name w:val="ConsPlusNormal"/>
    <w:rsid w:val="005651B9"/>
    <w:pPr>
      <w:widowControl w:val="0"/>
      <w:autoSpaceDE w:val="0"/>
      <w:autoSpaceDN w:val="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1E4A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1E4AF6"/>
    <w:rPr>
      <w:color w:val="106BBE"/>
    </w:rPr>
  </w:style>
  <w:style w:type="character" w:customStyle="1" w:styleId="ac">
    <w:name w:val="Цветовое выделение"/>
    <w:uiPriority w:val="99"/>
    <w:rsid w:val="00E47066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E47066"/>
    <w:pPr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47066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E47066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47066"/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D6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007B-A525-4F1E-A4FB-A4D5B583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5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слун Елена Анатольевна</dc:creator>
  <cp:keywords/>
  <dc:description/>
  <cp:lastModifiedBy>Маслун Елена Анатольевна</cp:lastModifiedBy>
  <cp:revision>54</cp:revision>
  <cp:lastPrinted>2018-06-08T07:02:00Z</cp:lastPrinted>
  <dcterms:created xsi:type="dcterms:W3CDTF">2018-05-30T02:23:00Z</dcterms:created>
  <dcterms:modified xsi:type="dcterms:W3CDTF">2018-06-15T03:48:00Z</dcterms:modified>
</cp:coreProperties>
</file>